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08F0" w14:textId="77777777" w:rsidR="00E640E7" w:rsidRPr="00E42B0D" w:rsidRDefault="00E640E7" w:rsidP="000619CC">
      <w:pPr>
        <w:spacing w:after="40"/>
        <w:rPr>
          <w:sz w:val="32"/>
          <w:szCs w:val="32"/>
        </w:rPr>
      </w:pPr>
    </w:p>
    <w:p w14:paraId="2692C1DF" w14:textId="77777777" w:rsidR="00E640E7" w:rsidRPr="00E42B0D" w:rsidRDefault="00E640E7" w:rsidP="000619CC">
      <w:pPr>
        <w:spacing w:after="40"/>
        <w:rPr>
          <w:sz w:val="32"/>
          <w:szCs w:val="32"/>
        </w:rPr>
      </w:pPr>
      <w:r w:rsidRPr="00E42B0D">
        <w:rPr>
          <w:sz w:val="32"/>
          <w:szCs w:val="32"/>
        </w:rPr>
        <w:t>EDA:</w:t>
      </w:r>
    </w:p>
    <w:p w14:paraId="672443F4" w14:textId="77777777" w:rsidR="00DB1735" w:rsidRPr="00E42B0D" w:rsidRDefault="00DB1735" w:rsidP="000619CC">
      <w:pPr>
        <w:spacing w:after="40"/>
        <w:rPr>
          <w:sz w:val="32"/>
          <w:szCs w:val="32"/>
        </w:rPr>
      </w:pPr>
    </w:p>
    <w:p w14:paraId="754FCD77" w14:textId="77777777" w:rsidR="00E640E7" w:rsidRPr="00E42B0D" w:rsidRDefault="00E640E7" w:rsidP="00E640E7">
      <w:pPr>
        <w:spacing w:after="40"/>
        <w:rPr>
          <w:sz w:val="28"/>
          <w:szCs w:val="28"/>
        </w:rPr>
      </w:pPr>
      <w:r w:rsidRPr="00E42B0D">
        <w:rPr>
          <w:sz w:val="28"/>
          <w:szCs w:val="28"/>
        </w:rPr>
        <w:t xml:space="preserve">The training data has 307511 observations (each one a separate loan) and 122 features including the TARGET (the label we want to predict). </w:t>
      </w:r>
    </w:p>
    <w:p w14:paraId="118A48AB" w14:textId="77777777" w:rsidR="00E640E7" w:rsidRPr="00E42B0D" w:rsidRDefault="00404623" w:rsidP="00E640E7">
      <w:pPr>
        <w:spacing w:after="40"/>
        <w:rPr>
          <w:sz w:val="28"/>
          <w:szCs w:val="28"/>
        </w:rPr>
      </w:pPr>
      <w:r w:rsidRPr="00E42B0D">
        <w:rPr>
          <w:sz w:val="28"/>
          <w:szCs w:val="28"/>
        </w:rPr>
        <w:t>-</w:t>
      </w:r>
      <w:r w:rsidR="00E640E7" w:rsidRPr="00E42B0D">
        <w:rPr>
          <w:sz w:val="28"/>
          <w:szCs w:val="28"/>
        </w:rPr>
        <w:t>For EDA first we examine the distribution of the Target Column : 0 -282686 and 1 - 24825,where 0 for the loan was repaid on time and 1 indicating the</w:t>
      </w:r>
      <w:r w:rsidR="00DB1735" w:rsidRPr="00E42B0D">
        <w:rPr>
          <w:sz w:val="28"/>
          <w:szCs w:val="28"/>
        </w:rPr>
        <w:t xml:space="preserve"> [4]</w:t>
      </w:r>
    </w:p>
    <w:p w14:paraId="0112741C" w14:textId="77777777" w:rsidR="00404623" w:rsidRPr="00E42B0D" w:rsidRDefault="00E640E7" w:rsidP="00E640E7">
      <w:pPr>
        <w:spacing w:after="40"/>
        <w:rPr>
          <w:sz w:val="28"/>
          <w:szCs w:val="28"/>
        </w:rPr>
      </w:pPr>
      <w:r w:rsidRPr="00E42B0D">
        <w:rPr>
          <w:sz w:val="28"/>
          <w:szCs w:val="28"/>
        </w:rPr>
        <w:t>client had payment difficulties. There are far more loans that were repaid on time than loans that were not repaid.</w:t>
      </w:r>
      <w:r w:rsidR="00DB1735" w:rsidRPr="00E42B0D">
        <w:rPr>
          <w:sz w:val="28"/>
          <w:szCs w:val="28"/>
        </w:rPr>
        <w:t xml:space="preserve"> </w:t>
      </w:r>
    </w:p>
    <w:p w14:paraId="3BFCFB30" w14:textId="77777777" w:rsidR="00404623" w:rsidRPr="00E42B0D" w:rsidRDefault="00404623" w:rsidP="00E640E7">
      <w:pPr>
        <w:spacing w:after="40"/>
        <w:rPr>
          <w:sz w:val="28"/>
          <w:szCs w:val="28"/>
        </w:rPr>
      </w:pPr>
    </w:p>
    <w:p w14:paraId="733D2FEF" w14:textId="77777777" w:rsidR="00DB1735" w:rsidRPr="00E42B0D" w:rsidRDefault="00DB1735" w:rsidP="00E640E7">
      <w:pPr>
        <w:spacing w:after="40"/>
        <w:rPr>
          <w:sz w:val="28"/>
          <w:szCs w:val="28"/>
        </w:rPr>
      </w:pPr>
      <w:r w:rsidRPr="00E42B0D">
        <w:rPr>
          <w:sz w:val="28"/>
          <w:szCs w:val="28"/>
        </w:rPr>
        <w:t>Below are considerations to tackle this imbalance issue:</w:t>
      </w:r>
    </w:p>
    <w:p w14:paraId="0D64E4C7" w14:textId="77777777" w:rsidR="00E640E7" w:rsidRPr="00E42B0D" w:rsidRDefault="00E640E7" w:rsidP="00E640E7">
      <w:pPr>
        <w:spacing w:after="40"/>
        <w:rPr>
          <w:sz w:val="28"/>
          <w:szCs w:val="28"/>
        </w:rPr>
      </w:pPr>
      <w:r w:rsidRPr="00E42B0D">
        <w:rPr>
          <w:sz w:val="28"/>
          <w:szCs w:val="28"/>
        </w:rPr>
        <w:t xml:space="preserve"> </w:t>
      </w:r>
      <w:r w:rsidR="00DB1735" w:rsidRPr="00E42B0D">
        <w:rPr>
          <w:sz w:val="28"/>
          <w:szCs w:val="28"/>
        </w:rPr>
        <w:tab/>
        <w:t>-We analyse (later) various imbalance techniques with respect to each model and see which technique works for which model.</w:t>
      </w:r>
    </w:p>
    <w:p w14:paraId="72A970FE" w14:textId="77777777" w:rsidR="00DB1735" w:rsidRPr="00E42B0D" w:rsidRDefault="00DB1735" w:rsidP="00E640E7">
      <w:pPr>
        <w:spacing w:after="40"/>
        <w:rPr>
          <w:sz w:val="28"/>
          <w:szCs w:val="28"/>
        </w:rPr>
      </w:pPr>
      <w:r w:rsidRPr="00E42B0D">
        <w:rPr>
          <w:sz w:val="28"/>
          <w:szCs w:val="28"/>
        </w:rPr>
        <w:tab/>
        <w:t xml:space="preserve">-We use only the f1_score and recall in order to determine the compare the different models and find the best working model. This is because if we classify a defaulter as non defaulter(i.e.1 as 0), it is so much worse than classifying a non defaulter as defaulter(i.e.0 as 1). i.e. we are more interested in having more true positives but at the same time have one of the better f1_scores. </w:t>
      </w:r>
    </w:p>
    <w:p w14:paraId="6960C425" w14:textId="77777777" w:rsidR="00404623" w:rsidRPr="00E42B0D" w:rsidRDefault="00404623" w:rsidP="00E640E7">
      <w:pPr>
        <w:spacing w:after="40"/>
        <w:rPr>
          <w:sz w:val="28"/>
          <w:szCs w:val="28"/>
        </w:rPr>
      </w:pPr>
    </w:p>
    <w:p w14:paraId="4051B3A8" w14:textId="77777777" w:rsidR="00A904EB" w:rsidRPr="00E42B0D" w:rsidRDefault="00404623" w:rsidP="00404623">
      <w:pPr>
        <w:spacing w:after="40"/>
        <w:rPr>
          <w:sz w:val="28"/>
          <w:szCs w:val="28"/>
        </w:rPr>
      </w:pPr>
      <w:r w:rsidRPr="00E42B0D">
        <w:rPr>
          <w:sz w:val="28"/>
          <w:szCs w:val="28"/>
        </w:rPr>
        <w:t>- Next we look at the Anomalies [4]</w:t>
      </w:r>
    </w:p>
    <w:p w14:paraId="1966034F" w14:textId="77777777" w:rsidR="00404623" w:rsidRPr="00E42B0D" w:rsidRDefault="00A904EB" w:rsidP="00A904EB">
      <w:pPr>
        <w:spacing w:after="40"/>
        <w:ind w:firstLine="720"/>
        <w:rPr>
          <w:sz w:val="28"/>
          <w:szCs w:val="28"/>
        </w:rPr>
      </w:pPr>
      <w:r w:rsidRPr="00E42B0D">
        <w:rPr>
          <w:sz w:val="28"/>
          <w:szCs w:val="28"/>
        </w:rPr>
        <w:t>-</w:t>
      </w:r>
      <w:r w:rsidR="00404623" w:rsidRPr="00E42B0D">
        <w:rPr>
          <w:sz w:val="28"/>
          <w:szCs w:val="28"/>
        </w:rPr>
        <w:t xml:space="preserve"> </w:t>
      </w:r>
      <w:r w:rsidRPr="00E42B0D">
        <w:rPr>
          <w:sz w:val="28"/>
          <w:szCs w:val="28"/>
        </w:rPr>
        <w:t>DAYS_EMPLOYED-</w:t>
      </w:r>
      <w:r w:rsidR="00404623" w:rsidRPr="00E42B0D">
        <w:rPr>
          <w:sz w:val="28"/>
          <w:szCs w:val="28"/>
        </w:rPr>
        <w:t xml:space="preserve"> The maximum value - 365243 is about 1000 years. So we replaced all anomalous values with nan.</w:t>
      </w:r>
    </w:p>
    <w:p w14:paraId="7999A7EA" w14:textId="77777777" w:rsidR="00A904EB" w:rsidRPr="00E42B0D" w:rsidRDefault="00A904EB" w:rsidP="00A904EB">
      <w:pPr>
        <w:spacing w:after="40"/>
        <w:ind w:firstLine="720"/>
        <w:rPr>
          <w:sz w:val="28"/>
          <w:szCs w:val="28"/>
        </w:rPr>
      </w:pPr>
      <w:r w:rsidRPr="00E42B0D">
        <w:rPr>
          <w:sz w:val="28"/>
          <w:szCs w:val="28"/>
        </w:rPr>
        <w:t>- CODE_GENDER- Replace the value XNA with nan since M and F are the only possible values</w:t>
      </w:r>
    </w:p>
    <w:p w14:paraId="16CBC162" w14:textId="77777777" w:rsidR="00A904EB" w:rsidRPr="00E42B0D" w:rsidRDefault="00A904EB" w:rsidP="00A904EB">
      <w:pPr>
        <w:spacing w:after="40"/>
        <w:ind w:firstLine="720"/>
        <w:rPr>
          <w:sz w:val="28"/>
          <w:szCs w:val="28"/>
        </w:rPr>
      </w:pPr>
      <w:r w:rsidRPr="00E42B0D">
        <w:rPr>
          <w:sz w:val="28"/>
          <w:szCs w:val="28"/>
        </w:rPr>
        <w:t>- DAYS_LAST_PHONE_CHANGE-Replace 0 with nan since 0 is not a possible value for this column</w:t>
      </w:r>
    </w:p>
    <w:p w14:paraId="21C68C5E" w14:textId="77777777" w:rsidR="00404623" w:rsidRPr="00E42B0D" w:rsidRDefault="00404623" w:rsidP="00E640E7">
      <w:pPr>
        <w:spacing w:after="40"/>
        <w:rPr>
          <w:sz w:val="28"/>
          <w:szCs w:val="28"/>
        </w:rPr>
      </w:pPr>
    </w:p>
    <w:p w14:paraId="5903BBBA" w14:textId="77777777" w:rsidR="00404623" w:rsidRPr="00E42B0D" w:rsidRDefault="00404623" w:rsidP="00404623">
      <w:pPr>
        <w:spacing w:after="40"/>
        <w:rPr>
          <w:sz w:val="28"/>
          <w:szCs w:val="28"/>
        </w:rPr>
      </w:pPr>
      <w:r w:rsidRPr="00E42B0D">
        <w:rPr>
          <w:sz w:val="28"/>
          <w:szCs w:val="28"/>
        </w:rPr>
        <w:t>- Next we look at the number of unique entries in each of the object (categorical) columns. The result is-</w:t>
      </w:r>
    </w:p>
    <w:p w14:paraId="7F45B6A4" w14:textId="77777777" w:rsidR="00404623" w:rsidRPr="00E42B0D" w:rsidRDefault="00404623" w:rsidP="00404623">
      <w:pPr>
        <w:spacing w:after="40"/>
        <w:rPr>
          <w:sz w:val="28"/>
          <w:szCs w:val="28"/>
        </w:rPr>
      </w:pPr>
      <w:r w:rsidRPr="00E42B0D">
        <w:rPr>
          <w:sz w:val="28"/>
          <w:szCs w:val="28"/>
        </w:rPr>
        <w:t>NAME CONTRACT TYPE -2</w:t>
      </w:r>
    </w:p>
    <w:p w14:paraId="307CBD3F" w14:textId="77777777" w:rsidR="00404623" w:rsidRPr="00E42B0D" w:rsidRDefault="00404623" w:rsidP="00404623">
      <w:pPr>
        <w:spacing w:after="40"/>
        <w:rPr>
          <w:sz w:val="28"/>
          <w:szCs w:val="28"/>
        </w:rPr>
      </w:pPr>
      <w:r w:rsidRPr="00E42B0D">
        <w:rPr>
          <w:sz w:val="28"/>
          <w:szCs w:val="28"/>
        </w:rPr>
        <w:lastRenderedPageBreak/>
        <w:t>CODE GENDER -3</w:t>
      </w:r>
    </w:p>
    <w:p w14:paraId="3C74E38B" w14:textId="77777777" w:rsidR="00404623" w:rsidRPr="00E42B0D" w:rsidRDefault="00404623" w:rsidP="00404623">
      <w:pPr>
        <w:spacing w:after="40"/>
        <w:rPr>
          <w:sz w:val="28"/>
          <w:szCs w:val="28"/>
        </w:rPr>
      </w:pPr>
      <w:r w:rsidRPr="00E42B0D">
        <w:rPr>
          <w:sz w:val="28"/>
          <w:szCs w:val="28"/>
        </w:rPr>
        <w:t>FLAG OWN CAR -2</w:t>
      </w:r>
    </w:p>
    <w:p w14:paraId="6B4A142D" w14:textId="77777777" w:rsidR="00404623" w:rsidRPr="00E42B0D" w:rsidRDefault="00404623" w:rsidP="00404623">
      <w:pPr>
        <w:spacing w:after="40"/>
        <w:rPr>
          <w:sz w:val="28"/>
          <w:szCs w:val="28"/>
        </w:rPr>
      </w:pPr>
      <w:r w:rsidRPr="00E42B0D">
        <w:rPr>
          <w:sz w:val="28"/>
          <w:szCs w:val="28"/>
        </w:rPr>
        <w:t>FLAG OWN REALTY -2</w:t>
      </w:r>
    </w:p>
    <w:p w14:paraId="13F4E388" w14:textId="77777777" w:rsidR="00404623" w:rsidRPr="00E42B0D" w:rsidRDefault="00404623" w:rsidP="00404623">
      <w:pPr>
        <w:spacing w:after="40"/>
        <w:rPr>
          <w:sz w:val="28"/>
          <w:szCs w:val="28"/>
        </w:rPr>
      </w:pPr>
      <w:r w:rsidRPr="00E42B0D">
        <w:rPr>
          <w:sz w:val="28"/>
          <w:szCs w:val="28"/>
        </w:rPr>
        <w:t>NAME TYPE SUITE -7</w:t>
      </w:r>
    </w:p>
    <w:p w14:paraId="34C9A283" w14:textId="77777777" w:rsidR="00404623" w:rsidRPr="00E42B0D" w:rsidRDefault="00404623" w:rsidP="00404623">
      <w:pPr>
        <w:spacing w:after="40"/>
        <w:rPr>
          <w:sz w:val="28"/>
          <w:szCs w:val="28"/>
        </w:rPr>
      </w:pPr>
      <w:r w:rsidRPr="00E42B0D">
        <w:rPr>
          <w:sz w:val="28"/>
          <w:szCs w:val="28"/>
        </w:rPr>
        <w:t>NAME INCOME TYPE -8</w:t>
      </w:r>
    </w:p>
    <w:p w14:paraId="366C47B8" w14:textId="77777777" w:rsidR="00404623" w:rsidRPr="00E42B0D" w:rsidRDefault="00404623" w:rsidP="00404623">
      <w:pPr>
        <w:spacing w:after="40"/>
        <w:rPr>
          <w:sz w:val="28"/>
          <w:szCs w:val="28"/>
        </w:rPr>
      </w:pPr>
      <w:r w:rsidRPr="00E42B0D">
        <w:rPr>
          <w:sz w:val="28"/>
          <w:szCs w:val="28"/>
        </w:rPr>
        <w:t>NAME EDUCATION TYPE -5</w:t>
      </w:r>
    </w:p>
    <w:p w14:paraId="7308264C" w14:textId="77777777" w:rsidR="00404623" w:rsidRPr="00E42B0D" w:rsidRDefault="00404623" w:rsidP="00404623">
      <w:pPr>
        <w:spacing w:after="40"/>
        <w:rPr>
          <w:sz w:val="28"/>
          <w:szCs w:val="28"/>
        </w:rPr>
      </w:pPr>
      <w:r w:rsidRPr="00E42B0D">
        <w:rPr>
          <w:sz w:val="28"/>
          <w:szCs w:val="28"/>
        </w:rPr>
        <w:t xml:space="preserve"> NAME FAMILY STATUS -6</w:t>
      </w:r>
    </w:p>
    <w:p w14:paraId="1AB22441" w14:textId="77777777" w:rsidR="00404623" w:rsidRPr="00E42B0D" w:rsidRDefault="00404623" w:rsidP="00404623">
      <w:pPr>
        <w:spacing w:after="40"/>
        <w:rPr>
          <w:sz w:val="28"/>
          <w:szCs w:val="28"/>
        </w:rPr>
      </w:pPr>
      <w:r w:rsidRPr="00E42B0D">
        <w:rPr>
          <w:sz w:val="28"/>
          <w:szCs w:val="28"/>
        </w:rPr>
        <w:t>NAME HOUSING TYPE -6</w:t>
      </w:r>
    </w:p>
    <w:p w14:paraId="3F2581CB" w14:textId="77777777" w:rsidR="00404623" w:rsidRPr="00E42B0D" w:rsidRDefault="00404623" w:rsidP="00404623">
      <w:pPr>
        <w:spacing w:after="40"/>
        <w:rPr>
          <w:sz w:val="28"/>
          <w:szCs w:val="28"/>
        </w:rPr>
      </w:pPr>
      <w:r w:rsidRPr="00E42B0D">
        <w:rPr>
          <w:sz w:val="28"/>
          <w:szCs w:val="28"/>
        </w:rPr>
        <w:t>OCCUPATION TYPE -18</w:t>
      </w:r>
    </w:p>
    <w:p w14:paraId="1CF11AB8" w14:textId="77777777" w:rsidR="00404623" w:rsidRPr="00E42B0D" w:rsidRDefault="00404623" w:rsidP="00404623">
      <w:pPr>
        <w:spacing w:after="40"/>
        <w:rPr>
          <w:sz w:val="28"/>
          <w:szCs w:val="28"/>
        </w:rPr>
      </w:pPr>
      <w:r w:rsidRPr="00E42B0D">
        <w:rPr>
          <w:sz w:val="28"/>
          <w:szCs w:val="28"/>
        </w:rPr>
        <w:t>WEEKDAY APPR PROCESS START -7</w:t>
      </w:r>
    </w:p>
    <w:p w14:paraId="689AD3BE" w14:textId="77777777" w:rsidR="00404623" w:rsidRPr="00E42B0D" w:rsidRDefault="00404623" w:rsidP="00404623">
      <w:pPr>
        <w:spacing w:after="40"/>
        <w:rPr>
          <w:sz w:val="28"/>
          <w:szCs w:val="28"/>
        </w:rPr>
      </w:pPr>
      <w:r w:rsidRPr="00E42B0D">
        <w:rPr>
          <w:sz w:val="28"/>
          <w:szCs w:val="28"/>
        </w:rPr>
        <w:t>ORGANIZATION TYPE -58</w:t>
      </w:r>
    </w:p>
    <w:p w14:paraId="16BA0421" w14:textId="77777777" w:rsidR="00404623" w:rsidRPr="00E42B0D" w:rsidRDefault="00404623" w:rsidP="00404623">
      <w:pPr>
        <w:spacing w:after="40"/>
        <w:rPr>
          <w:sz w:val="28"/>
          <w:szCs w:val="28"/>
        </w:rPr>
      </w:pPr>
      <w:r w:rsidRPr="00E42B0D">
        <w:rPr>
          <w:sz w:val="28"/>
          <w:szCs w:val="28"/>
        </w:rPr>
        <w:t>FONDKAPREMONT MODE -4</w:t>
      </w:r>
    </w:p>
    <w:p w14:paraId="793D333C" w14:textId="77777777" w:rsidR="00404623" w:rsidRPr="00E42B0D" w:rsidRDefault="00404623" w:rsidP="00404623">
      <w:pPr>
        <w:spacing w:after="40"/>
        <w:rPr>
          <w:sz w:val="28"/>
          <w:szCs w:val="28"/>
        </w:rPr>
      </w:pPr>
      <w:r w:rsidRPr="00E42B0D">
        <w:rPr>
          <w:sz w:val="28"/>
          <w:szCs w:val="28"/>
        </w:rPr>
        <w:t>HOUSETYPE MODE -3</w:t>
      </w:r>
    </w:p>
    <w:p w14:paraId="3BE38F6A" w14:textId="77777777" w:rsidR="00404623" w:rsidRPr="00E42B0D" w:rsidRDefault="00404623" w:rsidP="00404623">
      <w:pPr>
        <w:spacing w:after="40"/>
        <w:rPr>
          <w:sz w:val="28"/>
          <w:szCs w:val="28"/>
        </w:rPr>
      </w:pPr>
      <w:r w:rsidRPr="00E42B0D">
        <w:rPr>
          <w:sz w:val="28"/>
          <w:szCs w:val="28"/>
        </w:rPr>
        <w:t>WALLSMATERIAL MODE -7</w:t>
      </w:r>
    </w:p>
    <w:p w14:paraId="2401B0D9" w14:textId="77777777" w:rsidR="00404623" w:rsidRPr="00E42B0D" w:rsidRDefault="00404623" w:rsidP="00404623">
      <w:pPr>
        <w:spacing w:after="40"/>
        <w:rPr>
          <w:sz w:val="28"/>
          <w:szCs w:val="28"/>
        </w:rPr>
      </w:pPr>
      <w:r w:rsidRPr="00E42B0D">
        <w:rPr>
          <w:sz w:val="28"/>
          <w:szCs w:val="28"/>
        </w:rPr>
        <w:t>EMERGENCYSTATE MODE -2</w:t>
      </w:r>
    </w:p>
    <w:p w14:paraId="6FEA386A" w14:textId="77777777" w:rsidR="00404623" w:rsidRPr="00E42B0D" w:rsidRDefault="00404623" w:rsidP="00404623">
      <w:pPr>
        <w:spacing w:after="40"/>
        <w:rPr>
          <w:sz w:val="28"/>
          <w:szCs w:val="28"/>
        </w:rPr>
      </w:pPr>
    </w:p>
    <w:p w14:paraId="07833492" w14:textId="77777777" w:rsidR="00404623" w:rsidRPr="00E42B0D" w:rsidRDefault="00404623" w:rsidP="00404623">
      <w:pPr>
        <w:spacing w:after="40"/>
        <w:rPr>
          <w:sz w:val="28"/>
          <w:szCs w:val="28"/>
        </w:rPr>
      </w:pPr>
      <w:r w:rsidRPr="00E42B0D">
        <w:rPr>
          <w:sz w:val="28"/>
          <w:szCs w:val="28"/>
        </w:rPr>
        <w:t>-Next we encode the Categorical Variables:</w:t>
      </w:r>
    </w:p>
    <w:p w14:paraId="4F847478" w14:textId="77777777" w:rsidR="00404623" w:rsidRPr="00E42B0D" w:rsidRDefault="00404623" w:rsidP="00404623">
      <w:pPr>
        <w:spacing w:after="40"/>
        <w:rPr>
          <w:sz w:val="28"/>
          <w:szCs w:val="28"/>
        </w:rPr>
      </w:pPr>
      <w:r w:rsidRPr="00E42B0D">
        <w:rPr>
          <w:sz w:val="28"/>
          <w:szCs w:val="28"/>
        </w:rPr>
        <w:t>1) We have used Label Encoding for any categorical variables with only 2 categories</w:t>
      </w:r>
    </w:p>
    <w:p w14:paraId="2774F89C" w14:textId="77777777" w:rsidR="00404623" w:rsidRPr="00E42B0D" w:rsidRDefault="00404623" w:rsidP="00E640E7">
      <w:pPr>
        <w:spacing w:after="40"/>
        <w:rPr>
          <w:sz w:val="28"/>
          <w:szCs w:val="28"/>
        </w:rPr>
      </w:pPr>
      <w:r w:rsidRPr="00E42B0D">
        <w:rPr>
          <w:sz w:val="28"/>
          <w:szCs w:val="28"/>
        </w:rPr>
        <w:t xml:space="preserve">2) One-Hot Encoding for any categorical variables with more than 2 categories. In total - 3 columns were label encoded. </w:t>
      </w:r>
    </w:p>
    <w:p w14:paraId="4D724A6B" w14:textId="77777777" w:rsidR="00404623" w:rsidRPr="00E42B0D" w:rsidRDefault="00404623" w:rsidP="00E640E7">
      <w:pPr>
        <w:spacing w:after="40"/>
        <w:rPr>
          <w:sz w:val="28"/>
          <w:szCs w:val="28"/>
        </w:rPr>
      </w:pPr>
    </w:p>
    <w:p w14:paraId="51B05276" w14:textId="6B3B3D08" w:rsidR="005D4CE0" w:rsidRPr="00E42B0D" w:rsidRDefault="00404623" w:rsidP="00296990">
      <w:pPr>
        <w:spacing w:after="40"/>
        <w:rPr>
          <w:sz w:val="28"/>
          <w:szCs w:val="28"/>
        </w:rPr>
      </w:pPr>
      <w:r w:rsidRPr="00E42B0D">
        <w:rPr>
          <w:sz w:val="28"/>
          <w:szCs w:val="28"/>
        </w:rPr>
        <w:t xml:space="preserve">-Next we look at the number and percentage of missing values in each column There are 67 columns that have missing values. </w:t>
      </w:r>
    </w:p>
    <w:p w14:paraId="7943A7EA" w14:textId="77777777" w:rsidR="00296990" w:rsidRDefault="00296990" w:rsidP="00E640E7">
      <w:pPr>
        <w:spacing w:after="40"/>
        <w:rPr>
          <w:sz w:val="28"/>
          <w:szCs w:val="28"/>
        </w:rPr>
      </w:pPr>
    </w:p>
    <w:p w14:paraId="7458563A" w14:textId="697B13B3" w:rsidR="00E640E7" w:rsidRPr="00E42B0D" w:rsidRDefault="00296990" w:rsidP="00E640E7">
      <w:pPr>
        <w:spacing w:after="40"/>
        <w:rPr>
          <w:sz w:val="28"/>
          <w:szCs w:val="28"/>
        </w:rPr>
      </w:pPr>
      <w:r>
        <w:rPr>
          <w:sz w:val="28"/>
          <w:szCs w:val="28"/>
        </w:rPr>
        <w:t>We use</w:t>
      </w:r>
      <w:r w:rsidR="005D4CE0" w:rsidRPr="00E42B0D">
        <w:rPr>
          <w:sz w:val="28"/>
          <w:szCs w:val="28"/>
        </w:rPr>
        <w:t xml:space="preserve"> mean mode approach</w:t>
      </w:r>
      <w:r>
        <w:rPr>
          <w:sz w:val="28"/>
          <w:szCs w:val="28"/>
        </w:rPr>
        <w:t xml:space="preserve"> to fix missing values issue</w:t>
      </w:r>
      <w:r w:rsidR="005D4CE0" w:rsidRPr="00E42B0D">
        <w:rPr>
          <w:sz w:val="28"/>
          <w:szCs w:val="28"/>
        </w:rPr>
        <w:t>:</w:t>
      </w:r>
    </w:p>
    <w:p w14:paraId="7BF0D558" w14:textId="77777777" w:rsidR="00E640E7" w:rsidRPr="00E42B0D" w:rsidRDefault="00E640E7" w:rsidP="00E640E7">
      <w:pPr>
        <w:spacing w:after="40"/>
        <w:rPr>
          <w:sz w:val="28"/>
          <w:szCs w:val="28"/>
        </w:rPr>
      </w:pPr>
      <w:r w:rsidRPr="00E42B0D">
        <w:rPr>
          <w:sz w:val="28"/>
          <w:szCs w:val="28"/>
        </w:rPr>
        <w:t>every missing value numerical column with mean and every</w:t>
      </w:r>
    </w:p>
    <w:p w14:paraId="0A5D899B" w14:textId="1504537D" w:rsidR="005D4CE0" w:rsidRPr="00E42B0D" w:rsidRDefault="00E640E7" w:rsidP="00296990">
      <w:pPr>
        <w:spacing w:after="40"/>
        <w:rPr>
          <w:sz w:val="28"/>
          <w:szCs w:val="28"/>
        </w:rPr>
      </w:pPr>
      <w:r w:rsidRPr="00E42B0D">
        <w:rPr>
          <w:sz w:val="28"/>
          <w:szCs w:val="28"/>
        </w:rPr>
        <w:t>missing value categorical column with mode.</w:t>
      </w:r>
      <w:r w:rsidR="00296990">
        <w:rPr>
          <w:sz w:val="28"/>
          <w:szCs w:val="28"/>
        </w:rPr>
        <w:t xml:space="preserve"> We create a new column for every such column that holds a 1 for every missing value in the existing column.</w:t>
      </w:r>
    </w:p>
    <w:p w14:paraId="4174B854" w14:textId="77777777" w:rsidR="005D4CE0" w:rsidRPr="00E42B0D" w:rsidRDefault="005D4CE0" w:rsidP="00E640E7">
      <w:pPr>
        <w:spacing w:after="40"/>
        <w:rPr>
          <w:sz w:val="28"/>
          <w:szCs w:val="28"/>
        </w:rPr>
      </w:pPr>
    </w:p>
    <w:p w14:paraId="35D0511F" w14:textId="77777777" w:rsidR="005D4CE0" w:rsidRPr="00E42B0D" w:rsidRDefault="005D4CE0" w:rsidP="00E640E7">
      <w:pPr>
        <w:spacing w:after="40"/>
        <w:rPr>
          <w:sz w:val="28"/>
          <w:szCs w:val="28"/>
        </w:rPr>
      </w:pPr>
    </w:p>
    <w:p w14:paraId="03E8594F" w14:textId="62038D1E" w:rsidR="000619CC" w:rsidRPr="00E42B0D" w:rsidRDefault="000619CC" w:rsidP="000619CC">
      <w:pPr>
        <w:spacing w:after="40"/>
        <w:rPr>
          <w:sz w:val="28"/>
          <w:szCs w:val="28"/>
        </w:rPr>
      </w:pPr>
      <w:r w:rsidRPr="00E42B0D">
        <w:rPr>
          <w:sz w:val="28"/>
          <w:szCs w:val="28"/>
        </w:rPr>
        <w:t>Below are the models implemented:</w:t>
      </w:r>
    </w:p>
    <w:p w14:paraId="03B6DB35" w14:textId="77777777" w:rsidR="000619CC" w:rsidRPr="00E42B0D" w:rsidRDefault="000619CC" w:rsidP="000619CC">
      <w:pPr>
        <w:spacing w:after="40"/>
        <w:rPr>
          <w:sz w:val="28"/>
          <w:szCs w:val="28"/>
        </w:rPr>
      </w:pPr>
      <w:r w:rsidRPr="00E42B0D">
        <w:rPr>
          <w:sz w:val="28"/>
          <w:szCs w:val="28"/>
        </w:rPr>
        <w:t>Logistic Regression</w:t>
      </w:r>
    </w:p>
    <w:p w14:paraId="190439E0" w14:textId="77777777" w:rsidR="000619CC" w:rsidRPr="00E42B0D" w:rsidRDefault="000619CC" w:rsidP="000619CC">
      <w:pPr>
        <w:spacing w:after="40"/>
        <w:rPr>
          <w:sz w:val="28"/>
          <w:szCs w:val="28"/>
        </w:rPr>
      </w:pPr>
      <w:r w:rsidRPr="00E42B0D">
        <w:rPr>
          <w:sz w:val="28"/>
          <w:szCs w:val="28"/>
        </w:rPr>
        <w:t>Random Forest</w:t>
      </w:r>
    </w:p>
    <w:p w14:paraId="522D1400" w14:textId="77777777" w:rsidR="000619CC" w:rsidRPr="00E42B0D" w:rsidRDefault="000619CC" w:rsidP="000619CC">
      <w:pPr>
        <w:spacing w:after="40"/>
        <w:rPr>
          <w:sz w:val="28"/>
          <w:szCs w:val="28"/>
        </w:rPr>
      </w:pPr>
      <w:r w:rsidRPr="00E42B0D">
        <w:rPr>
          <w:sz w:val="28"/>
          <w:szCs w:val="28"/>
        </w:rPr>
        <w:t>Decision Tree</w:t>
      </w:r>
    </w:p>
    <w:p w14:paraId="266524BC" w14:textId="77777777" w:rsidR="000619CC" w:rsidRPr="00E42B0D" w:rsidRDefault="000619CC" w:rsidP="000619CC">
      <w:pPr>
        <w:spacing w:after="40"/>
        <w:rPr>
          <w:sz w:val="28"/>
          <w:szCs w:val="28"/>
        </w:rPr>
      </w:pPr>
      <w:r w:rsidRPr="00E42B0D">
        <w:rPr>
          <w:sz w:val="28"/>
          <w:szCs w:val="28"/>
        </w:rPr>
        <w:t>K Nearest Neighbors</w:t>
      </w:r>
    </w:p>
    <w:p w14:paraId="113F06E2" w14:textId="77777777" w:rsidR="00E742AF" w:rsidRPr="00E42B0D" w:rsidRDefault="00E742AF" w:rsidP="000619CC">
      <w:pPr>
        <w:spacing w:after="40"/>
        <w:rPr>
          <w:sz w:val="28"/>
          <w:szCs w:val="28"/>
        </w:rPr>
      </w:pPr>
      <w:r w:rsidRPr="00E42B0D">
        <w:rPr>
          <w:sz w:val="28"/>
          <w:szCs w:val="28"/>
        </w:rPr>
        <w:t>XGBoost</w:t>
      </w:r>
    </w:p>
    <w:p w14:paraId="39F7C3A0" w14:textId="2D69D90B" w:rsidR="00E742AF" w:rsidRDefault="00296990" w:rsidP="000619CC">
      <w:pPr>
        <w:spacing w:after="40"/>
        <w:rPr>
          <w:sz w:val="28"/>
          <w:szCs w:val="28"/>
        </w:rPr>
      </w:pPr>
      <w:r>
        <w:rPr>
          <w:sz w:val="28"/>
          <w:szCs w:val="28"/>
        </w:rPr>
        <w:t>LightGBM</w:t>
      </w:r>
    </w:p>
    <w:p w14:paraId="50B84FF7" w14:textId="77777777" w:rsidR="00296990" w:rsidRPr="00E42B0D" w:rsidRDefault="00296990" w:rsidP="000619CC">
      <w:pPr>
        <w:spacing w:after="40"/>
        <w:rPr>
          <w:sz w:val="28"/>
          <w:szCs w:val="28"/>
        </w:rPr>
      </w:pPr>
    </w:p>
    <w:p w14:paraId="71189B74" w14:textId="77777777" w:rsidR="00E742AF" w:rsidRPr="00E42B0D" w:rsidRDefault="00193077" w:rsidP="000619CC">
      <w:pPr>
        <w:spacing w:after="40"/>
        <w:rPr>
          <w:sz w:val="28"/>
          <w:szCs w:val="28"/>
        </w:rPr>
      </w:pPr>
      <w:r w:rsidRPr="00E42B0D">
        <w:rPr>
          <w:sz w:val="28"/>
          <w:szCs w:val="28"/>
        </w:rPr>
        <w:t>Performance issues</w:t>
      </w:r>
      <w:r w:rsidR="00E742AF" w:rsidRPr="00E42B0D">
        <w:rPr>
          <w:sz w:val="28"/>
          <w:szCs w:val="28"/>
        </w:rPr>
        <w:t>:</w:t>
      </w:r>
    </w:p>
    <w:p w14:paraId="5810922C" w14:textId="77777777" w:rsidR="00E742AF" w:rsidRPr="00E42B0D" w:rsidRDefault="00E742AF" w:rsidP="000619CC">
      <w:pPr>
        <w:spacing w:after="40"/>
        <w:rPr>
          <w:sz w:val="28"/>
          <w:szCs w:val="28"/>
        </w:rPr>
      </w:pPr>
      <w:r w:rsidRPr="00E42B0D">
        <w:rPr>
          <w:sz w:val="28"/>
          <w:szCs w:val="28"/>
        </w:rPr>
        <w:t>There are two key factors that influence the performance of the models:</w:t>
      </w:r>
    </w:p>
    <w:p w14:paraId="0EC48485" w14:textId="77777777" w:rsidR="0087361B" w:rsidRPr="00E42B0D" w:rsidRDefault="0087361B" w:rsidP="000619CC">
      <w:pPr>
        <w:spacing w:after="40"/>
        <w:rPr>
          <w:sz w:val="28"/>
          <w:szCs w:val="28"/>
        </w:rPr>
      </w:pPr>
      <w:r w:rsidRPr="00E42B0D">
        <w:rPr>
          <w:sz w:val="28"/>
          <w:szCs w:val="28"/>
        </w:rPr>
        <w:t>-The data is extremely unbalanced. Class 0 data is more than 10 times Class 1 in the training set:</w:t>
      </w:r>
    </w:p>
    <w:p w14:paraId="241C9053" w14:textId="77777777" w:rsidR="0087361B" w:rsidRPr="00E42B0D" w:rsidRDefault="0087361B" w:rsidP="000619CC">
      <w:pPr>
        <w:spacing w:after="40"/>
        <w:rPr>
          <w:sz w:val="28"/>
          <w:szCs w:val="28"/>
        </w:rPr>
      </w:pPr>
      <w:r w:rsidRPr="00E42B0D">
        <w:rPr>
          <w:sz w:val="28"/>
          <w:szCs w:val="28"/>
        </w:rPr>
        <w:t>({0: 226132, 1: 19876})</w:t>
      </w:r>
    </w:p>
    <w:p w14:paraId="76D987DB" w14:textId="77777777" w:rsidR="00E742AF" w:rsidRPr="00E42B0D" w:rsidRDefault="0087361B" w:rsidP="0087361B">
      <w:pPr>
        <w:spacing w:after="40"/>
        <w:rPr>
          <w:sz w:val="28"/>
          <w:szCs w:val="28"/>
        </w:rPr>
      </w:pPr>
      <w:r w:rsidRPr="00E42B0D">
        <w:rPr>
          <w:sz w:val="28"/>
          <w:szCs w:val="28"/>
        </w:rPr>
        <w:t>-</w:t>
      </w:r>
      <w:r w:rsidR="00E742AF" w:rsidRPr="00E42B0D">
        <w:rPr>
          <w:sz w:val="28"/>
          <w:szCs w:val="28"/>
        </w:rPr>
        <w:t>The strategy applied to handle the missing values</w:t>
      </w:r>
    </w:p>
    <w:p w14:paraId="123DD63F" w14:textId="77777777" w:rsidR="00E742AF" w:rsidRPr="00E42B0D" w:rsidRDefault="00E742AF" w:rsidP="000619CC">
      <w:pPr>
        <w:spacing w:after="40"/>
        <w:rPr>
          <w:sz w:val="28"/>
          <w:szCs w:val="28"/>
        </w:rPr>
      </w:pPr>
    </w:p>
    <w:p w14:paraId="6950E1C3" w14:textId="77777777" w:rsidR="0087361B" w:rsidRPr="00E42B0D" w:rsidRDefault="0087361B" w:rsidP="000619CC">
      <w:pPr>
        <w:spacing w:after="40"/>
        <w:rPr>
          <w:sz w:val="28"/>
          <w:szCs w:val="28"/>
        </w:rPr>
      </w:pPr>
      <w:r w:rsidRPr="00E42B0D">
        <w:rPr>
          <w:sz w:val="28"/>
          <w:szCs w:val="28"/>
        </w:rPr>
        <w:t>BASE MODELS:</w:t>
      </w:r>
    </w:p>
    <w:p w14:paraId="5EF1DC7D" w14:textId="49E08FD2" w:rsidR="008D10CE" w:rsidRPr="00E42B0D" w:rsidRDefault="00A93CFC" w:rsidP="000619CC">
      <w:pPr>
        <w:spacing w:after="40"/>
        <w:rPr>
          <w:sz w:val="28"/>
          <w:szCs w:val="28"/>
        </w:rPr>
      </w:pPr>
      <w:r w:rsidRPr="00E42B0D">
        <w:rPr>
          <w:sz w:val="28"/>
          <w:szCs w:val="28"/>
        </w:rPr>
        <w:t>The base</w:t>
      </w:r>
      <w:r w:rsidR="00C74196" w:rsidRPr="00E42B0D">
        <w:rPr>
          <w:sz w:val="28"/>
          <w:szCs w:val="28"/>
        </w:rPr>
        <w:t xml:space="preserve"> </w:t>
      </w:r>
      <w:r w:rsidRPr="00E42B0D">
        <w:rPr>
          <w:sz w:val="28"/>
          <w:szCs w:val="28"/>
        </w:rPr>
        <w:t>model of</w:t>
      </w:r>
      <w:r w:rsidR="00C74196" w:rsidRPr="00E42B0D">
        <w:rPr>
          <w:sz w:val="28"/>
          <w:szCs w:val="28"/>
        </w:rPr>
        <w:t xml:space="preserve"> both</w:t>
      </w:r>
      <w:r w:rsidRPr="00E42B0D">
        <w:rPr>
          <w:sz w:val="28"/>
          <w:szCs w:val="28"/>
        </w:rPr>
        <w:t xml:space="preserve"> Logistic </w:t>
      </w:r>
      <w:r w:rsidR="007D03B6" w:rsidRPr="00E42B0D">
        <w:rPr>
          <w:sz w:val="28"/>
          <w:szCs w:val="28"/>
        </w:rPr>
        <w:t xml:space="preserve">and </w:t>
      </w:r>
      <w:r w:rsidR="00C74196" w:rsidRPr="00E42B0D">
        <w:rPr>
          <w:sz w:val="28"/>
          <w:szCs w:val="28"/>
        </w:rPr>
        <w:t xml:space="preserve">Random forest </w:t>
      </w:r>
      <w:r w:rsidR="0087361B" w:rsidRPr="00E42B0D">
        <w:rPr>
          <w:sz w:val="28"/>
          <w:szCs w:val="28"/>
        </w:rPr>
        <w:t>perform ver</w:t>
      </w:r>
      <w:r w:rsidR="00C74196" w:rsidRPr="00E42B0D">
        <w:rPr>
          <w:sz w:val="28"/>
          <w:szCs w:val="28"/>
        </w:rPr>
        <w:t>y poorly on the imbalanced data.</w:t>
      </w:r>
      <w:r w:rsidR="007D03B6" w:rsidRPr="00E42B0D">
        <w:rPr>
          <w:sz w:val="28"/>
          <w:szCs w:val="28"/>
        </w:rPr>
        <w:t xml:space="preserve"> The EDA, </w:t>
      </w:r>
      <w:r w:rsidRPr="00E42B0D">
        <w:rPr>
          <w:sz w:val="28"/>
          <w:szCs w:val="28"/>
        </w:rPr>
        <w:t>best missing value strategy</w:t>
      </w:r>
      <w:r w:rsidR="00C74196" w:rsidRPr="00E42B0D">
        <w:rPr>
          <w:sz w:val="28"/>
          <w:szCs w:val="28"/>
        </w:rPr>
        <w:t xml:space="preserve"> and feature engineering</w:t>
      </w:r>
      <w:r w:rsidR="007D03B6" w:rsidRPr="00E42B0D">
        <w:rPr>
          <w:sz w:val="28"/>
          <w:szCs w:val="28"/>
        </w:rPr>
        <w:t xml:space="preserve"> are applied</w:t>
      </w:r>
      <w:r w:rsidR="00C74196" w:rsidRPr="00E42B0D">
        <w:rPr>
          <w:sz w:val="28"/>
          <w:szCs w:val="28"/>
        </w:rPr>
        <w:t xml:space="preserve"> </w:t>
      </w:r>
      <w:r w:rsidR="008D10CE" w:rsidRPr="00E42B0D">
        <w:rPr>
          <w:sz w:val="28"/>
          <w:szCs w:val="28"/>
        </w:rPr>
        <w:t>to the input dataset. B</w:t>
      </w:r>
      <w:r w:rsidR="00C74196" w:rsidRPr="00E42B0D">
        <w:rPr>
          <w:sz w:val="28"/>
          <w:szCs w:val="28"/>
        </w:rPr>
        <w:t xml:space="preserve">elow </w:t>
      </w:r>
      <w:r w:rsidR="007D03B6" w:rsidRPr="00E42B0D">
        <w:rPr>
          <w:sz w:val="28"/>
          <w:szCs w:val="28"/>
        </w:rPr>
        <w:t>are</w:t>
      </w:r>
      <w:r w:rsidR="00C74196" w:rsidRPr="00E42B0D">
        <w:rPr>
          <w:sz w:val="28"/>
          <w:szCs w:val="28"/>
        </w:rPr>
        <w:t xml:space="preserve"> the results obtained</w:t>
      </w:r>
      <w:r w:rsidR="0004139F" w:rsidRPr="00E42B0D">
        <w:rPr>
          <w:sz w:val="28"/>
          <w:szCs w:val="28"/>
        </w:rPr>
        <w:t xml:space="preserve"> (</w:t>
      </w:r>
      <w:r w:rsidR="00A871C4" w:rsidRPr="00E42B0D">
        <w:rPr>
          <w:sz w:val="28"/>
          <w:szCs w:val="28"/>
        </w:rPr>
        <w:t>We are using f1_score to</w:t>
      </w:r>
      <w:r w:rsidR="0004139F" w:rsidRPr="00E42B0D">
        <w:rPr>
          <w:sz w:val="28"/>
          <w:szCs w:val="28"/>
        </w:rPr>
        <w:t xml:space="preserve"> compare the </w:t>
      </w:r>
      <w:r w:rsidR="00A871C4" w:rsidRPr="00E42B0D">
        <w:rPr>
          <w:sz w:val="28"/>
          <w:szCs w:val="28"/>
        </w:rPr>
        <w:t>p</w:t>
      </w:r>
      <w:r w:rsidR="0004139F" w:rsidRPr="00E42B0D">
        <w:rPr>
          <w:sz w:val="28"/>
          <w:szCs w:val="28"/>
        </w:rPr>
        <w:t>erformance):</w:t>
      </w:r>
    </w:p>
    <w:p w14:paraId="7FA4A1C4" w14:textId="77777777" w:rsidR="0004139F" w:rsidRPr="00E42B0D" w:rsidRDefault="0004139F" w:rsidP="000619CC">
      <w:pPr>
        <w:spacing w:after="40"/>
        <w:rPr>
          <w:sz w:val="28"/>
          <w:szCs w:val="28"/>
        </w:rPr>
      </w:pPr>
    </w:p>
    <w:p w14:paraId="69DECDCB" w14:textId="77777777" w:rsidR="0004139F" w:rsidRPr="00E42B0D" w:rsidRDefault="0004139F" w:rsidP="0004139F">
      <w:pPr>
        <w:spacing w:after="40"/>
        <w:rPr>
          <w:sz w:val="28"/>
          <w:szCs w:val="28"/>
        </w:rPr>
      </w:pPr>
      <w:r w:rsidRPr="00E42B0D">
        <w:rPr>
          <w:sz w:val="28"/>
          <w:szCs w:val="28"/>
        </w:rPr>
        <w:t>K-Nearest Neighbor model:</w:t>
      </w:r>
    </w:p>
    <w:p w14:paraId="2389CCAC" w14:textId="77777777" w:rsidR="0004139F" w:rsidRPr="00E42B0D" w:rsidRDefault="0004139F" w:rsidP="0004139F">
      <w:pPr>
        <w:spacing w:after="40"/>
        <w:rPr>
          <w:sz w:val="28"/>
          <w:szCs w:val="28"/>
        </w:rPr>
      </w:pPr>
      <w:r w:rsidRPr="00E42B0D">
        <w:rPr>
          <w:sz w:val="28"/>
          <w:szCs w:val="28"/>
        </w:rPr>
        <w:t>Train Confusion Matrix:</w:t>
      </w:r>
    </w:p>
    <w:p w14:paraId="787DB9D9" w14:textId="77777777" w:rsidR="0004139F" w:rsidRPr="00E42B0D" w:rsidRDefault="0004139F" w:rsidP="0004139F">
      <w:pPr>
        <w:spacing w:after="40"/>
        <w:rPr>
          <w:sz w:val="28"/>
          <w:szCs w:val="28"/>
        </w:rPr>
      </w:pPr>
      <w:r w:rsidRPr="00E42B0D">
        <w:rPr>
          <w:sz w:val="28"/>
          <w:szCs w:val="28"/>
        </w:rPr>
        <w:t>[[225409    723]</w:t>
      </w:r>
    </w:p>
    <w:p w14:paraId="0A4FB218" w14:textId="77777777" w:rsidR="0004139F" w:rsidRPr="00E42B0D" w:rsidRDefault="0004139F" w:rsidP="0004139F">
      <w:pPr>
        <w:spacing w:after="40"/>
        <w:rPr>
          <w:sz w:val="28"/>
          <w:szCs w:val="28"/>
        </w:rPr>
      </w:pPr>
      <w:r w:rsidRPr="00E42B0D">
        <w:rPr>
          <w:sz w:val="28"/>
          <w:szCs w:val="28"/>
        </w:rPr>
        <w:t xml:space="preserve"> [ 18724   1152]]</w:t>
      </w:r>
    </w:p>
    <w:p w14:paraId="2E700ABA" w14:textId="77777777" w:rsidR="0004139F" w:rsidRPr="00E42B0D" w:rsidRDefault="0004139F" w:rsidP="0004139F">
      <w:pPr>
        <w:spacing w:after="40"/>
        <w:rPr>
          <w:sz w:val="28"/>
          <w:szCs w:val="28"/>
        </w:rPr>
      </w:pPr>
      <w:r w:rsidRPr="00E42B0D">
        <w:rPr>
          <w:sz w:val="28"/>
          <w:szCs w:val="28"/>
        </w:rPr>
        <w:t>Test Confusion Matrix:</w:t>
      </w:r>
    </w:p>
    <w:p w14:paraId="1B584A67" w14:textId="77777777" w:rsidR="0004139F" w:rsidRPr="00E42B0D" w:rsidRDefault="0004139F" w:rsidP="0004139F">
      <w:pPr>
        <w:spacing w:after="40"/>
        <w:rPr>
          <w:sz w:val="28"/>
          <w:szCs w:val="28"/>
        </w:rPr>
      </w:pPr>
      <w:r w:rsidRPr="00E42B0D">
        <w:rPr>
          <w:sz w:val="28"/>
          <w:szCs w:val="28"/>
        </w:rPr>
        <w:t>[[56177   377]</w:t>
      </w:r>
    </w:p>
    <w:p w14:paraId="252B1A2D" w14:textId="77777777" w:rsidR="0004139F" w:rsidRPr="00E42B0D" w:rsidRDefault="0004139F" w:rsidP="0004139F">
      <w:pPr>
        <w:spacing w:after="40"/>
        <w:rPr>
          <w:sz w:val="28"/>
          <w:szCs w:val="28"/>
        </w:rPr>
      </w:pPr>
      <w:r w:rsidRPr="00E42B0D">
        <w:rPr>
          <w:sz w:val="28"/>
          <w:szCs w:val="28"/>
        </w:rPr>
        <w:t xml:space="preserve"> [ 4890    59]]</w:t>
      </w:r>
    </w:p>
    <w:p w14:paraId="0197F224" w14:textId="77777777" w:rsidR="0004139F" w:rsidRPr="00E42B0D" w:rsidRDefault="0004139F" w:rsidP="0004139F">
      <w:pPr>
        <w:spacing w:after="40"/>
        <w:rPr>
          <w:sz w:val="28"/>
          <w:szCs w:val="28"/>
        </w:rPr>
      </w:pPr>
      <w:r w:rsidRPr="00E42B0D">
        <w:rPr>
          <w:sz w:val="28"/>
          <w:szCs w:val="28"/>
        </w:rPr>
        <w:t xml:space="preserve">       PRECISION    RECALL  F1_SCORE  ROC_AUC_SCORE  ACCURACY</w:t>
      </w:r>
    </w:p>
    <w:p w14:paraId="3D30EEA0" w14:textId="77777777" w:rsidR="0004139F" w:rsidRPr="00E42B0D" w:rsidRDefault="0004139F" w:rsidP="0004139F">
      <w:pPr>
        <w:spacing w:after="40"/>
        <w:rPr>
          <w:sz w:val="28"/>
          <w:szCs w:val="28"/>
        </w:rPr>
      </w:pPr>
      <w:r w:rsidRPr="00E42B0D">
        <w:rPr>
          <w:sz w:val="28"/>
          <w:szCs w:val="28"/>
        </w:rPr>
        <w:lastRenderedPageBreak/>
        <w:t>Train   0.614000  0.057959  0.106000       0.887909  0.920950</w:t>
      </w:r>
    </w:p>
    <w:p w14:paraId="193F35AA" w14:textId="77777777" w:rsidR="0004139F" w:rsidRPr="00E42B0D" w:rsidRDefault="0004139F" w:rsidP="0004139F">
      <w:pPr>
        <w:spacing w:after="40"/>
        <w:rPr>
          <w:sz w:val="28"/>
          <w:szCs w:val="28"/>
        </w:rPr>
      </w:pPr>
      <w:r w:rsidRPr="00E42B0D">
        <w:rPr>
          <w:sz w:val="28"/>
          <w:szCs w:val="28"/>
        </w:rPr>
        <w:t>Test    0.135321  0.011922  0.021913       0.541189  0.914362</w:t>
      </w:r>
    </w:p>
    <w:p w14:paraId="28FA68EA" w14:textId="77777777" w:rsidR="0004139F" w:rsidRPr="00E42B0D" w:rsidRDefault="0004139F" w:rsidP="0004139F">
      <w:pPr>
        <w:spacing w:after="40"/>
        <w:rPr>
          <w:sz w:val="28"/>
          <w:szCs w:val="28"/>
        </w:rPr>
      </w:pPr>
      <w:r w:rsidRPr="00E42B0D">
        <w:rPr>
          <w:sz w:val="28"/>
          <w:szCs w:val="28"/>
        </w:rPr>
        <w:t>Random Forest model:</w:t>
      </w:r>
    </w:p>
    <w:p w14:paraId="2997AEA7" w14:textId="77777777" w:rsidR="0004139F" w:rsidRPr="00E42B0D" w:rsidRDefault="0004139F" w:rsidP="0004139F">
      <w:pPr>
        <w:spacing w:after="40"/>
        <w:rPr>
          <w:sz w:val="28"/>
          <w:szCs w:val="28"/>
        </w:rPr>
      </w:pPr>
      <w:r w:rsidRPr="00E42B0D">
        <w:rPr>
          <w:sz w:val="28"/>
          <w:szCs w:val="28"/>
        </w:rPr>
        <w:t>Train Confusion Matrix:</w:t>
      </w:r>
    </w:p>
    <w:p w14:paraId="3B1407BF" w14:textId="77777777" w:rsidR="0004139F" w:rsidRPr="00E42B0D" w:rsidRDefault="0004139F" w:rsidP="0004139F">
      <w:pPr>
        <w:spacing w:after="40"/>
        <w:rPr>
          <w:sz w:val="28"/>
          <w:szCs w:val="28"/>
        </w:rPr>
      </w:pPr>
      <w:r w:rsidRPr="00E42B0D">
        <w:rPr>
          <w:sz w:val="28"/>
          <w:szCs w:val="28"/>
        </w:rPr>
        <w:t>[[226129      3]</w:t>
      </w:r>
    </w:p>
    <w:p w14:paraId="0A7A0461" w14:textId="77777777" w:rsidR="0004139F" w:rsidRPr="00E42B0D" w:rsidRDefault="0004139F" w:rsidP="0004139F">
      <w:pPr>
        <w:spacing w:after="40"/>
        <w:rPr>
          <w:sz w:val="28"/>
          <w:szCs w:val="28"/>
        </w:rPr>
      </w:pPr>
      <w:r w:rsidRPr="00E42B0D">
        <w:rPr>
          <w:sz w:val="28"/>
          <w:szCs w:val="28"/>
        </w:rPr>
        <w:t xml:space="preserve"> [  3626  16250]]</w:t>
      </w:r>
    </w:p>
    <w:p w14:paraId="0606B67D" w14:textId="77777777" w:rsidR="0004139F" w:rsidRPr="00E42B0D" w:rsidRDefault="0004139F" w:rsidP="0004139F">
      <w:pPr>
        <w:spacing w:after="40"/>
        <w:rPr>
          <w:sz w:val="28"/>
          <w:szCs w:val="28"/>
        </w:rPr>
      </w:pPr>
      <w:r w:rsidRPr="00E42B0D">
        <w:rPr>
          <w:sz w:val="28"/>
          <w:szCs w:val="28"/>
        </w:rPr>
        <w:t>Test Confusion Matrix:</w:t>
      </w:r>
    </w:p>
    <w:p w14:paraId="4A938432" w14:textId="77777777" w:rsidR="0004139F" w:rsidRPr="00E42B0D" w:rsidRDefault="0004139F" w:rsidP="0004139F">
      <w:pPr>
        <w:spacing w:after="40"/>
        <w:rPr>
          <w:sz w:val="28"/>
          <w:szCs w:val="28"/>
        </w:rPr>
      </w:pPr>
      <w:r w:rsidRPr="00E42B0D">
        <w:rPr>
          <w:sz w:val="28"/>
          <w:szCs w:val="28"/>
        </w:rPr>
        <w:t>[[56457    97]</w:t>
      </w:r>
    </w:p>
    <w:p w14:paraId="18434124" w14:textId="77777777" w:rsidR="0004139F" w:rsidRPr="00E42B0D" w:rsidRDefault="0004139F" w:rsidP="0004139F">
      <w:pPr>
        <w:spacing w:after="40"/>
        <w:rPr>
          <w:sz w:val="28"/>
          <w:szCs w:val="28"/>
        </w:rPr>
      </w:pPr>
      <w:r w:rsidRPr="00E42B0D">
        <w:rPr>
          <w:sz w:val="28"/>
          <w:szCs w:val="28"/>
        </w:rPr>
        <w:t xml:space="preserve"> [ 4916    33]]</w:t>
      </w:r>
    </w:p>
    <w:p w14:paraId="6726C6C9" w14:textId="77777777" w:rsidR="0004139F" w:rsidRPr="00E42B0D" w:rsidRDefault="0004139F" w:rsidP="0004139F">
      <w:pPr>
        <w:spacing w:after="40"/>
        <w:rPr>
          <w:sz w:val="28"/>
          <w:szCs w:val="28"/>
        </w:rPr>
      </w:pPr>
      <w:r w:rsidRPr="00E42B0D">
        <w:rPr>
          <w:sz w:val="28"/>
          <w:szCs w:val="28"/>
        </w:rPr>
        <w:t xml:space="preserve">       PRECISION    RECALL  F1_SCORE  ROC_AUC_SCORE  ACCURACY</w:t>
      </w:r>
    </w:p>
    <w:p w14:paraId="55A4FC83" w14:textId="77777777" w:rsidR="0004139F" w:rsidRPr="00E42B0D" w:rsidRDefault="0004139F" w:rsidP="0004139F">
      <w:pPr>
        <w:spacing w:after="40"/>
        <w:rPr>
          <w:sz w:val="28"/>
          <w:szCs w:val="28"/>
        </w:rPr>
      </w:pPr>
      <w:r w:rsidRPr="00E42B0D">
        <w:rPr>
          <w:sz w:val="28"/>
          <w:szCs w:val="28"/>
        </w:rPr>
        <w:t>Train   1.000000  0.817569  0.900000       0.999822  0.985248</w:t>
      </w:r>
    </w:p>
    <w:p w14:paraId="35781238" w14:textId="77777777" w:rsidR="0004139F" w:rsidRPr="00E42B0D" w:rsidRDefault="0004139F" w:rsidP="0004139F">
      <w:pPr>
        <w:spacing w:after="40"/>
        <w:rPr>
          <w:sz w:val="28"/>
          <w:szCs w:val="28"/>
        </w:rPr>
      </w:pPr>
      <w:r w:rsidRPr="00E42B0D">
        <w:rPr>
          <w:sz w:val="28"/>
          <w:szCs w:val="28"/>
        </w:rPr>
        <w:t>Test    0.253846  0.006668  0.012995       0.627320  0.918492</w:t>
      </w:r>
    </w:p>
    <w:p w14:paraId="5A5FC602" w14:textId="77777777" w:rsidR="0004139F" w:rsidRPr="00E42B0D" w:rsidRDefault="0004139F" w:rsidP="0004139F">
      <w:pPr>
        <w:spacing w:after="40"/>
        <w:rPr>
          <w:sz w:val="28"/>
          <w:szCs w:val="28"/>
        </w:rPr>
      </w:pPr>
    </w:p>
    <w:p w14:paraId="273C2880" w14:textId="77777777" w:rsidR="0004139F" w:rsidRPr="00E42B0D" w:rsidRDefault="0004139F" w:rsidP="0004139F">
      <w:pPr>
        <w:spacing w:after="40"/>
        <w:rPr>
          <w:sz w:val="28"/>
          <w:szCs w:val="28"/>
        </w:rPr>
      </w:pPr>
      <w:r w:rsidRPr="00E42B0D">
        <w:rPr>
          <w:sz w:val="28"/>
          <w:szCs w:val="28"/>
        </w:rPr>
        <w:t>Decision Tree model:</w:t>
      </w:r>
    </w:p>
    <w:p w14:paraId="49EA6DF2" w14:textId="77777777" w:rsidR="0004139F" w:rsidRPr="00E42B0D" w:rsidRDefault="0004139F" w:rsidP="0004139F">
      <w:pPr>
        <w:spacing w:after="40"/>
        <w:rPr>
          <w:sz w:val="28"/>
          <w:szCs w:val="28"/>
        </w:rPr>
      </w:pPr>
      <w:r w:rsidRPr="00E42B0D">
        <w:rPr>
          <w:sz w:val="28"/>
          <w:szCs w:val="28"/>
        </w:rPr>
        <w:t>Train Confusion Matrix:</w:t>
      </w:r>
    </w:p>
    <w:p w14:paraId="4188C6A3" w14:textId="77777777" w:rsidR="0004139F" w:rsidRPr="00E42B0D" w:rsidRDefault="0004139F" w:rsidP="0004139F">
      <w:pPr>
        <w:spacing w:after="40"/>
        <w:rPr>
          <w:sz w:val="28"/>
          <w:szCs w:val="28"/>
        </w:rPr>
      </w:pPr>
      <w:r w:rsidRPr="00E42B0D">
        <w:rPr>
          <w:sz w:val="28"/>
          <w:szCs w:val="28"/>
        </w:rPr>
        <w:t>[[226132      0]</w:t>
      </w:r>
    </w:p>
    <w:p w14:paraId="3739405E" w14:textId="77777777" w:rsidR="0004139F" w:rsidRPr="00E42B0D" w:rsidRDefault="0004139F" w:rsidP="0004139F">
      <w:pPr>
        <w:spacing w:after="40"/>
        <w:rPr>
          <w:sz w:val="28"/>
          <w:szCs w:val="28"/>
        </w:rPr>
      </w:pPr>
      <w:r w:rsidRPr="00E42B0D">
        <w:rPr>
          <w:sz w:val="28"/>
          <w:szCs w:val="28"/>
        </w:rPr>
        <w:t xml:space="preserve"> [     0  19876]]</w:t>
      </w:r>
    </w:p>
    <w:p w14:paraId="2A67383B" w14:textId="77777777" w:rsidR="0004139F" w:rsidRPr="00E42B0D" w:rsidRDefault="0004139F" w:rsidP="0004139F">
      <w:pPr>
        <w:spacing w:after="40"/>
        <w:rPr>
          <w:sz w:val="28"/>
          <w:szCs w:val="28"/>
        </w:rPr>
      </w:pPr>
      <w:r w:rsidRPr="00E42B0D">
        <w:rPr>
          <w:sz w:val="28"/>
          <w:szCs w:val="28"/>
        </w:rPr>
        <w:t>Test Confusion Matrix:</w:t>
      </w:r>
    </w:p>
    <w:p w14:paraId="54E5005B" w14:textId="77777777" w:rsidR="0004139F" w:rsidRPr="00E42B0D" w:rsidRDefault="0004139F" w:rsidP="0004139F">
      <w:pPr>
        <w:spacing w:after="40"/>
        <w:rPr>
          <w:sz w:val="28"/>
          <w:szCs w:val="28"/>
        </w:rPr>
      </w:pPr>
      <w:r w:rsidRPr="00E42B0D">
        <w:rPr>
          <w:sz w:val="28"/>
          <w:szCs w:val="28"/>
        </w:rPr>
        <w:t>[[51488  5066]</w:t>
      </w:r>
    </w:p>
    <w:p w14:paraId="704B837D" w14:textId="77777777" w:rsidR="0004139F" w:rsidRPr="00E42B0D" w:rsidRDefault="0004139F" w:rsidP="0004139F">
      <w:pPr>
        <w:spacing w:after="40"/>
        <w:rPr>
          <w:sz w:val="28"/>
          <w:szCs w:val="28"/>
        </w:rPr>
      </w:pPr>
      <w:r w:rsidRPr="00E42B0D">
        <w:rPr>
          <w:sz w:val="28"/>
          <w:szCs w:val="28"/>
        </w:rPr>
        <w:t xml:space="preserve"> [ 4091   858]]</w:t>
      </w:r>
    </w:p>
    <w:p w14:paraId="1C0049D9" w14:textId="77777777" w:rsidR="0004139F" w:rsidRPr="00E42B0D" w:rsidRDefault="0004139F" w:rsidP="0004139F">
      <w:pPr>
        <w:spacing w:after="40"/>
        <w:rPr>
          <w:sz w:val="28"/>
          <w:szCs w:val="28"/>
        </w:rPr>
      </w:pPr>
      <w:r w:rsidRPr="00E42B0D">
        <w:rPr>
          <w:sz w:val="28"/>
          <w:szCs w:val="28"/>
        </w:rPr>
        <w:t xml:space="preserve">       PRECISION    RECALL  F1_SCORE  ROC_AUC_SCORE  ACCURACY</w:t>
      </w:r>
    </w:p>
    <w:p w14:paraId="521DD1FD" w14:textId="77777777" w:rsidR="0004139F" w:rsidRPr="00E42B0D" w:rsidRDefault="0004139F" w:rsidP="0004139F">
      <w:pPr>
        <w:spacing w:after="40"/>
        <w:rPr>
          <w:sz w:val="28"/>
          <w:szCs w:val="28"/>
        </w:rPr>
      </w:pPr>
      <w:r w:rsidRPr="00E42B0D">
        <w:rPr>
          <w:sz w:val="28"/>
          <w:szCs w:val="28"/>
        </w:rPr>
        <w:t>Train   1.000000  1.000000  1.000000       1.000000  1.000000</w:t>
      </w:r>
    </w:p>
    <w:p w14:paraId="5D0DADAD" w14:textId="77777777" w:rsidR="0004139F" w:rsidRPr="00E42B0D" w:rsidRDefault="0004139F" w:rsidP="0004139F">
      <w:pPr>
        <w:spacing w:after="40"/>
        <w:rPr>
          <w:sz w:val="28"/>
          <w:szCs w:val="28"/>
        </w:rPr>
      </w:pPr>
      <w:r w:rsidRPr="00E42B0D">
        <w:rPr>
          <w:sz w:val="28"/>
          <w:szCs w:val="28"/>
        </w:rPr>
        <w:t>Test    0.144835  0.173368  0.157822       0.541895  0.851113</w:t>
      </w:r>
    </w:p>
    <w:p w14:paraId="70CCACB9" w14:textId="77777777" w:rsidR="0004139F" w:rsidRPr="00E42B0D" w:rsidRDefault="0004139F" w:rsidP="0004139F">
      <w:pPr>
        <w:spacing w:after="40"/>
        <w:rPr>
          <w:sz w:val="28"/>
          <w:szCs w:val="28"/>
        </w:rPr>
      </w:pPr>
    </w:p>
    <w:p w14:paraId="770B1E1B" w14:textId="77777777" w:rsidR="0004139F" w:rsidRPr="00E42B0D" w:rsidRDefault="0004139F" w:rsidP="0004139F">
      <w:pPr>
        <w:spacing w:after="40"/>
        <w:rPr>
          <w:sz w:val="28"/>
          <w:szCs w:val="28"/>
        </w:rPr>
      </w:pPr>
      <w:r w:rsidRPr="00E42B0D">
        <w:rPr>
          <w:sz w:val="28"/>
          <w:szCs w:val="28"/>
        </w:rPr>
        <w:t>Logistic Regression model:</w:t>
      </w:r>
    </w:p>
    <w:p w14:paraId="008ED70A" w14:textId="77777777" w:rsidR="0004139F" w:rsidRPr="00E42B0D" w:rsidRDefault="0004139F" w:rsidP="0004139F">
      <w:pPr>
        <w:spacing w:after="40"/>
        <w:rPr>
          <w:sz w:val="28"/>
          <w:szCs w:val="28"/>
        </w:rPr>
      </w:pPr>
      <w:r w:rsidRPr="00E42B0D">
        <w:rPr>
          <w:sz w:val="28"/>
          <w:szCs w:val="28"/>
        </w:rPr>
        <w:t>Train Confusion Matrix:</w:t>
      </w:r>
    </w:p>
    <w:p w14:paraId="02DC5D66" w14:textId="77777777" w:rsidR="0004139F" w:rsidRPr="00E42B0D" w:rsidRDefault="0004139F" w:rsidP="0004139F">
      <w:pPr>
        <w:spacing w:after="40"/>
        <w:rPr>
          <w:sz w:val="28"/>
          <w:szCs w:val="28"/>
        </w:rPr>
      </w:pPr>
      <w:r w:rsidRPr="00E42B0D">
        <w:rPr>
          <w:sz w:val="28"/>
          <w:szCs w:val="28"/>
        </w:rPr>
        <w:t>[[226126      6]</w:t>
      </w:r>
    </w:p>
    <w:p w14:paraId="5AF7BF76" w14:textId="77777777" w:rsidR="0004139F" w:rsidRPr="00E42B0D" w:rsidRDefault="0004139F" w:rsidP="0004139F">
      <w:pPr>
        <w:spacing w:after="40"/>
        <w:rPr>
          <w:sz w:val="28"/>
          <w:szCs w:val="28"/>
        </w:rPr>
      </w:pPr>
      <w:r w:rsidRPr="00E42B0D">
        <w:rPr>
          <w:sz w:val="28"/>
          <w:szCs w:val="28"/>
        </w:rPr>
        <w:t xml:space="preserve"> [ 19875      1]]</w:t>
      </w:r>
    </w:p>
    <w:p w14:paraId="6D78FA0D" w14:textId="77777777" w:rsidR="0004139F" w:rsidRPr="00E42B0D" w:rsidRDefault="0004139F" w:rsidP="0004139F">
      <w:pPr>
        <w:spacing w:after="40"/>
        <w:rPr>
          <w:sz w:val="28"/>
          <w:szCs w:val="28"/>
        </w:rPr>
      </w:pPr>
      <w:r w:rsidRPr="00E42B0D">
        <w:rPr>
          <w:sz w:val="28"/>
          <w:szCs w:val="28"/>
        </w:rPr>
        <w:t>Test Confusion Matrix:</w:t>
      </w:r>
    </w:p>
    <w:p w14:paraId="551DB0B2" w14:textId="77777777" w:rsidR="0004139F" w:rsidRPr="00E42B0D" w:rsidRDefault="0004139F" w:rsidP="0004139F">
      <w:pPr>
        <w:spacing w:after="40"/>
        <w:rPr>
          <w:sz w:val="28"/>
          <w:szCs w:val="28"/>
        </w:rPr>
      </w:pPr>
      <w:r w:rsidRPr="00E42B0D">
        <w:rPr>
          <w:sz w:val="28"/>
          <w:szCs w:val="28"/>
        </w:rPr>
        <w:t>[[56552     2]</w:t>
      </w:r>
    </w:p>
    <w:p w14:paraId="6F106CC3" w14:textId="77777777" w:rsidR="0004139F" w:rsidRPr="00E42B0D" w:rsidRDefault="0004139F" w:rsidP="0004139F">
      <w:pPr>
        <w:spacing w:after="40"/>
        <w:rPr>
          <w:sz w:val="28"/>
          <w:szCs w:val="28"/>
        </w:rPr>
      </w:pPr>
      <w:r w:rsidRPr="00E42B0D">
        <w:rPr>
          <w:sz w:val="28"/>
          <w:szCs w:val="28"/>
        </w:rPr>
        <w:lastRenderedPageBreak/>
        <w:t xml:space="preserve"> [ 4949     0]]</w:t>
      </w:r>
    </w:p>
    <w:p w14:paraId="64295558" w14:textId="77777777" w:rsidR="0004139F" w:rsidRPr="00E42B0D" w:rsidRDefault="0004139F" w:rsidP="0004139F">
      <w:pPr>
        <w:spacing w:after="40"/>
        <w:rPr>
          <w:sz w:val="28"/>
          <w:szCs w:val="28"/>
        </w:rPr>
      </w:pPr>
      <w:r w:rsidRPr="00E42B0D">
        <w:rPr>
          <w:sz w:val="28"/>
          <w:szCs w:val="28"/>
        </w:rPr>
        <w:t xml:space="preserve">       PRECISION   RECALL  F1_SCORE  ROC_AUC_SCORE  ACCURACY</w:t>
      </w:r>
    </w:p>
    <w:p w14:paraId="20BC0F60" w14:textId="77777777" w:rsidR="0004139F" w:rsidRPr="00E42B0D" w:rsidRDefault="0004139F" w:rsidP="0004139F">
      <w:pPr>
        <w:spacing w:after="40"/>
        <w:rPr>
          <w:sz w:val="28"/>
          <w:szCs w:val="28"/>
        </w:rPr>
      </w:pPr>
      <w:r w:rsidRPr="00E42B0D">
        <w:rPr>
          <w:sz w:val="28"/>
          <w:szCs w:val="28"/>
        </w:rPr>
        <w:t>Train      0.143  0.00005       0.0       0.635367  0.919186</w:t>
      </w:r>
    </w:p>
    <w:p w14:paraId="69A699C2" w14:textId="77777777" w:rsidR="007D03B6" w:rsidRPr="00E42B0D" w:rsidRDefault="0004139F" w:rsidP="0004139F">
      <w:pPr>
        <w:spacing w:after="40"/>
        <w:rPr>
          <w:sz w:val="28"/>
          <w:szCs w:val="28"/>
        </w:rPr>
      </w:pPr>
      <w:r w:rsidRPr="00E42B0D">
        <w:rPr>
          <w:sz w:val="28"/>
          <w:szCs w:val="28"/>
        </w:rPr>
        <w:t>Test       0.000  0.00000       0.0       0.640536  0.919500</w:t>
      </w:r>
    </w:p>
    <w:p w14:paraId="3765970C" w14:textId="77777777" w:rsidR="000619CC" w:rsidRPr="00E42B0D" w:rsidRDefault="000619CC" w:rsidP="000619CC">
      <w:pPr>
        <w:spacing w:after="40"/>
        <w:rPr>
          <w:sz w:val="28"/>
          <w:szCs w:val="28"/>
        </w:rPr>
      </w:pPr>
    </w:p>
    <w:p w14:paraId="4F606C98" w14:textId="77777777" w:rsidR="008D10CE" w:rsidRPr="00E42B0D" w:rsidRDefault="008D10CE" w:rsidP="008D10CE">
      <w:pPr>
        <w:spacing w:after="40"/>
        <w:rPr>
          <w:sz w:val="28"/>
          <w:szCs w:val="28"/>
        </w:rPr>
      </w:pPr>
      <w:r w:rsidRPr="00E42B0D">
        <w:rPr>
          <w:sz w:val="28"/>
          <w:szCs w:val="28"/>
        </w:rPr>
        <w:t>Observations:</w:t>
      </w:r>
    </w:p>
    <w:p w14:paraId="4132D6C4" w14:textId="77777777" w:rsidR="008D10CE" w:rsidRPr="00E42B0D" w:rsidRDefault="008D10CE" w:rsidP="008D10CE">
      <w:pPr>
        <w:spacing w:after="40"/>
        <w:rPr>
          <w:sz w:val="28"/>
          <w:szCs w:val="28"/>
        </w:rPr>
      </w:pPr>
      <w:r w:rsidRPr="00E42B0D">
        <w:rPr>
          <w:sz w:val="28"/>
          <w:szCs w:val="28"/>
        </w:rPr>
        <w:t xml:space="preserve">-Both Logistic and Random Forest are unable to classify the minority class in the test and in the train dataset. </w:t>
      </w:r>
    </w:p>
    <w:p w14:paraId="5665E4FC" w14:textId="77777777" w:rsidR="008D10CE" w:rsidRPr="00E42B0D" w:rsidRDefault="008D10CE" w:rsidP="008D10CE">
      <w:pPr>
        <w:spacing w:after="40"/>
        <w:rPr>
          <w:sz w:val="28"/>
          <w:szCs w:val="28"/>
        </w:rPr>
      </w:pPr>
      <w:r w:rsidRPr="00E42B0D">
        <w:rPr>
          <w:sz w:val="28"/>
          <w:szCs w:val="28"/>
        </w:rPr>
        <w:t xml:space="preserve">-Decision Tree works the best among the baseline models with a recall rate of 0.04 and f1 score 0.07. This </w:t>
      </w:r>
      <w:r w:rsidR="004C16D9" w:rsidRPr="00E42B0D">
        <w:rPr>
          <w:sz w:val="28"/>
          <w:szCs w:val="28"/>
        </w:rPr>
        <w:t xml:space="preserve">shows that the decision is not sensitive to unbalanced data.  Also, it is possible that the samples in the minority class are good at representing the original population dataset. Hence, the decision tree is able to classify the test set with </w:t>
      </w:r>
      <w:r w:rsidR="0004139F" w:rsidRPr="00E42B0D">
        <w:rPr>
          <w:sz w:val="28"/>
          <w:szCs w:val="28"/>
        </w:rPr>
        <w:t>some</w:t>
      </w:r>
      <w:r w:rsidR="004C16D9" w:rsidRPr="00E42B0D">
        <w:rPr>
          <w:sz w:val="28"/>
          <w:szCs w:val="28"/>
        </w:rPr>
        <w:t xml:space="preserve"> accuracy.</w:t>
      </w:r>
      <w:r w:rsidR="00BD46A9" w:rsidRPr="00E42B0D">
        <w:rPr>
          <w:sz w:val="28"/>
          <w:szCs w:val="28"/>
        </w:rPr>
        <w:t xml:space="preserve"> We can also see that it overfits the train data- all the classes are correctly classified in train. </w:t>
      </w:r>
      <w:r w:rsidR="00ED1131" w:rsidRPr="00E42B0D">
        <w:rPr>
          <w:sz w:val="28"/>
          <w:szCs w:val="28"/>
        </w:rPr>
        <w:t>Conversely the random forest does not over the train data.</w:t>
      </w:r>
    </w:p>
    <w:p w14:paraId="1E0E71D6" w14:textId="77777777" w:rsidR="000619CC" w:rsidRPr="00E42B0D" w:rsidRDefault="004C16D9" w:rsidP="000619CC">
      <w:pPr>
        <w:spacing w:after="40"/>
        <w:rPr>
          <w:sz w:val="28"/>
          <w:szCs w:val="28"/>
        </w:rPr>
      </w:pPr>
      <w:r w:rsidRPr="00E42B0D">
        <w:rPr>
          <w:sz w:val="28"/>
          <w:szCs w:val="28"/>
        </w:rPr>
        <w:t>-The Decision tree is followed by the KNN</w:t>
      </w:r>
      <w:r w:rsidR="0004139F" w:rsidRPr="00E42B0D">
        <w:rPr>
          <w:sz w:val="28"/>
          <w:szCs w:val="28"/>
        </w:rPr>
        <w:t xml:space="preserve"> model. The minority class in the test dataset is classified with some notable accuracy (f1_score)</w:t>
      </w:r>
      <w:r w:rsidR="001F7536" w:rsidRPr="00E42B0D">
        <w:rPr>
          <w:sz w:val="28"/>
          <w:szCs w:val="28"/>
        </w:rPr>
        <w:t>.</w:t>
      </w:r>
    </w:p>
    <w:p w14:paraId="2B31F3DD" w14:textId="77777777" w:rsidR="0004139F" w:rsidRPr="00E42B0D" w:rsidRDefault="0004139F" w:rsidP="000619CC">
      <w:pPr>
        <w:spacing w:after="40"/>
        <w:rPr>
          <w:sz w:val="28"/>
          <w:szCs w:val="28"/>
        </w:rPr>
      </w:pPr>
    </w:p>
    <w:p w14:paraId="366525F3" w14:textId="77777777" w:rsidR="00C22978" w:rsidRPr="00E42B0D" w:rsidRDefault="00C93A3C" w:rsidP="000619CC">
      <w:pPr>
        <w:spacing w:after="40"/>
        <w:rPr>
          <w:b/>
          <w:sz w:val="28"/>
          <w:szCs w:val="28"/>
        </w:rPr>
      </w:pPr>
      <w:r w:rsidRPr="00E42B0D">
        <w:rPr>
          <w:b/>
          <w:sz w:val="28"/>
          <w:szCs w:val="28"/>
        </w:rPr>
        <w:t>IMPROVED MODELS:</w:t>
      </w:r>
    </w:p>
    <w:p w14:paraId="616DABC0" w14:textId="77777777" w:rsidR="000619CC" w:rsidRPr="00E42B0D" w:rsidRDefault="00EE7943" w:rsidP="000619CC">
      <w:pPr>
        <w:spacing w:after="40"/>
        <w:rPr>
          <w:sz w:val="28"/>
          <w:szCs w:val="28"/>
        </w:rPr>
      </w:pPr>
      <w:r w:rsidRPr="00E42B0D">
        <w:rPr>
          <w:sz w:val="28"/>
          <w:szCs w:val="28"/>
        </w:rPr>
        <w:t xml:space="preserve">In order to improve </w:t>
      </w:r>
      <w:r w:rsidR="00C93A3C" w:rsidRPr="00E42B0D">
        <w:rPr>
          <w:sz w:val="28"/>
          <w:szCs w:val="28"/>
        </w:rPr>
        <w:t xml:space="preserve">the performance of the models, </w:t>
      </w:r>
      <w:r w:rsidRPr="00E42B0D">
        <w:rPr>
          <w:sz w:val="28"/>
          <w:szCs w:val="28"/>
        </w:rPr>
        <w:t>we first tuned the hyperparameters</w:t>
      </w:r>
      <w:r w:rsidR="00C93A3C" w:rsidRPr="00E42B0D">
        <w:rPr>
          <w:sz w:val="28"/>
          <w:szCs w:val="28"/>
        </w:rPr>
        <w:t xml:space="preserve"> of each models on each missing value strategy. After finding the best missing value strategy. We proceed with handling the imbalance.</w:t>
      </w:r>
    </w:p>
    <w:p w14:paraId="4762C1BC" w14:textId="77777777" w:rsidR="00C93A3C" w:rsidRPr="00E42B0D" w:rsidRDefault="00C93A3C" w:rsidP="000619CC">
      <w:pPr>
        <w:spacing w:after="40"/>
        <w:rPr>
          <w:sz w:val="28"/>
          <w:szCs w:val="28"/>
        </w:rPr>
      </w:pPr>
    </w:p>
    <w:p w14:paraId="32AF3319" w14:textId="77777777" w:rsidR="00C93A3C" w:rsidRPr="00E42B0D" w:rsidRDefault="000B3F3A" w:rsidP="000619CC">
      <w:pPr>
        <w:spacing w:after="40"/>
        <w:rPr>
          <w:sz w:val="28"/>
          <w:szCs w:val="28"/>
        </w:rPr>
      </w:pPr>
      <w:r w:rsidRPr="00E42B0D">
        <w:rPr>
          <w:sz w:val="28"/>
          <w:szCs w:val="28"/>
        </w:rPr>
        <w:t>Subsection 2 )</w:t>
      </w:r>
      <w:r w:rsidR="004E6FCB" w:rsidRPr="00E42B0D">
        <w:rPr>
          <w:sz w:val="28"/>
          <w:szCs w:val="28"/>
        </w:rPr>
        <w:t>Handle the imbalance issue:</w:t>
      </w:r>
      <w:r w:rsidR="00193077" w:rsidRPr="00E42B0D">
        <w:rPr>
          <w:sz w:val="28"/>
          <w:szCs w:val="28"/>
        </w:rPr>
        <w:t xml:space="preserve"> *sublevel1</w:t>
      </w:r>
    </w:p>
    <w:p w14:paraId="06480BD8" w14:textId="77777777" w:rsidR="008B6727" w:rsidRPr="00E42B0D" w:rsidRDefault="008B6727" w:rsidP="000619CC">
      <w:pPr>
        <w:spacing w:after="40"/>
        <w:rPr>
          <w:sz w:val="28"/>
          <w:szCs w:val="28"/>
        </w:rPr>
      </w:pPr>
    </w:p>
    <w:p w14:paraId="14FB1512" w14:textId="77777777" w:rsidR="00785F65" w:rsidRPr="00E42B0D" w:rsidRDefault="00785F65" w:rsidP="000619CC">
      <w:pPr>
        <w:spacing w:after="40"/>
        <w:rPr>
          <w:sz w:val="28"/>
          <w:szCs w:val="28"/>
        </w:rPr>
      </w:pPr>
      <w:r w:rsidRPr="00E42B0D">
        <w:rPr>
          <w:sz w:val="28"/>
          <w:szCs w:val="28"/>
        </w:rPr>
        <w:t>When the samples between the two classes are not balanced then the model is more liable to learn about the majority class.</w:t>
      </w:r>
      <w:r w:rsidR="000B3F3A" w:rsidRPr="00E42B0D">
        <w:rPr>
          <w:sz w:val="28"/>
          <w:szCs w:val="28"/>
        </w:rPr>
        <w:t xml:space="preserve"> </w:t>
      </w:r>
      <w:r w:rsidR="00111584" w:rsidRPr="00E42B0D">
        <w:rPr>
          <w:sz w:val="28"/>
          <w:szCs w:val="28"/>
        </w:rPr>
        <w:t>This results in poorer classification of the minority class since there are not sufficient data available from the minority class. This</w:t>
      </w:r>
      <w:r w:rsidRPr="00E42B0D">
        <w:rPr>
          <w:sz w:val="28"/>
          <w:szCs w:val="28"/>
        </w:rPr>
        <w:t xml:space="preserve"> behavior </w:t>
      </w:r>
      <w:r w:rsidR="00111584" w:rsidRPr="00E42B0D">
        <w:rPr>
          <w:sz w:val="28"/>
          <w:szCs w:val="28"/>
        </w:rPr>
        <w:t>becomes more intense if the ratio of the majority to minority is very high – which is our case. There might be some models like decision tree that are exceptions to this scenario.</w:t>
      </w:r>
    </w:p>
    <w:p w14:paraId="7F63FE78" w14:textId="77777777" w:rsidR="00111584" w:rsidRPr="00E42B0D" w:rsidRDefault="00111584" w:rsidP="000619CC">
      <w:pPr>
        <w:spacing w:after="40"/>
        <w:rPr>
          <w:sz w:val="28"/>
          <w:szCs w:val="28"/>
        </w:rPr>
      </w:pPr>
    </w:p>
    <w:p w14:paraId="3A2644DE" w14:textId="096720B9" w:rsidR="004E6FCB" w:rsidRPr="00E42B0D" w:rsidRDefault="00296990" w:rsidP="000619CC">
      <w:pPr>
        <w:spacing w:after="40"/>
        <w:rPr>
          <w:b/>
          <w:sz w:val="28"/>
          <w:szCs w:val="28"/>
        </w:rPr>
      </w:pPr>
      <w:r>
        <w:rPr>
          <w:b/>
          <w:sz w:val="28"/>
          <w:szCs w:val="28"/>
        </w:rPr>
        <w:t>F</w:t>
      </w:r>
      <w:r w:rsidR="00111584" w:rsidRPr="00E42B0D">
        <w:rPr>
          <w:b/>
          <w:sz w:val="28"/>
          <w:szCs w:val="28"/>
        </w:rPr>
        <w:t>our approaches</w:t>
      </w:r>
      <w:r>
        <w:rPr>
          <w:b/>
          <w:sz w:val="28"/>
          <w:szCs w:val="28"/>
        </w:rPr>
        <w:t xml:space="preserve"> are applied</w:t>
      </w:r>
      <w:r w:rsidR="00111584" w:rsidRPr="00E42B0D">
        <w:rPr>
          <w:b/>
          <w:sz w:val="28"/>
          <w:szCs w:val="28"/>
        </w:rPr>
        <w:t xml:space="preserve"> to handle this issue:</w:t>
      </w:r>
    </w:p>
    <w:p w14:paraId="692CDB7A" w14:textId="77777777" w:rsidR="00785F65" w:rsidRPr="00E42B0D" w:rsidRDefault="00785F65" w:rsidP="000619CC">
      <w:pPr>
        <w:spacing w:after="40"/>
        <w:rPr>
          <w:sz w:val="28"/>
          <w:szCs w:val="28"/>
        </w:rPr>
      </w:pPr>
    </w:p>
    <w:p w14:paraId="78ECC78F" w14:textId="77777777" w:rsidR="00785F65" w:rsidRPr="00E42B0D" w:rsidRDefault="00EA4EF8" w:rsidP="000619CC">
      <w:pPr>
        <w:spacing w:after="40"/>
        <w:rPr>
          <w:b/>
          <w:sz w:val="28"/>
          <w:szCs w:val="28"/>
        </w:rPr>
      </w:pPr>
      <w:r w:rsidRPr="00E42B0D">
        <w:rPr>
          <w:sz w:val="28"/>
          <w:szCs w:val="28"/>
        </w:rPr>
        <w:t>O</w:t>
      </w:r>
      <w:r w:rsidR="0025142C" w:rsidRPr="00E42B0D">
        <w:rPr>
          <w:sz w:val="28"/>
          <w:szCs w:val="28"/>
        </w:rPr>
        <w:t>versampling</w:t>
      </w:r>
      <w:r w:rsidR="00616BEF" w:rsidRPr="00E42B0D">
        <w:rPr>
          <w:b/>
          <w:sz w:val="28"/>
          <w:szCs w:val="28"/>
        </w:rPr>
        <w:t>:</w:t>
      </w:r>
    </w:p>
    <w:p w14:paraId="2EB0BCE6" w14:textId="77777777" w:rsidR="00874406" w:rsidRPr="00E42B0D" w:rsidRDefault="00111584" w:rsidP="000619CC">
      <w:pPr>
        <w:spacing w:after="40"/>
        <w:rPr>
          <w:sz w:val="28"/>
          <w:szCs w:val="28"/>
        </w:rPr>
      </w:pPr>
      <w:r w:rsidRPr="00E42B0D">
        <w:rPr>
          <w:sz w:val="28"/>
          <w:szCs w:val="28"/>
        </w:rPr>
        <w:t>In this method the data from the minority class is replicated so that a balance can be established between the two classes.</w:t>
      </w:r>
    </w:p>
    <w:p w14:paraId="4D4B9873" w14:textId="77777777" w:rsidR="00874406" w:rsidRPr="00E42B0D" w:rsidRDefault="00874406" w:rsidP="000619CC">
      <w:pPr>
        <w:spacing w:after="40"/>
        <w:rPr>
          <w:sz w:val="28"/>
          <w:szCs w:val="28"/>
        </w:rPr>
      </w:pPr>
    </w:p>
    <w:p w14:paraId="682445E6" w14:textId="77777777" w:rsidR="0025142C" w:rsidRPr="00E42B0D" w:rsidRDefault="0025142C" w:rsidP="000619CC">
      <w:pPr>
        <w:spacing w:after="40"/>
        <w:rPr>
          <w:sz w:val="28"/>
          <w:szCs w:val="28"/>
        </w:rPr>
      </w:pPr>
      <w:r w:rsidRPr="00E42B0D">
        <w:rPr>
          <w:sz w:val="28"/>
          <w:szCs w:val="28"/>
        </w:rPr>
        <w:t>Undersampling:</w:t>
      </w:r>
    </w:p>
    <w:p w14:paraId="529A6564" w14:textId="77777777" w:rsidR="0025142C" w:rsidRPr="00E42B0D" w:rsidRDefault="0025142C" w:rsidP="000619CC">
      <w:pPr>
        <w:spacing w:after="40"/>
        <w:rPr>
          <w:sz w:val="28"/>
          <w:szCs w:val="28"/>
        </w:rPr>
      </w:pPr>
      <w:r w:rsidRPr="00E42B0D">
        <w:rPr>
          <w:sz w:val="28"/>
          <w:szCs w:val="28"/>
        </w:rPr>
        <w:t>In this method the data from the majority class is removed in order to balance the data.</w:t>
      </w:r>
    </w:p>
    <w:p w14:paraId="08308932" w14:textId="77777777" w:rsidR="00CB74DB" w:rsidRPr="00E42B0D" w:rsidRDefault="00CB74DB" w:rsidP="000619CC">
      <w:pPr>
        <w:spacing w:after="40"/>
        <w:rPr>
          <w:sz w:val="28"/>
          <w:szCs w:val="28"/>
        </w:rPr>
      </w:pPr>
    </w:p>
    <w:p w14:paraId="490BEACD" w14:textId="77777777" w:rsidR="00CB74DB" w:rsidRPr="00E42B0D" w:rsidRDefault="00CB74DB" w:rsidP="000619CC">
      <w:pPr>
        <w:spacing w:after="40"/>
        <w:rPr>
          <w:sz w:val="28"/>
          <w:szCs w:val="28"/>
        </w:rPr>
      </w:pPr>
      <w:r w:rsidRPr="00E42B0D">
        <w:rPr>
          <w:sz w:val="28"/>
          <w:szCs w:val="28"/>
        </w:rPr>
        <w:t xml:space="preserve">Synthetic </w:t>
      </w:r>
      <w:r w:rsidR="00D63A7F" w:rsidRPr="00E42B0D">
        <w:rPr>
          <w:sz w:val="28"/>
          <w:szCs w:val="28"/>
        </w:rPr>
        <w:t>minority oversampling technique:</w:t>
      </w:r>
    </w:p>
    <w:p w14:paraId="693B97AE" w14:textId="77777777" w:rsidR="00D63A7F" w:rsidRPr="00E42B0D" w:rsidRDefault="00D63A7F" w:rsidP="000619CC">
      <w:pPr>
        <w:spacing w:after="40"/>
        <w:rPr>
          <w:sz w:val="28"/>
          <w:szCs w:val="28"/>
        </w:rPr>
      </w:pPr>
      <w:r w:rsidRPr="00E42B0D">
        <w:rPr>
          <w:sz w:val="28"/>
          <w:szCs w:val="28"/>
        </w:rPr>
        <w:t>The over sampling of the minority dataset is done synthetically using an algorithm. Data from the minority class is not replicated. This prevent over fitting which is prevalent in oversampling.</w:t>
      </w:r>
    </w:p>
    <w:p w14:paraId="2E36ECEB" w14:textId="77777777" w:rsidR="00D63A7F" w:rsidRPr="00E42B0D" w:rsidRDefault="00D63A7F" w:rsidP="000619CC">
      <w:pPr>
        <w:spacing w:after="40"/>
        <w:rPr>
          <w:sz w:val="28"/>
          <w:szCs w:val="28"/>
        </w:rPr>
      </w:pPr>
    </w:p>
    <w:p w14:paraId="0C2BACC5" w14:textId="77777777" w:rsidR="00D63A7F" w:rsidRPr="00E42B0D" w:rsidRDefault="00D63A7F" w:rsidP="000619CC">
      <w:pPr>
        <w:spacing w:after="40"/>
        <w:rPr>
          <w:sz w:val="28"/>
          <w:szCs w:val="28"/>
        </w:rPr>
      </w:pPr>
      <w:r w:rsidRPr="00E42B0D">
        <w:rPr>
          <w:sz w:val="28"/>
          <w:szCs w:val="28"/>
        </w:rPr>
        <w:t>Improve the cost function:</w:t>
      </w:r>
    </w:p>
    <w:p w14:paraId="028FBA4B" w14:textId="77777777" w:rsidR="00D63A7F" w:rsidRPr="00E42B0D" w:rsidRDefault="00D63A7F" w:rsidP="000619CC">
      <w:pPr>
        <w:spacing w:after="40"/>
        <w:rPr>
          <w:sz w:val="28"/>
          <w:szCs w:val="28"/>
        </w:rPr>
      </w:pPr>
      <w:r w:rsidRPr="00E42B0D">
        <w:rPr>
          <w:sz w:val="28"/>
          <w:szCs w:val="28"/>
        </w:rPr>
        <w:t>There are several approaches-</w:t>
      </w:r>
      <w:r w:rsidR="00F036EB" w:rsidRPr="00E42B0D">
        <w:rPr>
          <w:sz w:val="28"/>
          <w:szCs w:val="28"/>
        </w:rPr>
        <w:t>[1]</w:t>
      </w:r>
      <w:r w:rsidRPr="00E42B0D">
        <w:rPr>
          <w:sz w:val="28"/>
          <w:szCs w:val="28"/>
        </w:rPr>
        <w:t xml:space="preserve"> one which we are using is class weights. The class weights are added to the minority class so that the cost function accounts more for error in minority class.</w:t>
      </w:r>
    </w:p>
    <w:p w14:paraId="5EEA6F9D" w14:textId="77777777" w:rsidR="0025142C" w:rsidRPr="00E42B0D" w:rsidRDefault="0025142C" w:rsidP="000619CC">
      <w:pPr>
        <w:spacing w:after="40"/>
        <w:rPr>
          <w:sz w:val="28"/>
          <w:szCs w:val="28"/>
        </w:rPr>
      </w:pPr>
    </w:p>
    <w:p w14:paraId="62C8C5DC" w14:textId="77777777" w:rsidR="0095670B" w:rsidRPr="00E42B0D" w:rsidRDefault="0095670B" w:rsidP="000619CC">
      <w:pPr>
        <w:spacing w:after="40"/>
        <w:rPr>
          <w:sz w:val="28"/>
          <w:szCs w:val="28"/>
        </w:rPr>
      </w:pPr>
      <w:r w:rsidRPr="00E42B0D">
        <w:rPr>
          <w:sz w:val="28"/>
          <w:szCs w:val="28"/>
        </w:rPr>
        <w:t>To determine the best f1_score for each noise we use the best grid model against the test data in step2.</w:t>
      </w:r>
    </w:p>
    <w:p w14:paraId="4B5B6203" w14:textId="77777777" w:rsidR="00BD7A31" w:rsidRPr="00E42B0D" w:rsidRDefault="00BD7A31" w:rsidP="000619CC">
      <w:pPr>
        <w:spacing w:after="40"/>
        <w:rPr>
          <w:sz w:val="28"/>
          <w:szCs w:val="28"/>
        </w:rPr>
      </w:pPr>
    </w:p>
    <w:p w14:paraId="0BCBE5CF" w14:textId="77777777" w:rsidR="00BD7A31" w:rsidRPr="00E42B0D" w:rsidRDefault="00BD7A31" w:rsidP="000619CC">
      <w:pPr>
        <w:spacing w:after="40"/>
        <w:rPr>
          <w:b/>
          <w:sz w:val="28"/>
          <w:szCs w:val="28"/>
        </w:rPr>
      </w:pPr>
      <w:r w:rsidRPr="00E42B0D">
        <w:rPr>
          <w:b/>
          <w:sz w:val="28"/>
          <w:szCs w:val="28"/>
        </w:rPr>
        <w:t>Noise levels for each imbalance technique:</w:t>
      </w:r>
    </w:p>
    <w:p w14:paraId="283BEC13" w14:textId="77777777" w:rsidR="00BD7A31" w:rsidRPr="00E42B0D" w:rsidRDefault="00BD7A31" w:rsidP="00BD7A31">
      <w:pPr>
        <w:pStyle w:val="ListParagraph"/>
        <w:numPr>
          <w:ilvl w:val="0"/>
          <w:numId w:val="5"/>
        </w:numPr>
        <w:spacing w:after="40"/>
        <w:rPr>
          <w:sz w:val="28"/>
          <w:szCs w:val="28"/>
        </w:rPr>
      </w:pPr>
      <w:r w:rsidRPr="00E42B0D">
        <w:rPr>
          <w:sz w:val="28"/>
          <w:szCs w:val="28"/>
        </w:rPr>
        <w:t>Sampling strategy- It is the ratio of the number of samples in minority class over the number of samples in the majority class. This parameter is used for OverSampling, UnderSampling and SMOTE.</w:t>
      </w:r>
    </w:p>
    <w:p w14:paraId="1DDC5F62" w14:textId="77777777" w:rsidR="00BD7A31" w:rsidRPr="00E42B0D" w:rsidRDefault="00BD7A31" w:rsidP="000619CC">
      <w:pPr>
        <w:spacing w:after="40"/>
        <w:rPr>
          <w:sz w:val="28"/>
          <w:szCs w:val="28"/>
        </w:rPr>
      </w:pPr>
    </w:p>
    <w:p w14:paraId="2A43FB35" w14:textId="77777777" w:rsidR="00BD7A31" w:rsidRPr="00E42B0D" w:rsidRDefault="00BD7A31" w:rsidP="00BD7A31">
      <w:pPr>
        <w:pStyle w:val="ListParagraph"/>
        <w:numPr>
          <w:ilvl w:val="0"/>
          <w:numId w:val="5"/>
        </w:numPr>
        <w:spacing w:after="40"/>
        <w:rPr>
          <w:sz w:val="28"/>
          <w:szCs w:val="28"/>
        </w:rPr>
      </w:pPr>
      <w:r w:rsidRPr="00E42B0D">
        <w:rPr>
          <w:sz w:val="28"/>
          <w:szCs w:val="28"/>
        </w:rPr>
        <w:t xml:space="preserve">Class weights- It specifies the weights to be given to the error from each class in the cost function. We set more weights on the minority class in </w:t>
      </w:r>
      <w:r w:rsidRPr="00E42B0D">
        <w:rPr>
          <w:sz w:val="28"/>
          <w:szCs w:val="28"/>
        </w:rPr>
        <w:lastRenderedPageBreak/>
        <w:t>order to make the model more sensitive to its errors on the minority class. This noise level is applicable for the cost function based approach.</w:t>
      </w:r>
    </w:p>
    <w:p w14:paraId="0D08FA79" w14:textId="77777777" w:rsidR="00BD7A31" w:rsidRPr="00E42B0D" w:rsidRDefault="00BD7A31" w:rsidP="000619CC">
      <w:pPr>
        <w:spacing w:after="40"/>
        <w:rPr>
          <w:sz w:val="28"/>
          <w:szCs w:val="28"/>
        </w:rPr>
      </w:pPr>
    </w:p>
    <w:p w14:paraId="2C7D9BBF" w14:textId="77777777" w:rsidR="005D4CE0" w:rsidRPr="00E42B0D" w:rsidRDefault="005D4CE0" w:rsidP="005D4CE0">
      <w:pPr>
        <w:spacing w:after="40"/>
        <w:rPr>
          <w:b/>
          <w:sz w:val="28"/>
          <w:szCs w:val="28"/>
        </w:rPr>
      </w:pPr>
      <w:r w:rsidRPr="00E42B0D">
        <w:rPr>
          <w:b/>
          <w:sz w:val="28"/>
          <w:szCs w:val="28"/>
        </w:rPr>
        <w:t>Experiment to find the best missing value strategy:</w:t>
      </w:r>
    </w:p>
    <w:p w14:paraId="69CCB32B" w14:textId="77777777" w:rsidR="00BD7A31" w:rsidRPr="00E42B0D" w:rsidRDefault="00BD7A31" w:rsidP="000619CC">
      <w:pPr>
        <w:spacing w:after="40"/>
        <w:rPr>
          <w:sz w:val="28"/>
          <w:szCs w:val="28"/>
        </w:rPr>
      </w:pPr>
    </w:p>
    <w:p w14:paraId="6D026F15" w14:textId="77777777" w:rsidR="005D4CE0" w:rsidRPr="00E42B0D" w:rsidRDefault="005D4CE0" w:rsidP="000619CC">
      <w:pPr>
        <w:spacing w:after="40"/>
        <w:rPr>
          <w:sz w:val="28"/>
          <w:szCs w:val="28"/>
        </w:rPr>
      </w:pPr>
    </w:p>
    <w:p w14:paraId="116C5924" w14:textId="77777777" w:rsidR="00F90B7A" w:rsidRPr="00E42B0D" w:rsidRDefault="00BA56DD" w:rsidP="000619CC">
      <w:pPr>
        <w:spacing w:after="40"/>
        <w:rPr>
          <w:b/>
          <w:sz w:val="28"/>
          <w:szCs w:val="28"/>
        </w:rPr>
      </w:pPr>
      <w:r w:rsidRPr="00E42B0D">
        <w:rPr>
          <w:b/>
          <w:sz w:val="28"/>
          <w:szCs w:val="28"/>
        </w:rPr>
        <w:t>Approaches</w:t>
      </w:r>
    </w:p>
    <w:p w14:paraId="04A46BC2" w14:textId="77777777" w:rsidR="00BA56DD" w:rsidRPr="00E42B0D" w:rsidRDefault="00BA56DD" w:rsidP="00BA56DD">
      <w:pPr>
        <w:spacing w:after="40"/>
        <w:rPr>
          <w:sz w:val="28"/>
          <w:szCs w:val="28"/>
        </w:rPr>
      </w:pPr>
    </w:p>
    <w:p w14:paraId="32C6B55D" w14:textId="77777777" w:rsidR="00BA56DD" w:rsidRPr="00E42B0D" w:rsidRDefault="00BA56DD" w:rsidP="00BA56DD">
      <w:pPr>
        <w:spacing w:after="40"/>
        <w:rPr>
          <w:sz w:val="28"/>
          <w:szCs w:val="28"/>
        </w:rPr>
      </w:pPr>
      <w:r w:rsidRPr="00E42B0D">
        <w:rPr>
          <w:sz w:val="28"/>
          <w:szCs w:val="28"/>
        </w:rPr>
        <w:t>-Step1) Treat the anomalies.</w:t>
      </w:r>
    </w:p>
    <w:p w14:paraId="0C2879FE" w14:textId="77777777" w:rsidR="00BA56DD" w:rsidRPr="00E42B0D" w:rsidRDefault="00BA56DD" w:rsidP="00BA56DD">
      <w:pPr>
        <w:spacing w:after="40"/>
        <w:rPr>
          <w:sz w:val="28"/>
          <w:szCs w:val="28"/>
        </w:rPr>
      </w:pPr>
      <w:r w:rsidRPr="00E42B0D">
        <w:rPr>
          <w:sz w:val="28"/>
          <w:szCs w:val="28"/>
        </w:rPr>
        <w:t>-Step2) Perform the label encoding and one hot encoding on the categorical columns</w:t>
      </w:r>
    </w:p>
    <w:p w14:paraId="07DCCA83" w14:textId="41BDF22A" w:rsidR="00BA56DD" w:rsidRPr="00E42B0D" w:rsidRDefault="00BA56DD" w:rsidP="00BA56DD">
      <w:pPr>
        <w:spacing w:after="40"/>
        <w:rPr>
          <w:sz w:val="28"/>
          <w:szCs w:val="28"/>
        </w:rPr>
      </w:pPr>
      <w:r w:rsidRPr="00E42B0D">
        <w:rPr>
          <w:sz w:val="28"/>
          <w:szCs w:val="28"/>
        </w:rPr>
        <w:t>-Step3) Find the columns containing missing values</w:t>
      </w:r>
    </w:p>
    <w:p w14:paraId="3C51B0C6" w14:textId="2F000296" w:rsidR="00BA56DD" w:rsidRPr="00E42B0D" w:rsidRDefault="00BA56DD" w:rsidP="00BA56DD">
      <w:pPr>
        <w:spacing w:after="40"/>
        <w:rPr>
          <w:sz w:val="28"/>
          <w:szCs w:val="28"/>
        </w:rPr>
      </w:pPr>
      <w:r w:rsidRPr="00E42B0D">
        <w:rPr>
          <w:sz w:val="28"/>
          <w:szCs w:val="28"/>
        </w:rPr>
        <w:t>-Step4) Apply the missing value strategy</w:t>
      </w:r>
    </w:p>
    <w:p w14:paraId="24F763B7" w14:textId="6716D9CB" w:rsidR="00BA56DD" w:rsidRDefault="00BA56DD" w:rsidP="00BA56DD">
      <w:pPr>
        <w:spacing w:after="40"/>
        <w:rPr>
          <w:sz w:val="28"/>
          <w:szCs w:val="28"/>
        </w:rPr>
      </w:pPr>
      <w:r w:rsidRPr="00E42B0D">
        <w:rPr>
          <w:sz w:val="28"/>
          <w:szCs w:val="28"/>
        </w:rPr>
        <w:t>- Step5) Split the data into train and test set</w:t>
      </w:r>
    </w:p>
    <w:p w14:paraId="72AE2D2B" w14:textId="5E17F541" w:rsidR="00D40278" w:rsidRPr="00E42B0D" w:rsidRDefault="00D40278" w:rsidP="00BA56DD">
      <w:pPr>
        <w:spacing w:after="40"/>
        <w:rPr>
          <w:sz w:val="28"/>
          <w:szCs w:val="28"/>
        </w:rPr>
      </w:pPr>
      <w:r>
        <w:rPr>
          <w:sz w:val="28"/>
          <w:szCs w:val="28"/>
        </w:rPr>
        <w:t>-Step6) Apply imbalance strategy on train set</w:t>
      </w:r>
    </w:p>
    <w:p w14:paraId="4CC8A5C6" w14:textId="2A58F5B3" w:rsidR="00893BED" w:rsidRDefault="00BA56DD" w:rsidP="00BA56DD">
      <w:pPr>
        <w:spacing w:after="40"/>
        <w:rPr>
          <w:sz w:val="28"/>
          <w:szCs w:val="28"/>
        </w:rPr>
      </w:pPr>
      <w:r w:rsidRPr="00E42B0D">
        <w:rPr>
          <w:sz w:val="28"/>
          <w:szCs w:val="28"/>
        </w:rPr>
        <w:t>-Step</w:t>
      </w:r>
      <w:r w:rsidR="00D40278">
        <w:rPr>
          <w:sz w:val="28"/>
          <w:szCs w:val="28"/>
        </w:rPr>
        <w:t>7</w:t>
      </w:r>
      <w:r w:rsidRPr="00E42B0D">
        <w:rPr>
          <w:sz w:val="28"/>
          <w:szCs w:val="28"/>
        </w:rPr>
        <w:t>) Perform a grid search for each model and find the best possible accuracy and the best hyper parameters.</w:t>
      </w:r>
    </w:p>
    <w:p w14:paraId="3472F7AE" w14:textId="11A8688B" w:rsidR="00BA56DD" w:rsidRPr="00E42B0D" w:rsidRDefault="00BA56DD" w:rsidP="00BA56DD">
      <w:pPr>
        <w:spacing w:after="40"/>
        <w:rPr>
          <w:sz w:val="28"/>
          <w:szCs w:val="28"/>
        </w:rPr>
      </w:pPr>
      <w:r w:rsidRPr="00E42B0D">
        <w:rPr>
          <w:sz w:val="28"/>
          <w:szCs w:val="28"/>
        </w:rPr>
        <w:t>-Step</w:t>
      </w:r>
      <w:r w:rsidR="00D40278">
        <w:rPr>
          <w:sz w:val="28"/>
          <w:szCs w:val="28"/>
        </w:rPr>
        <w:t>8</w:t>
      </w:r>
      <w:r w:rsidRPr="00E42B0D">
        <w:rPr>
          <w:sz w:val="28"/>
          <w:szCs w:val="28"/>
        </w:rPr>
        <w:t xml:space="preserve">) We use the hyper parameters found in Step7. </w:t>
      </w:r>
    </w:p>
    <w:p w14:paraId="39948BCD" w14:textId="73E8C3E2" w:rsidR="00BA56DD" w:rsidRPr="00E42B0D" w:rsidRDefault="00BA56DD" w:rsidP="00BA56DD">
      <w:pPr>
        <w:spacing w:after="40"/>
        <w:rPr>
          <w:sz w:val="28"/>
          <w:szCs w:val="28"/>
        </w:rPr>
      </w:pPr>
      <w:r w:rsidRPr="00E42B0D">
        <w:rPr>
          <w:sz w:val="28"/>
          <w:szCs w:val="28"/>
        </w:rPr>
        <w:t>-Step</w:t>
      </w:r>
      <w:r w:rsidR="00893BED">
        <w:rPr>
          <w:sz w:val="28"/>
          <w:szCs w:val="28"/>
        </w:rPr>
        <w:t>8</w:t>
      </w:r>
      <w:r w:rsidRPr="00E42B0D">
        <w:rPr>
          <w:sz w:val="28"/>
          <w:szCs w:val="28"/>
        </w:rPr>
        <w:t>) Based on the results obtained we decide which method best works for which model.</w:t>
      </w:r>
    </w:p>
    <w:p w14:paraId="12C41D27" w14:textId="77777777" w:rsidR="005C5CF9" w:rsidRPr="00E42B0D" w:rsidRDefault="005C5CF9" w:rsidP="000619CC">
      <w:pPr>
        <w:spacing w:after="40"/>
        <w:rPr>
          <w:b/>
          <w:sz w:val="28"/>
          <w:szCs w:val="28"/>
        </w:rPr>
      </w:pPr>
    </w:p>
    <w:p w14:paraId="377C9424" w14:textId="1EC885FD" w:rsidR="00111584" w:rsidRPr="00D40278" w:rsidRDefault="00111584" w:rsidP="000619CC">
      <w:pPr>
        <w:spacing w:after="40"/>
        <w:rPr>
          <w:sz w:val="28"/>
          <w:szCs w:val="28"/>
        </w:rPr>
      </w:pPr>
      <w:bookmarkStart w:id="0" w:name="_GoBack"/>
      <w:bookmarkEnd w:id="0"/>
      <w:r w:rsidRPr="00E42B0D">
        <w:rPr>
          <w:b/>
          <w:sz w:val="28"/>
          <w:szCs w:val="28"/>
        </w:rPr>
        <w:t>Below are the</w:t>
      </w:r>
      <w:r w:rsidR="00874406" w:rsidRPr="00E42B0D">
        <w:rPr>
          <w:b/>
          <w:sz w:val="28"/>
          <w:szCs w:val="28"/>
        </w:rPr>
        <w:t xml:space="preserve"> </w:t>
      </w:r>
      <w:r w:rsidRPr="00E42B0D">
        <w:rPr>
          <w:b/>
          <w:sz w:val="28"/>
          <w:szCs w:val="28"/>
        </w:rPr>
        <w:t>results and observations for each model:</w:t>
      </w:r>
    </w:p>
    <w:p w14:paraId="414C0CE2" w14:textId="77777777" w:rsidR="00AA5204" w:rsidRPr="00E42B0D" w:rsidRDefault="00AA5204" w:rsidP="000619CC">
      <w:pPr>
        <w:spacing w:after="40"/>
        <w:rPr>
          <w:sz w:val="28"/>
          <w:szCs w:val="28"/>
        </w:rPr>
      </w:pPr>
    </w:p>
    <w:p w14:paraId="1D9711D8" w14:textId="77777777" w:rsidR="00AA5204" w:rsidRPr="00E42B0D" w:rsidRDefault="002D44B3" w:rsidP="000619CC">
      <w:pPr>
        <w:spacing w:after="40"/>
        <w:rPr>
          <w:b/>
          <w:sz w:val="28"/>
          <w:szCs w:val="28"/>
        </w:rPr>
      </w:pPr>
      <w:r w:rsidRPr="00E42B0D">
        <w:rPr>
          <w:b/>
          <w:sz w:val="28"/>
          <w:szCs w:val="28"/>
        </w:rPr>
        <w:t>DECISION TREE:</w:t>
      </w:r>
    </w:p>
    <w:p w14:paraId="479459D8" w14:textId="77777777" w:rsidR="003D40BE" w:rsidRPr="00E42B0D" w:rsidRDefault="003D40BE" w:rsidP="003D40BE">
      <w:pPr>
        <w:spacing w:after="40"/>
        <w:rPr>
          <w:sz w:val="28"/>
          <w:szCs w:val="28"/>
        </w:rPr>
      </w:pPr>
    </w:p>
    <w:p w14:paraId="21478D29" w14:textId="77777777" w:rsidR="002D44B3" w:rsidRPr="00E42B0D" w:rsidRDefault="002D44B3" w:rsidP="003D40BE">
      <w:pPr>
        <w:spacing w:after="40"/>
        <w:rPr>
          <w:b/>
          <w:sz w:val="28"/>
          <w:szCs w:val="28"/>
        </w:rPr>
      </w:pPr>
      <w:r w:rsidRPr="00E42B0D">
        <w:rPr>
          <w:b/>
          <w:sz w:val="28"/>
          <w:szCs w:val="28"/>
        </w:rPr>
        <w:t>Oversampling: subsec level2</w:t>
      </w:r>
    </w:p>
    <w:p w14:paraId="50FF21A1" w14:textId="77777777" w:rsidR="002D44B3" w:rsidRPr="00E42B0D" w:rsidRDefault="002D44B3" w:rsidP="003D40BE">
      <w:pPr>
        <w:spacing w:after="40"/>
        <w:rPr>
          <w:sz w:val="28"/>
          <w:szCs w:val="28"/>
        </w:rPr>
      </w:pPr>
    </w:p>
    <w:p w14:paraId="66B9FF1E" w14:textId="77777777" w:rsidR="003D40BE" w:rsidRPr="00E42B0D" w:rsidRDefault="003D40BE" w:rsidP="003D40BE">
      <w:pPr>
        <w:spacing w:after="40"/>
        <w:rPr>
          <w:sz w:val="28"/>
          <w:szCs w:val="28"/>
        </w:rPr>
      </w:pPr>
      <w:r w:rsidRPr="00E42B0D">
        <w:rPr>
          <w:sz w:val="28"/>
          <w:szCs w:val="28"/>
        </w:rPr>
        <w:t>F1_score at different levels of noise (noise-&gt;f1_score) :</w:t>
      </w:r>
    </w:p>
    <w:p w14:paraId="087D15BE" w14:textId="77777777" w:rsidR="003D40BE" w:rsidRPr="00E42B0D" w:rsidRDefault="003D40BE" w:rsidP="003D40BE">
      <w:pPr>
        <w:spacing w:after="40"/>
        <w:rPr>
          <w:sz w:val="28"/>
          <w:szCs w:val="28"/>
        </w:rPr>
      </w:pPr>
      <w:r w:rsidRPr="00E42B0D">
        <w:rPr>
          <w:sz w:val="28"/>
          <w:szCs w:val="28"/>
        </w:rPr>
        <w:t>(0.15,</w:t>
      </w:r>
      <w:r w:rsidRPr="00E42B0D">
        <w:t xml:space="preserve"> </w:t>
      </w:r>
      <w:r w:rsidRPr="00E42B0D">
        <w:rPr>
          <w:sz w:val="28"/>
          <w:szCs w:val="28"/>
        </w:rPr>
        <w:t>0.145716),( 0.3</w:t>
      </w:r>
      <w:r w:rsidRPr="00E42B0D">
        <w:t>,</w:t>
      </w:r>
      <w:r w:rsidRPr="00E42B0D">
        <w:rPr>
          <w:sz w:val="28"/>
          <w:szCs w:val="28"/>
        </w:rPr>
        <w:t>0.147995),(0.45,</w:t>
      </w:r>
      <w:r w:rsidRPr="00E42B0D">
        <w:t xml:space="preserve"> </w:t>
      </w:r>
      <w:r w:rsidRPr="00E42B0D">
        <w:rPr>
          <w:sz w:val="28"/>
          <w:szCs w:val="28"/>
        </w:rPr>
        <w:t>0.142224),(</w:t>
      </w:r>
      <w:r w:rsidRPr="00E42B0D">
        <w:t xml:space="preserve"> </w:t>
      </w:r>
      <w:r w:rsidRPr="00E42B0D">
        <w:rPr>
          <w:sz w:val="28"/>
          <w:szCs w:val="28"/>
        </w:rPr>
        <w:t>0.75,</w:t>
      </w:r>
      <w:r w:rsidRPr="00E42B0D">
        <w:t xml:space="preserve"> </w:t>
      </w:r>
      <w:r w:rsidRPr="00E42B0D">
        <w:rPr>
          <w:sz w:val="28"/>
          <w:szCs w:val="28"/>
        </w:rPr>
        <w:t xml:space="preserve">0.144683), (0.9, 0.135496)                      </w:t>
      </w:r>
    </w:p>
    <w:p w14:paraId="41B7C675" w14:textId="77777777" w:rsidR="003D40BE" w:rsidRPr="00E42B0D" w:rsidRDefault="003D40BE" w:rsidP="000619CC">
      <w:pPr>
        <w:spacing w:after="40"/>
        <w:rPr>
          <w:b/>
          <w:sz w:val="28"/>
          <w:szCs w:val="28"/>
        </w:rPr>
      </w:pPr>
    </w:p>
    <w:p w14:paraId="42454554" w14:textId="77777777" w:rsidR="00874406" w:rsidRPr="00E42B0D" w:rsidRDefault="00D41D4D" w:rsidP="00874406">
      <w:pPr>
        <w:spacing w:after="40"/>
        <w:rPr>
          <w:sz w:val="28"/>
          <w:szCs w:val="28"/>
        </w:rPr>
      </w:pPr>
      <w:r w:rsidRPr="00E42B0D">
        <w:rPr>
          <w:sz w:val="28"/>
          <w:szCs w:val="28"/>
        </w:rPr>
        <w:t xml:space="preserve">Best </w:t>
      </w:r>
      <w:r w:rsidR="00874406" w:rsidRPr="00E42B0D">
        <w:rPr>
          <w:sz w:val="28"/>
          <w:szCs w:val="28"/>
        </w:rPr>
        <w:t>Sampling strategy--&gt; 0.3</w:t>
      </w:r>
    </w:p>
    <w:p w14:paraId="768184A6" w14:textId="77777777" w:rsidR="00874406" w:rsidRPr="00E42B0D" w:rsidRDefault="00874406" w:rsidP="00874406">
      <w:pPr>
        <w:spacing w:after="40"/>
        <w:rPr>
          <w:sz w:val="28"/>
          <w:szCs w:val="28"/>
        </w:rPr>
      </w:pPr>
      <w:r w:rsidRPr="00E42B0D">
        <w:rPr>
          <w:sz w:val="28"/>
          <w:szCs w:val="28"/>
        </w:rPr>
        <w:t>Y train after resampling Counter({0: 226132, 1: 67839})</w:t>
      </w:r>
    </w:p>
    <w:p w14:paraId="61CACC0A" w14:textId="77777777" w:rsidR="00874406" w:rsidRPr="00E42B0D" w:rsidRDefault="00874406" w:rsidP="00874406">
      <w:pPr>
        <w:spacing w:after="40"/>
        <w:rPr>
          <w:sz w:val="28"/>
          <w:szCs w:val="28"/>
        </w:rPr>
      </w:pPr>
      <w:r w:rsidRPr="00E42B0D">
        <w:rPr>
          <w:sz w:val="28"/>
          <w:szCs w:val="28"/>
        </w:rPr>
        <w:t>Improved number of features-&gt; 90</w:t>
      </w:r>
    </w:p>
    <w:p w14:paraId="3C027FAA" w14:textId="77777777" w:rsidR="00874406" w:rsidRPr="00E42B0D" w:rsidRDefault="00874406" w:rsidP="00874406">
      <w:pPr>
        <w:spacing w:after="40"/>
        <w:rPr>
          <w:sz w:val="28"/>
          <w:szCs w:val="28"/>
        </w:rPr>
      </w:pPr>
      <w:r w:rsidRPr="00E42B0D">
        <w:rPr>
          <w:sz w:val="28"/>
          <w:szCs w:val="28"/>
        </w:rPr>
        <w:t>Best parameter on grid--&gt; {'random_state': 42, 'max_features': 'auto', 'max_depth': 50, 'criterion': 'gini'}</w:t>
      </w:r>
    </w:p>
    <w:p w14:paraId="46E8630A" w14:textId="77777777" w:rsidR="00874406" w:rsidRPr="00E42B0D" w:rsidRDefault="00874406" w:rsidP="00874406">
      <w:pPr>
        <w:spacing w:after="40"/>
        <w:rPr>
          <w:sz w:val="28"/>
          <w:szCs w:val="28"/>
        </w:rPr>
      </w:pPr>
      <w:r w:rsidRPr="00E42B0D">
        <w:rPr>
          <w:sz w:val="28"/>
          <w:szCs w:val="28"/>
        </w:rPr>
        <w:t>DECISION TREE model:</w:t>
      </w:r>
    </w:p>
    <w:p w14:paraId="5C2C5F02" w14:textId="77777777" w:rsidR="00874406" w:rsidRPr="00E42B0D" w:rsidRDefault="00874406" w:rsidP="00874406">
      <w:pPr>
        <w:spacing w:after="40"/>
        <w:rPr>
          <w:sz w:val="28"/>
          <w:szCs w:val="28"/>
        </w:rPr>
      </w:pPr>
      <w:r w:rsidRPr="00E42B0D">
        <w:rPr>
          <w:sz w:val="28"/>
          <w:szCs w:val="28"/>
        </w:rPr>
        <w:t>Train Confusion Matrix:</w:t>
      </w:r>
    </w:p>
    <w:p w14:paraId="2D45AA8B" w14:textId="77777777" w:rsidR="00874406" w:rsidRPr="00E42B0D" w:rsidRDefault="00874406" w:rsidP="00874406">
      <w:pPr>
        <w:spacing w:after="40"/>
        <w:rPr>
          <w:sz w:val="28"/>
          <w:szCs w:val="28"/>
        </w:rPr>
      </w:pPr>
      <w:r w:rsidRPr="00E42B0D">
        <w:rPr>
          <w:sz w:val="28"/>
          <w:szCs w:val="28"/>
        </w:rPr>
        <w:t>[[226130      2]</w:t>
      </w:r>
    </w:p>
    <w:p w14:paraId="64AC4FAA" w14:textId="77777777" w:rsidR="00874406" w:rsidRPr="00E42B0D" w:rsidRDefault="00874406" w:rsidP="00874406">
      <w:pPr>
        <w:spacing w:after="40"/>
        <w:rPr>
          <w:sz w:val="28"/>
          <w:szCs w:val="28"/>
        </w:rPr>
      </w:pPr>
      <w:r w:rsidRPr="00E42B0D">
        <w:rPr>
          <w:sz w:val="28"/>
          <w:szCs w:val="28"/>
        </w:rPr>
        <w:t xml:space="preserve"> [     3  67836]]</w:t>
      </w:r>
    </w:p>
    <w:p w14:paraId="41791D4D" w14:textId="77777777" w:rsidR="00874406" w:rsidRPr="00E42B0D" w:rsidRDefault="00874406" w:rsidP="00874406">
      <w:pPr>
        <w:spacing w:after="40"/>
        <w:rPr>
          <w:sz w:val="28"/>
          <w:szCs w:val="28"/>
        </w:rPr>
      </w:pPr>
      <w:r w:rsidRPr="00E42B0D">
        <w:rPr>
          <w:sz w:val="28"/>
          <w:szCs w:val="28"/>
        </w:rPr>
        <w:t>Test Confusion Matrix:</w:t>
      </w:r>
    </w:p>
    <w:p w14:paraId="5E65E611" w14:textId="77777777" w:rsidR="00874406" w:rsidRPr="00E42B0D" w:rsidRDefault="00874406" w:rsidP="00874406">
      <w:pPr>
        <w:spacing w:after="40"/>
        <w:rPr>
          <w:sz w:val="28"/>
          <w:szCs w:val="28"/>
        </w:rPr>
      </w:pPr>
      <w:r w:rsidRPr="00E42B0D">
        <w:rPr>
          <w:sz w:val="28"/>
          <w:szCs w:val="28"/>
        </w:rPr>
        <w:t>[[52080  4474]</w:t>
      </w:r>
    </w:p>
    <w:p w14:paraId="063804E1" w14:textId="77777777" w:rsidR="00874406" w:rsidRPr="00E42B0D" w:rsidRDefault="00874406" w:rsidP="00874406">
      <w:pPr>
        <w:spacing w:after="40"/>
        <w:rPr>
          <w:sz w:val="28"/>
          <w:szCs w:val="28"/>
        </w:rPr>
      </w:pPr>
      <w:r w:rsidRPr="00E42B0D">
        <w:rPr>
          <w:sz w:val="28"/>
          <w:szCs w:val="28"/>
        </w:rPr>
        <w:t xml:space="preserve"> [ 4196   753]]</w:t>
      </w:r>
    </w:p>
    <w:p w14:paraId="2E1FD207" w14:textId="77777777" w:rsidR="00874406" w:rsidRPr="00E42B0D" w:rsidRDefault="00874406" w:rsidP="00874406">
      <w:pPr>
        <w:spacing w:after="40"/>
        <w:rPr>
          <w:sz w:val="28"/>
          <w:szCs w:val="28"/>
        </w:rPr>
      </w:pPr>
      <w:r w:rsidRPr="00E42B0D">
        <w:rPr>
          <w:sz w:val="28"/>
          <w:szCs w:val="28"/>
        </w:rPr>
        <w:t xml:space="preserve">       PRECISION    RECALL  F1_SCORE  ROC_AUC_SCORE  ACCURACY</w:t>
      </w:r>
    </w:p>
    <w:p w14:paraId="15C9296B" w14:textId="77777777" w:rsidR="00874406" w:rsidRPr="00E42B0D" w:rsidRDefault="00874406" w:rsidP="00874406">
      <w:pPr>
        <w:spacing w:after="40"/>
        <w:rPr>
          <w:sz w:val="28"/>
          <w:szCs w:val="28"/>
        </w:rPr>
      </w:pPr>
      <w:r w:rsidRPr="00E42B0D">
        <w:rPr>
          <w:sz w:val="28"/>
          <w:szCs w:val="28"/>
        </w:rPr>
        <w:t>Train    0.99997  0.999956  0.999963       1.000000  0.999983</w:t>
      </w:r>
    </w:p>
    <w:p w14:paraId="61469D4D" w14:textId="77777777" w:rsidR="00111584" w:rsidRPr="00E42B0D" w:rsidRDefault="00874406" w:rsidP="00874406">
      <w:pPr>
        <w:spacing w:after="40"/>
        <w:rPr>
          <w:sz w:val="28"/>
          <w:szCs w:val="28"/>
        </w:rPr>
      </w:pPr>
      <w:r w:rsidRPr="00E42B0D">
        <w:rPr>
          <w:sz w:val="28"/>
          <w:szCs w:val="28"/>
        </w:rPr>
        <w:t>Test     0.14406  0.152152  0.147995       0.536525  0.859031</w:t>
      </w:r>
    </w:p>
    <w:p w14:paraId="6D0D6BFC" w14:textId="77777777" w:rsidR="00101B3C" w:rsidRPr="00E42B0D" w:rsidRDefault="002D44B3" w:rsidP="000619CC">
      <w:pPr>
        <w:spacing w:after="40"/>
        <w:rPr>
          <w:b/>
          <w:sz w:val="28"/>
          <w:szCs w:val="28"/>
        </w:rPr>
      </w:pPr>
      <w:r w:rsidRPr="00E42B0D">
        <w:rPr>
          <w:b/>
          <w:sz w:val="28"/>
          <w:szCs w:val="28"/>
        </w:rPr>
        <w:t>SMOTE: sub section level2</w:t>
      </w:r>
    </w:p>
    <w:p w14:paraId="36F49AA8" w14:textId="77777777" w:rsidR="002D44B3" w:rsidRPr="00E42B0D" w:rsidRDefault="002D44B3" w:rsidP="002D44B3">
      <w:pPr>
        <w:spacing w:after="40"/>
        <w:rPr>
          <w:sz w:val="28"/>
          <w:szCs w:val="28"/>
        </w:rPr>
      </w:pPr>
      <w:r w:rsidRPr="00E42B0D">
        <w:rPr>
          <w:sz w:val="28"/>
          <w:szCs w:val="28"/>
        </w:rPr>
        <w:t>F1_score at different levels of noise (noise-&gt;f1_score) :</w:t>
      </w:r>
    </w:p>
    <w:p w14:paraId="60DDFF76" w14:textId="77777777" w:rsidR="002D44B3" w:rsidRPr="00E42B0D" w:rsidRDefault="002D44B3" w:rsidP="002D44B3">
      <w:pPr>
        <w:spacing w:after="40"/>
        <w:rPr>
          <w:sz w:val="28"/>
          <w:szCs w:val="28"/>
        </w:rPr>
      </w:pPr>
      <w:r w:rsidRPr="00E42B0D">
        <w:rPr>
          <w:sz w:val="28"/>
          <w:szCs w:val="28"/>
        </w:rPr>
        <w:t>(0.15,</w:t>
      </w:r>
      <w:r w:rsidRPr="00E42B0D">
        <w:t xml:space="preserve"> </w:t>
      </w:r>
      <w:r w:rsidRPr="00E42B0D">
        <w:rPr>
          <w:sz w:val="28"/>
          <w:szCs w:val="28"/>
        </w:rPr>
        <w:t>0.073491,(0.45,</w:t>
      </w:r>
      <w:r w:rsidRPr="00E42B0D">
        <w:t xml:space="preserve"> </w:t>
      </w:r>
      <w:r w:rsidRPr="00E42B0D">
        <w:rPr>
          <w:sz w:val="28"/>
          <w:szCs w:val="28"/>
        </w:rPr>
        <w:t>0.083753),(</w:t>
      </w:r>
      <w:r w:rsidRPr="00E42B0D">
        <w:t xml:space="preserve"> </w:t>
      </w:r>
      <w:r w:rsidRPr="00E42B0D">
        <w:rPr>
          <w:sz w:val="28"/>
          <w:szCs w:val="28"/>
        </w:rPr>
        <w:t>0.75,</w:t>
      </w:r>
      <w:r w:rsidRPr="00E42B0D">
        <w:t xml:space="preserve"> </w:t>
      </w:r>
      <w:r w:rsidRPr="00E42B0D">
        <w:rPr>
          <w:sz w:val="28"/>
          <w:szCs w:val="28"/>
        </w:rPr>
        <w:t xml:space="preserve">0.083657), (0.9, 0.091882)                      </w:t>
      </w:r>
    </w:p>
    <w:p w14:paraId="3F9E494E" w14:textId="77777777" w:rsidR="002D44B3" w:rsidRPr="00E42B0D" w:rsidRDefault="002D44B3" w:rsidP="000619CC">
      <w:pPr>
        <w:spacing w:after="40"/>
        <w:rPr>
          <w:sz w:val="28"/>
          <w:szCs w:val="28"/>
        </w:rPr>
      </w:pPr>
    </w:p>
    <w:p w14:paraId="366EFD58" w14:textId="77777777" w:rsidR="002D44B3" w:rsidRPr="00E42B0D" w:rsidRDefault="002D44B3" w:rsidP="002D44B3">
      <w:pPr>
        <w:spacing w:after="40"/>
        <w:rPr>
          <w:sz w:val="28"/>
          <w:szCs w:val="28"/>
        </w:rPr>
      </w:pPr>
      <w:r w:rsidRPr="00E42B0D">
        <w:rPr>
          <w:sz w:val="28"/>
          <w:szCs w:val="28"/>
        </w:rPr>
        <w:t>Sampling strategy--&gt; 0.9</w:t>
      </w:r>
    </w:p>
    <w:p w14:paraId="5AF9E1CC" w14:textId="77777777" w:rsidR="002D44B3" w:rsidRPr="00E42B0D" w:rsidRDefault="002D44B3" w:rsidP="002D44B3">
      <w:pPr>
        <w:spacing w:after="40"/>
        <w:rPr>
          <w:sz w:val="28"/>
          <w:szCs w:val="28"/>
        </w:rPr>
      </w:pPr>
      <w:r w:rsidRPr="00E42B0D">
        <w:rPr>
          <w:sz w:val="28"/>
          <w:szCs w:val="28"/>
        </w:rPr>
        <w:t>Y train after resampling Counter({0: 226132, 1: 203518})</w:t>
      </w:r>
    </w:p>
    <w:p w14:paraId="3F583E3A" w14:textId="77777777" w:rsidR="002D44B3" w:rsidRPr="00E42B0D" w:rsidRDefault="002D44B3" w:rsidP="002D44B3">
      <w:pPr>
        <w:spacing w:after="40"/>
        <w:rPr>
          <w:sz w:val="28"/>
          <w:szCs w:val="28"/>
        </w:rPr>
      </w:pPr>
      <w:r w:rsidRPr="00E42B0D">
        <w:rPr>
          <w:sz w:val="28"/>
          <w:szCs w:val="28"/>
        </w:rPr>
        <w:t>Improved number of features-&gt; 111</w:t>
      </w:r>
    </w:p>
    <w:p w14:paraId="37581F39" w14:textId="77777777" w:rsidR="002D44B3" w:rsidRPr="00E42B0D" w:rsidRDefault="002D44B3" w:rsidP="002D44B3">
      <w:pPr>
        <w:spacing w:after="40"/>
        <w:rPr>
          <w:sz w:val="28"/>
          <w:szCs w:val="28"/>
        </w:rPr>
      </w:pPr>
      <w:r w:rsidRPr="00E42B0D">
        <w:rPr>
          <w:sz w:val="28"/>
          <w:szCs w:val="28"/>
        </w:rPr>
        <w:t>Best parameter on grid--&gt; {'random_state': 42, 'max_features': 'auto', 'max_depth': 20, 'criterion': 'gini'}</w:t>
      </w:r>
    </w:p>
    <w:p w14:paraId="4AB2939D" w14:textId="77777777" w:rsidR="002D44B3" w:rsidRPr="00E42B0D" w:rsidRDefault="002D44B3" w:rsidP="002D44B3">
      <w:pPr>
        <w:spacing w:after="40"/>
        <w:rPr>
          <w:sz w:val="28"/>
          <w:szCs w:val="28"/>
        </w:rPr>
      </w:pPr>
      <w:r w:rsidRPr="00E42B0D">
        <w:rPr>
          <w:sz w:val="28"/>
          <w:szCs w:val="28"/>
        </w:rPr>
        <w:t>DECISION TREE model:</w:t>
      </w:r>
    </w:p>
    <w:p w14:paraId="3FD5D9EF" w14:textId="77777777" w:rsidR="002D44B3" w:rsidRPr="00E42B0D" w:rsidRDefault="002D44B3" w:rsidP="002D44B3">
      <w:pPr>
        <w:spacing w:after="40"/>
        <w:rPr>
          <w:sz w:val="28"/>
          <w:szCs w:val="28"/>
        </w:rPr>
      </w:pPr>
      <w:r w:rsidRPr="00E42B0D">
        <w:rPr>
          <w:sz w:val="28"/>
          <w:szCs w:val="28"/>
        </w:rPr>
        <w:t>Train Confusion Matrix:</w:t>
      </w:r>
    </w:p>
    <w:p w14:paraId="0A166EE2" w14:textId="77777777" w:rsidR="002D44B3" w:rsidRPr="00E42B0D" w:rsidRDefault="002D44B3" w:rsidP="002D44B3">
      <w:pPr>
        <w:spacing w:after="40"/>
        <w:rPr>
          <w:sz w:val="28"/>
          <w:szCs w:val="28"/>
        </w:rPr>
      </w:pPr>
      <w:r w:rsidRPr="00E42B0D">
        <w:rPr>
          <w:sz w:val="28"/>
          <w:szCs w:val="28"/>
        </w:rPr>
        <w:t>[[225182    950]</w:t>
      </w:r>
    </w:p>
    <w:p w14:paraId="19A88B67" w14:textId="77777777" w:rsidR="002D44B3" w:rsidRPr="00E42B0D" w:rsidRDefault="002D44B3" w:rsidP="002D44B3">
      <w:pPr>
        <w:spacing w:after="40"/>
        <w:rPr>
          <w:sz w:val="28"/>
          <w:szCs w:val="28"/>
        </w:rPr>
      </w:pPr>
      <w:r w:rsidRPr="00E42B0D">
        <w:rPr>
          <w:sz w:val="28"/>
          <w:szCs w:val="28"/>
        </w:rPr>
        <w:t xml:space="preserve"> [ 14191 189327]]</w:t>
      </w:r>
    </w:p>
    <w:p w14:paraId="71F8A3D7" w14:textId="77777777" w:rsidR="002D44B3" w:rsidRPr="00E42B0D" w:rsidRDefault="002D44B3" w:rsidP="002D44B3">
      <w:pPr>
        <w:spacing w:after="40"/>
        <w:rPr>
          <w:sz w:val="28"/>
          <w:szCs w:val="28"/>
        </w:rPr>
      </w:pPr>
      <w:r w:rsidRPr="00E42B0D">
        <w:rPr>
          <w:sz w:val="28"/>
          <w:szCs w:val="28"/>
        </w:rPr>
        <w:t>Test Confusion Matrix:</w:t>
      </w:r>
    </w:p>
    <w:p w14:paraId="6AB25C80" w14:textId="77777777" w:rsidR="002D44B3" w:rsidRPr="00E42B0D" w:rsidRDefault="002D44B3" w:rsidP="002D44B3">
      <w:pPr>
        <w:spacing w:after="40"/>
        <w:rPr>
          <w:sz w:val="28"/>
          <w:szCs w:val="28"/>
        </w:rPr>
      </w:pPr>
      <w:r w:rsidRPr="00E42B0D">
        <w:rPr>
          <w:sz w:val="28"/>
          <w:szCs w:val="28"/>
        </w:rPr>
        <w:lastRenderedPageBreak/>
        <w:t>[[54463  2091]</w:t>
      </w:r>
    </w:p>
    <w:p w14:paraId="57937BD5" w14:textId="77777777" w:rsidR="002D44B3" w:rsidRPr="00E42B0D" w:rsidRDefault="002D44B3" w:rsidP="002D44B3">
      <w:pPr>
        <w:spacing w:after="40"/>
        <w:rPr>
          <w:sz w:val="28"/>
          <w:szCs w:val="28"/>
        </w:rPr>
      </w:pPr>
      <w:r w:rsidRPr="00E42B0D">
        <w:rPr>
          <w:sz w:val="28"/>
          <w:szCs w:val="28"/>
        </w:rPr>
        <w:t xml:space="preserve"> [ 4610   339]]</w:t>
      </w:r>
    </w:p>
    <w:p w14:paraId="50027258" w14:textId="77777777" w:rsidR="002D44B3" w:rsidRPr="00E42B0D" w:rsidRDefault="002D44B3" w:rsidP="002D44B3">
      <w:pPr>
        <w:spacing w:after="40"/>
        <w:rPr>
          <w:sz w:val="28"/>
          <w:szCs w:val="28"/>
        </w:rPr>
      </w:pPr>
      <w:r w:rsidRPr="00E42B0D">
        <w:rPr>
          <w:sz w:val="28"/>
          <w:szCs w:val="28"/>
        </w:rPr>
        <w:t xml:space="preserve">       PRECISION    RECALL  F1_SCORE  ROC_AUC_SCORE  ACCURACY</w:t>
      </w:r>
    </w:p>
    <w:p w14:paraId="08E97D41" w14:textId="77777777" w:rsidR="002D44B3" w:rsidRPr="00E42B0D" w:rsidRDefault="002D44B3" w:rsidP="002D44B3">
      <w:pPr>
        <w:spacing w:after="40"/>
        <w:rPr>
          <w:sz w:val="28"/>
          <w:szCs w:val="28"/>
        </w:rPr>
      </w:pPr>
      <w:r w:rsidRPr="00E42B0D">
        <w:rPr>
          <w:sz w:val="28"/>
          <w:szCs w:val="28"/>
        </w:rPr>
        <w:t>Train   0.995007  0.930272  0.961551       0.990289  0.964760</w:t>
      </w:r>
    </w:p>
    <w:p w14:paraId="0076CD95" w14:textId="77777777" w:rsidR="002D44B3" w:rsidRPr="00E42B0D" w:rsidRDefault="002D44B3" w:rsidP="002D44B3">
      <w:pPr>
        <w:spacing w:after="40"/>
        <w:rPr>
          <w:sz w:val="28"/>
          <w:szCs w:val="28"/>
        </w:rPr>
      </w:pPr>
      <w:r w:rsidRPr="00E42B0D">
        <w:rPr>
          <w:sz w:val="28"/>
          <w:szCs w:val="28"/>
        </w:rPr>
        <w:t>Test    0.139506  0.068499  0.091882       0.589487  0.891046</w:t>
      </w:r>
    </w:p>
    <w:p w14:paraId="68B96B9F" w14:textId="77777777" w:rsidR="002D44B3" w:rsidRPr="00E42B0D" w:rsidRDefault="002D44B3" w:rsidP="002D44B3">
      <w:pPr>
        <w:spacing w:after="40"/>
        <w:rPr>
          <w:sz w:val="28"/>
          <w:szCs w:val="28"/>
        </w:rPr>
      </w:pPr>
    </w:p>
    <w:p w14:paraId="2C62B032" w14:textId="77777777" w:rsidR="002D44B3" w:rsidRPr="00E42B0D" w:rsidRDefault="002D44B3" w:rsidP="002D44B3">
      <w:pPr>
        <w:spacing w:after="40"/>
        <w:rPr>
          <w:b/>
          <w:sz w:val="28"/>
          <w:szCs w:val="28"/>
        </w:rPr>
      </w:pPr>
      <w:r w:rsidRPr="00E42B0D">
        <w:rPr>
          <w:b/>
          <w:sz w:val="28"/>
          <w:szCs w:val="28"/>
        </w:rPr>
        <w:t>Under Sampling: *subsec level2</w:t>
      </w:r>
    </w:p>
    <w:p w14:paraId="610E2FA6" w14:textId="77777777" w:rsidR="002D44B3" w:rsidRPr="00E42B0D" w:rsidRDefault="002D44B3" w:rsidP="002D44B3">
      <w:pPr>
        <w:spacing w:after="40"/>
        <w:rPr>
          <w:sz w:val="28"/>
          <w:szCs w:val="28"/>
        </w:rPr>
      </w:pPr>
      <w:r w:rsidRPr="00E42B0D">
        <w:rPr>
          <w:sz w:val="28"/>
          <w:szCs w:val="28"/>
        </w:rPr>
        <w:t>F1_score at different levels of noise (noise-&gt;f1_score) :</w:t>
      </w:r>
    </w:p>
    <w:p w14:paraId="7846EA10" w14:textId="77777777" w:rsidR="002D44B3" w:rsidRPr="00E42B0D" w:rsidRDefault="002D44B3" w:rsidP="002D44B3">
      <w:pPr>
        <w:spacing w:after="40"/>
        <w:rPr>
          <w:sz w:val="28"/>
          <w:szCs w:val="28"/>
        </w:rPr>
      </w:pPr>
      <w:r w:rsidRPr="00E42B0D">
        <w:rPr>
          <w:sz w:val="28"/>
          <w:szCs w:val="28"/>
        </w:rPr>
        <w:t>(0.15,</w:t>
      </w:r>
      <w:r w:rsidRPr="00E42B0D">
        <w:t xml:space="preserve"> </w:t>
      </w:r>
      <w:r w:rsidRPr="00E42B0D">
        <w:rPr>
          <w:sz w:val="28"/>
          <w:szCs w:val="28"/>
        </w:rPr>
        <w:t>0.163427),(0.6,</w:t>
      </w:r>
      <w:r w:rsidRPr="00E42B0D">
        <w:t xml:space="preserve"> </w:t>
      </w:r>
      <w:r w:rsidRPr="00E42B0D">
        <w:rPr>
          <w:sz w:val="28"/>
          <w:szCs w:val="28"/>
        </w:rPr>
        <w:t>0.194770),(</w:t>
      </w:r>
      <w:r w:rsidRPr="00E42B0D">
        <w:t xml:space="preserve"> </w:t>
      </w:r>
      <w:r w:rsidRPr="00E42B0D">
        <w:rPr>
          <w:sz w:val="28"/>
          <w:szCs w:val="28"/>
        </w:rPr>
        <w:t>0.75,</w:t>
      </w:r>
      <w:r w:rsidRPr="00E42B0D">
        <w:t xml:space="preserve"> </w:t>
      </w:r>
      <w:r w:rsidRPr="00E42B0D">
        <w:rPr>
          <w:sz w:val="28"/>
          <w:szCs w:val="28"/>
        </w:rPr>
        <w:t xml:space="preserve">0.193454), (0.9, 0.185412)  </w:t>
      </w:r>
    </w:p>
    <w:p w14:paraId="538E6431" w14:textId="77777777" w:rsidR="002D44B3" w:rsidRPr="00E42B0D" w:rsidRDefault="002D44B3" w:rsidP="002D44B3">
      <w:pPr>
        <w:spacing w:after="40"/>
        <w:rPr>
          <w:b/>
          <w:sz w:val="28"/>
          <w:szCs w:val="28"/>
        </w:rPr>
      </w:pPr>
    </w:p>
    <w:p w14:paraId="18A699B9" w14:textId="77777777" w:rsidR="002D44B3" w:rsidRPr="00E42B0D" w:rsidRDefault="002D44B3" w:rsidP="002D44B3">
      <w:pPr>
        <w:spacing w:after="40"/>
        <w:rPr>
          <w:b/>
          <w:sz w:val="28"/>
          <w:szCs w:val="28"/>
        </w:rPr>
      </w:pPr>
      <w:r w:rsidRPr="00E42B0D">
        <w:rPr>
          <w:b/>
          <w:sz w:val="28"/>
          <w:szCs w:val="28"/>
        </w:rPr>
        <w:t>Sampling strategy--&gt; 0.6</w:t>
      </w:r>
    </w:p>
    <w:p w14:paraId="4A641397" w14:textId="77777777" w:rsidR="002D44B3" w:rsidRPr="00E42B0D" w:rsidRDefault="002D44B3" w:rsidP="002D44B3">
      <w:pPr>
        <w:spacing w:after="40"/>
        <w:rPr>
          <w:sz w:val="28"/>
          <w:szCs w:val="28"/>
        </w:rPr>
      </w:pPr>
      <w:r w:rsidRPr="00E42B0D">
        <w:rPr>
          <w:sz w:val="28"/>
          <w:szCs w:val="28"/>
        </w:rPr>
        <w:t>Y train after resampling Counter({0: 33126, 1: 19876})</w:t>
      </w:r>
    </w:p>
    <w:p w14:paraId="7C506955" w14:textId="77777777" w:rsidR="002D44B3" w:rsidRPr="00E42B0D" w:rsidRDefault="002D44B3" w:rsidP="002D44B3">
      <w:pPr>
        <w:spacing w:after="40"/>
        <w:rPr>
          <w:sz w:val="28"/>
          <w:szCs w:val="28"/>
        </w:rPr>
      </w:pPr>
      <w:r w:rsidRPr="00E42B0D">
        <w:rPr>
          <w:sz w:val="28"/>
          <w:szCs w:val="28"/>
        </w:rPr>
        <w:t>Improved number of features-&gt; 94</w:t>
      </w:r>
    </w:p>
    <w:p w14:paraId="33E5EE25" w14:textId="77777777" w:rsidR="002D44B3" w:rsidRPr="00E42B0D" w:rsidRDefault="002D44B3" w:rsidP="002D44B3">
      <w:pPr>
        <w:spacing w:after="40"/>
        <w:rPr>
          <w:sz w:val="28"/>
          <w:szCs w:val="28"/>
        </w:rPr>
      </w:pPr>
      <w:r w:rsidRPr="00E42B0D">
        <w:rPr>
          <w:sz w:val="28"/>
          <w:szCs w:val="28"/>
        </w:rPr>
        <w:t>Best parameter on grid--&gt; {'random_state': 42, 'max_features': 'auto', 'max_depth': 20, 'criterion': 'gini'}</w:t>
      </w:r>
    </w:p>
    <w:p w14:paraId="16EDDC7B" w14:textId="77777777" w:rsidR="002D44B3" w:rsidRPr="00E42B0D" w:rsidRDefault="002D44B3" w:rsidP="002D44B3">
      <w:pPr>
        <w:spacing w:after="40"/>
        <w:rPr>
          <w:sz w:val="28"/>
          <w:szCs w:val="28"/>
        </w:rPr>
      </w:pPr>
      <w:r w:rsidRPr="00E42B0D">
        <w:rPr>
          <w:sz w:val="28"/>
          <w:szCs w:val="28"/>
        </w:rPr>
        <w:t>DECISION TREE model:</w:t>
      </w:r>
    </w:p>
    <w:p w14:paraId="3E3028C2" w14:textId="77777777" w:rsidR="002D44B3" w:rsidRPr="00E42B0D" w:rsidRDefault="002D44B3" w:rsidP="002D44B3">
      <w:pPr>
        <w:spacing w:after="40"/>
        <w:rPr>
          <w:sz w:val="28"/>
          <w:szCs w:val="28"/>
        </w:rPr>
      </w:pPr>
      <w:r w:rsidRPr="00E42B0D">
        <w:rPr>
          <w:sz w:val="28"/>
          <w:szCs w:val="28"/>
        </w:rPr>
        <w:t>Train Confusion Matrix:</w:t>
      </w:r>
    </w:p>
    <w:p w14:paraId="58987EA8" w14:textId="77777777" w:rsidR="002D44B3" w:rsidRPr="00E42B0D" w:rsidRDefault="002D44B3" w:rsidP="002D44B3">
      <w:pPr>
        <w:spacing w:after="40"/>
        <w:rPr>
          <w:sz w:val="28"/>
          <w:szCs w:val="28"/>
        </w:rPr>
      </w:pPr>
      <w:r w:rsidRPr="00E42B0D">
        <w:rPr>
          <w:sz w:val="28"/>
          <w:szCs w:val="28"/>
        </w:rPr>
        <w:t>[[30749  2377]</w:t>
      </w:r>
    </w:p>
    <w:p w14:paraId="6D3FC740" w14:textId="77777777" w:rsidR="002D44B3" w:rsidRPr="00E42B0D" w:rsidRDefault="002D44B3" w:rsidP="002D44B3">
      <w:pPr>
        <w:spacing w:after="40"/>
        <w:rPr>
          <w:sz w:val="28"/>
          <w:szCs w:val="28"/>
        </w:rPr>
      </w:pPr>
      <w:r w:rsidRPr="00E42B0D">
        <w:rPr>
          <w:sz w:val="28"/>
          <w:szCs w:val="28"/>
        </w:rPr>
        <w:t xml:space="preserve"> [ 3446 16430]]</w:t>
      </w:r>
    </w:p>
    <w:p w14:paraId="42CBC262" w14:textId="77777777" w:rsidR="002D44B3" w:rsidRPr="00E42B0D" w:rsidRDefault="002D44B3" w:rsidP="002D44B3">
      <w:pPr>
        <w:spacing w:after="40"/>
        <w:rPr>
          <w:sz w:val="28"/>
          <w:szCs w:val="28"/>
        </w:rPr>
      </w:pPr>
      <w:r w:rsidRPr="00E42B0D">
        <w:rPr>
          <w:sz w:val="28"/>
          <w:szCs w:val="28"/>
        </w:rPr>
        <w:t>Test Confusion Matrix:</w:t>
      </w:r>
    </w:p>
    <w:p w14:paraId="1DED053E" w14:textId="77777777" w:rsidR="002D44B3" w:rsidRPr="00E42B0D" w:rsidRDefault="002D44B3" w:rsidP="002D44B3">
      <w:pPr>
        <w:spacing w:after="40"/>
        <w:rPr>
          <w:sz w:val="28"/>
          <w:szCs w:val="28"/>
        </w:rPr>
      </w:pPr>
      <w:r w:rsidRPr="00E42B0D">
        <w:rPr>
          <w:sz w:val="28"/>
          <w:szCs w:val="28"/>
        </w:rPr>
        <w:t>[[40102 16452]</w:t>
      </w:r>
    </w:p>
    <w:p w14:paraId="28EED49F" w14:textId="77777777" w:rsidR="002D44B3" w:rsidRPr="00E42B0D" w:rsidRDefault="002D44B3" w:rsidP="002D44B3">
      <w:pPr>
        <w:spacing w:after="40"/>
        <w:rPr>
          <w:sz w:val="28"/>
          <w:szCs w:val="28"/>
        </w:rPr>
      </w:pPr>
      <w:r w:rsidRPr="00E42B0D">
        <w:rPr>
          <w:sz w:val="28"/>
          <w:szCs w:val="28"/>
        </w:rPr>
        <w:t xml:space="preserve"> [ 2640  2309]]</w:t>
      </w:r>
    </w:p>
    <w:p w14:paraId="6D5F9AF8" w14:textId="77777777" w:rsidR="002D44B3" w:rsidRPr="00E42B0D" w:rsidRDefault="002D44B3" w:rsidP="002D44B3">
      <w:pPr>
        <w:spacing w:after="40"/>
        <w:rPr>
          <w:sz w:val="28"/>
          <w:szCs w:val="28"/>
        </w:rPr>
      </w:pPr>
      <w:r w:rsidRPr="00E42B0D">
        <w:rPr>
          <w:sz w:val="28"/>
          <w:szCs w:val="28"/>
        </w:rPr>
        <w:t xml:space="preserve">       PRECISION    RECALL  F1_SCORE  ROC_AUC_SCORE  ACCURACY</w:t>
      </w:r>
    </w:p>
    <w:p w14:paraId="07C919AD" w14:textId="77777777" w:rsidR="002D44B3" w:rsidRPr="00E42B0D" w:rsidRDefault="002D44B3" w:rsidP="002D44B3">
      <w:pPr>
        <w:spacing w:after="40"/>
        <w:rPr>
          <w:sz w:val="28"/>
          <w:szCs w:val="28"/>
        </w:rPr>
      </w:pPr>
      <w:r w:rsidRPr="00E42B0D">
        <w:rPr>
          <w:sz w:val="28"/>
          <w:szCs w:val="28"/>
        </w:rPr>
        <w:t>Train   0.873611  0.826625  0.849469       0.963809  0.890136</w:t>
      </w:r>
    </w:p>
    <w:p w14:paraId="48EAC5CF" w14:textId="77777777" w:rsidR="002D44B3" w:rsidRPr="00E42B0D" w:rsidRDefault="002D44B3" w:rsidP="002D44B3">
      <w:pPr>
        <w:spacing w:after="40"/>
        <w:rPr>
          <w:sz w:val="28"/>
          <w:szCs w:val="28"/>
        </w:rPr>
      </w:pPr>
      <w:r w:rsidRPr="00E42B0D">
        <w:rPr>
          <w:sz w:val="28"/>
          <w:szCs w:val="28"/>
        </w:rPr>
        <w:t>Test    0.123074  0.466559  0.194770       0.583966  0.689576</w:t>
      </w:r>
    </w:p>
    <w:p w14:paraId="71B3665F" w14:textId="77777777" w:rsidR="002D44B3" w:rsidRPr="00E42B0D" w:rsidRDefault="002D44B3" w:rsidP="002D44B3">
      <w:pPr>
        <w:spacing w:after="40"/>
        <w:rPr>
          <w:b/>
          <w:sz w:val="28"/>
          <w:szCs w:val="28"/>
        </w:rPr>
      </w:pPr>
    </w:p>
    <w:p w14:paraId="0A6B31FE" w14:textId="77777777" w:rsidR="00AC4987" w:rsidRPr="00E42B0D" w:rsidRDefault="00AC4987" w:rsidP="002D44B3">
      <w:pPr>
        <w:spacing w:after="40"/>
        <w:rPr>
          <w:b/>
          <w:sz w:val="28"/>
          <w:szCs w:val="28"/>
        </w:rPr>
      </w:pPr>
      <w:r w:rsidRPr="00E42B0D">
        <w:rPr>
          <w:b/>
          <w:sz w:val="28"/>
          <w:szCs w:val="28"/>
        </w:rPr>
        <w:t>COST FUNCTION BASED APPROACH:</w:t>
      </w:r>
    </w:p>
    <w:p w14:paraId="4D698AE7" w14:textId="77777777" w:rsidR="00EA2633" w:rsidRPr="00E42B0D" w:rsidRDefault="00EA2633" w:rsidP="00AC4987">
      <w:pPr>
        <w:spacing w:after="40"/>
        <w:rPr>
          <w:sz w:val="28"/>
          <w:szCs w:val="28"/>
        </w:rPr>
      </w:pPr>
      <w:r w:rsidRPr="00E42B0D">
        <w:rPr>
          <w:sz w:val="28"/>
          <w:szCs w:val="28"/>
        </w:rPr>
        <w:t>Class weights--&gt; {0: 0.1, 1: 0.9}</w:t>
      </w:r>
    </w:p>
    <w:p w14:paraId="6502B182" w14:textId="77777777" w:rsidR="00EA2633" w:rsidRPr="00E42B0D" w:rsidRDefault="00EA2633" w:rsidP="00AC4987">
      <w:pPr>
        <w:spacing w:after="40"/>
        <w:rPr>
          <w:sz w:val="28"/>
          <w:szCs w:val="28"/>
        </w:rPr>
      </w:pPr>
      <w:r w:rsidRPr="00E42B0D">
        <w:rPr>
          <w:sz w:val="28"/>
          <w:szCs w:val="28"/>
        </w:rPr>
        <w:t>Improved number of features-&gt; 95</w:t>
      </w:r>
    </w:p>
    <w:p w14:paraId="3360B027" w14:textId="77777777" w:rsidR="00EA2633" w:rsidRPr="00E42B0D" w:rsidRDefault="00EA2633" w:rsidP="00AC4987">
      <w:pPr>
        <w:spacing w:after="40"/>
        <w:rPr>
          <w:sz w:val="28"/>
          <w:szCs w:val="28"/>
        </w:rPr>
      </w:pPr>
      <w:r w:rsidRPr="00E42B0D">
        <w:rPr>
          <w:sz w:val="28"/>
          <w:szCs w:val="28"/>
        </w:rPr>
        <w:lastRenderedPageBreak/>
        <w:t>Best parameter on grid--&gt; {'random_state': 42, 'max_features': 'auto', 'max_depth': 20, 'criterion': 'gini'}</w:t>
      </w:r>
    </w:p>
    <w:p w14:paraId="1F529F89" w14:textId="77777777" w:rsidR="00EA2633" w:rsidRPr="00E42B0D" w:rsidRDefault="00EA2633" w:rsidP="00AC4987">
      <w:pPr>
        <w:spacing w:after="40"/>
        <w:rPr>
          <w:sz w:val="28"/>
          <w:szCs w:val="28"/>
        </w:rPr>
      </w:pPr>
      <w:r w:rsidRPr="00E42B0D">
        <w:rPr>
          <w:sz w:val="28"/>
          <w:szCs w:val="28"/>
        </w:rPr>
        <w:t>DECISION TREE model:</w:t>
      </w:r>
    </w:p>
    <w:p w14:paraId="3FBF1CAB" w14:textId="77777777" w:rsidR="00EA2633" w:rsidRPr="00E42B0D" w:rsidRDefault="00EA2633" w:rsidP="00AC4987">
      <w:pPr>
        <w:spacing w:after="40"/>
        <w:rPr>
          <w:sz w:val="28"/>
          <w:szCs w:val="28"/>
        </w:rPr>
      </w:pPr>
      <w:r w:rsidRPr="00E42B0D">
        <w:rPr>
          <w:sz w:val="28"/>
          <w:szCs w:val="28"/>
        </w:rPr>
        <w:t>Train Confusion Matrix:</w:t>
      </w:r>
    </w:p>
    <w:p w14:paraId="21BB940E" w14:textId="77777777" w:rsidR="00EA2633" w:rsidRPr="00E42B0D" w:rsidRDefault="00EA2633" w:rsidP="00AC4987">
      <w:pPr>
        <w:spacing w:after="40"/>
        <w:rPr>
          <w:sz w:val="28"/>
          <w:szCs w:val="28"/>
        </w:rPr>
      </w:pPr>
      <w:r w:rsidRPr="00E42B0D">
        <w:rPr>
          <w:sz w:val="28"/>
          <w:szCs w:val="28"/>
        </w:rPr>
        <w:t>[[187596  38536]</w:t>
      </w:r>
    </w:p>
    <w:p w14:paraId="342B9EF3" w14:textId="77777777" w:rsidR="00EA2633" w:rsidRPr="00E42B0D" w:rsidRDefault="00EA2633" w:rsidP="00AC4987">
      <w:pPr>
        <w:spacing w:after="40"/>
        <w:rPr>
          <w:sz w:val="28"/>
          <w:szCs w:val="28"/>
        </w:rPr>
      </w:pPr>
      <w:r w:rsidRPr="00E42B0D">
        <w:rPr>
          <w:sz w:val="28"/>
          <w:szCs w:val="28"/>
        </w:rPr>
        <w:t xml:space="preserve"> [  1955  17921]]</w:t>
      </w:r>
    </w:p>
    <w:p w14:paraId="087D9D28" w14:textId="77777777" w:rsidR="00EA2633" w:rsidRPr="00E42B0D" w:rsidRDefault="00EA2633" w:rsidP="00AC4987">
      <w:pPr>
        <w:spacing w:after="40"/>
        <w:rPr>
          <w:sz w:val="28"/>
          <w:szCs w:val="28"/>
        </w:rPr>
      </w:pPr>
      <w:r w:rsidRPr="00E42B0D">
        <w:rPr>
          <w:sz w:val="28"/>
          <w:szCs w:val="28"/>
        </w:rPr>
        <w:t>Test Confusion Matrix:</w:t>
      </w:r>
    </w:p>
    <w:p w14:paraId="5602C8F1" w14:textId="77777777" w:rsidR="00EA2633" w:rsidRPr="00E42B0D" w:rsidRDefault="00EA2633" w:rsidP="00AC4987">
      <w:pPr>
        <w:spacing w:after="40"/>
        <w:rPr>
          <w:sz w:val="28"/>
          <w:szCs w:val="28"/>
        </w:rPr>
      </w:pPr>
      <w:r w:rsidRPr="00E42B0D">
        <w:rPr>
          <w:sz w:val="28"/>
          <w:szCs w:val="28"/>
        </w:rPr>
        <w:t>[[44608 11946]</w:t>
      </w:r>
    </w:p>
    <w:p w14:paraId="43E3B558" w14:textId="77777777" w:rsidR="00EA2633" w:rsidRPr="00E42B0D" w:rsidRDefault="00EA2633" w:rsidP="00AC4987">
      <w:pPr>
        <w:spacing w:after="40"/>
        <w:rPr>
          <w:sz w:val="28"/>
          <w:szCs w:val="28"/>
        </w:rPr>
      </w:pPr>
      <w:r w:rsidRPr="00E42B0D">
        <w:rPr>
          <w:sz w:val="28"/>
          <w:szCs w:val="28"/>
        </w:rPr>
        <w:t xml:space="preserve"> [ 2921  2028]]</w:t>
      </w:r>
    </w:p>
    <w:p w14:paraId="11B0CB1C" w14:textId="77777777" w:rsidR="00EA2633" w:rsidRPr="00E42B0D" w:rsidRDefault="00EA2633" w:rsidP="00AC4987">
      <w:pPr>
        <w:spacing w:after="40"/>
        <w:rPr>
          <w:sz w:val="28"/>
          <w:szCs w:val="28"/>
        </w:rPr>
      </w:pPr>
      <w:r w:rsidRPr="00E42B0D">
        <w:rPr>
          <w:sz w:val="28"/>
          <w:szCs w:val="28"/>
        </w:rPr>
        <w:t xml:space="preserve">       PRECISION   RECALL  F1_SCORE  ROC_AUC_SCORE  ACCURACY</w:t>
      </w:r>
    </w:p>
    <w:p w14:paraId="466CB85B" w14:textId="77777777" w:rsidR="00EA2633" w:rsidRPr="00E42B0D" w:rsidRDefault="00EA2633" w:rsidP="00AC4987">
      <w:pPr>
        <w:spacing w:after="40"/>
        <w:rPr>
          <w:sz w:val="28"/>
          <w:szCs w:val="28"/>
        </w:rPr>
      </w:pPr>
      <w:r w:rsidRPr="00E42B0D">
        <w:rPr>
          <w:sz w:val="28"/>
          <w:szCs w:val="28"/>
        </w:rPr>
        <w:t>Train   0.317427  0.90164  0.469548       0.941764  0.835408</w:t>
      </w:r>
    </w:p>
    <w:p w14:paraId="53E943F7" w14:textId="77777777" w:rsidR="00EA2633" w:rsidRPr="00E42B0D" w:rsidRDefault="00EA2633" w:rsidP="00AC4987">
      <w:pPr>
        <w:spacing w:after="40"/>
        <w:rPr>
          <w:sz w:val="28"/>
          <w:szCs w:val="28"/>
        </w:rPr>
      </w:pPr>
      <w:r w:rsidRPr="00E42B0D">
        <w:rPr>
          <w:sz w:val="28"/>
          <w:szCs w:val="28"/>
        </w:rPr>
        <w:t>Test    0.145127  0.40978  0.214342       0.598636  0.758272</w:t>
      </w:r>
    </w:p>
    <w:p w14:paraId="36E12A74" w14:textId="77777777" w:rsidR="00EA2633" w:rsidRPr="00E42B0D" w:rsidRDefault="00EA2633" w:rsidP="002D44B3">
      <w:pPr>
        <w:spacing w:after="40"/>
        <w:rPr>
          <w:b/>
          <w:sz w:val="28"/>
          <w:szCs w:val="28"/>
        </w:rPr>
      </w:pPr>
    </w:p>
    <w:p w14:paraId="7726882B" w14:textId="77777777" w:rsidR="00B7490A" w:rsidRPr="00E42B0D" w:rsidRDefault="00CF5966" w:rsidP="000619CC">
      <w:pPr>
        <w:spacing w:after="40"/>
        <w:rPr>
          <w:sz w:val="28"/>
          <w:szCs w:val="28"/>
        </w:rPr>
      </w:pPr>
      <w:r w:rsidRPr="00E42B0D">
        <w:rPr>
          <w:sz w:val="28"/>
          <w:szCs w:val="28"/>
        </w:rPr>
        <w:t>Observations:</w:t>
      </w:r>
    </w:p>
    <w:p w14:paraId="1C42C645" w14:textId="77777777" w:rsidR="00B7490A" w:rsidRPr="00E42B0D" w:rsidRDefault="00AA5204" w:rsidP="000619CC">
      <w:pPr>
        <w:spacing w:after="40"/>
        <w:rPr>
          <w:sz w:val="28"/>
          <w:szCs w:val="28"/>
        </w:rPr>
      </w:pPr>
      <w:r w:rsidRPr="00E42B0D">
        <w:rPr>
          <w:sz w:val="28"/>
          <w:szCs w:val="28"/>
        </w:rPr>
        <w:t>-</w:t>
      </w:r>
      <w:r w:rsidR="00AC4987" w:rsidRPr="00E42B0D">
        <w:rPr>
          <w:sz w:val="28"/>
          <w:szCs w:val="28"/>
        </w:rPr>
        <w:t>Oversampling-w</w:t>
      </w:r>
      <w:r w:rsidR="00CF5966" w:rsidRPr="00E42B0D">
        <w:rPr>
          <w:sz w:val="28"/>
          <w:szCs w:val="28"/>
        </w:rPr>
        <w:t xml:space="preserve">e observed that introduction of more noise i.e. replicating the minority class only leads to overfitting and the decision tree performs poorly. </w:t>
      </w:r>
      <w:r w:rsidRPr="00E42B0D">
        <w:rPr>
          <w:sz w:val="28"/>
          <w:szCs w:val="28"/>
        </w:rPr>
        <w:t xml:space="preserve">This is possibly the reason why the best result is found at such low sampling strategy (0.3). </w:t>
      </w:r>
    </w:p>
    <w:p w14:paraId="48BD073A" w14:textId="77777777" w:rsidR="00CF5966" w:rsidRPr="00E42B0D" w:rsidRDefault="00B7490A" w:rsidP="000619CC">
      <w:pPr>
        <w:spacing w:after="40"/>
        <w:rPr>
          <w:sz w:val="28"/>
          <w:szCs w:val="28"/>
        </w:rPr>
      </w:pPr>
      <w:r w:rsidRPr="00E42B0D">
        <w:rPr>
          <w:sz w:val="28"/>
          <w:szCs w:val="28"/>
        </w:rPr>
        <w:t>-Interestingly the best f1 score obtained at 0.3</w:t>
      </w:r>
      <w:r w:rsidR="00AC4987" w:rsidRPr="00E42B0D">
        <w:rPr>
          <w:sz w:val="28"/>
          <w:szCs w:val="28"/>
        </w:rPr>
        <w:t xml:space="preserve"> in oversampling</w:t>
      </w:r>
      <w:r w:rsidRPr="00E42B0D">
        <w:rPr>
          <w:sz w:val="28"/>
          <w:szCs w:val="28"/>
        </w:rPr>
        <w:t xml:space="preserve"> </w:t>
      </w:r>
      <w:r w:rsidR="00CF5966" w:rsidRPr="00E42B0D">
        <w:rPr>
          <w:sz w:val="28"/>
          <w:szCs w:val="28"/>
        </w:rPr>
        <w:t xml:space="preserve">is </w:t>
      </w:r>
      <w:r w:rsidRPr="00E42B0D">
        <w:rPr>
          <w:sz w:val="28"/>
          <w:szCs w:val="28"/>
        </w:rPr>
        <w:t xml:space="preserve">even </w:t>
      </w:r>
      <w:r w:rsidR="00CF5966" w:rsidRPr="00E42B0D">
        <w:rPr>
          <w:sz w:val="28"/>
          <w:szCs w:val="28"/>
        </w:rPr>
        <w:t>worse than the BASE model. This is because the model trains on same samples of the minority class multiple times</w:t>
      </w:r>
      <w:r w:rsidRPr="00E42B0D">
        <w:rPr>
          <w:sz w:val="28"/>
          <w:szCs w:val="28"/>
        </w:rPr>
        <w:t xml:space="preserve"> due to replication</w:t>
      </w:r>
      <w:r w:rsidR="00CF5966" w:rsidRPr="00E42B0D">
        <w:rPr>
          <w:sz w:val="28"/>
          <w:szCs w:val="28"/>
        </w:rPr>
        <w:t xml:space="preserve"> and </w:t>
      </w:r>
      <w:r w:rsidRPr="00E42B0D">
        <w:rPr>
          <w:sz w:val="28"/>
          <w:szCs w:val="28"/>
        </w:rPr>
        <w:t>eventually trains specific to</w:t>
      </w:r>
      <w:r w:rsidR="00CF5966" w:rsidRPr="00E42B0D">
        <w:rPr>
          <w:sz w:val="28"/>
          <w:szCs w:val="28"/>
        </w:rPr>
        <w:t xml:space="preserve"> the samples themselves and not </w:t>
      </w:r>
      <w:r w:rsidRPr="00E42B0D">
        <w:rPr>
          <w:sz w:val="28"/>
          <w:szCs w:val="28"/>
        </w:rPr>
        <w:t>on</w:t>
      </w:r>
      <w:r w:rsidR="00CF5966" w:rsidRPr="00E42B0D">
        <w:rPr>
          <w:sz w:val="28"/>
          <w:szCs w:val="28"/>
        </w:rPr>
        <w:t xml:space="preserve"> the class features.</w:t>
      </w:r>
    </w:p>
    <w:p w14:paraId="16CB24D3" w14:textId="77777777" w:rsidR="00221750" w:rsidRPr="00E42B0D" w:rsidRDefault="00AC4987" w:rsidP="000619CC">
      <w:pPr>
        <w:spacing w:after="40"/>
        <w:rPr>
          <w:sz w:val="28"/>
          <w:szCs w:val="28"/>
        </w:rPr>
      </w:pPr>
      <w:r w:rsidRPr="00E42B0D">
        <w:rPr>
          <w:sz w:val="28"/>
          <w:szCs w:val="28"/>
        </w:rPr>
        <w:t xml:space="preserve">-One of the better results are </w:t>
      </w:r>
      <w:r w:rsidR="00221750" w:rsidRPr="00E42B0D">
        <w:rPr>
          <w:sz w:val="28"/>
          <w:szCs w:val="28"/>
        </w:rPr>
        <w:t>with undersampling and worst with SMOTE. Similar to RF it is unable to learn and benefit from the new synthetic samples.</w:t>
      </w:r>
      <w:r w:rsidRPr="00E42B0D">
        <w:rPr>
          <w:sz w:val="28"/>
          <w:szCs w:val="28"/>
        </w:rPr>
        <w:t xml:space="preserve"> </w:t>
      </w:r>
      <w:r w:rsidR="00221750" w:rsidRPr="00E42B0D">
        <w:rPr>
          <w:sz w:val="28"/>
          <w:szCs w:val="28"/>
        </w:rPr>
        <w:t>Although it benefits from the undersampling strategy where the balance is set at 0.6 and a recal of 0.46 and f1_score 0.19 is achieved. The results at undersampling and oversampling are 10 times better than that at Smote.</w:t>
      </w:r>
    </w:p>
    <w:p w14:paraId="0A506396" w14:textId="77777777" w:rsidR="00616BEF" w:rsidRPr="00E42B0D" w:rsidRDefault="00AC4987" w:rsidP="000619CC">
      <w:pPr>
        <w:spacing w:after="40"/>
        <w:rPr>
          <w:sz w:val="28"/>
          <w:szCs w:val="28"/>
        </w:rPr>
      </w:pPr>
      <w:r w:rsidRPr="00E42B0D">
        <w:rPr>
          <w:sz w:val="28"/>
          <w:szCs w:val="28"/>
        </w:rPr>
        <w:t>- It works the best with the cost function based approach with f1_score more than 0.2 and recall more than 0.4.</w:t>
      </w:r>
    </w:p>
    <w:p w14:paraId="4909160F" w14:textId="77777777" w:rsidR="00AC4987" w:rsidRPr="00E42B0D" w:rsidRDefault="00AC4987" w:rsidP="000619CC">
      <w:pPr>
        <w:spacing w:after="40"/>
        <w:rPr>
          <w:sz w:val="28"/>
          <w:szCs w:val="28"/>
        </w:rPr>
      </w:pPr>
    </w:p>
    <w:p w14:paraId="7CA00980" w14:textId="77777777" w:rsidR="00616BEF" w:rsidRPr="00E42B0D" w:rsidRDefault="00616BEF" w:rsidP="000619CC">
      <w:pPr>
        <w:spacing w:after="40"/>
        <w:rPr>
          <w:b/>
          <w:sz w:val="28"/>
          <w:szCs w:val="28"/>
        </w:rPr>
      </w:pPr>
      <w:r w:rsidRPr="00E42B0D">
        <w:rPr>
          <w:b/>
          <w:sz w:val="28"/>
          <w:szCs w:val="28"/>
        </w:rPr>
        <w:t>Random Forest:</w:t>
      </w:r>
      <w:r w:rsidR="005D6114" w:rsidRPr="00E42B0D">
        <w:rPr>
          <w:b/>
          <w:sz w:val="28"/>
          <w:szCs w:val="28"/>
        </w:rPr>
        <w:t>subsec level1</w:t>
      </w:r>
    </w:p>
    <w:p w14:paraId="22995B5A" w14:textId="77777777" w:rsidR="003D40BE" w:rsidRPr="00E42B0D" w:rsidRDefault="003D40BE" w:rsidP="003D40BE">
      <w:pPr>
        <w:spacing w:after="40"/>
        <w:rPr>
          <w:sz w:val="28"/>
          <w:szCs w:val="28"/>
        </w:rPr>
      </w:pPr>
    </w:p>
    <w:p w14:paraId="70525C3E" w14:textId="77777777" w:rsidR="00693277" w:rsidRPr="00E42B0D" w:rsidRDefault="00693277" w:rsidP="003D40BE">
      <w:pPr>
        <w:spacing w:after="40"/>
        <w:rPr>
          <w:sz w:val="28"/>
          <w:szCs w:val="28"/>
        </w:rPr>
      </w:pPr>
      <w:r w:rsidRPr="00E42B0D">
        <w:rPr>
          <w:b/>
          <w:sz w:val="28"/>
          <w:szCs w:val="28"/>
        </w:rPr>
        <w:t>OVERSAMPLING</w:t>
      </w:r>
      <w:r w:rsidRPr="00E42B0D">
        <w:rPr>
          <w:sz w:val="28"/>
          <w:szCs w:val="28"/>
        </w:rPr>
        <w:t>:subsec level2</w:t>
      </w:r>
    </w:p>
    <w:p w14:paraId="22A99A7B" w14:textId="77777777" w:rsidR="00693277" w:rsidRPr="00E42B0D" w:rsidRDefault="00693277" w:rsidP="003D40BE">
      <w:pPr>
        <w:spacing w:after="40"/>
        <w:rPr>
          <w:sz w:val="28"/>
          <w:szCs w:val="28"/>
        </w:rPr>
      </w:pPr>
    </w:p>
    <w:p w14:paraId="5F982025" w14:textId="77777777" w:rsidR="003D40BE" w:rsidRPr="00E42B0D" w:rsidRDefault="003D40BE" w:rsidP="003D40BE">
      <w:pPr>
        <w:spacing w:after="40"/>
        <w:rPr>
          <w:sz w:val="28"/>
          <w:szCs w:val="28"/>
        </w:rPr>
      </w:pPr>
      <w:r w:rsidRPr="00E42B0D">
        <w:rPr>
          <w:sz w:val="28"/>
          <w:szCs w:val="28"/>
        </w:rPr>
        <w:t>F1_score at different levels of noise (noise-&gt;f1_score) :</w:t>
      </w:r>
    </w:p>
    <w:p w14:paraId="6A1625DF" w14:textId="77777777" w:rsidR="003D40BE" w:rsidRPr="00E42B0D" w:rsidRDefault="003D40BE" w:rsidP="003D40BE">
      <w:pPr>
        <w:spacing w:after="40"/>
        <w:rPr>
          <w:sz w:val="28"/>
          <w:szCs w:val="28"/>
        </w:rPr>
      </w:pPr>
      <w:r w:rsidRPr="00E42B0D">
        <w:rPr>
          <w:sz w:val="28"/>
          <w:szCs w:val="28"/>
        </w:rPr>
        <w:t>(0.15-&gt;</w:t>
      </w:r>
      <w:r w:rsidRPr="00E42B0D">
        <w:t xml:space="preserve"> </w:t>
      </w:r>
      <w:r w:rsidRPr="00E42B0D">
        <w:rPr>
          <w:sz w:val="28"/>
          <w:szCs w:val="28"/>
        </w:rPr>
        <w:t>0.039771), (0.45,</w:t>
      </w:r>
      <w:r w:rsidRPr="00E42B0D">
        <w:t xml:space="preserve"> </w:t>
      </w:r>
      <w:r w:rsidRPr="00E42B0D">
        <w:rPr>
          <w:sz w:val="28"/>
          <w:szCs w:val="28"/>
        </w:rPr>
        <w:t>0.063275), (0.75,</w:t>
      </w:r>
      <w:r w:rsidRPr="00E42B0D">
        <w:t xml:space="preserve"> </w:t>
      </w:r>
      <w:r w:rsidRPr="00E42B0D">
        <w:rPr>
          <w:sz w:val="28"/>
          <w:szCs w:val="28"/>
        </w:rPr>
        <w:t>0.067977), (</w:t>
      </w:r>
      <w:r w:rsidRPr="00E42B0D">
        <w:t xml:space="preserve"> </w:t>
      </w:r>
      <w:r w:rsidRPr="00E42B0D">
        <w:rPr>
          <w:sz w:val="28"/>
          <w:szCs w:val="28"/>
        </w:rPr>
        <w:t>0.9,</w:t>
      </w:r>
      <w:r w:rsidRPr="00E42B0D">
        <w:t xml:space="preserve"> </w:t>
      </w:r>
      <w:r w:rsidRPr="00E42B0D">
        <w:rPr>
          <w:sz w:val="28"/>
          <w:szCs w:val="28"/>
        </w:rPr>
        <w:t>0.069861)</w:t>
      </w:r>
    </w:p>
    <w:p w14:paraId="6EB7D492" w14:textId="77777777" w:rsidR="00616BEF" w:rsidRPr="00E42B0D" w:rsidRDefault="00616BEF" w:rsidP="000619CC">
      <w:pPr>
        <w:spacing w:after="40"/>
        <w:rPr>
          <w:sz w:val="28"/>
          <w:szCs w:val="28"/>
        </w:rPr>
      </w:pPr>
    </w:p>
    <w:p w14:paraId="1D62C8D9" w14:textId="77777777" w:rsidR="00ED1131" w:rsidRPr="00E42B0D" w:rsidRDefault="00D41D4D" w:rsidP="00ED1131">
      <w:pPr>
        <w:spacing w:after="40"/>
        <w:rPr>
          <w:sz w:val="28"/>
          <w:szCs w:val="28"/>
        </w:rPr>
      </w:pPr>
      <w:r w:rsidRPr="00E42B0D">
        <w:rPr>
          <w:sz w:val="28"/>
          <w:szCs w:val="28"/>
        </w:rPr>
        <w:t xml:space="preserve">Best </w:t>
      </w:r>
      <w:r w:rsidR="00ED1131" w:rsidRPr="00E42B0D">
        <w:rPr>
          <w:sz w:val="28"/>
          <w:szCs w:val="28"/>
        </w:rPr>
        <w:t>Sampling strategy--&gt; 0.9</w:t>
      </w:r>
    </w:p>
    <w:p w14:paraId="71BFDE35" w14:textId="77777777" w:rsidR="00ED1131" w:rsidRPr="00E42B0D" w:rsidRDefault="00ED1131" w:rsidP="00ED1131">
      <w:pPr>
        <w:spacing w:after="40"/>
        <w:rPr>
          <w:sz w:val="28"/>
          <w:szCs w:val="28"/>
        </w:rPr>
      </w:pPr>
      <w:r w:rsidRPr="00E42B0D">
        <w:rPr>
          <w:sz w:val="28"/>
          <w:szCs w:val="28"/>
        </w:rPr>
        <w:t>Y train after resampling Counter({0: 226132, 1: 203518})</w:t>
      </w:r>
    </w:p>
    <w:p w14:paraId="68BC8BFD" w14:textId="77777777" w:rsidR="00ED1131" w:rsidRPr="00E42B0D" w:rsidRDefault="00ED1131" w:rsidP="00ED1131">
      <w:pPr>
        <w:spacing w:after="40"/>
        <w:rPr>
          <w:sz w:val="28"/>
          <w:szCs w:val="28"/>
        </w:rPr>
      </w:pPr>
      <w:r w:rsidRPr="00E42B0D">
        <w:rPr>
          <w:sz w:val="28"/>
          <w:szCs w:val="28"/>
        </w:rPr>
        <w:t>Improved number of features-&gt; 85</w:t>
      </w:r>
    </w:p>
    <w:p w14:paraId="2453691D" w14:textId="77777777" w:rsidR="00ED1131" w:rsidRPr="00E42B0D" w:rsidRDefault="00ED1131" w:rsidP="00ED1131">
      <w:pPr>
        <w:spacing w:after="40"/>
        <w:rPr>
          <w:sz w:val="28"/>
          <w:szCs w:val="28"/>
        </w:rPr>
      </w:pPr>
      <w:r w:rsidRPr="00E42B0D">
        <w:rPr>
          <w:sz w:val="28"/>
          <w:szCs w:val="28"/>
        </w:rPr>
        <w:t>Best parameter on grid--&gt; {'n_estimators': 17, 'max_features': 'auto', 'max_depth': 90, 'bootstrap': True}</w:t>
      </w:r>
    </w:p>
    <w:p w14:paraId="2EF44F35" w14:textId="77777777" w:rsidR="00ED1131" w:rsidRPr="00E42B0D" w:rsidRDefault="00ED1131" w:rsidP="00ED1131">
      <w:pPr>
        <w:spacing w:after="40"/>
        <w:rPr>
          <w:sz w:val="28"/>
          <w:szCs w:val="28"/>
        </w:rPr>
      </w:pPr>
      <w:r w:rsidRPr="00E42B0D">
        <w:rPr>
          <w:sz w:val="28"/>
          <w:szCs w:val="28"/>
        </w:rPr>
        <w:t>Random Forest model:</w:t>
      </w:r>
    </w:p>
    <w:p w14:paraId="6D8F7DA4" w14:textId="77777777" w:rsidR="00ED1131" w:rsidRPr="00E42B0D" w:rsidRDefault="00ED1131" w:rsidP="00ED1131">
      <w:pPr>
        <w:spacing w:after="40"/>
        <w:rPr>
          <w:sz w:val="28"/>
          <w:szCs w:val="28"/>
        </w:rPr>
      </w:pPr>
      <w:r w:rsidRPr="00E42B0D">
        <w:rPr>
          <w:sz w:val="28"/>
          <w:szCs w:val="28"/>
        </w:rPr>
        <w:t>Train Confusion Matrix:</w:t>
      </w:r>
    </w:p>
    <w:p w14:paraId="34D3F12B" w14:textId="77777777" w:rsidR="00ED1131" w:rsidRPr="00E42B0D" w:rsidRDefault="00ED1131" w:rsidP="00ED1131">
      <w:pPr>
        <w:spacing w:after="40"/>
        <w:rPr>
          <w:sz w:val="28"/>
          <w:szCs w:val="28"/>
        </w:rPr>
      </w:pPr>
      <w:r w:rsidRPr="00E42B0D">
        <w:rPr>
          <w:sz w:val="28"/>
          <w:szCs w:val="28"/>
        </w:rPr>
        <w:t>[[226131      1]</w:t>
      </w:r>
    </w:p>
    <w:p w14:paraId="41D7CA60" w14:textId="77777777" w:rsidR="00ED1131" w:rsidRPr="00E42B0D" w:rsidRDefault="00ED1131" w:rsidP="00ED1131">
      <w:pPr>
        <w:spacing w:after="40"/>
        <w:rPr>
          <w:sz w:val="28"/>
          <w:szCs w:val="28"/>
        </w:rPr>
      </w:pPr>
      <w:r w:rsidRPr="00E42B0D">
        <w:rPr>
          <w:sz w:val="28"/>
          <w:szCs w:val="28"/>
        </w:rPr>
        <w:t xml:space="preserve"> [     0 203518]]</w:t>
      </w:r>
    </w:p>
    <w:p w14:paraId="0E7B90DB" w14:textId="77777777" w:rsidR="00ED1131" w:rsidRPr="00E42B0D" w:rsidRDefault="00ED1131" w:rsidP="00ED1131">
      <w:pPr>
        <w:spacing w:after="40"/>
        <w:rPr>
          <w:sz w:val="28"/>
          <w:szCs w:val="28"/>
        </w:rPr>
      </w:pPr>
      <w:r w:rsidRPr="00E42B0D">
        <w:rPr>
          <w:sz w:val="28"/>
          <w:szCs w:val="28"/>
        </w:rPr>
        <w:t>Test Confusion Matrix:</w:t>
      </w:r>
    </w:p>
    <w:p w14:paraId="3570DC14" w14:textId="77777777" w:rsidR="00ED1131" w:rsidRPr="00E42B0D" w:rsidRDefault="00ED1131" w:rsidP="00ED1131">
      <w:pPr>
        <w:spacing w:after="40"/>
        <w:rPr>
          <w:sz w:val="28"/>
          <w:szCs w:val="28"/>
        </w:rPr>
      </w:pPr>
      <w:r w:rsidRPr="00E42B0D">
        <w:rPr>
          <w:sz w:val="28"/>
          <w:szCs w:val="28"/>
        </w:rPr>
        <w:t>[[56226   328]</w:t>
      </w:r>
    </w:p>
    <w:p w14:paraId="45B7BFC9" w14:textId="77777777" w:rsidR="00ED1131" w:rsidRPr="00E42B0D" w:rsidRDefault="00ED1131" w:rsidP="00ED1131">
      <w:pPr>
        <w:spacing w:after="40"/>
        <w:rPr>
          <w:sz w:val="28"/>
          <w:szCs w:val="28"/>
        </w:rPr>
      </w:pPr>
      <w:r w:rsidRPr="00E42B0D">
        <w:rPr>
          <w:sz w:val="28"/>
          <w:szCs w:val="28"/>
        </w:rPr>
        <w:t xml:space="preserve"> [ 4758   191]]</w:t>
      </w:r>
    </w:p>
    <w:p w14:paraId="354557AA" w14:textId="77777777" w:rsidR="00ED1131" w:rsidRPr="00E42B0D" w:rsidRDefault="00ED1131" w:rsidP="00ED1131">
      <w:pPr>
        <w:spacing w:after="40"/>
        <w:rPr>
          <w:sz w:val="28"/>
          <w:szCs w:val="28"/>
        </w:rPr>
      </w:pPr>
      <w:r w:rsidRPr="00E42B0D">
        <w:rPr>
          <w:sz w:val="28"/>
          <w:szCs w:val="28"/>
        </w:rPr>
        <w:t xml:space="preserve">       PRECISION    RECALL  F1_SCORE  ROC_AUC_SCORE  ACCURACY</w:t>
      </w:r>
    </w:p>
    <w:p w14:paraId="4040DFD6" w14:textId="77777777" w:rsidR="00ED1131" w:rsidRPr="00E42B0D" w:rsidRDefault="00ED1131" w:rsidP="00ED1131">
      <w:pPr>
        <w:spacing w:after="40"/>
        <w:rPr>
          <w:sz w:val="28"/>
          <w:szCs w:val="28"/>
        </w:rPr>
      </w:pPr>
      <w:r w:rsidRPr="00E42B0D">
        <w:rPr>
          <w:sz w:val="28"/>
          <w:szCs w:val="28"/>
        </w:rPr>
        <w:t>Train   0.999995  1.000000  0.999998       1.000000  0.999998</w:t>
      </w:r>
    </w:p>
    <w:p w14:paraId="13D7EEBC" w14:textId="77777777" w:rsidR="00101B3C" w:rsidRPr="00E42B0D" w:rsidRDefault="00ED1131" w:rsidP="00ED1131">
      <w:pPr>
        <w:spacing w:after="40"/>
        <w:rPr>
          <w:sz w:val="28"/>
          <w:szCs w:val="28"/>
        </w:rPr>
      </w:pPr>
      <w:r w:rsidRPr="00E42B0D">
        <w:rPr>
          <w:sz w:val="28"/>
          <w:szCs w:val="28"/>
        </w:rPr>
        <w:t>Test    0.368015  0.038594  0.069861       0.682486  0.917305</w:t>
      </w:r>
    </w:p>
    <w:p w14:paraId="5DEE5B8A" w14:textId="77777777" w:rsidR="00A510A6" w:rsidRPr="00E42B0D" w:rsidRDefault="00A510A6" w:rsidP="00ED1131">
      <w:pPr>
        <w:spacing w:after="40"/>
        <w:rPr>
          <w:b/>
          <w:sz w:val="28"/>
          <w:szCs w:val="28"/>
        </w:rPr>
      </w:pPr>
      <w:r w:rsidRPr="00E42B0D">
        <w:rPr>
          <w:b/>
          <w:sz w:val="28"/>
          <w:szCs w:val="28"/>
        </w:rPr>
        <w:t>SMOTE: subsec l2</w:t>
      </w:r>
    </w:p>
    <w:p w14:paraId="1C3AB4A5" w14:textId="77777777" w:rsidR="00A510A6" w:rsidRPr="00E42B0D" w:rsidRDefault="00A510A6" w:rsidP="00A510A6">
      <w:pPr>
        <w:spacing w:after="40"/>
        <w:rPr>
          <w:sz w:val="28"/>
          <w:szCs w:val="28"/>
        </w:rPr>
      </w:pPr>
      <w:r w:rsidRPr="00E42B0D">
        <w:rPr>
          <w:sz w:val="28"/>
          <w:szCs w:val="28"/>
        </w:rPr>
        <w:t>F1_score at different levels of noise (noise-&gt;f1_score) :</w:t>
      </w:r>
    </w:p>
    <w:p w14:paraId="1330ECEB" w14:textId="77777777" w:rsidR="00A510A6" w:rsidRPr="00E42B0D" w:rsidRDefault="00A510A6" w:rsidP="00ED1131">
      <w:pPr>
        <w:spacing w:after="40"/>
        <w:rPr>
          <w:sz w:val="28"/>
          <w:szCs w:val="28"/>
        </w:rPr>
      </w:pPr>
      <w:r w:rsidRPr="00E42B0D">
        <w:rPr>
          <w:sz w:val="28"/>
          <w:szCs w:val="28"/>
        </w:rPr>
        <w:t>(0.15-&gt;</w:t>
      </w:r>
      <w:r w:rsidRPr="00E42B0D">
        <w:t xml:space="preserve"> </w:t>
      </w:r>
      <w:r w:rsidRPr="00E42B0D">
        <w:rPr>
          <w:sz w:val="28"/>
          <w:szCs w:val="28"/>
        </w:rPr>
        <w:t>0.201405), (0.45,</w:t>
      </w:r>
      <w:r w:rsidRPr="00E42B0D">
        <w:t xml:space="preserve"> </w:t>
      </w:r>
      <w:r w:rsidRPr="00E42B0D">
        <w:rPr>
          <w:sz w:val="28"/>
          <w:szCs w:val="28"/>
        </w:rPr>
        <w:t>0.021696), (0.75,</w:t>
      </w:r>
      <w:r w:rsidRPr="00E42B0D">
        <w:t xml:space="preserve"> </w:t>
      </w:r>
      <w:r w:rsidRPr="00E42B0D">
        <w:rPr>
          <w:sz w:val="28"/>
          <w:szCs w:val="28"/>
        </w:rPr>
        <w:t>0.017765), (</w:t>
      </w:r>
      <w:r w:rsidRPr="00E42B0D">
        <w:t xml:space="preserve"> </w:t>
      </w:r>
      <w:r w:rsidRPr="00E42B0D">
        <w:rPr>
          <w:sz w:val="28"/>
          <w:szCs w:val="28"/>
        </w:rPr>
        <w:t>0.9,</w:t>
      </w:r>
      <w:r w:rsidRPr="00E42B0D">
        <w:t xml:space="preserve"> </w:t>
      </w:r>
      <w:r w:rsidRPr="00E42B0D">
        <w:rPr>
          <w:sz w:val="28"/>
          <w:szCs w:val="28"/>
        </w:rPr>
        <w:t>0.015032)</w:t>
      </w:r>
    </w:p>
    <w:p w14:paraId="56FDB814" w14:textId="77777777" w:rsidR="00A510A6" w:rsidRPr="00E42B0D" w:rsidRDefault="00A510A6" w:rsidP="00ED1131">
      <w:pPr>
        <w:spacing w:after="40"/>
        <w:rPr>
          <w:b/>
          <w:sz w:val="28"/>
          <w:szCs w:val="28"/>
        </w:rPr>
      </w:pPr>
    </w:p>
    <w:p w14:paraId="5E8BC6C2" w14:textId="77777777" w:rsidR="00995EA5" w:rsidRPr="00E42B0D" w:rsidRDefault="00995EA5" w:rsidP="00995EA5">
      <w:pPr>
        <w:spacing w:after="40"/>
        <w:rPr>
          <w:sz w:val="28"/>
          <w:szCs w:val="28"/>
        </w:rPr>
      </w:pPr>
      <w:r w:rsidRPr="00E42B0D">
        <w:rPr>
          <w:sz w:val="28"/>
          <w:szCs w:val="28"/>
        </w:rPr>
        <w:t>Y train before resampling Counter({0: 226132, 1: 19876})</w:t>
      </w:r>
    </w:p>
    <w:p w14:paraId="3354E51B" w14:textId="77777777" w:rsidR="00995EA5" w:rsidRPr="00E42B0D" w:rsidRDefault="00995EA5" w:rsidP="00995EA5">
      <w:pPr>
        <w:spacing w:after="40"/>
        <w:rPr>
          <w:sz w:val="28"/>
          <w:szCs w:val="28"/>
        </w:rPr>
      </w:pPr>
      <w:r w:rsidRPr="00E42B0D">
        <w:rPr>
          <w:sz w:val="28"/>
          <w:szCs w:val="28"/>
        </w:rPr>
        <w:t>Sampling strategy--&gt; 0.15</w:t>
      </w:r>
    </w:p>
    <w:p w14:paraId="5AE61479" w14:textId="77777777" w:rsidR="00995EA5" w:rsidRPr="00E42B0D" w:rsidRDefault="00995EA5" w:rsidP="00995EA5">
      <w:pPr>
        <w:spacing w:after="40"/>
        <w:rPr>
          <w:sz w:val="28"/>
          <w:szCs w:val="28"/>
        </w:rPr>
      </w:pPr>
      <w:r w:rsidRPr="00E42B0D">
        <w:rPr>
          <w:sz w:val="28"/>
          <w:szCs w:val="28"/>
        </w:rPr>
        <w:t>Y train after resampling Counter({0: 226132, 1: 33919})</w:t>
      </w:r>
    </w:p>
    <w:p w14:paraId="47AC53BA" w14:textId="77777777" w:rsidR="00995EA5" w:rsidRPr="00E42B0D" w:rsidRDefault="00995EA5" w:rsidP="00995EA5">
      <w:pPr>
        <w:spacing w:after="40"/>
        <w:rPr>
          <w:sz w:val="28"/>
          <w:szCs w:val="28"/>
        </w:rPr>
      </w:pPr>
      <w:r w:rsidRPr="00E42B0D">
        <w:rPr>
          <w:sz w:val="28"/>
          <w:szCs w:val="28"/>
        </w:rPr>
        <w:t>Improved number of features-&gt; 105</w:t>
      </w:r>
    </w:p>
    <w:p w14:paraId="3914E462" w14:textId="77777777" w:rsidR="00995EA5" w:rsidRPr="00E42B0D" w:rsidRDefault="00995EA5" w:rsidP="00995EA5">
      <w:pPr>
        <w:spacing w:after="40"/>
        <w:rPr>
          <w:sz w:val="28"/>
          <w:szCs w:val="28"/>
        </w:rPr>
      </w:pPr>
      <w:r w:rsidRPr="00E42B0D">
        <w:rPr>
          <w:sz w:val="28"/>
          <w:szCs w:val="28"/>
        </w:rPr>
        <w:lastRenderedPageBreak/>
        <w:t>Best parameter on grid--&gt; {'n_estimators': 13, 'max_features': 'auto', 'max_depth': 90, 'bootstrap': True}</w:t>
      </w:r>
    </w:p>
    <w:p w14:paraId="718A46F6" w14:textId="77777777" w:rsidR="00995EA5" w:rsidRPr="00E42B0D" w:rsidRDefault="00995EA5" w:rsidP="00995EA5">
      <w:pPr>
        <w:spacing w:after="40"/>
        <w:rPr>
          <w:sz w:val="28"/>
          <w:szCs w:val="28"/>
        </w:rPr>
      </w:pPr>
      <w:r w:rsidRPr="00E42B0D">
        <w:rPr>
          <w:sz w:val="28"/>
          <w:szCs w:val="28"/>
        </w:rPr>
        <w:t>Random Forest model:</w:t>
      </w:r>
    </w:p>
    <w:p w14:paraId="60D13085" w14:textId="77777777" w:rsidR="00995EA5" w:rsidRPr="00E42B0D" w:rsidRDefault="00995EA5" w:rsidP="00995EA5">
      <w:pPr>
        <w:spacing w:after="40"/>
        <w:rPr>
          <w:sz w:val="28"/>
          <w:szCs w:val="28"/>
        </w:rPr>
      </w:pPr>
      <w:r w:rsidRPr="00E42B0D">
        <w:rPr>
          <w:sz w:val="28"/>
          <w:szCs w:val="28"/>
        </w:rPr>
        <w:t>Train Confusion Matrix:</w:t>
      </w:r>
    </w:p>
    <w:p w14:paraId="543F408C" w14:textId="77777777" w:rsidR="00995EA5" w:rsidRPr="00E42B0D" w:rsidRDefault="00995EA5" w:rsidP="00995EA5">
      <w:pPr>
        <w:spacing w:after="40"/>
        <w:rPr>
          <w:sz w:val="28"/>
          <w:szCs w:val="28"/>
        </w:rPr>
      </w:pPr>
      <w:r w:rsidRPr="00E42B0D">
        <w:rPr>
          <w:sz w:val="28"/>
          <w:szCs w:val="28"/>
        </w:rPr>
        <w:t>[[226129      3]</w:t>
      </w:r>
    </w:p>
    <w:p w14:paraId="199C19B9" w14:textId="77777777" w:rsidR="00995EA5" w:rsidRPr="00E42B0D" w:rsidRDefault="00995EA5" w:rsidP="00995EA5">
      <w:pPr>
        <w:spacing w:after="40"/>
        <w:rPr>
          <w:sz w:val="28"/>
          <w:szCs w:val="28"/>
        </w:rPr>
      </w:pPr>
      <w:r w:rsidRPr="00E42B0D">
        <w:rPr>
          <w:sz w:val="28"/>
          <w:szCs w:val="28"/>
        </w:rPr>
        <w:t xml:space="preserve"> [  1513  32406]]</w:t>
      </w:r>
    </w:p>
    <w:p w14:paraId="1493800A" w14:textId="77777777" w:rsidR="00995EA5" w:rsidRPr="00E42B0D" w:rsidRDefault="00995EA5" w:rsidP="00995EA5">
      <w:pPr>
        <w:spacing w:after="40"/>
        <w:rPr>
          <w:sz w:val="28"/>
          <w:szCs w:val="28"/>
        </w:rPr>
      </w:pPr>
      <w:r w:rsidRPr="00E42B0D">
        <w:rPr>
          <w:sz w:val="28"/>
          <w:szCs w:val="28"/>
        </w:rPr>
        <w:t>Test Confusion Matrix:</w:t>
      </w:r>
    </w:p>
    <w:p w14:paraId="79A3AB17" w14:textId="77777777" w:rsidR="00995EA5" w:rsidRPr="00E42B0D" w:rsidRDefault="00995EA5" w:rsidP="00995EA5">
      <w:pPr>
        <w:spacing w:after="40"/>
        <w:rPr>
          <w:sz w:val="28"/>
          <w:szCs w:val="28"/>
        </w:rPr>
      </w:pPr>
      <w:r w:rsidRPr="00E42B0D">
        <w:rPr>
          <w:sz w:val="28"/>
          <w:szCs w:val="28"/>
        </w:rPr>
        <w:t>[[56395   159]</w:t>
      </w:r>
    </w:p>
    <w:p w14:paraId="16E778AF" w14:textId="77777777" w:rsidR="00995EA5" w:rsidRPr="00E42B0D" w:rsidRDefault="00995EA5" w:rsidP="00995EA5">
      <w:pPr>
        <w:spacing w:after="40"/>
        <w:rPr>
          <w:sz w:val="28"/>
          <w:szCs w:val="28"/>
        </w:rPr>
      </w:pPr>
      <w:r w:rsidRPr="00E42B0D">
        <w:rPr>
          <w:sz w:val="28"/>
          <w:szCs w:val="28"/>
        </w:rPr>
        <w:t xml:space="preserve"> [ 4859    90]]</w:t>
      </w:r>
    </w:p>
    <w:p w14:paraId="490D97A2" w14:textId="77777777" w:rsidR="00995EA5" w:rsidRPr="00E42B0D" w:rsidRDefault="00995EA5" w:rsidP="00995EA5">
      <w:pPr>
        <w:spacing w:after="40"/>
        <w:rPr>
          <w:sz w:val="28"/>
          <w:szCs w:val="28"/>
        </w:rPr>
      </w:pPr>
      <w:r w:rsidRPr="00E42B0D">
        <w:rPr>
          <w:sz w:val="28"/>
          <w:szCs w:val="28"/>
        </w:rPr>
        <w:t xml:space="preserve">       PRECISION    RECALL  F1_SCORE  ROC_AUC_SCORE  ACCURACY</w:t>
      </w:r>
    </w:p>
    <w:p w14:paraId="297EF553" w14:textId="77777777" w:rsidR="00995EA5" w:rsidRPr="00E42B0D" w:rsidRDefault="00995EA5" w:rsidP="00995EA5">
      <w:pPr>
        <w:spacing w:after="40"/>
        <w:rPr>
          <w:sz w:val="28"/>
          <w:szCs w:val="28"/>
        </w:rPr>
      </w:pPr>
      <w:r w:rsidRPr="00E42B0D">
        <w:rPr>
          <w:sz w:val="28"/>
          <w:szCs w:val="28"/>
        </w:rPr>
        <w:t>Train   0.999907  0.955394  0.977144       0.999970   0.99417</w:t>
      </w:r>
    </w:p>
    <w:p w14:paraId="069631F8" w14:textId="77777777" w:rsidR="00693277" w:rsidRPr="00E42B0D" w:rsidRDefault="00995EA5" w:rsidP="00995EA5">
      <w:pPr>
        <w:spacing w:after="40"/>
        <w:rPr>
          <w:sz w:val="28"/>
          <w:szCs w:val="28"/>
        </w:rPr>
      </w:pPr>
      <w:r w:rsidRPr="00E42B0D">
        <w:rPr>
          <w:sz w:val="28"/>
          <w:szCs w:val="28"/>
        </w:rPr>
        <w:t>Test    0.361446  0.018185  0.034629       0.651394   0.91841</w:t>
      </w:r>
    </w:p>
    <w:p w14:paraId="4B07AF24" w14:textId="77777777" w:rsidR="00A510A6" w:rsidRPr="00E42B0D" w:rsidRDefault="00A510A6" w:rsidP="00ED1131">
      <w:pPr>
        <w:spacing w:after="40"/>
        <w:rPr>
          <w:sz w:val="28"/>
          <w:szCs w:val="28"/>
        </w:rPr>
      </w:pPr>
    </w:p>
    <w:p w14:paraId="00D6CCD4" w14:textId="77777777" w:rsidR="004325D6" w:rsidRPr="00E42B0D" w:rsidRDefault="004325D6" w:rsidP="004325D6">
      <w:pPr>
        <w:spacing w:after="40"/>
        <w:rPr>
          <w:sz w:val="28"/>
          <w:szCs w:val="28"/>
        </w:rPr>
      </w:pPr>
      <w:r w:rsidRPr="00E42B0D">
        <w:rPr>
          <w:b/>
          <w:sz w:val="28"/>
          <w:szCs w:val="28"/>
        </w:rPr>
        <w:t>UNDERSAMPLING</w:t>
      </w:r>
      <w:r w:rsidRPr="00E42B0D">
        <w:rPr>
          <w:sz w:val="28"/>
          <w:szCs w:val="28"/>
        </w:rPr>
        <w:t>: subsectionlevel2</w:t>
      </w:r>
    </w:p>
    <w:p w14:paraId="4B7C7ED6" w14:textId="77777777" w:rsidR="004325D6" w:rsidRPr="00E42B0D" w:rsidRDefault="004325D6" w:rsidP="004325D6">
      <w:pPr>
        <w:spacing w:after="40"/>
        <w:rPr>
          <w:sz w:val="28"/>
          <w:szCs w:val="28"/>
        </w:rPr>
      </w:pPr>
    </w:p>
    <w:p w14:paraId="021ABCD3" w14:textId="77777777" w:rsidR="004325D6" w:rsidRPr="00E42B0D" w:rsidRDefault="004325D6" w:rsidP="004325D6">
      <w:pPr>
        <w:spacing w:after="40"/>
        <w:rPr>
          <w:sz w:val="28"/>
          <w:szCs w:val="28"/>
        </w:rPr>
      </w:pPr>
      <w:r w:rsidRPr="00E42B0D">
        <w:rPr>
          <w:sz w:val="28"/>
          <w:szCs w:val="28"/>
        </w:rPr>
        <w:t>F1_score at different levels of noise (noise-&gt;f1_score) :</w:t>
      </w:r>
    </w:p>
    <w:p w14:paraId="56CAAADD" w14:textId="77777777" w:rsidR="004325D6" w:rsidRPr="00E42B0D" w:rsidRDefault="004325D6" w:rsidP="004325D6">
      <w:pPr>
        <w:spacing w:after="40"/>
        <w:rPr>
          <w:sz w:val="28"/>
          <w:szCs w:val="28"/>
        </w:rPr>
      </w:pPr>
      <w:r w:rsidRPr="00E42B0D">
        <w:rPr>
          <w:sz w:val="28"/>
          <w:szCs w:val="28"/>
        </w:rPr>
        <w:t>(0.15-&gt;</w:t>
      </w:r>
      <w:r w:rsidRPr="00E42B0D">
        <w:t xml:space="preserve"> </w:t>
      </w:r>
      <w:r w:rsidRPr="00E42B0D">
        <w:rPr>
          <w:sz w:val="28"/>
          <w:szCs w:val="28"/>
        </w:rPr>
        <w:t>0.034629), (0.6,</w:t>
      </w:r>
      <w:r w:rsidRPr="00E42B0D">
        <w:t xml:space="preserve"> </w:t>
      </w:r>
      <w:r w:rsidRPr="00E42B0D">
        <w:rPr>
          <w:sz w:val="28"/>
          <w:szCs w:val="28"/>
        </w:rPr>
        <w:t>0.255757), (0.75,</w:t>
      </w:r>
      <w:r w:rsidRPr="00E42B0D">
        <w:t xml:space="preserve"> </w:t>
      </w:r>
      <w:r w:rsidRPr="00E42B0D">
        <w:rPr>
          <w:sz w:val="28"/>
          <w:szCs w:val="28"/>
        </w:rPr>
        <w:t xml:space="preserve">0.246021), </w:t>
      </w:r>
      <w:r w:rsidR="007235B7" w:rsidRPr="00E42B0D">
        <w:rPr>
          <w:sz w:val="28"/>
          <w:szCs w:val="28"/>
        </w:rPr>
        <w:t>(</w:t>
      </w:r>
      <w:r w:rsidRPr="00E42B0D">
        <w:t xml:space="preserve"> </w:t>
      </w:r>
      <w:r w:rsidRPr="00E42B0D">
        <w:rPr>
          <w:sz w:val="28"/>
          <w:szCs w:val="28"/>
        </w:rPr>
        <w:t>0.9,</w:t>
      </w:r>
      <w:r w:rsidRPr="00E42B0D">
        <w:t xml:space="preserve"> </w:t>
      </w:r>
      <w:r w:rsidRPr="00E42B0D">
        <w:rPr>
          <w:sz w:val="28"/>
          <w:szCs w:val="28"/>
        </w:rPr>
        <w:t>0.239339)</w:t>
      </w:r>
    </w:p>
    <w:p w14:paraId="3809D3AE" w14:textId="77777777" w:rsidR="004325D6" w:rsidRPr="00E42B0D" w:rsidRDefault="004325D6" w:rsidP="004325D6">
      <w:pPr>
        <w:spacing w:after="40"/>
        <w:rPr>
          <w:sz w:val="28"/>
          <w:szCs w:val="28"/>
        </w:rPr>
      </w:pPr>
    </w:p>
    <w:p w14:paraId="6C0A7A33" w14:textId="77777777" w:rsidR="004325D6" w:rsidRPr="00E42B0D" w:rsidRDefault="004325D6" w:rsidP="004325D6">
      <w:pPr>
        <w:spacing w:after="40"/>
        <w:rPr>
          <w:sz w:val="28"/>
          <w:szCs w:val="28"/>
        </w:rPr>
      </w:pPr>
      <w:r w:rsidRPr="00E42B0D">
        <w:rPr>
          <w:sz w:val="28"/>
          <w:szCs w:val="28"/>
        </w:rPr>
        <w:t>Sampling strategy--&gt; 0.6</w:t>
      </w:r>
    </w:p>
    <w:p w14:paraId="68FED502" w14:textId="77777777" w:rsidR="004325D6" w:rsidRPr="00E42B0D" w:rsidRDefault="004325D6" w:rsidP="004325D6">
      <w:pPr>
        <w:spacing w:after="40"/>
        <w:rPr>
          <w:sz w:val="28"/>
          <w:szCs w:val="28"/>
        </w:rPr>
      </w:pPr>
      <w:r w:rsidRPr="00E42B0D">
        <w:rPr>
          <w:sz w:val="28"/>
          <w:szCs w:val="28"/>
        </w:rPr>
        <w:t>Y train after resampling Counter({0: 33126, 1: 19876})</w:t>
      </w:r>
    </w:p>
    <w:p w14:paraId="133EAFE1" w14:textId="77777777" w:rsidR="004325D6" w:rsidRPr="00E42B0D" w:rsidRDefault="004325D6" w:rsidP="004325D6">
      <w:pPr>
        <w:spacing w:after="40"/>
        <w:rPr>
          <w:sz w:val="28"/>
          <w:szCs w:val="28"/>
        </w:rPr>
      </w:pPr>
      <w:r w:rsidRPr="00E42B0D">
        <w:rPr>
          <w:sz w:val="28"/>
          <w:szCs w:val="28"/>
        </w:rPr>
        <w:t>Improved number of features-&gt; 96</w:t>
      </w:r>
    </w:p>
    <w:p w14:paraId="66EE11C5" w14:textId="77777777" w:rsidR="004325D6" w:rsidRPr="00E42B0D" w:rsidRDefault="004325D6" w:rsidP="004325D6">
      <w:pPr>
        <w:spacing w:after="40"/>
        <w:rPr>
          <w:sz w:val="28"/>
          <w:szCs w:val="28"/>
        </w:rPr>
      </w:pPr>
      <w:r w:rsidRPr="00E42B0D">
        <w:rPr>
          <w:sz w:val="28"/>
          <w:szCs w:val="28"/>
        </w:rPr>
        <w:t>Best parameter on grid--&gt; {'n_estimators': 17, 'max_features': 'auto', 'max_depth': 90, 'bootstrap': True}</w:t>
      </w:r>
    </w:p>
    <w:p w14:paraId="562C93E6" w14:textId="77777777" w:rsidR="004325D6" w:rsidRPr="00E42B0D" w:rsidRDefault="004325D6" w:rsidP="004325D6">
      <w:pPr>
        <w:spacing w:after="40"/>
        <w:rPr>
          <w:sz w:val="28"/>
          <w:szCs w:val="28"/>
        </w:rPr>
      </w:pPr>
      <w:r w:rsidRPr="00E42B0D">
        <w:rPr>
          <w:sz w:val="28"/>
          <w:szCs w:val="28"/>
        </w:rPr>
        <w:t>Random Forest model:</w:t>
      </w:r>
    </w:p>
    <w:p w14:paraId="0732B686" w14:textId="77777777" w:rsidR="004325D6" w:rsidRPr="00E42B0D" w:rsidRDefault="004325D6" w:rsidP="004325D6">
      <w:pPr>
        <w:spacing w:after="40"/>
        <w:rPr>
          <w:sz w:val="28"/>
          <w:szCs w:val="28"/>
        </w:rPr>
      </w:pPr>
      <w:r w:rsidRPr="00E42B0D">
        <w:rPr>
          <w:sz w:val="28"/>
          <w:szCs w:val="28"/>
        </w:rPr>
        <w:t>Train Confusion Matrix:</w:t>
      </w:r>
    </w:p>
    <w:p w14:paraId="3F90EF99" w14:textId="77777777" w:rsidR="004325D6" w:rsidRPr="00E42B0D" w:rsidRDefault="004325D6" w:rsidP="004325D6">
      <w:pPr>
        <w:spacing w:after="40"/>
        <w:rPr>
          <w:sz w:val="28"/>
          <w:szCs w:val="28"/>
        </w:rPr>
      </w:pPr>
      <w:r w:rsidRPr="00E42B0D">
        <w:rPr>
          <w:sz w:val="28"/>
          <w:szCs w:val="28"/>
        </w:rPr>
        <w:t>[[33099    27]</w:t>
      </w:r>
    </w:p>
    <w:p w14:paraId="36448DE9" w14:textId="77777777" w:rsidR="004325D6" w:rsidRPr="00E42B0D" w:rsidRDefault="004325D6" w:rsidP="004325D6">
      <w:pPr>
        <w:spacing w:after="40"/>
        <w:rPr>
          <w:sz w:val="28"/>
          <w:szCs w:val="28"/>
        </w:rPr>
      </w:pPr>
      <w:r w:rsidRPr="00E42B0D">
        <w:rPr>
          <w:sz w:val="28"/>
          <w:szCs w:val="28"/>
        </w:rPr>
        <w:t xml:space="preserve"> [  148 19728]]</w:t>
      </w:r>
    </w:p>
    <w:p w14:paraId="7F04E880" w14:textId="77777777" w:rsidR="004325D6" w:rsidRPr="00E42B0D" w:rsidRDefault="004325D6" w:rsidP="004325D6">
      <w:pPr>
        <w:spacing w:after="40"/>
        <w:rPr>
          <w:sz w:val="28"/>
          <w:szCs w:val="28"/>
        </w:rPr>
      </w:pPr>
      <w:r w:rsidRPr="00E42B0D">
        <w:rPr>
          <w:sz w:val="28"/>
          <w:szCs w:val="28"/>
        </w:rPr>
        <w:t>Test Confusion Matrix:</w:t>
      </w:r>
    </w:p>
    <w:p w14:paraId="7A5873ED" w14:textId="77777777" w:rsidR="004325D6" w:rsidRPr="00E42B0D" w:rsidRDefault="004325D6" w:rsidP="004325D6">
      <w:pPr>
        <w:spacing w:after="40"/>
        <w:rPr>
          <w:sz w:val="28"/>
          <w:szCs w:val="28"/>
        </w:rPr>
      </w:pPr>
      <w:r w:rsidRPr="00E42B0D">
        <w:rPr>
          <w:sz w:val="28"/>
          <w:szCs w:val="28"/>
        </w:rPr>
        <w:t>[[46656  9898]</w:t>
      </w:r>
    </w:p>
    <w:p w14:paraId="2E644E00" w14:textId="77777777" w:rsidR="004325D6" w:rsidRPr="00E42B0D" w:rsidRDefault="004325D6" w:rsidP="004325D6">
      <w:pPr>
        <w:spacing w:after="40"/>
        <w:rPr>
          <w:sz w:val="28"/>
          <w:szCs w:val="28"/>
        </w:rPr>
      </w:pPr>
      <w:r w:rsidRPr="00E42B0D">
        <w:rPr>
          <w:sz w:val="28"/>
          <w:szCs w:val="28"/>
        </w:rPr>
        <w:t xml:space="preserve"> [ 2772  2177]]</w:t>
      </w:r>
    </w:p>
    <w:p w14:paraId="59111610" w14:textId="77777777" w:rsidR="004325D6" w:rsidRPr="00E42B0D" w:rsidRDefault="004325D6" w:rsidP="004325D6">
      <w:pPr>
        <w:spacing w:after="40"/>
        <w:rPr>
          <w:sz w:val="28"/>
          <w:szCs w:val="28"/>
        </w:rPr>
      </w:pPr>
      <w:r w:rsidRPr="00E42B0D">
        <w:rPr>
          <w:sz w:val="28"/>
          <w:szCs w:val="28"/>
        </w:rPr>
        <w:lastRenderedPageBreak/>
        <w:t xml:space="preserve">       PRECISION    RECALL  F1_SCORE  ROC_AUC_SCORE  ACCURACY</w:t>
      </w:r>
    </w:p>
    <w:p w14:paraId="7F884943" w14:textId="77777777" w:rsidR="004325D6" w:rsidRPr="00E42B0D" w:rsidRDefault="004325D6" w:rsidP="004325D6">
      <w:pPr>
        <w:spacing w:after="40"/>
        <w:rPr>
          <w:sz w:val="28"/>
          <w:szCs w:val="28"/>
        </w:rPr>
      </w:pPr>
      <w:r w:rsidRPr="00E42B0D">
        <w:rPr>
          <w:sz w:val="28"/>
          <w:szCs w:val="28"/>
        </w:rPr>
        <w:t>Train   0.998633  0.992554  0.995584       0.999957  0.996698</w:t>
      </w:r>
    </w:p>
    <w:p w14:paraId="2A6F8D4C" w14:textId="77777777" w:rsidR="004325D6" w:rsidRPr="00E42B0D" w:rsidRDefault="004325D6" w:rsidP="004325D6">
      <w:pPr>
        <w:spacing w:after="40"/>
        <w:rPr>
          <w:sz w:val="28"/>
          <w:szCs w:val="28"/>
        </w:rPr>
      </w:pPr>
      <w:r w:rsidRPr="00E42B0D">
        <w:rPr>
          <w:sz w:val="28"/>
          <w:szCs w:val="28"/>
        </w:rPr>
        <w:t>Test    0.180290  0.439887  0.255757       0.700518  0.793994</w:t>
      </w:r>
    </w:p>
    <w:p w14:paraId="148C5D20" w14:textId="77777777" w:rsidR="004325D6" w:rsidRPr="00E42B0D" w:rsidRDefault="004325D6" w:rsidP="004325D6">
      <w:pPr>
        <w:spacing w:after="40"/>
        <w:rPr>
          <w:sz w:val="28"/>
          <w:szCs w:val="28"/>
        </w:rPr>
      </w:pPr>
    </w:p>
    <w:p w14:paraId="67DD5729" w14:textId="77777777" w:rsidR="007235B7" w:rsidRPr="00E42B0D" w:rsidRDefault="007235B7" w:rsidP="007235B7">
      <w:pPr>
        <w:spacing w:after="40"/>
        <w:rPr>
          <w:sz w:val="28"/>
          <w:szCs w:val="28"/>
        </w:rPr>
      </w:pPr>
      <w:r w:rsidRPr="00E42B0D">
        <w:rPr>
          <w:sz w:val="28"/>
          <w:szCs w:val="28"/>
        </w:rPr>
        <w:t>Sampling strategy--&gt; 0.9</w:t>
      </w:r>
    </w:p>
    <w:p w14:paraId="3165A520" w14:textId="77777777" w:rsidR="007235B7" w:rsidRPr="00E42B0D" w:rsidRDefault="007235B7" w:rsidP="007235B7">
      <w:pPr>
        <w:spacing w:after="40"/>
        <w:rPr>
          <w:sz w:val="28"/>
          <w:szCs w:val="28"/>
        </w:rPr>
      </w:pPr>
      <w:r w:rsidRPr="00E42B0D">
        <w:rPr>
          <w:sz w:val="28"/>
          <w:szCs w:val="28"/>
        </w:rPr>
        <w:t>Y train after resampling Counter({0: 22084, 1: 19876})</w:t>
      </w:r>
    </w:p>
    <w:p w14:paraId="237C7F50" w14:textId="77777777" w:rsidR="007235B7" w:rsidRPr="00E42B0D" w:rsidRDefault="007235B7" w:rsidP="007235B7">
      <w:pPr>
        <w:spacing w:after="40"/>
        <w:rPr>
          <w:sz w:val="28"/>
          <w:szCs w:val="28"/>
        </w:rPr>
      </w:pPr>
      <w:r w:rsidRPr="00E42B0D">
        <w:rPr>
          <w:sz w:val="28"/>
          <w:szCs w:val="28"/>
        </w:rPr>
        <w:t>Improved number of features-&gt; 95</w:t>
      </w:r>
    </w:p>
    <w:p w14:paraId="7A2CECDC" w14:textId="77777777" w:rsidR="007235B7" w:rsidRPr="00E42B0D" w:rsidRDefault="007235B7" w:rsidP="007235B7">
      <w:pPr>
        <w:spacing w:after="40"/>
        <w:rPr>
          <w:sz w:val="28"/>
          <w:szCs w:val="28"/>
        </w:rPr>
      </w:pPr>
      <w:r w:rsidRPr="00E42B0D">
        <w:rPr>
          <w:sz w:val="28"/>
          <w:szCs w:val="28"/>
        </w:rPr>
        <w:t>Best parameter on grid--&gt; {'n_estimators': 17, 'max_features': 'auto', 'max_depth': 90, 'bootstrap': True}</w:t>
      </w:r>
    </w:p>
    <w:p w14:paraId="2887BB18" w14:textId="77777777" w:rsidR="007235B7" w:rsidRPr="00E42B0D" w:rsidRDefault="007235B7" w:rsidP="007235B7">
      <w:pPr>
        <w:spacing w:after="40"/>
        <w:rPr>
          <w:sz w:val="28"/>
          <w:szCs w:val="28"/>
        </w:rPr>
      </w:pPr>
      <w:r w:rsidRPr="00E42B0D">
        <w:rPr>
          <w:sz w:val="28"/>
          <w:szCs w:val="28"/>
        </w:rPr>
        <w:t>Random Forest model:</w:t>
      </w:r>
    </w:p>
    <w:p w14:paraId="7A215544" w14:textId="77777777" w:rsidR="007235B7" w:rsidRPr="00E42B0D" w:rsidRDefault="007235B7" w:rsidP="007235B7">
      <w:pPr>
        <w:spacing w:after="40"/>
        <w:rPr>
          <w:sz w:val="28"/>
          <w:szCs w:val="28"/>
        </w:rPr>
      </w:pPr>
      <w:r w:rsidRPr="00E42B0D">
        <w:rPr>
          <w:sz w:val="28"/>
          <w:szCs w:val="28"/>
        </w:rPr>
        <w:t>Train Confusion Matrix:</w:t>
      </w:r>
    </w:p>
    <w:p w14:paraId="6BD111D4" w14:textId="77777777" w:rsidR="007235B7" w:rsidRPr="00E42B0D" w:rsidRDefault="007235B7" w:rsidP="007235B7">
      <w:pPr>
        <w:spacing w:after="40"/>
        <w:rPr>
          <w:sz w:val="28"/>
          <w:szCs w:val="28"/>
        </w:rPr>
      </w:pPr>
      <w:r w:rsidRPr="00E42B0D">
        <w:rPr>
          <w:sz w:val="28"/>
          <w:szCs w:val="28"/>
        </w:rPr>
        <w:t>[[22050    34]</w:t>
      </w:r>
    </w:p>
    <w:p w14:paraId="4EA5E33B" w14:textId="77777777" w:rsidR="007235B7" w:rsidRPr="00E42B0D" w:rsidRDefault="007235B7" w:rsidP="007235B7">
      <w:pPr>
        <w:spacing w:after="40"/>
        <w:rPr>
          <w:sz w:val="28"/>
          <w:szCs w:val="28"/>
        </w:rPr>
      </w:pPr>
      <w:r w:rsidRPr="00E42B0D">
        <w:rPr>
          <w:sz w:val="28"/>
          <w:szCs w:val="28"/>
        </w:rPr>
        <w:t xml:space="preserve"> [   68 19808]]</w:t>
      </w:r>
    </w:p>
    <w:p w14:paraId="4D0B39F5" w14:textId="77777777" w:rsidR="007235B7" w:rsidRPr="00E42B0D" w:rsidRDefault="007235B7" w:rsidP="007235B7">
      <w:pPr>
        <w:spacing w:after="40"/>
        <w:rPr>
          <w:sz w:val="28"/>
          <w:szCs w:val="28"/>
        </w:rPr>
      </w:pPr>
      <w:r w:rsidRPr="00E42B0D">
        <w:rPr>
          <w:sz w:val="28"/>
          <w:szCs w:val="28"/>
        </w:rPr>
        <w:t>Test Confusion Matrix:</w:t>
      </w:r>
    </w:p>
    <w:p w14:paraId="42BB3895" w14:textId="77777777" w:rsidR="007235B7" w:rsidRPr="00E42B0D" w:rsidRDefault="007235B7" w:rsidP="007235B7">
      <w:pPr>
        <w:spacing w:after="40"/>
        <w:rPr>
          <w:sz w:val="28"/>
          <w:szCs w:val="28"/>
        </w:rPr>
      </w:pPr>
      <w:r w:rsidRPr="00E42B0D">
        <w:rPr>
          <w:sz w:val="28"/>
          <w:szCs w:val="28"/>
        </w:rPr>
        <w:t>[[39331 17223]</w:t>
      </w:r>
    </w:p>
    <w:p w14:paraId="23767809" w14:textId="77777777" w:rsidR="007235B7" w:rsidRPr="00E42B0D" w:rsidRDefault="007235B7" w:rsidP="007235B7">
      <w:pPr>
        <w:spacing w:after="40"/>
        <w:rPr>
          <w:sz w:val="28"/>
          <w:szCs w:val="28"/>
        </w:rPr>
      </w:pPr>
      <w:r w:rsidRPr="00E42B0D">
        <w:rPr>
          <w:sz w:val="28"/>
          <w:szCs w:val="28"/>
        </w:rPr>
        <w:t xml:space="preserve"> [ 1935  3014]]</w:t>
      </w:r>
    </w:p>
    <w:p w14:paraId="12E7A4D3" w14:textId="77777777" w:rsidR="007235B7" w:rsidRPr="00E42B0D" w:rsidRDefault="007235B7" w:rsidP="007235B7">
      <w:pPr>
        <w:spacing w:after="40"/>
        <w:rPr>
          <w:sz w:val="28"/>
          <w:szCs w:val="28"/>
        </w:rPr>
      </w:pPr>
      <w:r w:rsidRPr="00E42B0D">
        <w:rPr>
          <w:sz w:val="28"/>
          <w:szCs w:val="28"/>
        </w:rPr>
        <w:t xml:space="preserve">       PRECISION    RECALL  F1_SCORE  ROC_AUC_SCORE  ACCURACY</w:t>
      </w:r>
    </w:p>
    <w:p w14:paraId="5BAAE4EE" w14:textId="77777777" w:rsidR="007235B7" w:rsidRPr="00E42B0D" w:rsidRDefault="007235B7" w:rsidP="007235B7">
      <w:pPr>
        <w:spacing w:after="40"/>
        <w:rPr>
          <w:sz w:val="28"/>
          <w:szCs w:val="28"/>
        </w:rPr>
      </w:pPr>
      <w:r w:rsidRPr="00E42B0D">
        <w:rPr>
          <w:sz w:val="28"/>
          <w:szCs w:val="28"/>
        </w:rPr>
        <w:t>Train   0.998286  0.996579  0.997432       0.999962  0.997569</w:t>
      </w:r>
    </w:p>
    <w:p w14:paraId="461D53BB" w14:textId="77777777" w:rsidR="007235B7" w:rsidRPr="00E42B0D" w:rsidRDefault="007235B7" w:rsidP="007235B7">
      <w:pPr>
        <w:spacing w:after="40"/>
        <w:rPr>
          <w:sz w:val="28"/>
          <w:szCs w:val="28"/>
        </w:rPr>
      </w:pPr>
      <w:r w:rsidRPr="00E42B0D">
        <w:rPr>
          <w:sz w:val="28"/>
          <w:szCs w:val="28"/>
        </w:rPr>
        <w:t>Test    0.148935  0.609012  0.239339       0.705175  0.688503</w:t>
      </w:r>
    </w:p>
    <w:p w14:paraId="6E21FB88" w14:textId="77777777" w:rsidR="007235B7" w:rsidRPr="00E42B0D" w:rsidRDefault="007235B7" w:rsidP="007235B7">
      <w:pPr>
        <w:spacing w:after="40"/>
        <w:rPr>
          <w:sz w:val="28"/>
          <w:szCs w:val="28"/>
        </w:rPr>
      </w:pPr>
    </w:p>
    <w:p w14:paraId="28BB7F01" w14:textId="77777777" w:rsidR="002F1D72" w:rsidRPr="00E42B0D" w:rsidRDefault="002F1D72" w:rsidP="007235B7">
      <w:pPr>
        <w:spacing w:after="40"/>
        <w:rPr>
          <w:sz w:val="28"/>
          <w:szCs w:val="28"/>
        </w:rPr>
      </w:pPr>
      <w:r w:rsidRPr="00E42B0D">
        <w:rPr>
          <w:sz w:val="28"/>
          <w:szCs w:val="28"/>
        </w:rPr>
        <w:t>COST FUNCTION BASED APPROACH:</w:t>
      </w:r>
    </w:p>
    <w:p w14:paraId="3C0400BC" w14:textId="77777777" w:rsidR="002F1D72" w:rsidRPr="00E42B0D" w:rsidRDefault="002F1D72" w:rsidP="002F1D72">
      <w:pPr>
        <w:spacing w:after="40"/>
        <w:rPr>
          <w:sz w:val="28"/>
          <w:szCs w:val="28"/>
        </w:rPr>
      </w:pPr>
      <w:r w:rsidRPr="00E42B0D">
        <w:rPr>
          <w:sz w:val="28"/>
          <w:szCs w:val="28"/>
        </w:rPr>
        <w:t>Class weights--&gt; {0: 0.6, 1: 0.4}</w:t>
      </w:r>
    </w:p>
    <w:p w14:paraId="009D0F0E" w14:textId="77777777" w:rsidR="002F1D72" w:rsidRPr="00E42B0D" w:rsidRDefault="002F1D72" w:rsidP="002F1D72">
      <w:pPr>
        <w:spacing w:after="40"/>
        <w:rPr>
          <w:sz w:val="28"/>
          <w:szCs w:val="28"/>
        </w:rPr>
      </w:pPr>
      <w:r w:rsidRPr="00E42B0D">
        <w:rPr>
          <w:sz w:val="28"/>
          <w:szCs w:val="28"/>
        </w:rPr>
        <w:t>Improved number of features-&gt; 95</w:t>
      </w:r>
    </w:p>
    <w:p w14:paraId="24574F00" w14:textId="77777777" w:rsidR="002F1D72" w:rsidRPr="00E42B0D" w:rsidRDefault="002F1D72" w:rsidP="002F1D72">
      <w:pPr>
        <w:spacing w:after="40"/>
        <w:rPr>
          <w:sz w:val="28"/>
          <w:szCs w:val="28"/>
        </w:rPr>
      </w:pPr>
      <w:r w:rsidRPr="00E42B0D">
        <w:rPr>
          <w:sz w:val="28"/>
          <w:szCs w:val="28"/>
        </w:rPr>
        <w:t>Best parameter on grid--&gt; {'n_estimators': 5, 'max_features': 'auto', 'max_depth': 90, 'bootstrap': True}</w:t>
      </w:r>
    </w:p>
    <w:p w14:paraId="447E6E58" w14:textId="77777777" w:rsidR="002F1D72" w:rsidRPr="00E42B0D" w:rsidRDefault="002F1D72" w:rsidP="002F1D72">
      <w:pPr>
        <w:spacing w:after="40"/>
        <w:rPr>
          <w:sz w:val="28"/>
          <w:szCs w:val="28"/>
        </w:rPr>
      </w:pPr>
      <w:r w:rsidRPr="00E42B0D">
        <w:rPr>
          <w:sz w:val="28"/>
          <w:szCs w:val="28"/>
        </w:rPr>
        <w:t>Random Forest model:</w:t>
      </w:r>
    </w:p>
    <w:p w14:paraId="415C05EA" w14:textId="77777777" w:rsidR="002F1D72" w:rsidRPr="00E42B0D" w:rsidRDefault="002F1D72" w:rsidP="002F1D72">
      <w:pPr>
        <w:spacing w:after="40"/>
        <w:rPr>
          <w:sz w:val="28"/>
          <w:szCs w:val="28"/>
        </w:rPr>
      </w:pPr>
      <w:r w:rsidRPr="00E42B0D">
        <w:rPr>
          <w:sz w:val="28"/>
          <w:szCs w:val="28"/>
        </w:rPr>
        <w:t>Train Confusion Matrix:</w:t>
      </w:r>
    </w:p>
    <w:p w14:paraId="025BBF5F" w14:textId="77777777" w:rsidR="002F1D72" w:rsidRPr="00E42B0D" w:rsidRDefault="002F1D72" w:rsidP="002F1D72">
      <w:pPr>
        <w:spacing w:after="40"/>
        <w:rPr>
          <w:sz w:val="28"/>
          <w:szCs w:val="28"/>
        </w:rPr>
      </w:pPr>
      <w:r w:rsidRPr="00E42B0D">
        <w:rPr>
          <w:sz w:val="28"/>
          <w:szCs w:val="28"/>
        </w:rPr>
        <w:t>[[225899    233]</w:t>
      </w:r>
    </w:p>
    <w:p w14:paraId="14C95F6E" w14:textId="77777777" w:rsidR="002F1D72" w:rsidRPr="00E42B0D" w:rsidRDefault="002F1D72" w:rsidP="002F1D72">
      <w:pPr>
        <w:spacing w:after="40"/>
        <w:rPr>
          <w:sz w:val="28"/>
          <w:szCs w:val="28"/>
        </w:rPr>
      </w:pPr>
      <w:r w:rsidRPr="00E42B0D">
        <w:rPr>
          <w:sz w:val="28"/>
          <w:szCs w:val="28"/>
        </w:rPr>
        <w:t xml:space="preserve"> [  3616  16260]]</w:t>
      </w:r>
    </w:p>
    <w:p w14:paraId="0C5EB01F" w14:textId="77777777" w:rsidR="002F1D72" w:rsidRPr="00E42B0D" w:rsidRDefault="002F1D72" w:rsidP="002F1D72">
      <w:pPr>
        <w:spacing w:after="40"/>
        <w:rPr>
          <w:sz w:val="28"/>
          <w:szCs w:val="28"/>
        </w:rPr>
      </w:pPr>
      <w:r w:rsidRPr="00E42B0D">
        <w:rPr>
          <w:sz w:val="28"/>
          <w:szCs w:val="28"/>
        </w:rPr>
        <w:t>Test Confusion Matrix:</w:t>
      </w:r>
    </w:p>
    <w:p w14:paraId="27973F60" w14:textId="77777777" w:rsidR="002F1D72" w:rsidRPr="00E42B0D" w:rsidRDefault="002F1D72" w:rsidP="002F1D72">
      <w:pPr>
        <w:spacing w:after="40"/>
        <w:rPr>
          <w:sz w:val="28"/>
          <w:szCs w:val="28"/>
        </w:rPr>
      </w:pPr>
      <w:r w:rsidRPr="00E42B0D">
        <w:rPr>
          <w:sz w:val="28"/>
          <w:szCs w:val="28"/>
        </w:rPr>
        <w:lastRenderedPageBreak/>
        <w:t>[[55684   870]</w:t>
      </w:r>
    </w:p>
    <w:p w14:paraId="7066FC7F" w14:textId="77777777" w:rsidR="002F1D72" w:rsidRPr="00E42B0D" w:rsidRDefault="002F1D72" w:rsidP="002F1D72">
      <w:pPr>
        <w:spacing w:after="40"/>
        <w:rPr>
          <w:sz w:val="28"/>
          <w:szCs w:val="28"/>
        </w:rPr>
      </w:pPr>
      <w:r w:rsidRPr="00E42B0D">
        <w:rPr>
          <w:sz w:val="28"/>
          <w:szCs w:val="28"/>
        </w:rPr>
        <w:t xml:space="preserve"> [ 4652   297]]</w:t>
      </w:r>
    </w:p>
    <w:p w14:paraId="39F17DF0" w14:textId="77777777" w:rsidR="002F1D72" w:rsidRPr="00E42B0D" w:rsidRDefault="002F1D72" w:rsidP="002F1D72">
      <w:pPr>
        <w:spacing w:after="40"/>
        <w:rPr>
          <w:sz w:val="28"/>
          <w:szCs w:val="28"/>
        </w:rPr>
      </w:pPr>
      <w:r w:rsidRPr="00E42B0D">
        <w:rPr>
          <w:sz w:val="28"/>
          <w:szCs w:val="28"/>
        </w:rPr>
        <w:t xml:space="preserve">       PRECISION    RECALL  F1_SCORE  ROC_AUC_SCORE  ACCURACY</w:t>
      </w:r>
    </w:p>
    <w:p w14:paraId="007925F3" w14:textId="77777777" w:rsidR="002F1D72" w:rsidRPr="00E42B0D" w:rsidRDefault="002F1D72" w:rsidP="002F1D72">
      <w:pPr>
        <w:spacing w:after="40"/>
        <w:rPr>
          <w:sz w:val="28"/>
          <w:szCs w:val="28"/>
        </w:rPr>
      </w:pPr>
      <w:r w:rsidRPr="00E42B0D">
        <w:rPr>
          <w:sz w:val="28"/>
          <w:szCs w:val="28"/>
        </w:rPr>
        <w:t>Train   0.985873  0.818072  0.894168       0.993990  0.984354</w:t>
      </w:r>
    </w:p>
    <w:p w14:paraId="42B192E0" w14:textId="77777777" w:rsidR="002F1D72" w:rsidRPr="00E42B0D" w:rsidRDefault="002F1D72" w:rsidP="002F1D72">
      <w:pPr>
        <w:spacing w:after="40"/>
        <w:rPr>
          <w:sz w:val="28"/>
          <w:szCs w:val="28"/>
        </w:rPr>
      </w:pPr>
      <w:r w:rsidRPr="00E42B0D">
        <w:rPr>
          <w:sz w:val="28"/>
          <w:szCs w:val="28"/>
        </w:rPr>
        <w:t>Test    0.254499  0.060012  0.097122       0.607989  0.910216</w:t>
      </w:r>
    </w:p>
    <w:p w14:paraId="315C6CAD" w14:textId="77777777" w:rsidR="002F1D72" w:rsidRPr="00E42B0D" w:rsidRDefault="002F1D72" w:rsidP="007235B7">
      <w:pPr>
        <w:spacing w:after="40"/>
        <w:rPr>
          <w:sz w:val="28"/>
          <w:szCs w:val="28"/>
        </w:rPr>
      </w:pPr>
    </w:p>
    <w:p w14:paraId="41C1EADC" w14:textId="77777777" w:rsidR="002F1D72" w:rsidRPr="00E42B0D" w:rsidRDefault="002F1D72" w:rsidP="007235B7">
      <w:pPr>
        <w:spacing w:after="40"/>
        <w:rPr>
          <w:sz w:val="28"/>
          <w:szCs w:val="28"/>
        </w:rPr>
      </w:pPr>
    </w:p>
    <w:p w14:paraId="475BD4BC" w14:textId="77777777" w:rsidR="00545D98" w:rsidRPr="00E42B0D" w:rsidRDefault="00545D98" w:rsidP="00ED1131">
      <w:pPr>
        <w:spacing w:after="40"/>
        <w:rPr>
          <w:sz w:val="28"/>
          <w:szCs w:val="28"/>
        </w:rPr>
      </w:pPr>
      <w:r w:rsidRPr="00E42B0D">
        <w:rPr>
          <w:sz w:val="28"/>
          <w:szCs w:val="28"/>
        </w:rPr>
        <w:t>Observation:</w:t>
      </w:r>
    </w:p>
    <w:p w14:paraId="28FD0FD5" w14:textId="77777777" w:rsidR="007235B7" w:rsidRPr="00E42B0D" w:rsidRDefault="00545D98" w:rsidP="00ED1131">
      <w:pPr>
        <w:spacing w:after="40"/>
        <w:rPr>
          <w:sz w:val="28"/>
          <w:szCs w:val="28"/>
        </w:rPr>
      </w:pPr>
      <w:r w:rsidRPr="00E42B0D">
        <w:rPr>
          <w:sz w:val="28"/>
          <w:szCs w:val="28"/>
        </w:rPr>
        <w:t>-</w:t>
      </w:r>
      <w:r w:rsidR="007235B7" w:rsidRPr="00E42B0D">
        <w:rPr>
          <w:sz w:val="28"/>
          <w:szCs w:val="28"/>
        </w:rPr>
        <w:t>Oversampling:</w:t>
      </w:r>
    </w:p>
    <w:p w14:paraId="0F552890" w14:textId="77777777" w:rsidR="00545D98" w:rsidRPr="00E42B0D" w:rsidRDefault="00545D98" w:rsidP="00ED1131">
      <w:pPr>
        <w:spacing w:after="40"/>
        <w:rPr>
          <w:sz w:val="28"/>
          <w:szCs w:val="28"/>
        </w:rPr>
      </w:pPr>
      <w:r w:rsidRPr="00E42B0D">
        <w:rPr>
          <w:sz w:val="28"/>
          <w:szCs w:val="28"/>
        </w:rPr>
        <w:t xml:space="preserve">The performance of Random Forest increases with more samples from the minority class. </w:t>
      </w:r>
      <w:r w:rsidR="00B63EE5" w:rsidRPr="00E42B0D">
        <w:rPr>
          <w:sz w:val="28"/>
          <w:szCs w:val="28"/>
        </w:rPr>
        <w:t>It has much less tendency to overfit when compared to the decision tree. This is due to the bootstrap</w:t>
      </w:r>
      <w:r w:rsidR="00C06A56" w:rsidRPr="00E42B0D">
        <w:rPr>
          <w:sz w:val="28"/>
          <w:szCs w:val="28"/>
        </w:rPr>
        <w:t xml:space="preserve">ping which is done as part of random forest that involves random resampling of data with replacement. </w:t>
      </w:r>
    </w:p>
    <w:p w14:paraId="5101C90B" w14:textId="77777777" w:rsidR="00C06A56" w:rsidRPr="00E42B0D" w:rsidRDefault="00C06A56" w:rsidP="00ED1131">
      <w:pPr>
        <w:spacing w:after="40"/>
        <w:rPr>
          <w:sz w:val="28"/>
          <w:szCs w:val="28"/>
        </w:rPr>
      </w:pPr>
      <w:r w:rsidRPr="00E42B0D">
        <w:rPr>
          <w:sz w:val="28"/>
          <w:szCs w:val="28"/>
        </w:rPr>
        <w:t>-We also observe that the number of trees (estimators)</w:t>
      </w:r>
      <w:r w:rsidR="009E2191" w:rsidRPr="00E42B0D">
        <w:rPr>
          <w:sz w:val="28"/>
          <w:szCs w:val="28"/>
        </w:rPr>
        <w:t xml:space="preserve"> </w:t>
      </w:r>
      <w:r w:rsidRPr="00E42B0D">
        <w:rPr>
          <w:sz w:val="28"/>
          <w:szCs w:val="28"/>
        </w:rPr>
        <w:t>are very low. This is possibly due to the data being imbalanced it tends to converge to a decision tree. i.e. there are not enough samples from the minority class in the trees inside the random forest.</w:t>
      </w:r>
    </w:p>
    <w:p w14:paraId="4C8A95B2" w14:textId="77777777" w:rsidR="00C06A56" w:rsidRPr="00E42B0D" w:rsidRDefault="00EE0EE6" w:rsidP="00ED1131">
      <w:pPr>
        <w:spacing w:after="40"/>
        <w:rPr>
          <w:sz w:val="28"/>
          <w:szCs w:val="28"/>
        </w:rPr>
      </w:pPr>
      <w:r w:rsidRPr="00E42B0D">
        <w:rPr>
          <w:sz w:val="28"/>
          <w:szCs w:val="28"/>
        </w:rPr>
        <w:t>- The highest performance with oversampling is less than the f1_score without oversampling.</w:t>
      </w:r>
    </w:p>
    <w:p w14:paraId="7B9D9A50" w14:textId="77777777" w:rsidR="00D41D4D" w:rsidRPr="00E42B0D" w:rsidRDefault="007235B7" w:rsidP="00ED1131">
      <w:pPr>
        <w:spacing w:after="40"/>
        <w:rPr>
          <w:sz w:val="28"/>
          <w:szCs w:val="28"/>
        </w:rPr>
      </w:pPr>
      <w:r w:rsidRPr="00E42B0D">
        <w:rPr>
          <w:sz w:val="28"/>
          <w:szCs w:val="28"/>
        </w:rPr>
        <w:t xml:space="preserve"> -Smote:</w:t>
      </w:r>
    </w:p>
    <w:p w14:paraId="6835E84B" w14:textId="77777777" w:rsidR="007235B7" w:rsidRPr="00E42B0D" w:rsidRDefault="007235B7" w:rsidP="00ED1131">
      <w:pPr>
        <w:spacing w:after="40"/>
        <w:rPr>
          <w:sz w:val="28"/>
          <w:szCs w:val="28"/>
        </w:rPr>
      </w:pPr>
      <w:r w:rsidRPr="00E42B0D">
        <w:rPr>
          <w:sz w:val="28"/>
          <w:szCs w:val="28"/>
        </w:rPr>
        <w:t>The performance with Smote is the lowest, the random forest is unable to learn the new samples added since they are different from the actual dataset.</w:t>
      </w:r>
    </w:p>
    <w:p w14:paraId="771D818D" w14:textId="77777777" w:rsidR="007235B7" w:rsidRPr="00E42B0D" w:rsidRDefault="007235B7" w:rsidP="00ED1131">
      <w:pPr>
        <w:spacing w:after="40"/>
        <w:rPr>
          <w:sz w:val="28"/>
          <w:szCs w:val="28"/>
        </w:rPr>
      </w:pPr>
      <w:r w:rsidRPr="00E42B0D">
        <w:rPr>
          <w:sz w:val="28"/>
          <w:szCs w:val="28"/>
        </w:rPr>
        <w:t>-Undersampling:</w:t>
      </w:r>
    </w:p>
    <w:p w14:paraId="41FFE52D" w14:textId="77777777" w:rsidR="007235B7" w:rsidRPr="00E42B0D" w:rsidRDefault="007235B7" w:rsidP="00ED1131">
      <w:pPr>
        <w:spacing w:after="40"/>
        <w:rPr>
          <w:sz w:val="28"/>
          <w:szCs w:val="28"/>
        </w:rPr>
      </w:pPr>
      <w:r w:rsidRPr="00E42B0D">
        <w:rPr>
          <w:sz w:val="28"/>
          <w:szCs w:val="28"/>
        </w:rPr>
        <w:t>RF performs the best with undersampling with f1_score reaching peak at 0.26 at 0.6 sampling strategy and recall of 0.6 at 0.9 sampling strategy. This shows how sensitive RF is with imbalanced data.  With balanced data its f1_score is 10 times that before resampling</w:t>
      </w:r>
    </w:p>
    <w:p w14:paraId="1107B901" w14:textId="77777777" w:rsidR="00404530" w:rsidRPr="00E42B0D" w:rsidRDefault="002F1D72" w:rsidP="002F1D72">
      <w:pPr>
        <w:pStyle w:val="ListParagraph"/>
        <w:numPr>
          <w:ilvl w:val="0"/>
          <w:numId w:val="4"/>
        </w:numPr>
        <w:spacing w:after="40"/>
        <w:rPr>
          <w:sz w:val="28"/>
          <w:szCs w:val="28"/>
        </w:rPr>
      </w:pPr>
      <w:r w:rsidRPr="00E42B0D">
        <w:rPr>
          <w:sz w:val="28"/>
          <w:szCs w:val="28"/>
        </w:rPr>
        <w:t>Cost function based approach is not that helpful with RF.</w:t>
      </w:r>
    </w:p>
    <w:p w14:paraId="7051240B" w14:textId="77777777" w:rsidR="00D41D4D" w:rsidRPr="00E42B0D" w:rsidRDefault="00D41D4D" w:rsidP="00ED1131">
      <w:pPr>
        <w:spacing w:after="40"/>
        <w:rPr>
          <w:b/>
          <w:sz w:val="28"/>
          <w:szCs w:val="28"/>
        </w:rPr>
      </w:pPr>
      <w:r w:rsidRPr="00E42B0D">
        <w:rPr>
          <w:b/>
          <w:sz w:val="28"/>
          <w:szCs w:val="28"/>
        </w:rPr>
        <w:t>Logistic Regression:</w:t>
      </w:r>
    </w:p>
    <w:p w14:paraId="73E09B2D" w14:textId="77777777" w:rsidR="003D40BE" w:rsidRPr="00E42B0D" w:rsidRDefault="003D40BE" w:rsidP="00ED1131">
      <w:pPr>
        <w:spacing w:after="40"/>
        <w:rPr>
          <w:b/>
          <w:sz w:val="28"/>
          <w:szCs w:val="28"/>
        </w:rPr>
      </w:pPr>
    </w:p>
    <w:p w14:paraId="0AADFDD2" w14:textId="77777777" w:rsidR="00D03914" w:rsidRPr="00E42B0D" w:rsidRDefault="00D03914" w:rsidP="00ED1131">
      <w:pPr>
        <w:spacing w:after="40"/>
        <w:rPr>
          <w:b/>
          <w:sz w:val="28"/>
          <w:szCs w:val="28"/>
        </w:rPr>
      </w:pPr>
      <w:r w:rsidRPr="00E42B0D">
        <w:rPr>
          <w:b/>
          <w:sz w:val="28"/>
          <w:szCs w:val="28"/>
        </w:rPr>
        <w:t>OVER SAMPLING:</w:t>
      </w:r>
    </w:p>
    <w:p w14:paraId="4FEF0721" w14:textId="77777777" w:rsidR="003D40BE" w:rsidRPr="00E42B0D" w:rsidRDefault="003D40BE" w:rsidP="003D40BE">
      <w:pPr>
        <w:spacing w:after="40"/>
        <w:rPr>
          <w:sz w:val="28"/>
          <w:szCs w:val="28"/>
        </w:rPr>
      </w:pPr>
      <w:r w:rsidRPr="00E42B0D">
        <w:rPr>
          <w:sz w:val="28"/>
          <w:szCs w:val="28"/>
        </w:rPr>
        <w:lastRenderedPageBreak/>
        <w:t>F1_score at different levels of noise (noise-&gt;f1_score):</w:t>
      </w:r>
    </w:p>
    <w:p w14:paraId="1FF14C6A" w14:textId="77777777" w:rsidR="003D40BE" w:rsidRPr="00E42B0D" w:rsidRDefault="003D40BE" w:rsidP="003D40BE">
      <w:pPr>
        <w:spacing w:after="40"/>
        <w:rPr>
          <w:sz w:val="28"/>
          <w:szCs w:val="28"/>
        </w:rPr>
      </w:pPr>
      <w:r w:rsidRPr="00E42B0D">
        <w:rPr>
          <w:sz w:val="28"/>
          <w:szCs w:val="28"/>
        </w:rPr>
        <w:t>(0.15,</w:t>
      </w:r>
      <w:r w:rsidRPr="00E42B0D">
        <w:t xml:space="preserve"> </w:t>
      </w:r>
      <w:r w:rsidRPr="00E42B0D">
        <w:rPr>
          <w:sz w:val="28"/>
          <w:szCs w:val="28"/>
        </w:rPr>
        <w:t>0.101225),(</w:t>
      </w:r>
      <w:r w:rsidRPr="00E42B0D">
        <w:t xml:space="preserve"> </w:t>
      </w:r>
      <w:r w:rsidRPr="00E42B0D">
        <w:rPr>
          <w:sz w:val="28"/>
          <w:szCs w:val="28"/>
        </w:rPr>
        <w:t>0.45,</w:t>
      </w:r>
      <w:r w:rsidRPr="00E42B0D">
        <w:t xml:space="preserve"> </w:t>
      </w:r>
      <w:r w:rsidRPr="00E42B0D">
        <w:rPr>
          <w:sz w:val="28"/>
          <w:szCs w:val="28"/>
        </w:rPr>
        <w:t>0.291804),(0.6,</w:t>
      </w:r>
      <w:r w:rsidRPr="00E42B0D">
        <w:t xml:space="preserve"> </w:t>
      </w:r>
      <w:r w:rsidRPr="00E42B0D">
        <w:rPr>
          <w:sz w:val="28"/>
          <w:szCs w:val="28"/>
        </w:rPr>
        <w:t>0.293157),(0.75,</w:t>
      </w:r>
      <w:r w:rsidRPr="00E42B0D">
        <w:t xml:space="preserve"> </w:t>
      </w:r>
      <w:r w:rsidRPr="00E42B0D">
        <w:rPr>
          <w:sz w:val="28"/>
          <w:szCs w:val="28"/>
        </w:rPr>
        <w:t>0.283418),(0.9,</w:t>
      </w:r>
      <w:r w:rsidRPr="00E42B0D">
        <w:t xml:space="preserve"> </w:t>
      </w:r>
      <w:r w:rsidRPr="00E42B0D">
        <w:rPr>
          <w:sz w:val="28"/>
          <w:szCs w:val="28"/>
        </w:rPr>
        <w:t xml:space="preserve">0.266181)                            </w:t>
      </w:r>
    </w:p>
    <w:p w14:paraId="070D46AB" w14:textId="77777777" w:rsidR="003D40BE" w:rsidRPr="00E42B0D" w:rsidRDefault="003D40BE" w:rsidP="003D40BE">
      <w:pPr>
        <w:spacing w:after="40"/>
        <w:rPr>
          <w:sz w:val="28"/>
          <w:szCs w:val="28"/>
        </w:rPr>
      </w:pPr>
      <w:r w:rsidRPr="00E42B0D">
        <w:rPr>
          <w:sz w:val="28"/>
          <w:szCs w:val="28"/>
        </w:rPr>
        <w:t>Recall score at different levels of noise (noise-&gt;recall):</w:t>
      </w:r>
    </w:p>
    <w:p w14:paraId="235CBE87" w14:textId="77777777" w:rsidR="003D40BE" w:rsidRPr="00E42B0D" w:rsidRDefault="003D40BE" w:rsidP="003D40BE">
      <w:pPr>
        <w:spacing w:after="40"/>
        <w:rPr>
          <w:sz w:val="28"/>
          <w:szCs w:val="28"/>
        </w:rPr>
      </w:pPr>
      <w:r w:rsidRPr="00E42B0D">
        <w:rPr>
          <w:sz w:val="28"/>
          <w:szCs w:val="28"/>
        </w:rPr>
        <w:t>(0.15, 0.057587 ),( 0.45, 0.358254),(0.6, 0.478683),(0.75,0.577288),(0.9,0.642756)</w:t>
      </w:r>
    </w:p>
    <w:p w14:paraId="3806018F" w14:textId="77777777" w:rsidR="003D40BE" w:rsidRPr="00E42B0D" w:rsidRDefault="003D40BE" w:rsidP="00ED1131">
      <w:pPr>
        <w:spacing w:after="40"/>
        <w:rPr>
          <w:b/>
          <w:sz w:val="28"/>
          <w:szCs w:val="28"/>
        </w:rPr>
      </w:pPr>
    </w:p>
    <w:p w14:paraId="59768D7C" w14:textId="77777777" w:rsidR="003D40BE" w:rsidRPr="00E42B0D" w:rsidRDefault="003D40BE" w:rsidP="003D40BE">
      <w:pPr>
        <w:spacing w:after="40"/>
        <w:rPr>
          <w:sz w:val="28"/>
          <w:szCs w:val="28"/>
        </w:rPr>
      </w:pPr>
      <w:r w:rsidRPr="00E42B0D">
        <w:rPr>
          <w:sz w:val="28"/>
          <w:szCs w:val="28"/>
        </w:rPr>
        <w:t>Sampling strategy--&gt; 0.9</w:t>
      </w:r>
    </w:p>
    <w:p w14:paraId="341EB347" w14:textId="77777777" w:rsidR="003D40BE" w:rsidRPr="00E42B0D" w:rsidRDefault="003D40BE" w:rsidP="003D40BE">
      <w:pPr>
        <w:spacing w:after="40"/>
        <w:rPr>
          <w:sz w:val="28"/>
          <w:szCs w:val="28"/>
        </w:rPr>
      </w:pPr>
      <w:r w:rsidRPr="00E42B0D">
        <w:rPr>
          <w:sz w:val="28"/>
          <w:szCs w:val="28"/>
        </w:rPr>
        <w:t>Y train after resampling Counter({0: 226132, 1: 203518})</w:t>
      </w:r>
    </w:p>
    <w:p w14:paraId="18D06D7B" w14:textId="77777777" w:rsidR="00D41D4D" w:rsidRPr="00E42B0D" w:rsidRDefault="003D40BE" w:rsidP="003D40BE">
      <w:pPr>
        <w:spacing w:after="40"/>
        <w:rPr>
          <w:sz w:val="28"/>
          <w:szCs w:val="28"/>
        </w:rPr>
      </w:pPr>
      <w:r w:rsidRPr="00E42B0D">
        <w:rPr>
          <w:sz w:val="28"/>
          <w:szCs w:val="28"/>
        </w:rPr>
        <w:t>Improved number of features-&gt; 86</w:t>
      </w:r>
    </w:p>
    <w:p w14:paraId="0F04D47D" w14:textId="77777777" w:rsidR="00A74429" w:rsidRPr="00E42B0D" w:rsidRDefault="00A74429" w:rsidP="00A74429">
      <w:pPr>
        <w:spacing w:after="40"/>
        <w:rPr>
          <w:sz w:val="28"/>
          <w:szCs w:val="28"/>
        </w:rPr>
      </w:pPr>
      <w:r w:rsidRPr="00E42B0D">
        <w:rPr>
          <w:sz w:val="28"/>
          <w:szCs w:val="28"/>
        </w:rPr>
        <w:t>Best parameter on grid--&gt; {'penalty': 'l1', 'C': 0.5}</w:t>
      </w:r>
    </w:p>
    <w:p w14:paraId="475879DB" w14:textId="77777777" w:rsidR="003D40BE" w:rsidRPr="00E42B0D" w:rsidRDefault="00A74429" w:rsidP="003D40BE">
      <w:pPr>
        <w:spacing w:after="40"/>
        <w:rPr>
          <w:sz w:val="28"/>
          <w:szCs w:val="28"/>
        </w:rPr>
      </w:pPr>
      <w:r w:rsidRPr="00E42B0D">
        <w:rPr>
          <w:sz w:val="28"/>
          <w:szCs w:val="28"/>
        </w:rPr>
        <w:t>Logistic Regression model:</w:t>
      </w:r>
    </w:p>
    <w:p w14:paraId="2847941C" w14:textId="77777777" w:rsidR="00A74429" w:rsidRPr="00E42B0D" w:rsidRDefault="00A74429" w:rsidP="00A74429">
      <w:pPr>
        <w:spacing w:after="40"/>
        <w:rPr>
          <w:sz w:val="28"/>
          <w:szCs w:val="28"/>
        </w:rPr>
      </w:pPr>
      <w:r w:rsidRPr="00E42B0D">
        <w:rPr>
          <w:sz w:val="28"/>
          <w:szCs w:val="28"/>
        </w:rPr>
        <w:t>Train Confusion Matrix:</w:t>
      </w:r>
    </w:p>
    <w:p w14:paraId="5D09CFEF" w14:textId="77777777" w:rsidR="00A74429" w:rsidRPr="00E42B0D" w:rsidRDefault="00A74429" w:rsidP="00A74429">
      <w:pPr>
        <w:spacing w:after="40"/>
        <w:rPr>
          <w:sz w:val="28"/>
          <w:szCs w:val="28"/>
        </w:rPr>
      </w:pPr>
      <w:r w:rsidRPr="00E42B0D">
        <w:rPr>
          <w:sz w:val="28"/>
          <w:szCs w:val="28"/>
        </w:rPr>
        <w:t>[[163385  62747]</w:t>
      </w:r>
    </w:p>
    <w:p w14:paraId="5C7AF4E4" w14:textId="77777777" w:rsidR="00A74429" w:rsidRPr="00E42B0D" w:rsidRDefault="00A74429" w:rsidP="00A74429">
      <w:pPr>
        <w:spacing w:after="40"/>
        <w:rPr>
          <w:sz w:val="28"/>
          <w:szCs w:val="28"/>
        </w:rPr>
      </w:pPr>
      <w:r w:rsidRPr="00E42B0D">
        <w:rPr>
          <w:sz w:val="28"/>
          <w:szCs w:val="28"/>
        </w:rPr>
        <w:t xml:space="preserve"> [ 72562 130956]]</w:t>
      </w:r>
    </w:p>
    <w:p w14:paraId="7411AC56" w14:textId="77777777" w:rsidR="00A74429" w:rsidRPr="00E42B0D" w:rsidRDefault="00A74429" w:rsidP="00A74429">
      <w:pPr>
        <w:spacing w:after="40"/>
        <w:rPr>
          <w:sz w:val="28"/>
          <w:szCs w:val="28"/>
        </w:rPr>
      </w:pPr>
      <w:r w:rsidRPr="00E42B0D">
        <w:rPr>
          <w:sz w:val="28"/>
          <w:szCs w:val="28"/>
        </w:rPr>
        <w:t>Test Confusion Matrix:</w:t>
      </w:r>
    </w:p>
    <w:p w14:paraId="650D5374" w14:textId="77777777" w:rsidR="00A74429" w:rsidRPr="00E42B0D" w:rsidRDefault="00A74429" w:rsidP="00A74429">
      <w:pPr>
        <w:spacing w:after="40"/>
        <w:rPr>
          <w:sz w:val="28"/>
          <w:szCs w:val="28"/>
        </w:rPr>
      </w:pPr>
      <w:r w:rsidRPr="00E42B0D">
        <w:rPr>
          <w:sz w:val="28"/>
          <w:szCs w:val="28"/>
        </w:rPr>
        <w:t>[[40783 15771]</w:t>
      </w:r>
    </w:p>
    <w:p w14:paraId="4B477EDA" w14:textId="77777777" w:rsidR="00A74429" w:rsidRPr="00E42B0D" w:rsidRDefault="00A74429" w:rsidP="00A74429">
      <w:pPr>
        <w:spacing w:after="40"/>
        <w:rPr>
          <w:sz w:val="28"/>
          <w:szCs w:val="28"/>
        </w:rPr>
      </w:pPr>
      <w:r w:rsidRPr="00E42B0D">
        <w:rPr>
          <w:sz w:val="28"/>
          <w:szCs w:val="28"/>
        </w:rPr>
        <w:t xml:space="preserve"> [ 1768  3181]]</w:t>
      </w:r>
    </w:p>
    <w:p w14:paraId="10DA58C0" w14:textId="77777777" w:rsidR="00A74429" w:rsidRPr="00E42B0D" w:rsidRDefault="00A74429" w:rsidP="00A74429">
      <w:pPr>
        <w:spacing w:after="40"/>
        <w:rPr>
          <w:sz w:val="28"/>
          <w:szCs w:val="28"/>
        </w:rPr>
      </w:pPr>
      <w:r w:rsidRPr="00E42B0D">
        <w:rPr>
          <w:sz w:val="28"/>
          <w:szCs w:val="28"/>
        </w:rPr>
        <w:t xml:space="preserve">       PRECISION    RECALL  F1_SCORE  ROC_AUC_SCORE  ACCURACY</w:t>
      </w:r>
    </w:p>
    <w:p w14:paraId="238B7247" w14:textId="77777777" w:rsidR="00A74429" w:rsidRPr="00E42B0D" w:rsidRDefault="00A74429" w:rsidP="00A74429">
      <w:pPr>
        <w:spacing w:after="40"/>
        <w:rPr>
          <w:sz w:val="28"/>
          <w:szCs w:val="28"/>
        </w:rPr>
      </w:pPr>
      <w:r w:rsidRPr="00E42B0D">
        <w:rPr>
          <w:sz w:val="28"/>
          <w:szCs w:val="28"/>
        </w:rPr>
        <w:t>Train   0.676066  0.643462  0.659361       0.748222  0.685072</w:t>
      </w:r>
    </w:p>
    <w:p w14:paraId="37ABCDEF" w14:textId="77777777" w:rsidR="00A74429" w:rsidRPr="00E42B0D" w:rsidRDefault="00A74429" w:rsidP="00A74429">
      <w:pPr>
        <w:spacing w:after="40"/>
        <w:rPr>
          <w:sz w:val="28"/>
          <w:szCs w:val="28"/>
        </w:rPr>
      </w:pPr>
      <w:r w:rsidRPr="00E42B0D">
        <w:rPr>
          <w:sz w:val="28"/>
          <w:szCs w:val="28"/>
        </w:rPr>
        <w:t>Test    0.167845  0.642756  0.266181       0.748511  0.714827</w:t>
      </w:r>
    </w:p>
    <w:p w14:paraId="55080FE2" w14:textId="77777777" w:rsidR="00D41D4D" w:rsidRPr="00E42B0D" w:rsidRDefault="00D41D4D" w:rsidP="00ED1131">
      <w:pPr>
        <w:spacing w:after="40"/>
        <w:rPr>
          <w:sz w:val="28"/>
          <w:szCs w:val="28"/>
        </w:rPr>
      </w:pPr>
    </w:p>
    <w:p w14:paraId="31562493" w14:textId="77777777" w:rsidR="003D40BE" w:rsidRPr="00E42B0D" w:rsidRDefault="003D40BE" w:rsidP="003D40BE">
      <w:pPr>
        <w:spacing w:after="40"/>
        <w:rPr>
          <w:sz w:val="28"/>
          <w:szCs w:val="28"/>
        </w:rPr>
      </w:pPr>
      <w:r w:rsidRPr="00E42B0D">
        <w:rPr>
          <w:sz w:val="28"/>
          <w:szCs w:val="28"/>
        </w:rPr>
        <w:t>Sampling strategy--&gt; 0.6</w:t>
      </w:r>
    </w:p>
    <w:p w14:paraId="50C5DC37" w14:textId="77777777" w:rsidR="003D40BE" w:rsidRPr="00E42B0D" w:rsidRDefault="003D40BE" w:rsidP="003D40BE">
      <w:pPr>
        <w:spacing w:after="40"/>
        <w:rPr>
          <w:sz w:val="28"/>
          <w:szCs w:val="28"/>
        </w:rPr>
      </w:pPr>
      <w:r w:rsidRPr="00E42B0D">
        <w:rPr>
          <w:sz w:val="28"/>
          <w:szCs w:val="28"/>
        </w:rPr>
        <w:t>Y train after resampling Counter({0: 226132, 1: 135679})</w:t>
      </w:r>
    </w:p>
    <w:p w14:paraId="519E0864" w14:textId="77777777" w:rsidR="003D40BE" w:rsidRPr="00E42B0D" w:rsidRDefault="003D40BE" w:rsidP="003D40BE">
      <w:pPr>
        <w:spacing w:after="40"/>
        <w:rPr>
          <w:sz w:val="28"/>
          <w:szCs w:val="28"/>
        </w:rPr>
      </w:pPr>
      <w:r w:rsidRPr="00E42B0D">
        <w:rPr>
          <w:sz w:val="28"/>
          <w:szCs w:val="28"/>
        </w:rPr>
        <w:t>Improved number of features-&gt; 87</w:t>
      </w:r>
    </w:p>
    <w:p w14:paraId="36B4B913" w14:textId="77777777" w:rsidR="003D40BE" w:rsidRPr="00E42B0D" w:rsidRDefault="003D40BE" w:rsidP="003D40BE">
      <w:pPr>
        <w:spacing w:after="40"/>
        <w:rPr>
          <w:sz w:val="28"/>
          <w:szCs w:val="28"/>
        </w:rPr>
      </w:pPr>
      <w:r w:rsidRPr="00E42B0D">
        <w:rPr>
          <w:sz w:val="28"/>
          <w:szCs w:val="28"/>
        </w:rPr>
        <w:t>Best parameter on grid--&gt; {'penalty': 'l1', 'C': 0.2}</w:t>
      </w:r>
    </w:p>
    <w:p w14:paraId="4E2CD216" w14:textId="77777777" w:rsidR="003D40BE" w:rsidRPr="00E42B0D" w:rsidRDefault="003D40BE" w:rsidP="003D40BE">
      <w:pPr>
        <w:spacing w:after="40"/>
        <w:rPr>
          <w:sz w:val="28"/>
          <w:szCs w:val="28"/>
        </w:rPr>
      </w:pPr>
      <w:r w:rsidRPr="00E42B0D">
        <w:rPr>
          <w:sz w:val="28"/>
          <w:szCs w:val="28"/>
        </w:rPr>
        <w:t>Logistic Regression model:</w:t>
      </w:r>
    </w:p>
    <w:p w14:paraId="28847B12" w14:textId="77777777" w:rsidR="003D40BE" w:rsidRPr="00E42B0D" w:rsidRDefault="003D40BE" w:rsidP="003D40BE">
      <w:pPr>
        <w:spacing w:after="40"/>
        <w:rPr>
          <w:sz w:val="28"/>
          <w:szCs w:val="28"/>
        </w:rPr>
      </w:pPr>
      <w:r w:rsidRPr="00E42B0D">
        <w:rPr>
          <w:sz w:val="28"/>
          <w:szCs w:val="28"/>
        </w:rPr>
        <w:t>Train Confusion Matrix:</w:t>
      </w:r>
    </w:p>
    <w:p w14:paraId="7D723CA6" w14:textId="77777777" w:rsidR="003D40BE" w:rsidRPr="00E42B0D" w:rsidRDefault="003D40BE" w:rsidP="003D40BE">
      <w:pPr>
        <w:spacing w:after="40"/>
        <w:rPr>
          <w:sz w:val="28"/>
          <w:szCs w:val="28"/>
        </w:rPr>
      </w:pPr>
      <w:r w:rsidRPr="00E42B0D">
        <w:rPr>
          <w:sz w:val="28"/>
          <w:szCs w:val="28"/>
        </w:rPr>
        <w:t>[[190761  35371]</w:t>
      </w:r>
    </w:p>
    <w:p w14:paraId="228DA7B7" w14:textId="77777777" w:rsidR="003D40BE" w:rsidRPr="00E42B0D" w:rsidRDefault="003D40BE" w:rsidP="003D40BE">
      <w:pPr>
        <w:spacing w:after="40"/>
        <w:rPr>
          <w:sz w:val="28"/>
          <w:szCs w:val="28"/>
        </w:rPr>
      </w:pPr>
      <w:r w:rsidRPr="00E42B0D">
        <w:rPr>
          <w:sz w:val="28"/>
          <w:szCs w:val="28"/>
        </w:rPr>
        <w:t xml:space="preserve"> [ 71021  64658]]</w:t>
      </w:r>
    </w:p>
    <w:p w14:paraId="2F67D140" w14:textId="77777777" w:rsidR="003D40BE" w:rsidRPr="00E42B0D" w:rsidRDefault="003D40BE" w:rsidP="003D40BE">
      <w:pPr>
        <w:spacing w:after="40"/>
        <w:rPr>
          <w:sz w:val="28"/>
          <w:szCs w:val="28"/>
        </w:rPr>
      </w:pPr>
      <w:r w:rsidRPr="00E42B0D">
        <w:rPr>
          <w:sz w:val="28"/>
          <w:szCs w:val="28"/>
        </w:rPr>
        <w:t>Test Confusion Matrix:</w:t>
      </w:r>
    </w:p>
    <w:p w14:paraId="3CD35FD0" w14:textId="77777777" w:rsidR="003D40BE" w:rsidRPr="00E42B0D" w:rsidRDefault="003D40BE" w:rsidP="003D40BE">
      <w:pPr>
        <w:spacing w:after="40"/>
        <w:rPr>
          <w:sz w:val="28"/>
          <w:szCs w:val="28"/>
        </w:rPr>
      </w:pPr>
      <w:r w:rsidRPr="00E42B0D">
        <w:rPr>
          <w:sz w:val="28"/>
          <w:szCs w:val="28"/>
        </w:rPr>
        <w:t>[[47710  8844]</w:t>
      </w:r>
    </w:p>
    <w:p w14:paraId="140F870E" w14:textId="77777777" w:rsidR="003D40BE" w:rsidRPr="00E42B0D" w:rsidRDefault="003D40BE" w:rsidP="003D40BE">
      <w:pPr>
        <w:spacing w:after="40"/>
        <w:rPr>
          <w:sz w:val="28"/>
          <w:szCs w:val="28"/>
        </w:rPr>
      </w:pPr>
      <w:r w:rsidRPr="00E42B0D">
        <w:rPr>
          <w:sz w:val="28"/>
          <w:szCs w:val="28"/>
        </w:rPr>
        <w:lastRenderedPageBreak/>
        <w:t xml:space="preserve"> [ 2580  2369]]</w:t>
      </w:r>
    </w:p>
    <w:p w14:paraId="32BCEB6B" w14:textId="77777777" w:rsidR="003D40BE" w:rsidRPr="00E42B0D" w:rsidRDefault="003D40BE" w:rsidP="003D40BE">
      <w:pPr>
        <w:spacing w:after="40"/>
        <w:rPr>
          <w:sz w:val="28"/>
          <w:szCs w:val="28"/>
        </w:rPr>
      </w:pPr>
      <w:r w:rsidRPr="00E42B0D">
        <w:rPr>
          <w:sz w:val="28"/>
          <w:szCs w:val="28"/>
        </w:rPr>
        <w:t xml:space="preserve">       PRECISION    RECALL  F1_SCORE  ROC_AUC_SCORE  ACCURACY</w:t>
      </w:r>
    </w:p>
    <w:p w14:paraId="14A03EB7" w14:textId="77777777" w:rsidR="003D40BE" w:rsidRPr="00E42B0D" w:rsidRDefault="003D40BE" w:rsidP="003D40BE">
      <w:pPr>
        <w:spacing w:after="40"/>
        <w:rPr>
          <w:sz w:val="28"/>
          <w:szCs w:val="28"/>
        </w:rPr>
      </w:pPr>
      <w:r w:rsidRPr="00E42B0D">
        <w:rPr>
          <w:sz w:val="28"/>
          <w:szCs w:val="28"/>
        </w:rPr>
        <w:t>Train   0.646393  0.476551  0.548628       0.748798  0.705946</w:t>
      </w:r>
    </w:p>
    <w:p w14:paraId="6292B9F6" w14:textId="77777777" w:rsidR="003D40BE" w:rsidRPr="00E42B0D" w:rsidRDefault="003D40BE" w:rsidP="003D40BE">
      <w:pPr>
        <w:spacing w:after="40"/>
        <w:rPr>
          <w:sz w:val="28"/>
          <w:szCs w:val="28"/>
        </w:rPr>
      </w:pPr>
      <w:r w:rsidRPr="00E42B0D">
        <w:rPr>
          <w:sz w:val="28"/>
          <w:szCs w:val="28"/>
        </w:rPr>
        <w:t>Test    0.211273  0.478683  0.293157       0.748457  0.814253</w:t>
      </w:r>
    </w:p>
    <w:p w14:paraId="31F4F726" w14:textId="77777777" w:rsidR="003D40BE" w:rsidRPr="00E42B0D" w:rsidRDefault="003D40BE" w:rsidP="003D40BE">
      <w:pPr>
        <w:spacing w:after="40"/>
        <w:rPr>
          <w:sz w:val="28"/>
          <w:szCs w:val="28"/>
        </w:rPr>
      </w:pPr>
    </w:p>
    <w:p w14:paraId="1DBA2C0C" w14:textId="77777777" w:rsidR="009F66E6" w:rsidRPr="00E42B0D" w:rsidRDefault="009F66E6" w:rsidP="003D40BE">
      <w:pPr>
        <w:spacing w:after="40"/>
        <w:rPr>
          <w:sz w:val="28"/>
          <w:szCs w:val="28"/>
        </w:rPr>
      </w:pPr>
      <w:r w:rsidRPr="00E42B0D">
        <w:rPr>
          <w:b/>
          <w:sz w:val="28"/>
          <w:szCs w:val="28"/>
        </w:rPr>
        <w:t>SMOTE:</w:t>
      </w:r>
      <w:r w:rsidR="00D03914" w:rsidRPr="00E42B0D">
        <w:rPr>
          <w:sz w:val="28"/>
          <w:szCs w:val="28"/>
        </w:rPr>
        <w:t>subsec level2</w:t>
      </w:r>
    </w:p>
    <w:p w14:paraId="0A388787" w14:textId="77777777" w:rsidR="00D03914" w:rsidRPr="00E42B0D" w:rsidRDefault="00D03914" w:rsidP="003D40BE">
      <w:pPr>
        <w:spacing w:after="40"/>
        <w:rPr>
          <w:sz w:val="28"/>
          <w:szCs w:val="28"/>
        </w:rPr>
      </w:pPr>
    </w:p>
    <w:p w14:paraId="35B3FE3D" w14:textId="77777777" w:rsidR="00D03914" w:rsidRPr="00E42B0D" w:rsidRDefault="00D03914" w:rsidP="00D03914">
      <w:pPr>
        <w:spacing w:after="40"/>
        <w:rPr>
          <w:sz w:val="28"/>
          <w:szCs w:val="28"/>
        </w:rPr>
      </w:pPr>
      <w:r w:rsidRPr="00E42B0D">
        <w:rPr>
          <w:sz w:val="28"/>
          <w:szCs w:val="28"/>
        </w:rPr>
        <w:t>F1_score at different levels of noise (noise-&gt;f1_score):</w:t>
      </w:r>
    </w:p>
    <w:p w14:paraId="552D4CD7" w14:textId="77777777" w:rsidR="00D03914" w:rsidRPr="00E42B0D" w:rsidRDefault="00D03914" w:rsidP="00D03914">
      <w:pPr>
        <w:spacing w:after="40"/>
        <w:rPr>
          <w:sz w:val="28"/>
          <w:szCs w:val="28"/>
        </w:rPr>
      </w:pPr>
      <w:r w:rsidRPr="00E42B0D">
        <w:rPr>
          <w:sz w:val="28"/>
          <w:szCs w:val="28"/>
        </w:rPr>
        <w:t>(0.15,</w:t>
      </w:r>
      <w:r w:rsidRPr="00E42B0D">
        <w:t xml:space="preserve"> </w:t>
      </w:r>
      <w:r w:rsidRPr="00E42B0D">
        <w:rPr>
          <w:sz w:val="28"/>
          <w:szCs w:val="28"/>
        </w:rPr>
        <w:t>0.115375),(</w:t>
      </w:r>
      <w:r w:rsidRPr="00E42B0D">
        <w:t xml:space="preserve"> </w:t>
      </w:r>
      <w:r w:rsidRPr="00E42B0D">
        <w:rPr>
          <w:sz w:val="28"/>
          <w:szCs w:val="28"/>
        </w:rPr>
        <w:t>0.45,</w:t>
      </w:r>
      <w:r w:rsidRPr="00E42B0D">
        <w:t xml:space="preserve"> </w:t>
      </w:r>
      <w:r w:rsidRPr="00E42B0D">
        <w:rPr>
          <w:sz w:val="28"/>
          <w:szCs w:val="28"/>
        </w:rPr>
        <w:t>0.295989),(0.6,</w:t>
      </w:r>
      <w:r w:rsidRPr="00E42B0D">
        <w:t xml:space="preserve"> </w:t>
      </w:r>
      <w:r w:rsidRPr="00E42B0D">
        <w:rPr>
          <w:sz w:val="28"/>
          <w:szCs w:val="28"/>
        </w:rPr>
        <w:t>0.293079),(0.75,</w:t>
      </w:r>
      <w:r w:rsidRPr="00E42B0D">
        <w:t xml:space="preserve"> </w:t>
      </w:r>
      <w:r w:rsidRPr="00E42B0D">
        <w:rPr>
          <w:sz w:val="28"/>
          <w:szCs w:val="28"/>
        </w:rPr>
        <w:t>0.283418),(0.9,</w:t>
      </w:r>
      <w:r w:rsidRPr="00E42B0D">
        <w:t xml:space="preserve"> </w:t>
      </w:r>
      <w:r w:rsidRPr="00E42B0D">
        <w:rPr>
          <w:sz w:val="28"/>
          <w:szCs w:val="28"/>
        </w:rPr>
        <w:t xml:space="preserve">0.279562)                            </w:t>
      </w:r>
    </w:p>
    <w:p w14:paraId="45E9B669" w14:textId="77777777" w:rsidR="00D03914" w:rsidRPr="00E42B0D" w:rsidRDefault="00D03914" w:rsidP="00D03914">
      <w:pPr>
        <w:spacing w:after="40"/>
        <w:rPr>
          <w:sz w:val="28"/>
          <w:szCs w:val="28"/>
        </w:rPr>
      </w:pPr>
    </w:p>
    <w:p w14:paraId="3207BFF9" w14:textId="77777777" w:rsidR="00D03914" w:rsidRPr="00E42B0D" w:rsidRDefault="00D03914" w:rsidP="00D03914">
      <w:pPr>
        <w:spacing w:after="40"/>
        <w:rPr>
          <w:sz w:val="28"/>
          <w:szCs w:val="28"/>
        </w:rPr>
      </w:pPr>
      <w:r w:rsidRPr="00E42B0D">
        <w:rPr>
          <w:sz w:val="28"/>
          <w:szCs w:val="28"/>
        </w:rPr>
        <w:t>Sampling strategy--&gt; 0.45</w:t>
      </w:r>
    </w:p>
    <w:p w14:paraId="6E5C8786" w14:textId="77777777" w:rsidR="00D03914" w:rsidRPr="00E42B0D" w:rsidRDefault="00D03914" w:rsidP="00D03914">
      <w:pPr>
        <w:spacing w:after="40"/>
        <w:rPr>
          <w:sz w:val="28"/>
          <w:szCs w:val="28"/>
        </w:rPr>
      </w:pPr>
      <w:r w:rsidRPr="00E42B0D">
        <w:rPr>
          <w:sz w:val="28"/>
          <w:szCs w:val="28"/>
        </w:rPr>
        <w:t>Y train after resampling Counter({0: 226132, 1: 101759})</w:t>
      </w:r>
    </w:p>
    <w:p w14:paraId="6EC8183D" w14:textId="77777777" w:rsidR="00D03914" w:rsidRPr="00E42B0D" w:rsidRDefault="00D03914" w:rsidP="00D03914">
      <w:pPr>
        <w:spacing w:after="40"/>
        <w:rPr>
          <w:sz w:val="28"/>
          <w:szCs w:val="28"/>
        </w:rPr>
      </w:pPr>
      <w:r w:rsidRPr="00E42B0D">
        <w:rPr>
          <w:sz w:val="28"/>
          <w:szCs w:val="28"/>
        </w:rPr>
        <w:t>Improved number of features-&gt; 112</w:t>
      </w:r>
    </w:p>
    <w:p w14:paraId="0D56C00B" w14:textId="77777777" w:rsidR="00D03914" w:rsidRPr="00E42B0D" w:rsidRDefault="00D03914" w:rsidP="00D03914">
      <w:pPr>
        <w:spacing w:after="40"/>
        <w:rPr>
          <w:sz w:val="28"/>
          <w:szCs w:val="28"/>
        </w:rPr>
      </w:pPr>
      <w:r w:rsidRPr="00E42B0D">
        <w:rPr>
          <w:sz w:val="28"/>
          <w:szCs w:val="28"/>
        </w:rPr>
        <w:t>Best parameter on grid--&gt; {'penalty': 'l1', 'C': 0.8}</w:t>
      </w:r>
    </w:p>
    <w:p w14:paraId="54121E6B" w14:textId="77777777" w:rsidR="00D03914" w:rsidRPr="00E42B0D" w:rsidRDefault="00D03914" w:rsidP="00D03914">
      <w:pPr>
        <w:spacing w:after="40"/>
        <w:rPr>
          <w:sz w:val="28"/>
          <w:szCs w:val="28"/>
        </w:rPr>
      </w:pPr>
      <w:r w:rsidRPr="00E42B0D">
        <w:rPr>
          <w:sz w:val="28"/>
          <w:szCs w:val="28"/>
        </w:rPr>
        <w:t>Logistic Regression model:</w:t>
      </w:r>
    </w:p>
    <w:p w14:paraId="5625C018" w14:textId="77777777" w:rsidR="00D03914" w:rsidRPr="00E42B0D" w:rsidRDefault="00D03914" w:rsidP="00D03914">
      <w:pPr>
        <w:spacing w:after="40"/>
        <w:rPr>
          <w:sz w:val="28"/>
          <w:szCs w:val="28"/>
        </w:rPr>
      </w:pPr>
      <w:r w:rsidRPr="00E42B0D">
        <w:rPr>
          <w:sz w:val="28"/>
          <w:szCs w:val="28"/>
        </w:rPr>
        <w:t>Train Confusion Matrix:</w:t>
      </w:r>
    </w:p>
    <w:p w14:paraId="01472EAA" w14:textId="77777777" w:rsidR="00D03914" w:rsidRPr="00E42B0D" w:rsidRDefault="00D03914" w:rsidP="00D03914">
      <w:pPr>
        <w:spacing w:after="40"/>
        <w:rPr>
          <w:sz w:val="28"/>
          <w:szCs w:val="28"/>
        </w:rPr>
      </w:pPr>
      <w:r w:rsidRPr="00E42B0D">
        <w:rPr>
          <w:sz w:val="28"/>
          <w:szCs w:val="28"/>
        </w:rPr>
        <w:t>[[201569  24563]</w:t>
      </w:r>
    </w:p>
    <w:p w14:paraId="22D5F059" w14:textId="77777777" w:rsidR="00D03914" w:rsidRPr="00E42B0D" w:rsidRDefault="00D03914" w:rsidP="00D03914">
      <w:pPr>
        <w:spacing w:after="40"/>
        <w:rPr>
          <w:sz w:val="28"/>
          <w:szCs w:val="28"/>
        </w:rPr>
      </w:pPr>
      <w:r w:rsidRPr="00E42B0D">
        <w:rPr>
          <w:sz w:val="28"/>
          <w:szCs w:val="28"/>
        </w:rPr>
        <w:t xml:space="preserve"> [ 64445  37314]]</w:t>
      </w:r>
    </w:p>
    <w:p w14:paraId="04724FD8" w14:textId="77777777" w:rsidR="00D03914" w:rsidRPr="00E42B0D" w:rsidRDefault="00D03914" w:rsidP="00D03914">
      <w:pPr>
        <w:spacing w:after="40"/>
        <w:rPr>
          <w:sz w:val="28"/>
          <w:szCs w:val="28"/>
        </w:rPr>
      </w:pPr>
      <w:r w:rsidRPr="00E42B0D">
        <w:rPr>
          <w:sz w:val="28"/>
          <w:szCs w:val="28"/>
        </w:rPr>
        <w:t>Test Confusion Matrix:</w:t>
      </w:r>
    </w:p>
    <w:p w14:paraId="306DB15A" w14:textId="77777777" w:rsidR="00D03914" w:rsidRPr="00E42B0D" w:rsidRDefault="00D03914" w:rsidP="00D03914">
      <w:pPr>
        <w:spacing w:after="40"/>
        <w:rPr>
          <w:sz w:val="28"/>
          <w:szCs w:val="28"/>
        </w:rPr>
      </w:pPr>
      <w:r w:rsidRPr="00E42B0D">
        <w:rPr>
          <w:sz w:val="28"/>
          <w:szCs w:val="28"/>
        </w:rPr>
        <w:t>[[50415  6139]</w:t>
      </w:r>
    </w:p>
    <w:p w14:paraId="7B399B67" w14:textId="77777777" w:rsidR="00D03914" w:rsidRPr="00E42B0D" w:rsidRDefault="00D03914" w:rsidP="00D03914">
      <w:pPr>
        <w:spacing w:after="40"/>
        <w:rPr>
          <w:sz w:val="28"/>
          <w:szCs w:val="28"/>
        </w:rPr>
      </w:pPr>
      <w:r w:rsidRPr="00E42B0D">
        <w:rPr>
          <w:sz w:val="28"/>
          <w:szCs w:val="28"/>
        </w:rPr>
        <w:t xml:space="preserve"> [ 3023  1926]]</w:t>
      </w:r>
    </w:p>
    <w:p w14:paraId="6C0BAE79" w14:textId="77777777" w:rsidR="00D03914" w:rsidRPr="00E42B0D" w:rsidRDefault="00D03914" w:rsidP="00D03914">
      <w:pPr>
        <w:spacing w:after="40"/>
        <w:rPr>
          <w:sz w:val="28"/>
          <w:szCs w:val="28"/>
        </w:rPr>
      </w:pPr>
      <w:r w:rsidRPr="00E42B0D">
        <w:rPr>
          <w:sz w:val="28"/>
          <w:szCs w:val="28"/>
        </w:rPr>
        <w:t xml:space="preserve">       PRECISION   RECALL  F1_SCORE  ROC_AUC_SCORE  ACCURACY</w:t>
      </w:r>
    </w:p>
    <w:p w14:paraId="17313758" w14:textId="77777777" w:rsidR="00D03914" w:rsidRPr="00E42B0D" w:rsidRDefault="00D03914" w:rsidP="00D03914">
      <w:pPr>
        <w:spacing w:after="40"/>
        <w:rPr>
          <w:sz w:val="28"/>
          <w:szCs w:val="28"/>
        </w:rPr>
      </w:pPr>
      <w:r w:rsidRPr="00E42B0D">
        <w:rPr>
          <w:sz w:val="28"/>
          <w:szCs w:val="28"/>
        </w:rPr>
        <w:t>Train   0.603035  0.36669  0.456061       0.764148  0.728544</w:t>
      </w:r>
    </w:p>
    <w:p w14:paraId="5624E749" w14:textId="77777777" w:rsidR="005D7955" w:rsidRPr="00E42B0D" w:rsidRDefault="00D03914" w:rsidP="00D03914">
      <w:pPr>
        <w:spacing w:after="40"/>
        <w:rPr>
          <w:sz w:val="28"/>
          <w:szCs w:val="28"/>
        </w:rPr>
      </w:pPr>
      <w:r w:rsidRPr="00E42B0D">
        <w:rPr>
          <w:sz w:val="28"/>
          <w:szCs w:val="28"/>
        </w:rPr>
        <w:t>Test    0.238810  0.38917  0.295989       0.747931  0.851032</w:t>
      </w:r>
    </w:p>
    <w:p w14:paraId="60C9BDD3" w14:textId="77777777" w:rsidR="00D03914" w:rsidRPr="00E42B0D" w:rsidRDefault="00D03914" w:rsidP="003D40BE">
      <w:pPr>
        <w:spacing w:after="40"/>
        <w:rPr>
          <w:b/>
          <w:sz w:val="28"/>
          <w:szCs w:val="28"/>
        </w:rPr>
      </w:pPr>
    </w:p>
    <w:p w14:paraId="36842D7B" w14:textId="77777777" w:rsidR="005D7955" w:rsidRPr="00E42B0D" w:rsidRDefault="005D7955" w:rsidP="003D40BE">
      <w:pPr>
        <w:spacing w:after="40"/>
        <w:rPr>
          <w:b/>
          <w:sz w:val="28"/>
          <w:szCs w:val="28"/>
        </w:rPr>
      </w:pPr>
      <w:r w:rsidRPr="00E42B0D">
        <w:rPr>
          <w:b/>
          <w:sz w:val="28"/>
          <w:szCs w:val="28"/>
        </w:rPr>
        <w:t>UNDERSAMPLING:</w:t>
      </w:r>
      <w:r w:rsidR="00D03914" w:rsidRPr="00E42B0D">
        <w:rPr>
          <w:b/>
          <w:sz w:val="28"/>
          <w:szCs w:val="28"/>
        </w:rPr>
        <w:t xml:space="preserve"> *subsec level2</w:t>
      </w:r>
    </w:p>
    <w:p w14:paraId="07D19BC2" w14:textId="77777777" w:rsidR="005D7955" w:rsidRPr="00E42B0D" w:rsidRDefault="005D7955" w:rsidP="005D7955">
      <w:pPr>
        <w:spacing w:after="40"/>
        <w:rPr>
          <w:sz w:val="28"/>
          <w:szCs w:val="28"/>
        </w:rPr>
      </w:pPr>
      <w:r w:rsidRPr="00E42B0D">
        <w:rPr>
          <w:sz w:val="28"/>
          <w:szCs w:val="28"/>
        </w:rPr>
        <w:t>F1_score at different levels of noise (noise-&gt;f1_score) :</w:t>
      </w:r>
    </w:p>
    <w:p w14:paraId="0F510D50" w14:textId="77777777" w:rsidR="005D7955" w:rsidRPr="00E42B0D" w:rsidRDefault="005D7955" w:rsidP="005D7955">
      <w:pPr>
        <w:spacing w:after="40"/>
        <w:rPr>
          <w:sz w:val="28"/>
          <w:szCs w:val="28"/>
        </w:rPr>
      </w:pPr>
      <w:r w:rsidRPr="00E42B0D">
        <w:rPr>
          <w:sz w:val="28"/>
          <w:szCs w:val="28"/>
        </w:rPr>
        <w:t>(0.15-&gt;</w:t>
      </w:r>
      <w:r w:rsidRPr="00E42B0D">
        <w:t xml:space="preserve"> </w:t>
      </w:r>
      <w:r w:rsidRPr="00E42B0D">
        <w:rPr>
          <w:sz w:val="28"/>
          <w:szCs w:val="28"/>
        </w:rPr>
        <w:t>0.039771), (0.45,</w:t>
      </w:r>
      <w:r w:rsidRPr="00E42B0D">
        <w:t xml:space="preserve"> </w:t>
      </w:r>
      <w:r w:rsidRPr="00E42B0D">
        <w:rPr>
          <w:sz w:val="28"/>
          <w:szCs w:val="28"/>
        </w:rPr>
        <w:t>0.063275), (0.75,</w:t>
      </w:r>
      <w:r w:rsidRPr="00E42B0D">
        <w:t xml:space="preserve"> </w:t>
      </w:r>
      <w:r w:rsidRPr="00E42B0D">
        <w:rPr>
          <w:sz w:val="28"/>
          <w:szCs w:val="28"/>
        </w:rPr>
        <w:t>0.067977), (</w:t>
      </w:r>
      <w:r w:rsidRPr="00E42B0D">
        <w:t xml:space="preserve"> </w:t>
      </w:r>
      <w:r w:rsidRPr="00E42B0D">
        <w:rPr>
          <w:sz w:val="28"/>
          <w:szCs w:val="28"/>
        </w:rPr>
        <w:t>0.9,</w:t>
      </w:r>
      <w:r w:rsidRPr="00E42B0D">
        <w:t xml:space="preserve"> </w:t>
      </w:r>
      <w:r w:rsidRPr="00E42B0D">
        <w:rPr>
          <w:sz w:val="28"/>
          <w:szCs w:val="28"/>
        </w:rPr>
        <w:t>0.069861)</w:t>
      </w:r>
    </w:p>
    <w:p w14:paraId="33787381" w14:textId="77777777" w:rsidR="009F66E6" w:rsidRPr="00E42B0D" w:rsidRDefault="009F66E6" w:rsidP="003D40BE">
      <w:pPr>
        <w:spacing w:after="40"/>
        <w:rPr>
          <w:sz w:val="28"/>
          <w:szCs w:val="28"/>
        </w:rPr>
      </w:pPr>
    </w:p>
    <w:p w14:paraId="2EF3F39B" w14:textId="77777777" w:rsidR="005D7955" w:rsidRPr="00E42B0D" w:rsidRDefault="005D7955" w:rsidP="005D7955">
      <w:pPr>
        <w:spacing w:after="40"/>
        <w:rPr>
          <w:sz w:val="28"/>
          <w:szCs w:val="28"/>
        </w:rPr>
      </w:pPr>
      <w:r w:rsidRPr="00E42B0D">
        <w:rPr>
          <w:sz w:val="28"/>
          <w:szCs w:val="28"/>
        </w:rPr>
        <w:t>Sampling strategy--&gt; 0.6</w:t>
      </w:r>
    </w:p>
    <w:p w14:paraId="5FD54FAF" w14:textId="77777777" w:rsidR="005D7955" w:rsidRPr="00E42B0D" w:rsidRDefault="005D7955" w:rsidP="005D7955">
      <w:pPr>
        <w:spacing w:after="40"/>
        <w:rPr>
          <w:sz w:val="28"/>
          <w:szCs w:val="28"/>
        </w:rPr>
      </w:pPr>
      <w:r w:rsidRPr="00E42B0D">
        <w:rPr>
          <w:sz w:val="28"/>
          <w:szCs w:val="28"/>
        </w:rPr>
        <w:lastRenderedPageBreak/>
        <w:t>Y train after resampling Counter({0: 33126, 1: 19876})</w:t>
      </w:r>
    </w:p>
    <w:p w14:paraId="155EC644" w14:textId="77777777" w:rsidR="005D7955" w:rsidRPr="00E42B0D" w:rsidRDefault="005D7955" w:rsidP="005D7955">
      <w:pPr>
        <w:spacing w:after="40"/>
        <w:rPr>
          <w:sz w:val="28"/>
          <w:szCs w:val="28"/>
        </w:rPr>
      </w:pPr>
      <w:r w:rsidRPr="00E42B0D">
        <w:rPr>
          <w:sz w:val="28"/>
          <w:szCs w:val="28"/>
        </w:rPr>
        <w:t>Improved number of features-&gt; 96</w:t>
      </w:r>
    </w:p>
    <w:p w14:paraId="6FE8E270" w14:textId="77777777" w:rsidR="005D7955" w:rsidRPr="00E42B0D" w:rsidRDefault="005D7955" w:rsidP="005D7955">
      <w:pPr>
        <w:spacing w:after="40"/>
        <w:rPr>
          <w:sz w:val="28"/>
          <w:szCs w:val="28"/>
        </w:rPr>
      </w:pPr>
      <w:r w:rsidRPr="00E42B0D">
        <w:rPr>
          <w:sz w:val="28"/>
          <w:szCs w:val="28"/>
        </w:rPr>
        <w:t>Best parameter on grid--&gt; {'penalty': 'l1', 'C': 0.8}</w:t>
      </w:r>
    </w:p>
    <w:p w14:paraId="5443C451" w14:textId="77777777" w:rsidR="005D7955" w:rsidRPr="00E42B0D" w:rsidRDefault="005D7955" w:rsidP="005D7955">
      <w:pPr>
        <w:spacing w:after="40"/>
        <w:rPr>
          <w:sz w:val="28"/>
          <w:szCs w:val="28"/>
        </w:rPr>
      </w:pPr>
      <w:r w:rsidRPr="00E42B0D">
        <w:rPr>
          <w:sz w:val="28"/>
          <w:szCs w:val="28"/>
        </w:rPr>
        <w:t>Logistic Regression model:</w:t>
      </w:r>
    </w:p>
    <w:p w14:paraId="46CF4B57" w14:textId="77777777" w:rsidR="005D7955" w:rsidRPr="00E42B0D" w:rsidRDefault="005D7955" w:rsidP="005D7955">
      <w:pPr>
        <w:spacing w:after="40"/>
        <w:rPr>
          <w:sz w:val="28"/>
          <w:szCs w:val="28"/>
        </w:rPr>
      </w:pPr>
      <w:r w:rsidRPr="00E42B0D">
        <w:rPr>
          <w:sz w:val="28"/>
          <w:szCs w:val="28"/>
        </w:rPr>
        <w:t>Train Confusion Matrix:</w:t>
      </w:r>
    </w:p>
    <w:p w14:paraId="198A225F" w14:textId="77777777" w:rsidR="005D7955" w:rsidRPr="00E42B0D" w:rsidRDefault="005D7955" w:rsidP="005D7955">
      <w:pPr>
        <w:spacing w:after="40"/>
        <w:rPr>
          <w:sz w:val="28"/>
          <w:szCs w:val="28"/>
        </w:rPr>
      </w:pPr>
      <w:r w:rsidRPr="00E42B0D">
        <w:rPr>
          <w:sz w:val="28"/>
          <w:szCs w:val="28"/>
        </w:rPr>
        <w:t>[[27915  5211]</w:t>
      </w:r>
    </w:p>
    <w:p w14:paraId="63556137" w14:textId="77777777" w:rsidR="005D7955" w:rsidRPr="00E42B0D" w:rsidRDefault="005D7955" w:rsidP="005D7955">
      <w:pPr>
        <w:spacing w:after="40"/>
        <w:rPr>
          <w:sz w:val="28"/>
          <w:szCs w:val="28"/>
        </w:rPr>
      </w:pPr>
      <w:r w:rsidRPr="00E42B0D">
        <w:rPr>
          <w:sz w:val="28"/>
          <w:szCs w:val="28"/>
        </w:rPr>
        <w:t xml:space="preserve"> [10488  9388]]</w:t>
      </w:r>
    </w:p>
    <w:p w14:paraId="5D7F587D" w14:textId="77777777" w:rsidR="005D7955" w:rsidRPr="00E42B0D" w:rsidRDefault="005D7955" w:rsidP="005D7955">
      <w:pPr>
        <w:spacing w:after="40"/>
        <w:rPr>
          <w:sz w:val="28"/>
          <w:szCs w:val="28"/>
        </w:rPr>
      </w:pPr>
      <w:r w:rsidRPr="00E42B0D">
        <w:rPr>
          <w:sz w:val="28"/>
          <w:szCs w:val="28"/>
        </w:rPr>
        <w:t>Test Confusion Matrix:</w:t>
      </w:r>
    </w:p>
    <w:p w14:paraId="7972A79F" w14:textId="77777777" w:rsidR="005D7955" w:rsidRPr="00E42B0D" w:rsidRDefault="005D7955" w:rsidP="005D7955">
      <w:pPr>
        <w:spacing w:after="40"/>
        <w:rPr>
          <w:sz w:val="28"/>
          <w:szCs w:val="28"/>
        </w:rPr>
      </w:pPr>
      <w:r w:rsidRPr="00E42B0D">
        <w:rPr>
          <w:sz w:val="28"/>
          <w:szCs w:val="28"/>
        </w:rPr>
        <w:t>[[47812  8742]</w:t>
      </w:r>
    </w:p>
    <w:p w14:paraId="3E957466" w14:textId="77777777" w:rsidR="005D7955" w:rsidRPr="00E42B0D" w:rsidRDefault="005D7955" w:rsidP="005D7955">
      <w:pPr>
        <w:spacing w:after="40"/>
        <w:rPr>
          <w:sz w:val="28"/>
          <w:szCs w:val="28"/>
        </w:rPr>
      </w:pPr>
      <w:r w:rsidRPr="00E42B0D">
        <w:rPr>
          <w:sz w:val="28"/>
          <w:szCs w:val="28"/>
        </w:rPr>
        <w:t xml:space="preserve"> [ 2595  2354]]</w:t>
      </w:r>
    </w:p>
    <w:p w14:paraId="069F4DCA" w14:textId="77777777" w:rsidR="005D7955" w:rsidRPr="00E42B0D" w:rsidRDefault="005D7955" w:rsidP="005D7955">
      <w:pPr>
        <w:spacing w:after="40"/>
        <w:rPr>
          <w:sz w:val="28"/>
          <w:szCs w:val="28"/>
        </w:rPr>
      </w:pPr>
      <w:r w:rsidRPr="00E42B0D">
        <w:rPr>
          <w:sz w:val="28"/>
          <w:szCs w:val="28"/>
        </w:rPr>
        <w:t xml:space="preserve">       PRECISION    RECALL  F1_SCORE  ROC_AUC_SCORE  ACCURACY</w:t>
      </w:r>
    </w:p>
    <w:p w14:paraId="287804F8" w14:textId="77777777" w:rsidR="005D7955" w:rsidRPr="00E42B0D" w:rsidRDefault="005D7955" w:rsidP="005D7955">
      <w:pPr>
        <w:spacing w:after="40"/>
        <w:rPr>
          <w:sz w:val="28"/>
          <w:szCs w:val="28"/>
        </w:rPr>
      </w:pPr>
      <w:r w:rsidRPr="00E42B0D">
        <w:rPr>
          <w:sz w:val="28"/>
          <w:szCs w:val="28"/>
        </w:rPr>
        <w:t>Train   0.643058  0.472328  0.544627       0.746108  0.703804</w:t>
      </w:r>
    </w:p>
    <w:p w14:paraId="1F63559E" w14:textId="77777777" w:rsidR="005D7955" w:rsidRPr="00E42B0D" w:rsidRDefault="005D7955" w:rsidP="005D7955">
      <w:pPr>
        <w:spacing w:after="40"/>
        <w:rPr>
          <w:sz w:val="28"/>
          <w:szCs w:val="28"/>
        </w:rPr>
      </w:pPr>
      <w:r w:rsidRPr="00E42B0D">
        <w:rPr>
          <w:sz w:val="28"/>
          <w:szCs w:val="28"/>
        </w:rPr>
        <w:t>Test    0.212149  0.475652  0.293425       0.748014  0.815668</w:t>
      </w:r>
    </w:p>
    <w:p w14:paraId="40D858BA" w14:textId="77777777" w:rsidR="00D03914" w:rsidRPr="00E42B0D" w:rsidRDefault="00D03914" w:rsidP="005D7955">
      <w:pPr>
        <w:spacing w:after="40"/>
        <w:rPr>
          <w:sz w:val="28"/>
          <w:szCs w:val="28"/>
        </w:rPr>
      </w:pPr>
    </w:p>
    <w:p w14:paraId="46D0B89A" w14:textId="77777777" w:rsidR="00013EC4" w:rsidRPr="00E42B0D" w:rsidRDefault="00013EC4" w:rsidP="005D7955">
      <w:pPr>
        <w:spacing w:after="40"/>
        <w:rPr>
          <w:sz w:val="28"/>
          <w:szCs w:val="28"/>
        </w:rPr>
      </w:pPr>
      <w:r w:rsidRPr="00E42B0D">
        <w:rPr>
          <w:sz w:val="28"/>
          <w:szCs w:val="28"/>
        </w:rPr>
        <w:t>COST FUNCTION BASED APPROACH:</w:t>
      </w:r>
    </w:p>
    <w:p w14:paraId="5046CE67" w14:textId="77777777" w:rsidR="00013EC4" w:rsidRPr="00E42B0D" w:rsidRDefault="00013EC4" w:rsidP="005D7955">
      <w:pPr>
        <w:spacing w:after="40"/>
        <w:rPr>
          <w:sz w:val="28"/>
          <w:szCs w:val="28"/>
        </w:rPr>
      </w:pPr>
    </w:p>
    <w:p w14:paraId="476912D2" w14:textId="77777777" w:rsidR="00013EC4" w:rsidRPr="00E42B0D" w:rsidRDefault="00013EC4" w:rsidP="004E55DA">
      <w:pPr>
        <w:spacing w:after="40"/>
        <w:rPr>
          <w:sz w:val="28"/>
          <w:szCs w:val="28"/>
        </w:rPr>
      </w:pPr>
      <w:r w:rsidRPr="00E42B0D">
        <w:rPr>
          <w:sz w:val="28"/>
          <w:szCs w:val="28"/>
        </w:rPr>
        <w:t>Class weights--&gt; {0: 0.1, 1: 0.9}</w:t>
      </w:r>
    </w:p>
    <w:p w14:paraId="2503CE1E" w14:textId="77777777" w:rsidR="00013EC4" w:rsidRPr="00E42B0D" w:rsidRDefault="00013EC4" w:rsidP="004E55DA">
      <w:pPr>
        <w:spacing w:after="40"/>
        <w:rPr>
          <w:sz w:val="28"/>
          <w:szCs w:val="28"/>
        </w:rPr>
      </w:pPr>
      <w:r w:rsidRPr="00E42B0D">
        <w:rPr>
          <w:sz w:val="28"/>
          <w:szCs w:val="28"/>
        </w:rPr>
        <w:t>Improved number of features-&gt; 96</w:t>
      </w:r>
    </w:p>
    <w:p w14:paraId="1E0727D9" w14:textId="77777777" w:rsidR="00013EC4" w:rsidRPr="00E42B0D" w:rsidRDefault="00013EC4" w:rsidP="004E55DA">
      <w:pPr>
        <w:spacing w:after="40"/>
        <w:rPr>
          <w:sz w:val="28"/>
          <w:szCs w:val="28"/>
        </w:rPr>
      </w:pPr>
      <w:r w:rsidRPr="00E42B0D">
        <w:rPr>
          <w:sz w:val="28"/>
          <w:szCs w:val="28"/>
        </w:rPr>
        <w:t>Best parameter on grid--&gt; {'penalty': 'l1', 'C': 0.8}</w:t>
      </w:r>
    </w:p>
    <w:p w14:paraId="1390663C" w14:textId="77777777" w:rsidR="00013EC4" w:rsidRPr="00E42B0D" w:rsidRDefault="00013EC4" w:rsidP="004E55DA">
      <w:pPr>
        <w:spacing w:after="40"/>
        <w:rPr>
          <w:sz w:val="28"/>
          <w:szCs w:val="28"/>
        </w:rPr>
      </w:pPr>
      <w:r w:rsidRPr="00E42B0D">
        <w:rPr>
          <w:sz w:val="28"/>
          <w:szCs w:val="28"/>
        </w:rPr>
        <w:t>Logistic Regression model:</w:t>
      </w:r>
    </w:p>
    <w:p w14:paraId="25AEBA54" w14:textId="77777777" w:rsidR="00013EC4" w:rsidRPr="00E42B0D" w:rsidRDefault="00013EC4" w:rsidP="004E55DA">
      <w:pPr>
        <w:spacing w:after="40"/>
        <w:rPr>
          <w:sz w:val="28"/>
          <w:szCs w:val="28"/>
        </w:rPr>
      </w:pPr>
      <w:r w:rsidRPr="00E42B0D">
        <w:rPr>
          <w:sz w:val="28"/>
          <w:szCs w:val="28"/>
        </w:rPr>
        <w:t>Train Confusion Matrix:</w:t>
      </w:r>
    </w:p>
    <w:p w14:paraId="3B2EFAA3" w14:textId="77777777" w:rsidR="00013EC4" w:rsidRPr="00E42B0D" w:rsidRDefault="00013EC4" w:rsidP="004E55DA">
      <w:pPr>
        <w:spacing w:after="40"/>
        <w:rPr>
          <w:sz w:val="28"/>
          <w:szCs w:val="28"/>
        </w:rPr>
      </w:pPr>
      <w:r w:rsidRPr="00E42B0D">
        <w:rPr>
          <w:sz w:val="28"/>
          <w:szCs w:val="28"/>
        </w:rPr>
        <w:t>[[173117  53015]</w:t>
      </w:r>
    </w:p>
    <w:p w14:paraId="14521C0E" w14:textId="77777777" w:rsidR="00013EC4" w:rsidRPr="00E42B0D" w:rsidRDefault="00013EC4" w:rsidP="004E55DA">
      <w:pPr>
        <w:spacing w:after="40"/>
        <w:rPr>
          <w:sz w:val="28"/>
          <w:szCs w:val="28"/>
        </w:rPr>
      </w:pPr>
      <w:r w:rsidRPr="00E42B0D">
        <w:rPr>
          <w:sz w:val="28"/>
          <w:szCs w:val="28"/>
        </w:rPr>
        <w:t xml:space="preserve"> [  8101  11775]]</w:t>
      </w:r>
    </w:p>
    <w:p w14:paraId="2D0AFA96" w14:textId="77777777" w:rsidR="00013EC4" w:rsidRPr="00E42B0D" w:rsidRDefault="00013EC4" w:rsidP="004E55DA">
      <w:pPr>
        <w:spacing w:after="40"/>
        <w:rPr>
          <w:sz w:val="28"/>
          <w:szCs w:val="28"/>
        </w:rPr>
      </w:pPr>
      <w:r w:rsidRPr="00E42B0D">
        <w:rPr>
          <w:sz w:val="28"/>
          <w:szCs w:val="28"/>
        </w:rPr>
        <w:t>Test Confusion Matrix:</w:t>
      </w:r>
    </w:p>
    <w:p w14:paraId="193C1A7F" w14:textId="77777777" w:rsidR="00013EC4" w:rsidRPr="00E42B0D" w:rsidRDefault="00013EC4" w:rsidP="004E55DA">
      <w:pPr>
        <w:spacing w:after="40"/>
        <w:rPr>
          <w:sz w:val="28"/>
          <w:szCs w:val="28"/>
        </w:rPr>
      </w:pPr>
      <w:r w:rsidRPr="00E42B0D">
        <w:rPr>
          <w:sz w:val="28"/>
          <w:szCs w:val="28"/>
        </w:rPr>
        <w:t>[[43219 13335]</w:t>
      </w:r>
    </w:p>
    <w:p w14:paraId="31D130FC" w14:textId="77777777" w:rsidR="00013EC4" w:rsidRPr="00E42B0D" w:rsidRDefault="00013EC4" w:rsidP="004E55DA">
      <w:pPr>
        <w:spacing w:after="40"/>
        <w:rPr>
          <w:sz w:val="28"/>
          <w:szCs w:val="28"/>
        </w:rPr>
      </w:pPr>
      <w:r w:rsidRPr="00E42B0D">
        <w:rPr>
          <w:sz w:val="28"/>
          <w:szCs w:val="28"/>
        </w:rPr>
        <w:t xml:space="preserve"> [ 2002  2947]]</w:t>
      </w:r>
    </w:p>
    <w:p w14:paraId="41510BE3" w14:textId="77777777" w:rsidR="00013EC4" w:rsidRPr="00E42B0D" w:rsidRDefault="00013EC4" w:rsidP="004E55DA">
      <w:pPr>
        <w:spacing w:after="40"/>
        <w:rPr>
          <w:sz w:val="28"/>
          <w:szCs w:val="28"/>
        </w:rPr>
      </w:pPr>
      <w:r w:rsidRPr="00E42B0D">
        <w:rPr>
          <w:sz w:val="28"/>
          <w:szCs w:val="28"/>
        </w:rPr>
        <w:t xml:space="preserve">       PRECISION    RECALL  F1_SCORE  ROC_AUC_SCORE  ACCURACY</w:t>
      </w:r>
    </w:p>
    <w:p w14:paraId="5D41E339" w14:textId="77777777" w:rsidR="00013EC4" w:rsidRPr="00E42B0D" w:rsidRDefault="00013EC4" w:rsidP="004E55DA">
      <w:pPr>
        <w:spacing w:after="40"/>
        <w:rPr>
          <w:sz w:val="28"/>
          <w:szCs w:val="28"/>
        </w:rPr>
      </w:pPr>
      <w:r w:rsidRPr="00E42B0D">
        <w:rPr>
          <w:sz w:val="28"/>
          <w:szCs w:val="28"/>
        </w:rPr>
        <w:t>Train   0.181741  0.592423  0.278152       0.747352  0.751569</w:t>
      </w:r>
    </w:p>
    <w:p w14:paraId="43B6E0CB" w14:textId="77777777" w:rsidR="00013EC4" w:rsidRPr="00E42B0D" w:rsidRDefault="00013EC4" w:rsidP="004E55DA">
      <w:pPr>
        <w:spacing w:after="40"/>
        <w:rPr>
          <w:sz w:val="28"/>
          <w:szCs w:val="28"/>
        </w:rPr>
      </w:pPr>
      <w:r w:rsidRPr="00E42B0D">
        <w:rPr>
          <w:sz w:val="28"/>
          <w:szCs w:val="28"/>
        </w:rPr>
        <w:t>Test    0.180997  0.595474  0.277613       0.748337  0.750630</w:t>
      </w:r>
    </w:p>
    <w:p w14:paraId="59DA927A" w14:textId="77777777" w:rsidR="00013EC4" w:rsidRPr="00E42B0D" w:rsidRDefault="00013EC4" w:rsidP="005D7955">
      <w:pPr>
        <w:spacing w:after="40"/>
        <w:rPr>
          <w:sz w:val="28"/>
          <w:szCs w:val="28"/>
        </w:rPr>
      </w:pPr>
    </w:p>
    <w:p w14:paraId="31323E25" w14:textId="77777777" w:rsidR="003D40BE" w:rsidRPr="00E42B0D" w:rsidRDefault="003D40BE" w:rsidP="003D40BE">
      <w:pPr>
        <w:spacing w:after="40"/>
        <w:rPr>
          <w:sz w:val="28"/>
          <w:szCs w:val="28"/>
        </w:rPr>
      </w:pPr>
      <w:r w:rsidRPr="00E42B0D">
        <w:rPr>
          <w:sz w:val="28"/>
          <w:szCs w:val="28"/>
        </w:rPr>
        <w:lastRenderedPageBreak/>
        <w:t>Observation:</w:t>
      </w:r>
    </w:p>
    <w:p w14:paraId="6F86D387" w14:textId="77777777" w:rsidR="003D40BE" w:rsidRPr="00E42B0D" w:rsidRDefault="005D7955" w:rsidP="003D40BE">
      <w:pPr>
        <w:pStyle w:val="ListParagraph"/>
        <w:numPr>
          <w:ilvl w:val="0"/>
          <w:numId w:val="3"/>
        </w:numPr>
        <w:spacing w:after="40"/>
        <w:rPr>
          <w:sz w:val="28"/>
          <w:szCs w:val="28"/>
        </w:rPr>
      </w:pPr>
      <w:r w:rsidRPr="00E42B0D">
        <w:rPr>
          <w:sz w:val="28"/>
          <w:szCs w:val="28"/>
        </w:rPr>
        <w:t>All techniques of imbalance improve the performance logistic regression with almost the same intensity. The best is</w:t>
      </w:r>
      <w:r w:rsidR="003D40BE" w:rsidRPr="00E42B0D">
        <w:rPr>
          <w:sz w:val="28"/>
          <w:szCs w:val="28"/>
        </w:rPr>
        <w:t xml:space="preserve"> with </w:t>
      </w:r>
      <w:r w:rsidR="00D03914" w:rsidRPr="00E42B0D">
        <w:rPr>
          <w:sz w:val="28"/>
          <w:szCs w:val="28"/>
        </w:rPr>
        <w:t xml:space="preserve">SMOTE with </w:t>
      </w:r>
      <w:r w:rsidR="003D40BE" w:rsidRPr="00E42B0D">
        <w:rPr>
          <w:sz w:val="28"/>
          <w:szCs w:val="28"/>
        </w:rPr>
        <w:t>recall score shooting as high as 0.6 at sampling strategy 0.9 and highest f1_score of approx 0.3 at sampling strategy 0.6.</w:t>
      </w:r>
      <w:r w:rsidR="00325617" w:rsidRPr="00E42B0D">
        <w:rPr>
          <w:sz w:val="28"/>
          <w:szCs w:val="28"/>
        </w:rPr>
        <w:t xml:space="preserve"> The statistical methods like Logistic regression tend to </w:t>
      </w:r>
      <w:r w:rsidR="00E92900" w:rsidRPr="00E42B0D">
        <w:rPr>
          <w:sz w:val="28"/>
          <w:szCs w:val="28"/>
        </w:rPr>
        <w:t>sharply underestimate the probability of rare events [2].</w:t>
      </w:r>
    </w:p>
    <w:p w14:paraId="226DC3D4" w14:textId="77777777" w:rsidR="006D28AA" w:rsidRPr="00E42B0D" w:rsidRDefault="006D28AA" w:rsidP="003D40BE">
      <w:pPr>
        <w:pStyle w:val="ListParagraph"/>
        <w:numPr>
          <w:ilvl w:val="0"/>
          <w:numId w:val="3"/>
        </w:numPr>
        <w:spacing w:after="40"/>
        <w:rPr>
          <w:sz w:val="28"/>
          <w:szCs w:val="28"/>
        </w:rPr>
      </w:pPr>
      <w:r w:rsidRPr="00E42B0D">
        <w:rPr>
          <w:sz w:val="28"/>
          <w:szCs w:val="28"/>
        </w:rPr>
        <w:t xml:space="preserve">The L1 regularization form works best with </w:t>
      </w:r>
      <w:r w:rsidR="000770C2" w:rsidRPr="00E42B0D">
        <w:rPr>
          <w:sz w:val="28"/>
          <w:szCs w:val="28"/>
        </w:rPr>
        <w:t>im</w:t>
      </w:r>
      <w:r w:rsidRPr="00E42B0D">
        <w:rPr>
          <w:sz w:val="28"/>
          <w:szCs w:val="28"/>
        </w:rPr>
        <w:t>balanced data</w:t>
      </w:r>
      <w:r w:rsidR="000770C2" w:rsidRPr="00E42B0D">
        <w:rPr>
          <w:sz w:val="28"/>
          <w:szCs w:val="28"/>
        </w:rPr>
        <w:t xml:space="preserve"> fig 1</w:t>
      </w:r>
      <w:r w:rsidRPr="00E42B0D">
        <w:rPr>
          <w:sz w:val="28"/>
          <w:szCs w:val="28"/>
        </w:rPr>
        <w:t xml:space="preserve"> [3]</w:t>
      </w:r>
    </w:p>
    <w:p w14:paraId="67FE5123" w14:textId="77777777" w:rsidR="006D28AA" w:rsidRPr="00E42B0D" w:rsidRDefault="006D28AA" w:rsidP="006D28AA">
      <w:pPr>
        <w:pStyle w:val="ListParagraph"/>
        <w:spacing w:after="40"/>
        <w:rPr>
          <w:sz w:val="28"/>
          <w:szCs w:val="28"/>
        </w:rPr>
      </w:pPr>
      <w:r w:rsidRPr="00E42B0D">
        <w:rPr>
          <w:noProof/>
          <w:sz w:val="28"/>
          <w:szCs w:val="28"/>
        </w:rPr>
        <w:drawing>
          <wp:inline distT="0" distB="0" distL="0" distR="0" wp14:anchorId="4DBA9975" wp14:editId="0A9E04D5">
            <wp:extent cx="4187890" cy="2806810"/>
            <wp:effectExtent l="19050" t="0" r="31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0158" cy="2808330"/>
                    </a:xfrm>
                    <a:prstGeom prst="rect">
                      <a:avLst/>
                    </a:prstGeom>
                    <a:noFill/>
                    <a:ln w="9525">
                      <a:noFill/>
                      <a:miter lim="800000"/>
                      <a:headEnd/>
                      <a:tailEnd/>
                    </a:ln>
                  </pic:spPr>
                </pic:pic>
              </a:graphicData>
            </a:graphic>
          </wp:inline>
        </w:drawing>
      </w:r>
    </w:p>
    <w:p w14:paraId="227BA39A" w14:textId="77777777" w:rsidR="000B3F3A" w:rsidRPr="00E42B0D" w:rsidRDefault="000770C2" w:rsidP="00ED1131">
      <w:pPr>
        <w:spacing w:after="40"/>
        <w:rPr>
          <w:b/>
          <w:sz w:val="28"/>
          <w:szCs w:val="28"/>
        </w:rPr>
      </w:pPr>
      <w:r w:rsidRPr="00E42B0D">
        <w:rPr>
          <w:b/>
          <w:sz w:val="28"/>
          <w:szCs w:val="28"/>
        </w:rPr>
        <w:tab/>
      </w:r>
      <w:r w:rsidRPr="00E42B0D">
        <w:rPr>
          <w:b/>
          <w:sz w:val="28"/>
          <w:szCs w:val="28"/>
        </w:rPr>
        <w:tab/>
      </w:r>
      <w:r w:rsidRPr="00E42B0D">
        <w:rPr>
          <w:b/>
          <w:sz w:val="28"/>
          <w:szCs w:val="28"/>
        </w:rPr>
        <w:tab/>
      </w:r>
      <w:r w:rsidRPr="00E42B0D">
        <w:rPr>
          <w:b/>
          <w:sz w:val="28"/>
          <w:szCs w:val="28"/>
        </w:rPr>
        <w:tab/>
      </w:r>
      <w:r w:rsidRPr="00E42B0D">
        <w:rPr>
          <w:b/>
          <w:sz w:val="28"/>
          <w:szCs w:val="28"/>
        </w:rPr>
        <w:tab/>
        <w:t>Fig1</w:t>
      </w:r>
    </w:p>
    <w:p w14:paraId="7C401665" w14:textId="77777777" w:rsidR="000770C2" w:rsidRPr="00E42B0D" w:rsidRDefault="000770C2" w:rsidP="00ED1131">
      <w:pPr>
        <w:spacing w:after="40"/>
        <w:rPr>
          <w:b/>
          <w:sz w:val="28"/>
          <w:szCs w:val="28"/>
        </w:rPr>
      </w:pPr>
    </w:p>
    <w:p w14:paraId="41A81D86" w14:textId="77777777" w:rsidR="004E55DA" w:rsidRPr="00E42B0D" w:rsidRDefault="004E55DA" w:rsidP="000770C2">
      <w:pPr>
        <w:spacing w:after="40"/>
        <w:rPr>
          <w:sz w:val="32"/>
          <w:szCs w:val="32"/>
        </w:rPr>
      </w:pPr>
      <w:r w:rsidRPr="00E42B0D">
        <w:rPr>
          <w:sz w:val="32"/>
          <w:szCs w:val="32"/>
        </w:rPr>
        <w:t xml:space="preserve">-The cost function based approach is by far the best for logistic with optimal results for both recall and f1_score. </w:t>
      </w:r>
    </w:p>
    <w:p w14:paraId="698168D5" w14:textId="77777777" w:rsidR="000770C2" w:rsidRPr="00E42B0D" w:rsidRDefault="000770C2" w:rsidP="000770C2">
      <w:pPr>
        <w:spacing w:after="40"/>
        <w:rPr>
          <w:sz w:val="32"/>
          <w:szCs w:val="32"/>
        </w:rPr>
      </w:pPr>
      <w:r w:rsidRPr="00E42B0D">
        <w:rPr>
          <w:sz w:val="32"/>
          <w:szCs w:val="32"/>
        </w:rPr>
        <w:t>K Nearest Neighbors:</w:t>
      </w:r>
      <w:r w:rsidR="00541C9B" w:rsidRPr="00E42B0D">
        <w:rPr>
          <w:sz w:val="32"/>
          <w:szCs w:val="32"/>
        </w:rPr>
        <w:t xml:space="preserve"> *Subsectionlevel1</w:t>
      </w:r>
    </w:p>
    <w:p w14:paraId="249F9457" w14:textId="77777777" w:rsidR="00541C9B" w:rsidRPr="00E42B0D" w:rsidRDefault="00541C9B" w:rsidP="000770C2">
      <w:pPr>
        <w:spacing w:after="40"/>
        <w:rPr>
          <w:sz w:val="28"/>
          <w:szCs w:val="28"/>
        </w:rPr>
      </w:pPr>
    </w:p>
    <w:p w14:paraId="190A82BB" w14:textId="77777777" w:rsidR="00541C9B" w:rsidRPr="00E42B0D" w:rsidRDefault="00541C9B" w:rsidP="000770C2">
      <w:pPr>
        <w:spacing w:after="40"/>
        <w:rPr>
          <w:b/>
          <w:sz w:val="28"/>
          <w:szCs w:val="28"/>
        </w:rPr>
      </w:pPr>
      <w:r w:rsidRPr="00E42B0D">
        <w:rPr>
          <w:b/>
          <w:sz w:val="28"/>
          <w:szCs w:val="28"/>
        </w:rPr>
        <w:t>OVERSAMPLING:*Subsection level2</w:t>
      </w:r>
    </w:p>
    <w:p w14:paraId="43461175" w14:textId="77777777" w:rsidR="008348A0" w:rsidRPr="00E42B0D" w:rsidRDefault="008348A0" w:rsidP="008348A0">
      <w:pPr>
        <w:spacing w:after="40"/>
        <w:rPr>
          <w:sz w:val="28"/>
          <w:szCs w:val="28"/>
        </w:rPr>
      </w:pPr>
      <w:r w:rsidRPr="00E42B0D">
        <w:rPr>
          <w:sz w:val="28"/>
          <w:szCs w:val="28"/>
        </w:rPr>
        <w:t>F1_score at different levels of noise (noise-&gt;f1_score):</w:t>
      </w:r>
    </w:p>
    <w:p w14:paraId="721880F4" w14:textId="77777777" w:rsidR="008348A0" w:rsidRPr="00E42B0D" w:rsidRDefault="008348A0" w:rsidP="002C17E2">
      <w:pPr>
        <w:spacing w:after="40"/>
        <w:rPr>
          <w:sz w:val="28"/>
          <w:szCs w:val="28"/>
        </w:rPr>
      </w:pPr>
      <w:r w:rsidRPr="00E42B0D">
        <w:rPr>
          <w:sz w:val="28"/>
          <w:szCs w:val="28"/>
        </w:rPr>
        <w:t xml:space="preserve">(0.15, </w:t>
      </w:r>
      <w:r w:rsidR="002C17E2" w:rsidRPr="00E42B0D">
        <w:rPr>
          <w:sz w:val="28"/>
          <w:szCs w:val="28"/>
        </w:rPr>
        <w:t>0.107061</w:t>
      </w:r>
      <w:r w:rsidRPr="00E42B0D">
        <w:rPr>
          <w:sz w:val="28"/>
          <w:szCs w:val="28"/>
        </w:rPr>
        <w:t>)</w:t>
      </w:r>
      <w:r w:rsidR="002C17E2" w:rsidRPr="00E42B0D">
        <w:rPr>
          <w:sz w:val="28"/>
          <w:szCs w:val="28"/>
        </w:rPr>
        <w:t>,</w:t>
      </w:r>
      <w:r w:rsidRPr="00E42B0D">
        <w:rPr>
          <w:sz w:val="28"/>
          <w:szCs w:val="28"/>
        </w:rPr>
        <w:t>(0.45</w:t>
      </w:r>
      <w:r w:rsidR="002C17E2" w:rsidRPr="00E42B0D">
        <w:rPr>
          <w:sz w:val="28"/>
          <w:szCs w:val="28"/>
        </w:rPr>
        <w:t>, 0.107061),</w:t>
      </w:r>
      <w:r w:rsidRPr="00E42B0D">
        <w:rPr>
          <w:sz w:val="28"/>
          <w:szCs w:val="28"/>
        </w:rPr>
        <w:t>(0.6,</w:t>
      </w:r>
      <w:r w:rsidR="002C17E2" w:rsidRPr="00E42B0D">
        <w:rPr>
          <w:sz w:val="28"/>
          <w:szCs w:val="28"/>
        </w:rPr>
        <w:t xml:space="preserve"> 0.107061</w:t>
      </w:r>
      <w:r w:rsidRPr="00E42B0D">
        <w:rPr>
          <w:sz w:val="28"/>
          <w:szCs w:val="28"/>
        </w:rPr>
        <w:t>),(0.75,</w:t>
      </w:r>
      <w:r w:rsidR="002C17E2" w:rsidRPr="00E42B0D">
        <w:rPr>
          <w:sz w:val="28"/>
          <w:szCs w:val="28"/>
        </w:rPr>
        <w:t xml:space="preserve"> 0.107061</w:t>
      </w:r>
      <w:r w:rsidRPr="00E42B0D">
        <w:rPr>
          <w:sz w:val="28"/>
          <w:szCs w:val="28"/>
        </w:rPr>
        <w:t xml:space="preserve">),(0.9, </w:t>
      </w:r>
      <w:r w:rsidR="002C17E2" w:rsidRPr="00E42B0D">
        <w:rPr>
          <w:sz w:val="28"/>
          <w:szCs w:val="28"/>
        </w:rPr>
        <w:t>0.107061</w:t>
      </w:r>
      <w:r w:rsidRPr="00E42B0D">
        <w:rPr>
          <w:sz w:val="28"/>
          <w:szCs w:val="28"/>
        </w:rPr>
        <w:t>)</w:t>
      </w:r>
    </w:p>
    <w:p w14:paraId="31180D79" w14:textId="77777777" w:rsidR="000770C2" w:rsidRPr="00E42B0D" w:rsidRDefault="000770C2" w:rsidP="002C17E2">
      <w:pPr>
        <w:pStyle w:val="HTMLPreformatted"/>
        <w:shd w:val="clear" w:color="auto" w:fill="FFFFFF"/>
        <w:wordWrap w:val="0"/>
        <w:textAlignment w:val="baseline"/>
        <w:rPr>
          <w:sz w:val="28"/>
          <w:szCs w:val="28"/>
        </w:rPr>
      </w:pPr>
    </w:p>
    <w:p w14:paraId="02C9A61D" w14:textId="77777777" w:rsidR="002C17E2" w:rsidRPr="00E42B0D" w:rsidRDefault="002C17E2" w:rsidP="002C17E2">
      <w:pPr>
        <w:spacing w:after="40"/>
        <w:rPr>
          <w:sz w:val="28"/>
          <w:szCs w:val="28"/>
        </w:rPr>
      </w:pPr>
      <w:r w:rsidRPr="00E42B0D">
        <w:rPr>
          <w:sz w:val="28"/>
          <w:szCs w:val="28"/>
        </w:rPr>
        <w:t>Y train before resampling Counter({0: 226132, 1: 19876})</w:t>
      </w:r>
    </w:p>
    <w:p w14:paraId="0CF66122" w14:textId="77777777" w:rsidR="002C17E2" w:rsidRPr="00E42B0D" w:rsidRDefault="002C17E2" w:rsidP="002C17E2">
      <w:pPr>
        <w:spacing w:after="40"/>
        <w:rPr>
          <w:sz w:val="28"/>
          <w:szCs w:val="28"/>
        </w:rPr>
      </w:pPr>
      <w:r w:rsidRPr="00E42B0D">
        <w:rPr>
          <w:sz w:val="28"/>
          <w:szCs w:val="28"/>
        </w:rPr>
        <w:t>Sampling strategy--&gt; For all sampling strategies:</w:t>
      </w:r>
    </w:p>
    <w:p w14:paraId="62F90A7A" w14:textId="77777777" w:rsidR="002C17E2" w:rsidRPr="00E42B0D" w:rsidRDefault="002C17E2" w:rsidP="002C17E2">
      <w:pPr>
        <w:spacing w:after="40"/>
        <w:rPr>
          <w:sz w:val="28"/>
          <w:szCs w:val="28"/>
        </w:rPr>
      </w:pPr>
      <w:r w:rsidRPr="00E42B0D">
        <w:rPr>
          <w:sz w:val="28"/>
          <w:szCs w:val="28"/>
        </w:rPr>
        <w:t>Y train after resampling Counter({0: 226132, 1: 33919})</w:t>
      </w:r>
    </w:p>
    <w:p w14:paraId="0713D2D7" w14:textId="77777777" w:rsidR="002C17E2" w:rsidRPr="00E42B0D" w:rsidRDefault="002C17E2" w:rsidP="002C17E2">
      <w:pPr>
        <w:spacing w:after="40"/>
        <w:rPr>
          <w:sz w:val="28"/>
          <w:szCs w:val="28"/>
        </w:rPr>
      </w:pPr>
      <w:r w:rsidRPr="00E42B0D">
        <w:rPr>
          <w:sz w:val="28"/>
          <w:szCs w:val="28"/>
        </w:rPr>
        <w:lastRenderedPageBreak/>
        <w:t>Improved number of features-&gt; 95</w:t>
      </w:r>
    </w:p>
    <w:p w14:paraId="1E8C3535" w14:textId="77777777" w:rsidR="002C17E2" w:rsidRPr="00E42B0D" w:rsidRDefault="002C17E2" w:rsidP="002C17E2">
      <w:pPr>
        <w:spacing w:after="40"/>
        <w:rPr>
          <w:sz w:val="28"/>
          <w:szCs w:val="28"/>
        </w:rPr>
      </w:pPr>
      <w:r w:rsidRPr="00E42B0D">
        <w:rPr>
          <w:sz w:val="28"/>
          <w:szCs w:val="28"/>
        </w:rPr>
        <w:t>Best parameter on grid--&gt; {'n_neighbors': 1, 'algorithm': 'auto'}</w:t>
      </w:r>
    </w:p>
    <w:p w14:paraId="03E20774" w14:textId="77777777" w:rsidR="002C17E2" w:rsidRPr="00E42B0D" w:rsidRDefault="002C17E2" w:rsidP="002C17E2">
      <w:pPr>
        <w:spacing w:after="40"/>
        <w:rPr>
          <w:sz w:val="28"/>
          <w:szCs w:val="28"/>
        </w:rPr>
      </w:pPr>
      <w:r w:rsidRPr="00E42B0D">
        <w:rPr>
          <w:sz w:val="28"/>
          <w:szCs w:val="28"/>
        </w:rPr>
        <w:t>K NEAREST Neighbor: model:</w:t>
      </w:r>
    </w:p>
    <w:p w14:paraId="11448E69" w14:textId="77777777" w:rsidR="002C17E2" w:rsidRPr="00E42B0D" w:rsidRDefault="002C17E2" w:rsidP="002C17E2">
      <w:pPr>
        <w:spacing w:after="40"/>
        <w:rPr>
          <w:sz w:val="28"/>
          <w:szCs w:val="28"/>
        </w:rPr>
      </w:pPr>
      <w:r w:rsidRPr="00E42B0D">
        <w:rPr>
          <w:sz w:val="28"/>
          <w:szCs w:val="28"/>
        </w:rPr>
        <w:t>Train Confusion Matrix:</w:t>
      </w:r>
    </w:p>
    <w:p w14:paraId="0E181E80" w14:textId="77777777" w:rsidR="002C17E2" w:rsidRPr="00E42B0D" w:rsidRDefault="002C17E2" w:rsidP="002C17E2">
      <w:pPr>
        <w:spacing w:after="40"/>
        <w:rPr>
          <w:sz w:val="28"/>
          <w:szCs w:val="28"/>
        </w:rPr>
      </w:pPr>
      <w:r w:rsidRPr="00E42B0D">
        <w:rPr>
          <w:sz w:val="28"/>
          <w:szCs w:val="28"/>
        </w:rPr>
        <w:t>[[226132      0]</w:t>
      </w:r>
    </w:p>
    <w:p w14:paraId="4E56CB7F" w14:textId="77777777" w:rsidR="002C17E2" w:rsidRPr="00E42B0D" w:rsidRDefault="002C17E2" w:rsidP="002C17E2">
      <w:pPr>
        <w:spacing w:after="40"/>
        <w:rPr>
          <w:sz w:val="28"/>
          <w:szCs w:val="28"/>
        </w:rPr>
      </w:pPr>
      <w:r w:rsidRPr="00E42B0D">
        <w:rPr>
          <w:sz w:val="28"/>
          <w:szCs w:val="28"/>
        </w:rPr>
        <w:t xml:space="preserve"> [     0  33919]]</w:t>
      </w:r>
    </w:p>
    <w:p w14:paraId="72C9AD69" w14:textId="77777777" w:rsidR="002C17E2" w:rsidRPr="00E42B0D" w:rsidRDefault="002C17E2" w:rsidP="002C17E2">
      <w:pPr>
        <w:spacing w:after="40"/>
        <w:rPr>
          <w:sz w:val="28"/>
          <w:szCs w:val="28"/>
        </w:rPr>
      </w:pPr>
      <w:r w:rsidRPr="00E42B0D">
        <w:rPr>
          <w:sz w:val="28"/>
          <w:szCs w:val="28"/>
        </w:rPr>
        <w:t>Test Confusion Matrix:</w:t>
      </w:r>
    </w:p>
    <w:p w14:paraId="3E0E9306" w14:textId="77777777" w:rsidR="002C17E2" w:rsidRPr="00E42B0D" w:rsidRDefault="002C17E2" w:rsidP="002C17E2">
      <w:pPr>
        <w:spacing w:after="40"/>
        <w:rPr>
          <w:sz w:val="28"/>
          <w:szCs w:val="28"/>
        </w:rPr>
      </w:pPr>
      <w:r w:rsidRPr="00E42B0D">
        <w:rPr>
          <w:sz w:val="28"/>
          <w:szCs w:val="28"/>
        </w:rPr>
        <w:t>[[52026  4528]</w:t>
      </w:r>
    </w:p>
    <w:p w14:paraId="502B2D03" w14:textId="77777777" w:rsidR="002C17E2" w:rsidRPr="00E42B0D" w:rsidRDefault="002C17E2" w:rsidP="002C17E2">
      <w:pPr>
        <w:spacing w:after="40"/>
        <w:rPr>
          <w:sz w:val="28"/>
          <w:szCs w:val="28"/>
        </w:rPr>
      </w:pPr>
      <w:r w:rsidRPr="00E42B0D">
        <w:rPr>
          <w:sz w:val="28"/>
          <w:szCs w:val="28"/>
        </w:rPr>
        <w:t xml:space="preserve"> [ 4413   536]]</w:t>
      </w:r>
    </w:p>
    <w:p w14:paraId="236AB225" w14:textId="77777777" w:rsidR="002C17E2" w:rsidRPr="00E42B0D" w:rsidRDefault="002C17E2" w:rsidP="002C17E2">
      <w:pPr>
        <w:spacing w:after="40"/>
        <w:rPr>
          <w:sz w:val="28"/>
          <w:szCs w:val="28"/>
        </w:rPr>
      </w:pPr>
      <w:r w:rsidRPr="00E42B0D">
        <w:rPr>
          <w:sz w:val="28"/>
          <w:szCs w:val="28"/>
        </w:rPr>
        <w:t xml:space="preserve">       PRECISION    RECALL  F1_SCORE  ROC_AUC_SCORE  ACCURACY</w:t>
      </w:r>
    </w:p>
    <w:p w14:paraId="4F40F80D" w14:textId="77777777" w:rsidR="002C17E2" w:rsidRPr="00E42B0D" w:rsidRDefault="002C17E2" w:rsidP="002C17E2">
      <w:pPr>
        <w:spacing w:after="40"/>
        <w:rPr>
          <w:sz w:val="28"/>
          <w:szCs w:val="28"/>
        </w:rPr>
      </w:pPr>
      <w:r w:rsidRPr="00E42B0D">
        <w:rPr>
          <w:sz w:val="28"/>
          <w:szCs w:val="28"/>
        </w:rPr>
        <w:t>Train   1.000000  1.000000  1.000000        1.00000  1.000000</w:t>
      </w:r>
    </w:p>
    <w:p w14:paraId="0A78F6EC" w14:textId="77777777" w:rsidR="002C17E2" w:rsidRPr="00E42B0D" w:rsidRDefault="002C17E2" w:rsidP="002C17E2">
      <w:pPr>
        <w:spacing w:after="40"/>
        <w:rPr>
          <w:sz w:val="28"/>
          <w:szCs w:val="28"/>
        </w:rPr>
      </w:pPr>
      <w:r w:rsidRPr="00E42B0D">
        <w:rPr>
          <w:sz w:val="28"/>
          <w:szCs w:val="28"/>
        </w:rPr>
        <w:t>Test    0.105845  0.108305  0.107061        0.51412  0.854625</w:t>
      </w:r>
    </w:p>
    <w:p w14:paraId="5DA57A4C" w14:textId="77777777" w:rsidR="002C17E2" w:rsidRPr="00E42B0D" w:rsidRDefault="002C17E2" w:rsidP="002C17E2">
      <w:pPr>
        <w:spacing w:after="40"/>
        <w:rPr>
          <w:sz w:val="28"/>
          <w:szCs w:val="28"/>
        </w:rPr>
      </w:pPr>
    </w:p>
    <w:p w14:paraId="3051A926" w14:textId="77777777" w:rsidR="00541C9B" w:rsidRPr="00E42B0D" w:rsidRDefault="00541C9B" w:rsidP="002C17E2">
      <w:pPr>
        <w:spacing w:after="40"/>
        <w:rPr>
          <w:sz w:val="28"/>
          <w:szCs w:val="28"/>
        </w:rPr>
      </w:pPr>
      <w:r w:rsidRPr="00E42B0D">
        <w:rPr>
          <w:b/>
          <w:sz w:val="28"/>
          <w:szCs w:val="28"/>
        </w:rPr>
        <w:t>SMOTE</w:t>
      </w:r>
      <w:r w:rsidRPr="00E42B0D">
        <w:rPr>
          <w:sz w:val="28"/>
          <w:szCs w:val="28"/>
        </w:rPr>
        <w:t>: subsectionlevel2</w:t>
      </w:r>
    </w:p>
    <w:p w14:paraId="47D2F417" w14:textId="77777777" w:rsidR="00541C9B" w:rsidRPr="00E42B0D" w:rsidRDefault="00541C9B" w:rsidP="00541C9B">
      <w:pPr>
        <w:spacing w:after="40"/>
        <w:rPr>
          <w:sz w:val="28"/>
          <w:szCs w:val="28"/>
        </w:rPr>
      </w:pPr>
      <w:r w:rsidRPr="00E42B0D">
        <w:rPr>
          <w:sz w:val="28"/>
          <w:szCs w:val="28"/>
        </w:rPr>
        <w:t>F1_score at different levels of noise (noise-&gt;f1_score):</w:t>
      </w:r>
    </w:p>
    <w:p w14:paraId="02EAF5AB" w14:textId="77777777" w:rsidR="00541C9B" w:rsidRPr="00E42B0D" w:rsidRDefault="00541C9B" w:rsidP="00541C9B">
      <w:pPr>
        <w:spacing w:after="40"/>
        <w:rPr>
          <w:sz w:val="28"/>
          <w:szCs w:val="28"/>
        </w:rPr>
      </w:pPr>
      <w:r w:rsidRPr="00E42B0D">
        <w:rPr>
          <w:sz w:val="28"/>
          <w:szCs w:val="28"/>
        </w:rPr>
        <w:t>(0.15, 0.113533),(0.45, 0.127832),(0.6, 0.129434),(0.75,</w:t>
      </w:r>
      <w:r w:rsidR="00120512" w:rsidRPr="00E42B0D">
        <w:rPr>
          <w:sz w:val="28"/>
          <w:szCs w:val="28"/>
        </w:rPr>
        <w:t>0.134434</w:t>
      </w:r>
      <w:r w:rsidRPr="00E42B0D">
        <w:rPr>
          <w:sz w:val="28"/>
          <w:szCs w:val="28"/>
        </w:rPr>
        <w:t xml:space="preserve">),(0.9, </w:t>
      </w:r>
      <w:r w:rsidR="00120512" w:rsidRPr="00E42B0D">
        <w:rPr>
          <w:sz w:val="28"/>
          <w:szCs w:val="28"/>
        </w:rPr>
        <w:t>0.134869)</w:t>
      </w:r>
    </w:p>
    <w:p w14:paraId="0ADF5666" w14:textId="77777777" w:rsidR="00541C9B" w:rsidRPr="00E42B0D" w:rsidRDefault="00541C9B" w:rsidP="002C17E2">
      <w:pPr>
        <w:spacing w:after="40"/>
        <w:rPr>
          <w:sz w:val="28"/>
          <w:szCs w:val="28"/>
        </w:rPr>
      </w:pPr>
    </w:p>
    <w:p w14:paraId="35024027" w14:textId="77777777" w:rsidR="00120512" w:rsidRPr="00E42B0D" w:rsidRDefault="00120512" w:rsidP="00120512">
      <w:pPr>
        <w:spacing w:after="40"/>
        <w:rPr>
          <w:sz w:val="28"/>
          <w:szCs w:val="28"/>
        </w:rPr>
      </w:pPr>
      <w:r w:rsidRPr="00E42B0D">
        <w:rPr>
          <w:sz w:val="28"/>
          <w:szCs w:val="28"/>
        </w:rPr>
        <w:t>Sampling strategy--&gt; 0.9</w:t>
      </w:r>
    </w:p>
    <w:p w14:paraId="3263F260" w14:textId="77777777" w:rsidR="00120512" w:rsidRPr="00E42B0D" w:rsidRDefault="00120512" w:rsidP="00120512">
      <w:pPr>
        <w:spacing w:after="40"/>
        <w:rPr>
          <w:sz w:val="28"/>
          <w:szCs w:val="28"/>
        </w:rPr>
      </w:pPr>
      <w:r w:rsidRPr="00E42B0D">
        <w:rPr>
          <w:sz w:val="28"/>
          <w:szCs w:val="28"/>
        </w:rPr>
        <w:t>Y train after resampling Counter({0: 226132, 1: 203518})</w:t>
      </w:r>
    </w:p>
    <w:p w14:paraId="3F560BC7" w14:textId="77777777" w:rsidR="00120512" w:rsidRPr="00E42B0D" w:rsidRDefault="00120512" w:rsidP="00120512">
      <w:pPr>
        <w:spacing w:after="40"/>
        <w:rPr>
          <w:sz w:val="28"/>
          <w:szCs w:val="28"/>
        </w:rPr>
      </w:pPr>
      <w:r w:rsidRPr="00E42B0D">
        <w:rPr>
          <w:sz w:val="28"/>
          <w:szCs w:val="28"/>
        </w:rPr>
        <w:t>Improved number of features-&gt; 115</w:t>
      </w:r>
    </w:p>
    <w:p w14:paraId="630EAAA5" w14:textId="77777777" w:rsidR="00120512" w:rsidRPr="00E42B0D" w:rsidRDefault="00120512" w:rsidP="00120512">
      <w:pPr>
        <w:spacing w:after="40"/>
        <w:rPr>
          <w:sz w:val="28"/>
          <w:szCs w:val="28"/>
        </w:rPr>
      </w:pPr>
      <w:r w:rsidRPr="00E42B0D">
        <w:rPr>
          <w:sz w:val="28"/>
          <w:szCs w:val="28"/>
        </w:rPr>
        <w:t>Best parameter on grid--&gt; {'n_neighbors': 1, 'algorithm': 'auto'}</w:t>
      </w:r>
    </w:p>
    <w:p w14:paraId="44B559E7" w14:textId="77777777" w:rsidR="00120512" w:rsidRPr="00E42B0D" w:rsidRDefault="00120512" w:rsidP="00120512">
      <w:pPr>
        <w:spacing w:after="40"/>
        <w:rPr>
          <w:sz w:val="28"/>
          <w:szCs w:val="28"/>
        </w:rPr>
      </w:pPr>
      <w:r w:rsidRPr="00E42B0D">
        <w:rPr>
          <w:sz w:val="28"/>
          <w:szCs w:val="28"/>
        </w:rPr>
        <w:t>K NEAREST Neighbor: model:</w:t>
      </w:r>
    </w:p>
    <w:p w14:paraId="7C46C436" w14:textId="77777777" w:rsidR="00120512" w:rsidRPr="00E42B0D" w:rsidRDefault="00120512" w:rsidP="00120512">
      <w:pPr>
        <w:spacing w:after="40"/>
        <w:rPr>
          <w:sz w:val="28"/>
          <w:szCs w:val="28"/>
        </w:rPr>
      </w:pPr>
      <w:r w:rsidRPr="00E42B0D">
        <w:rPr>
          <w:sz w:val="28"/>
          <w:szCs w:val="28"/>
        </w:rPr>
        <w:t>Train Confusion Matrix:</w:t>
      </w:r>
    </w:p>
    <w:p w14:paraId="41E24EE4" w14:textId="77777777" w:rsidR="00120512" w:rsidRPr="00E42B0D" w:rsidRDefault="00120512" w:rsidP="00120512">
      <w:pPr>
        <w:spacing w:after="40"/>
        <w:rPr>
          <w:sz w:val="28"/>
          <w:szCs w:val="28"/>
        </w:rPr>
      </w:pPr>
      <w:r w:rsidRPr="00E42B0D">
        <w:rPr>
          <w:sz w:val="28"/>
          <w:szCs w:val="28"/>
        </w:rPr>
        <w:t>[[226132      0]</w:t>
      </w:r>
    </w:p>
    <w:p w14:paraId="21F963A9" w14:textId="77777777" w:rsidR="00120512" w:rsidRPr="00E42B0D" w:rsidRDefault="00120512" w:rsidP="00120512">
      <w:pPr>
        <w:spacing w:after="40"/>
        <w:rPr>
          <w:sz w:val="28"/>
          <w:szCs w:val="28"/>
        </w:rPr>
      </w:pPr>
      <w:r w:rsidRPr="00E42B0D">
        <w:rPr>
          <w:sz w:val="28"/>
          <w:szCs w:val="28"/>
        </w:rPr>
        <w:t xml:space="preserve"> [     0 203518]]</w:t>
      </w:r>
    </w:p>
    <w:p w14:paraId="77711445" w14:textId="77777777" w:rsidR="00120512" w:rsidRPr="00E42B0D" w:rsidRDefault="00120512" w:rsidP="00120512">
      <w:pPr>
        <w:spacing w:after="40"/>
        <w:rPr>
          <w:sz w:val="28"/>
          <w:szCs w:val="28"/>
        </w:rPr>
      </w:pPr>
      <w:r w:rsidRPr="00E42B0D">
        <w:rPr>
          <w:sz w:val="28"/>
          <w:szCs w:val="28"/>
        </w:rPr>
        <w:t>Test Confusion Matrix:</w:t>
      </w:r>
    </w:p>
    <w:p w14:paraId="48239F04" w14:textId="77777777" w:rsidR="00120512" w:rsidRPr="00E42B0D" w:rsidRDefault="00120512" w:rsidP="00120512">
      <w:pPr>
        <w:spacing w:after="40"/>
        <w:rPr>
          <w:sz w:val="28"/>
          <w:szCs w:val="28"/>
        </w:rPr>
      </w:pPr>
      <w:r w:rsidRPr="00E42B0D">
        <w:rPr>
          <w:sz w:val="28"/>
          <w:szCs w:val="28"/>
        </w:rPr>
        <w:t>[[46927  9627]</w:t>
      </w:r>
    </w:p>
    <w:p w14:paraId="19983159" w14:textId="77777777" w:rsidR="00120512" w:rsidRPr="00E42B0D" w:rsidRDefault="00120512" w:rsidP="00120512">
      <w:pPr>
        <w:spacing w:after="40"/>
        <w:rPr>
          <w:sz w:val="28"/>
          <w:szCs w:val="28"/>
        </w:rPr>
      </w:pPr>
      <w:r w:rsidRPr="00E42B0D">
        <w:rPr>
          <w:sz w:val="28"/>
          <w:szCs w:val="28"/>
        </w:rPr>
        <w:t xml:space="preserve"> [ 3895  1054]]</w:t>
      </w:r>
    </w:p>
    <w:p w14:paraId="7EA9F573" w14:textId="77777777" w:rsidR="00120512" w:rsidRPr="00E42B0D" w:rsidRDefault="00120512" w:rsidP="00120512">
      <w:pPr>
        <w:spacing w:after="40"/>
        <w:rPr>
          <w:sz w:val="28"/>
          <w:szCs w:val="28"/>
        </w:rPr>
      </w:pPr>
      <w:r w:rsidRPr="00E42B0D">
        <w:rPr>
          <w:sz w:val="28"/>
          <w:szCs w:val="28"/>
        </w:rPr>
        <w:t xml:space="preserve">       PRECISION    RECALL  F1_SCORE  ROC_AUC_SCORE  ACCURACY</w:t>
      </w:r>
    </w:p>
    <w:p w14:paraId="593A3FFA" w14:textId="77777777" w:rsidR="00120512" w:rsidRPr="00E42B0D" w:rsidRDefault="00120512" w:rsidP="00120512">
      <w:pPr>
        <w:spacing w:after="40"/>
        <w:rPr>
          <w:sz w:val="28"/>
          <w:szCs w:val="28"/>
        </w:rPr>
      </w:pPr>
      <w:r w:rsidRPr="00E42B0D">
        <w:rPr>
          <w:sz w:val="28"/>
          <w:szCs w:val="28"/>
        </w:rPr>
        <w:t>Train    1.00000  1.000000  1.000000       1.000000  1.000000</w:t>
      </w:r>
    </w:p>
    <w:p w14:paraId="2AB535C2" w14:textId="77777777" w:rsidR="00120512" w:rsidRPr="00E42B0D" w:rsidRDefault="00120512" w:rsidP="00120512">
      <w:pPr>
        <w:spacing w:after="40"/>
        <w:rPr>
          <w:sz w:val="28"/>
          <w:szCs w:val="28"/>
        </w:rPr>
      </w:pPr>
      <w:r w:rsidRPr="00E42B0D">
        <w:rPr>
          <w:sz w:val="28"/>
          <w:szCs w:val="28"/>
        </w:rPr>
        <w:lastRenderedPageBreak/>
        <w:t>Test     0.09868  0.212972  0.134869       0.521373  0.780141</w:t>
      </w:r>
    </w:p>
    <w:p w14:paraId="04DC2873" w14:textId="77777777" w:rsidR="00120512" w:rsidRPr="00E42B0D" w:rsidRDefault="00120512" w:rsidP="002C17E2">
      <w:pPr>
        <w:spacing w:after="40"/>
        <w:rPr>
          <w:sz w:val="28"/>
          <w:szCs w:val="28"/>
        </w:rPr>
      </w:pPr>
    </w:p>
    <w:p w14:paraId="0D087682" w14:textId="77777777" w:rsidR="001F7536" w:rsidRPr="00E42B0D" w:rsidRDefault="001F7536" w:rsidP="002C17E2">
      <w:pPr>
        <w:spacing w:after="40"/>
        <w:rPr>
          <w:sz w:val="28"/>
          <w:szCs w:val="28"/>
        </w:rPr>
      </w:pPr>
      <w:r w:rsidRPr="00E42B0D">
        <w:rPr>
          <w:sz w:val="28"/>
          <w:szCs w:val="28"/>
        </w:rPr>
        <w:t>Undersampling:</w:t>
      </w:r>
    </w:p>
    <w:p w14:paraId="18B70B95" w14:textId="77777777" w:rsidR="001F7536" w:rsidRPr="00E42B0D" w:rsidRDefault="001F7536" w:rsidP="001F7536">
      <w:pPr>
        <w:spacing w:after="40"/>
        <w:rPr>
          <w:sz w:val="28"/>
          <w:szCs w:val="28"/>
        </w:rPr>
      </w:pPr>
      <w:r w:rsidRPr="00E42B0D">
        <w:rPr>
          <w:sz w:val="28"/>
          <w:szCs w:val="28"/>
        </w:rPr>
        <w:t>F1_score at different levels of noise (noise-&gt;f1_score):</w:t>
      </w:r>
    </w:p>
    <w:p w14:paraId="41440901" w14:textId="77777777" w:rsidR="001F7536" w:rsidRPr="00E42B0D" w:rsidRDefault="001F7536" w:rsidP="001F7536">
      <w:pPr>
        <w:spacing w:after="40"/>
        <w:rPr>
          <w:sz w:val="28"/>
          <w:szCs w:val="28"/>
        </w:rPr>
      </w:pPr>
      <w:r w:rsidRPr="00E42B0D">
        <w:rPr>
          <w:sz w:val="28"/>
          <w:szCs w:val="28"/>
        </w:rPr>
        <w:t>(0.15, 0. 0.125849),(0.45, 0.149095),(0.9, 0.155352)</w:t>
      </w:r>
    </w:p>
    <w:p w14:paraId="6A1A35D7" w14:textId="77777777" w:rsidR="00541C9B" w:rsidRPr="00E42B0D" w:rsidRDefault="00541C9B" w:rsidP="002C17E2">
      <w:pPr>
        <w:spacing w:after="40"/>
        <w:rPr>
          <w:sz w:val="28"/>
          <w:szCs w:val="28"/>
        </w:rPr>
      </w:pPr>
    </w:p>
    <w:p w14:paraId="0A906814" w14:textId="77777777" w:rsidR="009254CC" w:rsidRPr="00E42B0D" w:rsidRDefault="009254CC" w:rsidP="002C17E2">
      <w:pPr>
        <w:spacing w:after="40"/>
        <w:rPr>
          <w:sz w:val="28"/>
          <w:szCs w:val="28"/>
        </w:rPr>
      </w:pPr>
      <w:r w:rsidRPr="00E42B0D">
        <w:rPr>
          <w:noProof/>
          <w:sz w:val="28"/>
          <w:szCs w:val="28"/>
        </w:rPr>
        <w:drawing>
          <wp:inline distT="0" distB="0" distL="0" distR="0" wp14:anchorId="6B2C255C" wp14:editId="17A22D4A">
            <wp:extent cx="3409863" cy="1812957"/>
            <wp:effectExtent l="19050" t="0" r="87" b="0"/>
            <wp:docPr id="2" name="Picture 1">
              <a:extLst xmlns:a="http://schemas.openxmlformats.org/drawingml/2006/main">
                <a:ext uri="{FF2B5EF4-FFF2-40B4-BE49-F238E27FC236}">
                  <a16:creationId xmlns:a16="http://schemas.microsoft.com/office/drawing/2014/main" id="{030EF304-0319-41B2-A168-942933646FA1}"/>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30EF304-0319-41B2-A168-942933646FA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863" cy="1812957"/>
                    </a:xfrm>
                    <a:prstGeom prst="rect">
                      <a:avLst/>
                    </a:prstGeom>
                  </pic:spPr>
                </pic:pic>
              </a:graphicData>
            </a:graphic>
          </wp:inline>
        </w:drawing>
      </w:r>
    </w:p>
    <w:p w14:paraId="60F57B1D" w14:textId="77777777" w:rsidR="001F7536" w:rsidRPr="00E42B0D" w:rsidRDefault="002C17E2" w:rsidP="001F7536">
      <w:pPr>
        <w:spacing w:after="40"/>
        <w:rPr>
          <w:sz w:val="28"/>
          <w:szCs w:val="28"/>
        </w:rPr>
      </w:pPr>
      <w:r w:rsidRPr="00E42B0D">
        <w:rPr>
          <w:sz w:val="28"/>
          <w:szCs w:val="28"/>
        </w:rPr>
        <w:t>Observation:</w:t>
      </w:r>
      <w:r w:rsidR="00881266" w:rsidRPr="00E42B0D">
        <w:rPr>
          <w:sz w:val="28"/>
          <w:szCs w:val="28"/>
        </w:rPr>
        <w:t xml:space="preserve"> </w:t>
      </w:r>
    </w:p>
    <w:p w14:paraId="4480FC0C" w14:textId="77777777" w:rsidR="002C17E2" w:rsidRPr="00E42B0D" w:rsidRDefault="009254CC" w:rsidP="009254CC">
      <w:pPr>
        <w:spacing w:after="40"/>
        <w:ind w:firstLine="360"/>
        <w:rPr>
          <w:sz w:val="28"/>
          <w:szCs w:val="28"/>
        </w:rPr>
      </w:pPr>
      <w:r w:rsidRPr="00E42B0D">
        <w:rPr>
          <w:sz w:val="28"/>
          <w:szCs w:val="28"/>
        </w:rPr>
        <w:t>-</w:t>
      </w:r>
      <w:r w:rsidR="002C17E2" w:rsidRPr="00E42B0D">
        <w:rPr>
          <w:sz w:val="28"/>
          <w:szCs w:val="28"/>
        </w:rPr>
        <w:t>Interestingly in the oversampling technique the KNN does not show any change in performance whatsoever. The accuracies at different noise levels are exactly the same. This is because replicating same dataset does not give any new additional information</w:t>
      </w:r>
      <w:r w:rsidR="004E13B7" w:rsidRPr="00E42B0D">
        <w:rPr>
          <w:sz w:val="28"/>
          <w:szCs w:val="28"/>
        </w:rPr>
        <w:t xml:space="preserve"> especially since the grid gives the 1 nearest neighbors</w:t>
      </w:r>
      <w:r w:rsidR="003769E5" w:rsidRPr="00E42B0D">
        <w:rPr>
          <w:sz w:val="28"/>
          <w:szCs w:val="28"/>
        </w:rPr>
        <w:t xml:space="preserve"> as the winner. The</w:t>
      </w:r>
      <w:r w:rsidR="004E13B7" w:rsidRPr="00E42B0D">
        <w:rPr>
          <w:sz w:val="28"/>
          <w:szCs w:val="28"/>
        </w:rPr>
        <w:t xml:space="preserve"> class to which the </w:t>
      </w:r>
      <w:r w:rsidR="003769E5" w:rsidRPr="00E42B0D">
        <w:rPr>
          <w:sz w:val="28"/>
          <w:szCs w:val="28"/>
        </w:rPr>
        <w:t>new</w:t>
      </w:r>
      <w:r w:rsidR="004E13B7" w:rsidRPr="00E42B0D">
        <w:rPr>
          <w:sz w:val="28"/>
          <w:szCs w:val="28"/>
        </w:rPr>
        <w:t xml:space="preserve"> data belong- there is already one instance of that present before sampling so oversa</w:t>
      </w:r>
      <w:r w:rsidRPr="00E42B0D">
        <w:rPr>
          <w:sz w:val="28"/>
          <w:szCs w:val="28"/>
        </w:rPr>
        <w:t>mpling has absolutely no effect.</w:t>
      </w:r>
    </w:p>
    <w:p w14:paraId="23524382" w14:textId="77777777" w:rsidR="001F7536" w:rsidRPr="00E42B0D" w:rsidRDefault="001F7536" w:rsidP="001F7536">
      <w:pPr>
        <w:spacing w:after="40"/>
        <w:rPr>
          <w:sz w:val="28"/>
          <w:szCs w:val="28"/>
        </w:rPr>
      </w:pPr>
    </w:p>
    <w:p w14:paraId="25F4A254" w14:textId="77777777" w:rsidR="004E13B7" w:rsidRPr="00E42B0D" w:rsidRDefault="00120512" w:rsidP="002C17E2">
      <w:pPr>
        <w:pStyle w:val="ListParagraph"/>
        <w:numPr>
          <w:ilvl w:val="0"/>
          <w:numId w:val="3"/>
        </w:numPr>
        <w:spacing w:after="40"/>
        <w:rPr>
          <w:sz w:val="28"/>
          <w:szCs w:val="28"/>
        </w:rPr>
      </w:pPr>
      <w:r w:rsidRPr="00E42B0D">
        <w:rPr>
          <w:sz w:val="28"/>
          <w:szCs w:val="28"/>
        </w:rPr>
        <w:t>The SMOTE technique also uses KNN to synthetically add new data. Hence, since it is not a replication of the existing data, the new data gives useful information to the model. We can observe (from the f1_scores above) that with more synthetic data the KNN model is able to predict more.</w:t>
      </w:r>
      <w:r w:rsidR="003769E5" w:rsidRPr="00E42B0D">
        <w:rPr>
          <w:sz w:val="28"/>
          <w:szCs w:val="28"/>
        </w:rPr>
        <w:t xml:space="preserve"> Hence, best sampling strategy is</w:t>
      </w:r>
      <w:r w:rsidR="00F34164" w:rsidRPr="00E42B0D">
        <w:rPr>
          <w:sz w:val="28"/>
          <w:szCs w:val="28"/>
        </w:rPr>
        <w:t xml:space="preserve"> high at</w:t>
      </w:r>
      <w:r w:rsidR="003769E5" w:rsidRPr="00E42B0D">
        <w:rPr>
          <w:sz w:val="28"/>
          <w:szCs w:val="28"/>
        </w:rPr>
        <w:t xml:space="preserve"> 0.9</w:t>
      </w:r>
    </w:p>
    <w:p w14:paraId="35042AA9" w14:textId="77777777" w:rsidR="00120512" w:rsidRPr="00E42B0D" w:rsidRDefault="00120512" w:rsidP="003769E5">
      <w:pPr>
        <w:spacing w:after="40"/>
        <w:ind w:left="360"/>
        <w:rPr>
          <w:sz w:val="28"/>
          <w:szCs w:val="28"/>
        </w:rPr>
      </w:pPr>
    </w:p>
    <w:p w14:paraId="7BE56D6F" w14:textId="77777777" w:rsidR="003769E5" w:rsidRPr="00E42B0D" w:rsidRDefault="001F7536" w:rsidP="001F7536">
      <w:pPr>
        <w:pStyle w:val="ListParagraph"/>
        <w:numPr>
          <w:ilvl w:val="0"/>
          <w:numId w:val="3"/>
        </w:numPr>
        <w:spacing w:after="40"/>
        <w:rPr>
          <w:sz w:val="28"/>
          <w:szCs w:val="28"/>
        </w:rPr>
      </w:pPr>
      <w:r w:rsidRPr="00E42B0D">
        <w:rPr>
          <w:sz w:val="28"/>
          <w:szCs w:val="28"/>
        </w:rPr>
        <w:t>The undersamp</w:t>
      </w:r>
      <w:r w:rsidR="009254CC" w:rsidRPr="00E42B0D">
        <w:rPr>
          <w:sz w:val="28"/>
          <w:szCs w:val="28"/>
        </w:rPr>
        <w:t xml:space="preserve">ling technique works best for KNN at sampling strategy 0.9 with the best f1_score at 0.155352. More importantly since the model can learn the minority class as much as the majority class at sampling strategy 0.9, the recall is very high i.e. the true positives are highest at 0.5. We </w:t>
      </w:r>
      <w:r w:rsidR="009254CC" w:rsidRPr="00E42B0D">
        <w:rPr>
          <w:sz w:val="28"/>
          <w:szCs w:val="28"/>
        </w:rPr>
        <w:lastRenderedPageBreak/>
        <w:t>observe an increase in the performance as the balance is increased in the dataset.</w:t>
      </w:r>
    </w:p>
    <w:p w14:paraId="2BA42593" w14:textId="77777777" w:rsidR="00013EC4" w:rsidRPr="00E42B0D" w:rsidRDefault="00013EC4" w:rsidP="00013EC4">
      <w:pPr>
        <w:pStyle w:val="ListParagraph"/>
        <w:rPr>
          <w:sz w:val="28"/>
          <w:szCs w:val="28"/>
        </w:rPr>
      </w:pPr>
    </w:p>
    <w:p w14:paraId="534241C2" w14:textId="77777777" w:rsidR="00013EC4" w:rsidRPr="00E42B0D" w:rsidRDefault="00013EC4" w:rsidP="00013EC4">
      <w:pPr>
        <w:pStyle w:val="ListParagraph"/>
        <w:numPr>
          <w:ilvl w:val="0"/>
          <w:numId w:val="3"/>
        </w:numPr>
        <w:spacing w:after="40"/>
        <w:rPr>
          <w:sz w:val="28"/>
          <w:szCs w:val="28"/>
        </w:rPr>
      </w:pPr>
      <w:r w:rsidRPr="00E42B0D">
        <w:rPr>
          <w:sz w:val="28"/>
          <w:szCs w:val="28"/>
        </w:rPr>
        <w:t>There are no class weights based approach for KNN.</w:t>
      </w:r>
    </w:p>
    <w:p w14:paraId="2FE182A6" w14:textId="77777777" w:rsidR="00013EC4" w:rsidRPr="00E42B0D" w:rsidRDefault="00013EC4" w:rsidP="00013EC4">
      <w:pPr>
        <w:spacing w:after="40"/>
        <w:rPr>
          <w:sz w:val="28"/>
          <w:szCs w:val="28"/>
        </w:rPr>
      </w:pPr>
    </w:p>
    <w:p w14:paraId="795DE59B" w14:textId="77777777" w:rsidR="002C17E2" w:rsidRPr="00E42B0D" w:rsidRDefault="002C17E2" w:rsidP="002C17E2">
      <w:pPr>
        <w:pStyle w:val="HTMLPreformatted"/>
        <w:shd w:val="clear" w:color="auto" w:fill="FFFFFF"/>
        <w:wordWrap w:val="0"/>
        <w:textAlignment w:val="baseline"/>
        <w:rPr>
          <w:sz w:val="28"/>
          <w:szCs w:val="28"/>
        </w:rPr>
      </w:pPr>
    </w:p>
    <w:p w14:paraId="223E5A34" w14:textId="77777777" w:rsidR="009E2191" w:rsidRPr="00E42B0D" w:rsidRDefault="009E2191" w:rsidP="00ED1131">
      <w:pPr>
        <w:spacing w:after="40"/>
        <w:rPr>
          <w:b/>
          <w:sz w:val="28"/>
          <w:szCs w:val="28"/>
        </w:rPr>
      </w:pPr>
      <w:r w:rsidRPr="00E42B0D">
        <w:rPr>
          <w:b/>
          <w:sz w:val="28"/>
          <w:szCs w:val="28"/>
        </w:rPr>
        <w:t>CONCLUSION:</w:t>
      </w:r>
    </w:p>
    <w:p w14:paraId="4D175023" w14:textId="77777777" w:rsidR="00A363EF" w:rsidRPr="00E42B0D" w:rsidRDefault="00A363EF" w:rsidP="00ED1131">
      <w:pPr>
        <w:spacing w:after="40"/>
        <w:rPr>
          <w:b/>
          <w:sz w:val="28"/>
          <w:szCs w:val="28"/>
        </w:rPr>
      </w:pPr>
      <w:r w:rsidRPr="00E42B0D">
        <w:rPr>
          <w:b/>
          <w:sz w:val="28"/>
          <w:szCs w:val="28"/>
        </w:rPr>
        <w:t>-Oversampling stands mediocre with RF and Decision trees and the lowest for KNN.</w:t>
      </w:r>
    </w:p>
    <w:p w14:paraId="126A20FD" w14:textId="77777777" w:rsidR="00A363EF" w:rsidRPr="00E42B0D" w:rsidRDefault="00B47FB8" w:rsidP="00ED1131">
      <w:pPr>
        <w:spacing w:after="40"/>
        <w:rPr>
          <w:b/>
          <w:sz w:val="28"/>
          <w:szCs w:val="28"/>
        </w:rPr>
      </w:pPr>
      <w:r w:rsidRPr="00E42B0D">
        <w:rPr>
          <w:b/>
          <w:sz w:val="28"/>
          <w:szCs w:val="28"/>
        </w:rPr>
        <w:t>-</w:t>
      </w:r>
      <w:r w:rsidR="00A363EF" w:rsidRPr="00E42B0D">
        <w:rPr>
          <w:b/>
          <w:sz w:val="28"/>
          <w:szCs w:val="28"/>
        </w:rPr>
        <w:t>Smote</w:t>
      </w:r>
      <w:r w:rsidR="00D41D4D" w:rsidRPr="00E42B0D">
        <w:rPr>
          <w:b/>
          <w:sz w:val="28"/>
          <w:szCs w:val="28"/>
        </w:rPr>
        <w:t xml:space="preserve"> deteriorates or has not effect on the performance of</w:t>
      </w:r>
      <w:r w:rsidR="00C06A56" w:rsidRPr="00E42B0D">
        <w:rPr>
          <w:b/>
          <w:sz w:val="28"/>
          <w:szCs w:val="28"/>
        </w:rPr>
        <w:t xml:space="preserve"> Decision trees </w:t>
      </w:r>
      <w:r w:rsidR="00D41D4D" w:rsidRPr="00E42B0D">
        <w:rPr>
          <w:b/>
          <w:sz w:val="28"/>
          <w:szCs w:val="28"/>
        </w:rPr>
        <w:t>and</w:t>
      </w:r>
      <w:r w:rsidR="00C06A56" w:rsidRPr="00E42B0D">
        <w:rPr>
          <w:b/>
          <w:sz w:val="28"/>
          <w:szCs w:val="28"/>
        </w:rPr>
        <w:t xml:space="preserve"> Random forest.</w:t>
      </w:r>
    </w:p>
    <w:p w14:paraId="0C804E53" w14:textId="77777777" w:rsidR="00A363EF" w:rsidRPr="00E42B0D" w:rsidRDefault="00A363EF" w:rsidP="00ED1131">
      <w:pPr>
        <w:spacing w:after="40"/>
        <w:rPr>
          <w:b/>
          <w:sz w:val="28"/>
          <w:szCs w:val="28"/>
        </w:rPr>
      </w:pPr>
      <w:r w:rsidRPr="00E42B0D">
        <w:rPr>
          <w:b/>
          <w:sz w:val="28"/>
          <w:szCs w:val="28"/>
        </w:rPr>
        <w:t>-Undersampling boosts the performance the most for all the four methods</w:t>
      </w:r>
      <w:r w:rsidR="007B378E" w:rsidRPr="00E42B0D">
        <w:rPr>
          <w:b/>
          <w:sz w:val="28"/>
          <w:szCs w:val="28"/>
        </w:rPr>
        <w:t xml:space="preserve"> when compared to oversampling and smote</w:t>
      </w:r>
      <w:r w:rsidRPr="00E42B0D">
        <w:rPr>
          <w:b/>
          <w:sz w:val="28"/>
          <w:szCs w:val="28"/>
        </w:rPr>
        <w:t>.</w:t>
      </w:r>
    </w:p>
    <w:p w14:paraId="31497369" w14:textId="77777777" w:rsidR="00C06A56" w:rsidRPr="00E42B0D" w:rsidRDefault="009254CC" w:rsidP="00ED1131">
      <w:pPr>
        <w:spacing w:after="40"/>
        <w:rPr>
          <w:b/>
          <w:sz w:val="28"/>
          <w:szCs w:val="28"/>
        </w:rPr>
      </w:pPr>
      <w:r w:rsidRPr="00E42B0D">
        <w:rPr>
          <w:b/>
          <w:sz w:val="28"/>
          <w:szCs w:val="28"/>
        </w:rPr>
        <w:t xml:space="preserve">- </w:t>
      </w:r>
      <w:r w:rsidR="007235B7" w:rsidRPr="00E42B0D">
        <w:rPr>
          <w:b/>
          <w:sz w:val="28"/>
          <w:szCs w:val="28"/>
        </w:rPr>
        <w:t>Amongst all model</w:t>
      </w:r>
      <w:r w:rsidR="00A363EF" w:rsidRPr="00E42B0D">
        <w:rPr>
          <w:b/>
          <w:sz w:val="28"/>
          <w:szCs w:val="28"/>
        </w:rPr>
        <w:t>s Logistic performs the best with cost function</w:t>
      </w:r>
      <w:r w:rsidR="004E55DA" w:rsidRPr="00E42B0D">
        <w:rPr>
          <w:b/>
          <w:sz w:val="28"/>
          <w:szCs w:val="28"/>
        </w:rPr>
        <w:t xml:space="preserve"> based resampling at 1:9 class weights for majority:minority class. Highest f1_score--.28,recall=0.6 and ROC_AUC_Score=0.75</w:t>
      </w:r>
    </w:p>
    <w:p w14:paraId="69DD51E4" w14:textId="77777777" w:rsidR="0015794F" w:rsidRPr="00E42B0D" w:rsidRDefault="0015794F" w:rsidP="00ED1131">
      <w:pPr>
        <w:spacing w:after="40"/>
        <w:rPr>
          <w:b/>
          <w:sz w:val="28"/>
          <w:szCs w:val="28"/>
        </w:rPr>
      </w:pPr>
    </w:p>
    <w:p w14:paraId="6A9B945B" w14:textId="77777777" w:rsidR="00E75E8D" w:rsidRPr="00E42B0D" w:rsidRDefault="00E75E8D" w:rsidP="00ED1131">
      <w:pPr>
        <w:spacing w:after="40"/>
        <w:rPr>
          <w:b/>
          <w:sz w:val="28"/>
          <w:szCs w:val="28"/>
        </w:rPr>
      </w:pPr>
      <w:r w:rsidRPr="00E42B0D">
        <w:rPr>
          <w:b/>
          <w:sz w:val="28"/>
          <w:szCs w:val="28"/>
        </w:rPr>
        <w:t>REFERENCES:</w:t>
      </w:r>
    </w:p>
    <w:p w14:paraId="6D9762EA" w14:textId="77777777" w:rsidR="006D28AA" w:rsidRPr="00E42B0D" w:rsidRDefault="00E75E8D" w:rsidP="00ED1131">
      <w:pPr>
        <w:spacing w:after="40"/>
        <w:rPr>
          <w:sz w:val="28"/>
          <w:szCs w:val="28"/>
        </w:rPr>
      </w:pPr>
      <w:r w:rsidRPr="00E42B0D">
        <w:rPr>
          <w:sz w:val="28"/>
          <w:szCs w:val="28"/>
        </w:rPr>
        <w:t>[1] https://datascience.stackexchange.com/questions/9440/how-to-customise-cost-function-in-scikit-learns-model</w:t>
      </w:r>
    </w:p>
    <w:p w14:paraId="63BA8E83" w14:textId="77777777" w:rsidR="006D28AA" w:rsidRPr="00E42B0D" w:rsidRDefault="00E92900" w:rsidP="00ED1131">
      <w:pPr>
        <w:spacing w:after="40"/>
        <w:rPr>
          <w:sz w:val="28"/>
          <w:szCs w:val="28"/>
        </w:rPr>
      </w:pPr>
      <w:r w:rsidRPr="00E42B0D">
        <w:rPr>
          <w:sz w:val="28"/>
          <w:szCs w:val="28"/>
        </w:rPr>
        <w:t xml:space="preserve">[2] </w:t>
      </w:r>
      <w:r w:rsidR="006D28AA" w:rsidRPr="00E42B0D">
        <w:rPr>
          <w:sz w:val="28"/>
          <w:szCs w:val="28"/>
        </w:rPr>
        <w:t>https://gking.harvard.edu/files/abs/0s-abs.shtml</w:t>
      </w:r>
    </w:p>
    <w:p w14:paraId="06FA19D3" w14:textId="77777777" w:rsidR="006D28AA" w:rsidRPr="00E42B0D" w:rsidRDefault="006D28AA" w:rsidP="00ED1131">
      <w:pPr>
        <w:spacing w:after="40"/>
        <w:rPr>
          <w:sz w:val="28"/>
          <w:szCs w:val="28"/>
        </w:rPr>
      </w:pPr>
      <w:r w:rsidRPr="00E42B0D">
        <w:rPr>
          <w:sz w:val="28"/>
          <w:szCs w:val="28"/>
        </w:rPr>
        <w:t>[3] https://datascience.stackexchange.com/questions/3699/what-cost-function-and-penalty-are-suitable-for-imbalanced-datasets/5031</w:t>
      </w:r>
    </w:p>
    <w:p w14:paraId="43BD6C26" w14:textId="77777777" w:rsidR="006D28AA" w:rsidRPr="00E42B0D" w:rsidRDefault="00DB1735" w:rsidP="000619CC">
      <w:pPr>
        <w:spacing w:after="40"/>
        <w:rPr>
          <w:sz w:val="28"/>
          <w:szCs w:val="28"/>
        </w:rPr>
      </w:pPr>
      <w:r w:rsidRPr="00E42B0D">
        <w:rPr>
          <w:sz w:val="28"/>
          <w:szCs w:val="28"/>
        </w:rPr>
        <w:t xml:space="preserve">[4] </w:t>
      </w:r>
      <w:hyperlink r:id="rId10" w:history="1">
        <w:r w:rsidR="00AA76F9" w:rsidRPr="00E42B0D">
          <w:rPr>
            <w:rStyle w:val="Hyperlink"/>
            <w:color w:val="auto"/>
            <w:sz w:val="28"/>
            <w:szCs w:val="28"/>
          </w:rPr>
          <w:t>https://www.kaggle.com/willkoehrsen/start-here-a-gentle-introduction</w:t>
        </w:r>
      </w:hyperlink>
    </w:p>
    <w:p w14:paraId="54EAC5FF" w14:textId="77777777" w:rsidR="0015794F" w:rsidRPr="00E42B0D" w:rsidRDefault="00AA76F9" w:rsidP="000619CC">
      <w:pPr>
        <w:spacing w:after="40"/>
        <w:rPr>
          <w:sz w:val="28"/>
          <w:szCs w:val="28"/>
        </w:rPr>
      </w:pPr>
      <w:r w:rsidRPr="00E42B0D">
        <w:rPr>
          <w:sz w:val="28"/>
          <w:szCs w:val="28"/>
        </w:rPr>
        <w:t>[5] https://www.kaggle.com/c/home-credit-default-risk</w:t>
      </w:r>
    </w:p>
    <w:sectPr w:rsidR="0015794F" w:rsidRPr="00E42B0D" w:rsidSect="00BF4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7DF4" w14:textId="77777777" w:rsidR="00CC14B3" w:rsidRDefault="00CC14B3" w:rsidP="00545D98">
      <w:pPr>
        <w:spacing w:after="0" w:line="240" w:lineRule="auto"/>
      </w:pPr>
      <w:r>
        <w:separator/>
      </w:r>
    </w:p>
  </w:endnote>
  <w:endnote w:type="continuationSeparator" w:id="0">
    <w:p w14:paraId="5351BDCD" w14:textId="77777777" w:rsidR="00CC14B3" w:rsidRDefault="00CC14B3" w:rsidP="0054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1504" w14:textId="77777777" w:rsidR="00CC14B3" w:rsidRDefault="00CC14B3" w:rsidP="00545D98">
      <w:pPr>
        <w:spacing w:after="0" w:line="240" w:lineRule="auto"/>
      </w:pPr>
      <w:r>
        <w:separator/>
      </w:r>
    </w:p>
  </w:footnote>
  <w:footnote w:type="continuationSeparator" w:id="0">
    <w:p w14:paraId="758C6598" w14:textId="77777777" w:rsidR="00CC14B3" w:rsidRDefault="00CC14B3" w:rsidP="00545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D5D"/>
    <w:multiLevelType w:val="hybridMultilevel"/>
    <w:tmpl w:val="1840B09E"/>
    <w:lvl w:ilvl="0" w:tplc="98D47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38E"/>
    <w:multiLevelType w:val="hybridMultilevel"/>
    <w:tmpl w:val="8884997A"/>
    <w:lvl w:ilvl="0" w:tplc="A038E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231"/>
    <w:multiLevelType w:val="hybridMultilevel"/>
    <w:tmpl w:val="A4E09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1928"/>
    <w:multiLevelType w:val="hybridMultilevel"/>
    <w:tmpl w:val="F5AA272E"/>
    <w:lvl w:ilvl="0" w:tplc="A59E2F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D2CB1"/>
    <w:multiLevelType w:val="hybridMultilevel"/>
    <w:tmpl w:val="BF049432"/>
    <w:lvl w:ilvl="0" w:tplc="215AF1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A30A9"/>
    <w:multiLevelType w:val="hybridMultilevel"/>
    <w:tmpl w:val="AE4C1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B42A1"/>
    <w:multiLevelType w:val="hybridMultilevel"/>
    <w:tmpl w:val="71263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832B5"/>
    <w:multiLevelType w:val="hybridMultilevel"/>
    <w:tmpl w:val="9DF0A548"/>
    <w:lvl w:ilvl="0" w:tplc="D9A29FF2">
      <w:start w:val="1"/>
      <w:numFmt w:val="bullet"/>
      <w:lvlText w:val="-"/>
      <w:lvlJc w:val="left"/>
      <w:pPr>
        <w:ind w:left="720" w:hanging="360"/>
      </w:pPr>
      <w:rPr>
        <w:rFonts w:ascii="NimbusRomNo9L-Regu" w:eastAsiaTheme="minorHAns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CC"/>
    <w:rsid w:val="00013EC4"/>
    <w:rsid w:val="0004139F"/>
    <w:rsid w:val="000619CC"/>
    <w:rsid w:val="000770C2"/>
    <w:rsid w:val="000B3F3A"/>
    <w:rsid w:val="000F0808"/>
    <w:rsid w:val="00101B3C"/>
    <w:rsid w:val="00111584"/>
    <w:rsid w:val="00120512"/>
    <w:rsid w:val="0015794F"/>
    <w:rsid w:val="00174C62"/>
    <w:rsid w:val="00175A2D"/>
    <w:rsid w:val="00193077"/>
    <w:rsid w:val="001F7536"/>
    <w:rsid w:val="00221750"/>
    <w:rsid w:val="0025142C"/>
    <w:rsid w:val="00296990"/>
    <w:rsid w:val="002C17E2"/>
    <w:rsid w:val="002D44B3"/>
    <w:rsid w:val="002E65F2"/>
    <w:rsid w:val="002F1D72"/>
    <w:rsid w:val="00325617"/>
    <w:rsid w:val="003769E5"/>
    <w:rsid w:val="003D40BE"/>
    <w:rsid w:val="00404530"/>
    <w:rsid w:val="00404623"/>
    <w:rsid w:val="004325D6"/>
    <w:rsid w:val="004C16D9"/>
    <w:rsid w:val="004E13B7"/>
    <w:rsid w:val="004E55DA"/>
    <w:rsid w:val="004E6FCB"/>
    <w:rsid w:val="005208E4"/>
    <w:rsid w:val="00541C9B"/>
    <w:rsid w:val="00545D98"/>
    <w:rsid w:val="005C5CF9"/>
    <w:rsid w:val="005D4CE0"/>
    <w:rsid w:val="005D6114"/>
    <w:rsid w:val="005D7955"/>
    <w:rsid w:val="0060387A"/>
    <w:rsid w:val="00616BEF"/>
    <w:rsid w:val="00693277"/>
    <w:rsid w:val="006D28AA"/>
    <w:rsid w:val="00705679"/>
    <w:rsid w:val="007235B7"/>
    <w:rsid w:val="0078035E"/>
    <w:rsid w:val="00785F65"/>
    <w:rsid w:val="007B378E"/>
    <w:rsid w:val="007D03B6"/>
    <w:rsid w:val="007E02B5"/>
    <w:rsid w:val="00817762"/>
    <w:rsid w:val="008348A0"/>
    <w:rsid w:val="0087361B"/>
    <w:rsid w:val="00874406"/>
    <w:rsid w:val="00881266"/>
    <w:rsid w:val="00893BED"/>
    <w:rsid w:val="008B6727"/>
    <w:rsid w:val="008C7701"/>
    <w:rsid w:val="008D10CE"/>
    <w:rsid w:val="008E18B3"/>
    <w:rsid w:val="009254CC"/>
    <w:rsid w:val="0095670B"/>
    <w:rsid w:val="00995EA5"/>
    <w:rsid w:val="009E2191"/>
    <w:rsid w:val="009F66E6"/>
    <w:rsid w:val="00A363EF"/>
    <w:rsid w:val="00A510A6"/>
    <w:rsid w:val="00A708F5"/>
    <w:rsid w:val="00A74429"/>
    <w:rsid w:val="00A745C8"/>
    <w:rsid w:val="00A871C4"/>
    <w:rsid w:val="00A904EB"/>
    <w:rsid w:val="00A93CFC"/>
    <w:rsid w:val="00AA5204"/>
    <w:rsid w:val="00AA76F9"/>
    <w:rsid w:val="00AB2AC8"/>
    <w:rsid w:val="00AC4987"/>
    <w:rsid w:val="00B21D2E"/>
    <w:rsid w:val="00B47FB8"/>
    <w:rsid w:val="00B63EE5"/>
    <w:rsid w:val="00B71DF1"/>
    <w:rsid w:val="00B7490A"/>
    <w:rsid w:val="00B977D9"/>
    <w:rsid w:val="00BA56DD"/>
    <w:rsid w:val="00BD46A9"/>
    <w:rsid w:val="00BD7A31"/>
    <w:rsid w:val="00BF4E99"/>
    <w:rsid w:val="00C06A56"/>
    <w:rsid w:val="00C22978"/>
    <w:rsid w:val="00C72C33"/>
    <w:rsid w:val="00C74196"/>
    <w:rsid w:val="00C93A3C"/>
    <w:rsid w:val="00CB74DB"/>
    <w:rsid w:val="00CC14B3"/>
    <w:rsid w:val="00CF5966"/>
    <w:rsid w:val="00D03914"/>
    <w:rsid w:val="00D3553D"/>
    <w:rsid w:val="00D40278"/>
    <w:rsid w:val="00D41D4D"/>
    <w:rsid w:val="00D63A7F"/>
    <w:rsid w:val="00DB1735"/>
    <w:rsid w:val="00DF3D24"/>
    <w:rsid w:val="00E365D8"/>
    <w:rsid w:val="00E3699A"/>
    <w:rsid w:val="00E42B0D"/>
    <w:rsid w:val="00E640E7"/>
    <w:rsid w:val="00E73062"/>
    <w:rsid w:val="00E742AF"/>
    <w:rsid w:val="00E75E8D"/>
    <w:rsid w:val="00E92900"/>
    <w:rsid w:val="00EA2633"/>
    <w:rsid w:val="00EA4EF8"/>
    <w:rsid w:val="00ED1131"/>
    <w:rsid w:val="00EE0EE6"/>
    <w:rsid w:val="00EE7943"/>
    <w:rsid w:val="00F036EB"/>
    <w:rsid w:val="00F20482"/>
    <w:rsid w:val="00F270CA"/>
    <w:rsid w:val="00F34164"/>
    <w:rsid w:val="00F9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B569"/>
  <w15:docId w15:val="{4FC1EE82-6BE9-4E90-9008-BDA37F62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AF"/>
    <w:pPr>
      <w:ind w:left="720"/>
      <w:contextualSpacing/>
    </w:pPr>
  </w:style>
  <w:style w:type="paragraph" w:styleId="HTMLPreformatted">
    <w:name w:val="HTML Preformatted"/>
    <w:basedOn w:val="Normal"/>
    <w:link w:val="HTMLPreformattedChar"/>
    <w:uiPriority w:val="99"/>
    <w:unhideWhenUsed/>
    <w:rsid w:val="0087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61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45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D98"/>
  </w:style>
  <w:style w:type="paragraph" w:styleId="Footer">
    <w:name w:val="footer"/>
    <w:basedOn w:val="Normal"/>
    <w:link w:val="FooterChar"/>
    <w:uiPriority w:val="99"/>
    <w:semiHidden/>
    <w:unhideWhenUsed/>
    <w:rsid w:val="00545D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D98"/>
  </w:style>
  <w:style w:type="paragraph" w:styleId="BalloonText">
    <w:name w:val="Balloon Text"/>
    <w:basedOn w:val="Normal"/>
    <w:link w:val="BalloonTextChar"/>
    <w:uiPriority w:val="99"/>
    <w:semiHidden/>
    <w:unhideWhenUsed/>
    <w:rsid w:val="006D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AA"/>
    <w:rPr>
      <w:rFonts w:ascii="Tahoma" w:hAnsi="Tahoma" w:cs="Tahoma"/>
      <w:sz w:val="16"/>
      <w:szCs w:val="16"/>
    </w:rPr>
  </w:style>
  <w:style w:type="character" w:styleId="Hyperlink">
    <w:name w:val="Hyperlink"/>
    <w:basedOn w:val="DefaultParagraphFont"/>
    <w:uiPriority w:val="99"/>
    <w:unhideWhenUsed/>
    <w:rsid w:val="006D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25">
      <w:bodyDiv w:val="1"/>
      <w:marLeft w:val="0"/>
      <w:marRight w:val="0"/>
      <w:marTop w:val="0"/>
      <w:marBottom w:val="0"/>
      <w:divBdr>
        <w:top w:val="none" w:sz="0" w:space="0" w:color="auto"/>
        <w:left w:val="none" w:sz="0" w:space="0" w:color="auto"/>
        <w:bottom w:val="none" w:sz="0" w:space="0" w:color="auto"/>
        <w:right w:val="none" w:sz="0" w:space="0" w:color="auto"/>
      </w:divBdr>
    </w:div>
    <w:div w:id="23334801">
      <w:bodyDiv w:val="1"/>
      <w:marLeft w:val="0"/>
      <w:marRight w:val="0"/>
      <w:marTop w:val="0"/>
      <w:marBottom w:val="0"/>
      <w:divBdr>
        <w:top w:val="none" w:sz="0" w:space="0" w:color="auto"/>
        <w:left w:val="none" w:sz="0" w:space="0" w:color="auto"/>
        <w:bottom w:val="none" w:sz="0" w:space="0" w:color="auto"/>
        <w:right w:val="none" w:sz="0" w:space="0" w:color="auto"/>
      </w:divBdr>
    </w:div>
    <w:div w:id="92020271">
      <w:bodyDiv w:val="1"/>
      <w:marLeft w:val="0"/>
      <w:marRight w:val="0"/>
      <w:marTop w:val="0"/>
      <w:marBottom w:val="0"/>
      <w:divBdr>
        <w:top w:val="none" w:sz="0" w:space="0" w:color="auto"/>
        <w:left w:val="none" w:sz="0" w:space="0" w:color="auto"/>
        <w:bottom w:val="none" w:sz="0" w:space="0" w:color="auto"/>
        <w:right w:val="none" w:sz="0" w:space="0" w:color="auto"/>
      </w:divBdr>
      <w:divsChild>
        <w:div w:id="98256475">
          <w:marLeft w:val="0"/>
          <w:marRight w:val="0"/>
          <w:marTop w:val="0"/>
          <w:marBottom w:val="0"/>
          <w:divBdr>
            <w:top w:val="none" w:sz="0" w:space="0" w:color="auto"/>
            <w:left w:val="none" w:sz="0" w:space="0" w:color="auto"/>
            <w:bottom w:val="none" w:sz="0" w:space="0" w:color="auto"/>
            <w:right w:val="none" w:sz="0" w:space="0" w:color="auto"/>
          </w:divBdr>
        </w:div>
        <w:div w:id="650183722">
          <w:marLeft w:val="0"/>
          <w:marRight w:val="0"/>
          <w:marTop w:val="0"/>
          <w:marBottom w:val="0"/>
          <w:divBdr>
            <w:top w:val="none" w:sz="0" w:space="0" w:color="auto"/>
            <w:left w:val="none" w:sz="0" w:space="0" w:color="auto"/>
            <w:bottom w:val="none" w:sz="0" w:space="0" w:color="auto"/>
            <w:right w:val="none" w:sz="0" w:space="0" w:color="auto"/>
          </w:divBdr>
        </w:div>
        <w:div w:id="1410735751">
          <w:marLeft w:val="0"/>
          <w:marRight w:val="0"/>
          <w:marTop w:val="0"/>
          <w:marBottom w:val="0"/>
          <w:divBdr>
            <w:top w:val="none" w:sz="0" w:space="0" w:color="auto"/>
            <w:left w:val="none" w:sz="0" w:space="0" w:color="auto"/>
            <w:bottom w:val="none" w:sz="0" w:space="0" w:color="auto"/>
            <w:right w:val="none" w:sz="0" w:space="0" w:color="auto"/>
          </w:divBdr>
        </w:div>
        <w:div w:id="723143423">
          <w:marLeft w:val="0"/>
          <w:marRight w:val="0"/>
          <w:marTop w:val="0"/>
          <w:marBottom w:val="0"/>
          <w:divBdr>
            <w:top w:val="none" w:sz="0" w:space="0" w:color="auto"/>
            <w:left w:val="none" w:sz="0" w:space="0" w:color="auto"/>
            <w:bottom w:val="none" w:sz="0" w:space="0" w:color="auto"/>
            <w:right w:val="none" w:sz="0" w:space="0" w:color="auto"/>
          </w:divBdr>
        </w:div>
        <w:div w:id="1018653794">
          <w:marLeft w:val="0"/>
          <w:marRight w:val="0"/>
          <w:marTop w:val="0"/>
          <w:marBottom w:val="0"/>
          <w:divBdr>
            <w:top w:val="none" w:sz="0" w:space="0" w:color="auto"/>
            <w:left w:val="none" w:sz="0" w:space="0" w:color="auto"/>
            <w:bottom w:val="none" w:sz="0" w:space="0" w:color="auto"/>
            <w:right w:val="none" w:sz="0" w:space="0" w:color="auto"/>
          </w:divBdr>
        </w:div>
      </w:divsChild>
    </w:div>
    <w:div w:id="332994459">
      <w:bodyDiv w:val="1"/>
      <w:marLeft w:val="0"/>
      <w:marRight w:val="0"/>
      <w:marTop w:val="0"/>
      <w:marBottom w:val="0"/>
      <w:divBdr>
        <w:top w:val="none" w:sz="0" w:space="0" w:color="auto"/>
        <w:left w:val="none" w:sz="0" w:space="0" w:color="auto"/>
        <w:bottom w:val="none" w:sz="0" w:space="0" w:color="auto"/>
        <w:right w:val="none" w:sz="0" w:space="0" w:color="auto"/>
      </w:divBdr>
      <w:divsChild>
        <w:div w:id="448623768">
          <w:marLeft w:val="0"/>
          <w:marRight w:val="0"/>
          <w:marTop w:val="0"/>
          <w:marBottom w:val="0"/>
          <w:divBdr>
            <w:top w:val="none" w:sz="0" w:space="0" w:color="auto"/>
            <w:left w:val="none" w:sz="0" w:space="0" w:color="auto"/>
            <w:bottom w:val="none" w:sz="0" w:space="0" w:color="auto"/>
            <w:right w:val="none" w:sz="0" w:space="0" w:color="auto"/>
          </w:divBdr>
        </w:div>
        <w:div w:id="429620097">
          <w:marLeft w:val="0"/>
          <w:marRight w:val="0"/>
          <w:marTop w:val="0"/>
          <w:marBottom w:val="0"/>
          <w:divBdr>
            <w:top w:val="none" w:sz="0" w:space="0" w:color="auto"/>
            <w:left w:val="none" w:sz="0" w:space="0" w:color="auto"/>
            <w:bottom w:val="none" w:sz="0" w:space="0" w:color="auto"/>
            <w:right w:val="none" w:sz="0" w:space="0" w:color="auto"/>
          </w:divBdr>
        </w:div>
        <w:div w:id="624846656">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894846542">
          <w:marLeft w:val="0"/>
          <w:marRight w:val="0"/>
          <w:marTop w:val="0"/>
          <w:marBottom w:val="0"/>
          <w:divBdr>
            <w:top w:val="none" w:sz="0" w:space="0" w:color="auto"/>
            <w:left w:val="none" w:sz="0" w:space="0" w:color="auto"/>
            <w:bottom w:val="none" w:sz="0" w:space="0" w:color="auto"/>
            <w:right w:val="none" w:sz="0" w:space="0" w:color="auto"/>
          </w:divBdr>
        </w:div>
      </w:divsChild>
    </w:div>
    <w:div w:id="516045605">
      <w:bodyDiv w:val="1"/>
      <w:marLeft w:val="0"/>
      <w:marRight w:val="0"/>
      <w:marTop w:val="0"/>
      <w:marBottom w:val="0"/>
      <w:divBdr>
        <w:top w:val="none" w:sz="0" w:space="0" w:color="auto"/>
        <w:left w:val="none" w:sz="0" w:space="0" w:color="auto"/>
        <w:bottom w:val="none" w:sz="0" w:space="0" w:color="auto"/>
        <w:right w:val="none" w:sz="0" w:space="0" w:color="auto"/>
      </w:divBdr>
    </w:div>
    <w:div w:id="615140266">
      <w:bodyDiv w:val="1"/>
      <w:marLeft w:val="0"/>
      <w:marRight w:val="0"/>
      <w:marTop w:val="0"/>
      <w:marBottom w:val="0"/>
      <w:divBdr>
        <w:top w:val="none" w:sz="0" w:space="0" w:color="auto"/>
        <w:left w:val="none" w:sz="0" w:space="0" w:color="auto"/>
        <w:bottom w:val="none" w:sz="0" w:space="0" w:color="auto"/>
        <w:right w:val="none" w:sz="0" w:space="0" w:color="auto"/>
      </w:divBdr>
    </w:div>
    <w:div w:id="787313556">
      <w:bodyDiv w:val="1"/>
      <w:marLeft w:val="0"/>
      <w:marRight w:val="0"/>
      <w:marTop w:val="0"/>
      <w:marBottom w:val="0"/>
      <w:divBdr>
        <w:top w:val="none" w:sz="0" w:space="0" w:color="auto"/>
        <w:left w:val="none" w:sz="0" w:space="0" w:color="auto"/>
        <w:bottom w:val="none" w:sz="0" w:space="0" w:color="auto"/>
        <w:right w:val="none" w:sz="0" w:space="0" w:color="auto"/>
      </w:divBdr>
    </w:div>
    <w:div w:id="997923518">
      <w:bodyDiv w:val="1"/>
      <w:marLeft w:val="0"/>
      <w:marRight w:val="0"/>
      <w:marTop w:val="0"/>
      <w:marBottom w:val="0"/>
      <w:divBdr>
        <w:top w:val="none" w:sz="0" w:space="0" w:color="auto"/>
        <w:left w:val="none" w:sz="0" w:space="0" w:color="auto"/>
        <w:bottom w:val="none" w:sz="0" w:space="0" w:color="auto"/>
        <w:right w:val="none" w:sz="0" w:space="0" w:color="auto"/>
      </w:divBdr>
    </w:div>
    <w:div w:id="1069154780">
      <w:bodyDiv w:val="1"/>
      <w:marLeft w:val="0"/>
      <w:marRight w:val="0"/>
      <w:marTop w:val="0"/>
      <w:marBottom w:val="0"/>
      <w:divBdr>
        <w:top w:val="none" w:sz="0" w:space="0" w:color="auto"/>
        <w:left w:val="none" w:sz="0" w:space="0" w:color="auto"/>
        <w:bottom w:val="none" w:sz="0" w:space="0" w:color="auto"/>
        <w:right w:val="none" w:sz="0" w:space="0" w:color="auto"/>
      </w:divBdr>
    </w:div>
    <w:div w:id="1074818600">
      <w:bodyDiv w:val="1"/>
      <w:marLeft w:val="0"/>
      <w:marRight w:val="0"/>
      <w:marTop w:val="0"/>
      <w:marBottom w:val="0"/>
      <w:divBdr>
        <w:top w:val="none" w:sz="0" w:space="0" w:color="auto"/>
        <w:left w:val="none" w:sz="0" w:space="0" w:color="auto"/>
        <w:bottom w:val="none" w:sz="0" w:space="0" w:color="auto"/>
        <w:right w:val="none" w:sz="0" w:space="0" w:color="auto"/>
      </w:divBdr>
    </w:div>
    <w:div w:id="1345522442">
      <w:bodyDiv w:val="1"/>
      <w:marLeft w:val="0"/>
      <w:marRight w:val="0"/>
      <w:marTop w:val="0"/>
      <w:marBottom w:val="0"/>
      <w:divBdr>
        <w:top w:val="none" w:sz="0" w:space="0" w:color="auto"/>
        <w:left w:val="none" w:sz="0" w:space="0" w:color="auto"/>
        <w:bottom w:val="none" w:sz="0" w:space="0" w:color="auto"/>
        <w:right w:val="none" w:sz="0" w:space="0" w:color="auto"/>
      </w:divBdr>
      <w:divsChild>
        <w:div w:id="721712278">
          <w:marLeft w:val="0"/>
          <w:marRight w:val="0"/>
          <w:marTop w:val="0"/>
          <w:marBottom w:val="0"/>
          <w:divBdr>
            <w:top w:val="none" w:sz="0" w:space="0" w:color="auto"/>
            <w:left w:val="none" w:sz="0" w:space="0" w:color="auto"/>
            <w:bottom w:val="none" w:sz="0" w:space="0" w:color="auto"/>
            <w:right w:val="none" w:sz="0" w:space="0" w:color="auto"/>
          </w:divBdr>
        </w:div>
        <w:div w:id="1327829146">
          <w:marLeft w:val="0"/>
          <w:marRight w:val="0"/>
          <w:marTop w:val="0"/>
          <w:marBottom w:val="0"/>
          <w:divBdr>
            <w:top w:val="none" w:sz="0" w:space="0" w:color="auto"/>
            <w:left w:val="none" w:sz="0" w:space="0" w:color="auto"/>
            <w:bottom w:val="none" w:sz="0" w:space="0" w:color="auto"/>
            <w:right w:val="none" w:sz="0" w:space="0" w:color="auto"/>
          </w:divBdr>
        </w:div>
        <w:div w:id="1650748707">
          <w:marLeft w:val="0"/>
          <w:marRight w:val="0"/>
          <w:marTop w:val="0"/>
          <w:marBottom w:val="0"/>
          <w:divBdr>
            <w:top w:val="none" w:sz="0" w:space="0" w:color="auto"/>
            <w:left w:val="none" w:sz="0" w:space="0" w:color="auto"/>
            <w:bottom w:val="none" w:sz="0" w:space="0" w:color="auto"/>
            <w:right w:val="none" w:sz="0" w:space="0" w:color="auto"/>
          </w:divBdr>
        </w:div>
        <w:div w:id="1933776182">
          <w:marLeft w:val="0"/>
          <w:marRight w:val="0"/>
          <w:marTop w:val="0"/>
          <w:marBottom w:val="0"/>
          <w:divBdr>
            <w:top w:val="none" w:sz="0" w:space="0" w:color="auto"/>
            <w:left w:val="none" w:sz="0" w:space="0" w:color="auto"/>
            <w:bottom w:val="none" w:sz="0" w:space="0" w:color="auto"/>
            <w:right w:val="none" w:sz="0" w:space="0" w:color="auto"/>
          </w:divBdr>
        </w:div>
        <w:div w:id="1371421819">
          <w:marLeft w:val="0"/>
          <w:marRight w:val="0"/>
          <w:marTop w:val="0"/>
          <w:marBottom w:val="0"/>
          <w:divBdr>
            <w:top w:val="none" w:sz="0" w:space="0" w:color="auto"/>
            <w:left w:val="none" w:sz="0" w:space="0" w:color="auto"/>
            <w:bottom w:val="none" w:sz="0" w:space="0" w:color="auto"/>
            <w:right w:val="none" w:sz="0" w:space="0" w:color="auto"/>
          </w:divBdr>
        </w:div>
      </w:divsChild>
    </w:div>
    <w:div w:id="1572495868">
      <w:bodyDiv w:val="1"/>
      <w:marLeft w:val="0"/>
      <w:marRight w:val="0"/>
      <w:marTop w:val="0"/>
      <w:marBottom w:val="0"/>
      <w:divBdr>
        <w:top w:val="none" w:sz="0" w:space="0" w:color="auto"/>
        <w:left w:val="none" w:sz="0" w:space="0" w:color="auto"/>
        <w:bottom w:val="none" w:sz="0" w:space="0" w:color="auto"/>
        <w:right w:val="none" w:sz="0" w:space="0" w:color="auto"/>
      </w:divBdr>
    </w:div>
    <w:div w:id="1575623549">
      <w:bodyDiv w:val="1"/>
      <w:marLeft w:val="0"/>
      <w:marRight w:val="0"/>
      <w:marTop w:val="0"/>
      <w:marBottom w:val="0"/>
      <w:divBdr>
        <w:top w:val="none" w:sz="0" w:space="0" w:color="auto"/>
        <w:left w:val="none" w:sz="0" w:space="0" w:color="auto"/>
        <w:bottom w:val="none" w:sz="0" w:space="0" w:color="auto"/>
        <w:right w:val="none" w:sz="0" w:space="0" w:color="auto"/>
      </w:divBdr>
    </w:div>
    <w:div w:id="1584794812">
      <w:bodyDiv w:val="1"/>
      <w:marLeft w:val="0"/>
      <w:marRight w:val="0"/>
      <w:marTop w:val="0"/>
      <w:marBottom w:val="0"/>
      <w:divBdr>
        <w:top w:val="none" w:sz="0" w:space="0" w:color="auto"/>
        <w:left w:val="none" w:sz="0" w:space="0" w:color="auto"/>
        <w:bottom w:val="none" w:sz="0" w:space="0" w:color="auto"/>
        <w:right w:val="none" w:sz="0" w:space="0" w:color="auto"/>
      </w:divBdr>
      <w:divsChild>
        <w:div w:id="587537612">
          <w:marLeft w:val="0"/>
          <w:marRight w:val="0"/>
          <w:marTop w:val="0"/>
          <w:marBottom w:val="0"/>
          <w:divBdr>
            <w:top w:val="none" w:sz="0" w:space="0" w:color="auto"/>
            <w:left w:val="none" w:sz="0" w:space="0" w:color="auto"/>
            <w:bottom w:val="none" w:sz="0" w:space="0" w:color="auto"/>
            <w:right w:val="none" w:sz="0" w:space="0" w:color="auto"/>
          </w:divBdr>
        </w:div>
        <w:div w:id="1410074749">
          <w:marLeft w:val="0"/>
          <w:marRight w:val="0"/>
          <w:marTop w:val="0"/>
          <w:marBottom w:val="0"/>
          <w:divBdr>
            <w:top w:val="none" w:sz="0" w:space="0" w:color="auto"/>
            <w:left w:val="none" w:sz="0" w:space="0" w:color="auto"/>
            <w:bottom w:val="none" w:sz="0" w:space="0" w:color="auto"/>
            <w:right w:val="none" w:sz="0" w:space="0" w:color="auto"/>
          </w:divBdr>
        </w:div>
        <w:div w:id="730931452">
          <w:marLeft w:val="0"/>
          <w:marRight w:val="0"/>
          <w:marTop w:val="0"/>
          <w:marBottom w:val="0"/>
          <w:divBdr>
            <w:top w:val="none" w:sz="0" w:space="0" w:color="auto"/>
            <w:left w:val="none" w:sz="0" w:space="0" w:color="auto"/>
            <w:bottom w:val="none" w:sz="0" w:space="0" w:color="auto"/>
            <w:right w:val="none" w:sz="0" w:space="0" w:color="auto"/>
          </w:divBdr>
        </w:div>
        <w:div w:id="2050563936">
          <w:marLeft w:val="0"/>
          <w:marRight w:val="0"/>
          <w:marTop w:val="0"/>
          <w:marBottom w:val="0"/>
          <w:divBdr>
            <w:top w:val="none" w:sz="0" w:space="0" w:color="auto"/>
            <w:left w:val="none" w:sz="0" w:space="0" w:color="auto"/>
            <w:bottom w:val="none" w:sz="0" w:space="0" w:color="auto"/>
            <w:right w:val="none" w:sz="0" w:space="0" w:color="auto"/>
          </w:divBdr>
        </w:div>
        <w:div w:id="651763077">
          <w:marLeft w:val="0"/>
          <w:marRight w:val="0"/>
          <w:marTop w:val="0"/>
          <w:marBottom w:val="0"/>
          <w:divBdr>
            <w:top w:val="none" w:sz="0" w:space="0" w:color="auto"/>
            <w:left w:val="none" w:sz="0" w:space="0" w:color="auto"/>
            <w:bottom w:val="none" w:sz="0" w:space="0" w:color="auto"/>
            <w:right w:val="none" w:sz="0" w:space="0" w:color="auto"/>
          </w:divBdr>
        </w:div>
        <w:div w:id="446118791">
          <w:marLeft w:val="0"/>
          <w:marRight w:val="0"/>
          <w:marTop w:val="0"/>
          <w:marBottom w:val="0"/>
          <w:divBdr>
            <w:top w:val="none" w:sz="0" w:space="0" w:color="auto"/>
            <w:left w:val="none" w:sz="0" w:space="0" w:color="auto"/>
            <w:bottom w:val="none" w:sz="0" w:space="0" w:color="auto"/>
            <w:right w:val="none" w:sz="0" w:space="0" w:color="auto"/>
          </w:divBdr>
        </w:div>
        <w:div w:id="856625558">
          <w:marLeft w:val="0"/>
          <w:marRight w:val="0"/>
          <w:marTop w:val="0"/>
          <w:marBottom w:val="0"/>
          <w:divBdr>
            <w:top w:val="none" w:sz="0" w:space="0" w:color="auto"/>
            <w:left w:val="none" w:sz="0" w:space="0" w:color="auto"/>
            <w:bottom w:val="none" w:sz="0" w:space="0" w:color="auto"/>
            <w:right w:val="none" w:sz="0" w:space="0" w:color="auto"/>
          </w:divBdr>
        </w:div>
        <w:div w:id="1032610750">
          <w:marLeft w:val="0"/>
          <w:marRight w:val="0"/>
          <w:marTop w:val="0"/>
          <w:marBottom w:val="0"/>
          <w:divBdr>
            <w:top w:val="none" w:sz="0" w:space="0" w:color="auto"/>
            <w:left w:val="none" w:sz="0" w:space="0" w:color="auto"/>
            <w:bottom w:val="none" w:sz="0" w:space="0" w:color="auto"/>
            <w:right w:val="none" w:sz="0" w:space="0" w:color="auto"/>
          </w:divBdr>
        </w:div>
        <w:div w:id="670836586">
          <w:marLeft w:val="0"/>
          <w:marRight w:val="0"/>
          <w:marTop w:val="0"/>
          <w:marBottom w:val="0"/>
          <w:divBdr>
            <w:top w:val="none" w:sz="0" w:space="0" w:color="auto"/>
            <w:left w:val="none" w:sz="0" w:space="0" w:color="auto"/>
            <w:bottom w:val="none" w:sz="0" w:space="0" w:color="auto"/>
            <w:right w:val="none" w:sz="0" w:space="0" w:color="auto"/>
          </w:divBdr>
        </w:div>
        <w:div w:id="796332752">
          <w:marLeft w:val="0"/>
          <w:marRight w:val="0"/>
          <w:marTop w:val="0"/>
          <w:marBottom w:val="0"/>
          <w:divBdr>
            <w:top w:val="none" w:sz="0" w:space="0" w:color="auto"/>
            <w:left w:val="none" w:sz="0" w:space="0" w:color="auto"/>
            <w:bottom w:val="none" w:sz="0" w:space="0" w:color="auto"/>
            <w:right w:val="none" w:sz="0" w:space="0" w:color="auto"/>
          </w:divBdr>
        </w:div>
        <w:div w:id="1419597325">
          <w:marLeft w:val="0"/>
          <w:marRight w:val="0"/>
          <w:marTop w:val="0"/>
          <w:marBottom w:val="0"/>
          <w:divBdr>
            <w:top w:val="none" w:sz="0" w:space="0" w:color="auto"/>
            <w:left w:val="none" w:sz="0" w:space="0" w:color="auto"/>
            <w:bottom w:val="none" w:sz="0" w:space="0" w:color="auto"/>
            <w:right w:val="none" w:sz="0" w:space="0" w:color="auto"/>
          </w:divBdr>
        </w:div>
        <w:div w:id="1615941887">
          <w:marLeft w:val="0"/>
          <w:marRight w:val="0"/>
          <w:marTop w:val="0"/>
          <w:marBottom w:val="0"/>
          <w:divBdr>
            <w:top w:val="none" w:sz="0" w:space="0" w:color="auto"/>
            <w:left w:val="none" w:sz="0" w:space="0" w:color="auto"/>
            <w:bottom w:val="none" w:sz="0" w:space="0" w:color="auto"/>
            <w:right w:val="none" w:sz="0" w:space="0" w:color="auto"/>
          </w:divBdr>
        </w:div>
        <w:div w:id="2012484682">
          <w:marLeft w:val="0"/>
          <w:marRight w:val="0"/>
          <w:marTop w:val="0"/>
          <w:marBottom w:val="0"/>
          <w:divBdr>
            <w:top w:val="none" w:sz="0" w:space="0" w:color="auto"/>
            <w:left w:val="none" w:sz="0" w:space="0" w:color="auto"/>
            <w:bottom w:val="none" w:sz="0" w:space="0" w:color="auto"/>
            <w:right w:val="none" w:sz="0" w:space="0" w:color="auto"/>
          </w:divBdr>
        </w:div>
      </w:divsChild>
    </w:div>
    <w:div w:id="1584950160">
      <w:bodyDiv w:val="1"/>
      <w:marLeft w:val="0"/>
      <w:marRight w:val="0"/>
      <w:marTop w:val="0"/>
      <w:marBottom w:val="0"/>
      <w:divBdr>
        <w:top w:val="none" w:sz="0" w:space="0" w:color="auto"/>
        <w:left w:val="none" w:sz="0" w:space="0" w:color="auto"/>
        <w:bottom w:val="none" w:sz="0" w:space="0" w:color="auto"/>
        <w:right w:val="none" w:sz="0" w:space="0" w:color="auto"/>
      </w:divBdr>
    </w:div>
    <w:div w:id="1738094458">
      <w:bodyDiv w:val="1"/>
      <w:marLeft w:val="0"/>
      <w:marRight w:val="0"/>
      <w:marTop w:val="0"/>
      <w:marBottom w:val="0"/>
      <w:divBdr>
        <w:top w:val="none" w:sz="0" w:space="0" w:color="auto"/>
        <w:left w:val="none" w:sz="0" w:space="0" w:color="auto"/>
        <w:bottom w:val="none" w:sz="0" w:space="0" w:color="auto"/>
        <w:right w:val="none" w:sz="0" w:space="0" w:color="auto"/>
      </w:divBdr>
    </w:div>
    <w:div w:id="1971983178">
      <w:bodyDiv w:val="1"/>
      <w:marLeft w:val="0"/>
      <w:marRight w:val="0"/>
      <w:marTop w:val="0"/>
      <w:marBottom w:val="0"/>
      <w:divBdr>
        <w:top w:val="none" w:sz="0" w:space="0" w:color="auto"/>
        <w:left w:val="none" w:sz="0" w:space="0" w:color="auto"/>
        <w:bottom w:val="none" w:sz="0" w:space="0" w:color="auto"/>
        <w:right w:val="none" w:sz="0" w:space="0" w:color="auto"/>
      </w:divBdr>
      <w:divsChild>
        <w:div w:id="1955818263">
          <w:marLeft w:val="0"/>
          <w:marRight w:val="0"/>
          <w:marTop w:val="0"/>
          <w:marBottom w:val="0"/>
          <w:divBdr>
            <w:top w:val="none" w:sz="0" w:space="0" w:color="auto"/>
            <w:left w:val="none" w:sz="0" w:space="0" w:color="auto"/>
            <w:bottom w:val="none" w:sz="0" w:space="0" w:color="auto"/>
            <w:right w:val="none" w:sz="0" w:space="0" w:color="auto"/>
          </w:divBdr>
        </w:div>
        <w:div w:id="1863545450">
          <w:marLeft w:val="0"/>
          <w:marRight w:val="0"/>
          <w:marTop w:val="0"/>
          <w:marBottom w:val="0"/>
          <w:divBdr>
            <w:top w:val="none" w:sz="0" w:space="0" w:color="auto"/>
            <w:left w:val="none" w:sz="0" w:space="0" w:color="auto"/>
            <w:bottom w:val="none" w:sz="0" w:space="0" w:color="auto"/>
            <w:right w:val="none" w:sz="0" w:space="0" w:color="auto"/>
          </w:divBdr>
        </w:div>
        <w:div w:id="1771503982">
          <w:marLeft w:val="0"/>
          <w:marRight w:val="0"/>
          <w:marTop w:val="0"/>
          <w:marBottom w:val="0"/>
          <w:divBdr>
            <w:top w:val="none" w:sz="0" w:space="0" w:color="auto"/>
            <w:left w:val="none" w:sz="0" w:space="0" w:color="auto"/>
            <w:bottom w:val="none" w:sz="0" w:space="0" w:color="auto"/>
            <w:right w:val="none" w:sz="0" w:space="0" w:color="auto"/>
          </w:divBdr>
        </w:div>
        <w:div w:id="1870600659">
          <w:marLeft w:val="0"/>
          <w:marRight w:val="0"/>
          <w:marTop w:val="0"/>
          <w:marBottom w:val="0"/>
          <w:divBdr>
            <w:top w:val="none" w:sz="0" w:space="0" w:color="auto"/>
            <w:left w:val="none" w:sz="0" w:space="0" w:color="auto"/>
            <w:bottom w:val="none" w:sz="0" w:space="0" w:color="auto"/>
            <w:right w:val="none" w:sz="0" w:space="0" w:color="auto"/>
          </w:divBdr>
        </w:div>
        <w:div w:id="1085607741">
          <w:marLeft w:val="0"/>
          <w:marRight w:val="0"/>
          <w:marTop w:val="0"/>
          <w:marBottom w:val="0"/>
          <w:divBdr>
            <w:top w:val="none" w:sz="0" w:space="0" w:color="auto"/>
            <w:left w:val="none" w:sz="0" w:space="0" w:color="auto"/>
            <w:bottom w:val="none" w:sz="0" w:space="0" w:color="auto"/>
            <w:right w:val="none" w:sz="0" w:space="0" w:color="auto"/>
          </w:divBdr>
        </w:div>
        <w:div w:id="639502483">
          <w:marLeft w:val="0"/>
          <w:marRight w:val="0"/>
          <w:marTop w:val="0"/>
          <w:marBottom w:val="0"/>
          <w:divBdr>
            <w:top w:val="none" w:sz="0" w:space="0" w:color="auto"/>
            <w:left w:val="none" w:sz="0" w:space="0" w:color="auto"/>
            <w:bottom w:val="none" w:sz="0" w:space="0" w:color="auto"/>
            <w:right w:val="none" w:sz="0" w:space="0" w:color="auto"/>
          </w:divBdr>
        </w:div>
        <w:div w:id="1889414570">
          <w:marLeft w:val="0"/>
          <w:marRight w:val="0"/>
          <w:marTop w:val="0"/>
          <w:marBottom w:val="0"/>
          <w:divBdr>
            <w:top w:val="none" w:sz="0" w:space="0" w:color="auto"/>
            <w:left w:val="none" w:sz="0" w:space="0" w:color="auto"/>
            <w:bottom w:val="none" w:sz="0" w:space="0" w:color="auto"/>
            <w:right w:val="none" w:sz="0" w:space="0" w:color="auto"/>
          </w:divBdr>
        </w:div>
      </w:divsChild>
    </w:div>
    <w:div w:id="1972205674">
      <w:bodyDiv w:val="1"/>
      <w:marLeft w:val="0"/>
      <w:marRight w:val="0"/>
      <w:marTop w:val="0"/>
      <w:marBottom w:val="0"/>
      <w:divBdr>
        <w:top w:val="none" w:sz="0" w:space="0" w:color="auto"/>
        <w:left w:val="none" w:sz="0" w:space="0" w:color="auto"/>
        <w:bottom w:val="none" w:sz="0" w:space="0" w:color="auto"/>
        <w:right w:val="none" w:sz="0" w:space="0" w:color="auto"/>
      </w:divBdr>
    </w:div>
    <w:div w:id="20430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willkoehrsen/start-here-a-gentle-introduc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854E-37E1-47EB-821C-CD8670E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wari premkumar</dc:creator>
  <cp:lastModifiedBy>rajeshwari premkumar</cp:lastModifiedBy>
  <cp:revision>5</cp:revision>
  <dcterms:created xsi:type="dcterms:W3CDTF">2019-12-03T02:35:00Z</dcterms:created>
  <dcterms:modified xsi:type="dcterms:W3CDTF">2019-12-03T17:26:00Z</dcterms:modified>
</cp:coreProperties>
</file>